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26" w:rsidRPr="00442525" w:rsidRDefault="00CE53B3" w:rsidP="00A22426">
      <w:pPr>
        <w:pStyle w:val="1"/>
        <w:ind w:left="5387"/>
        <w:jc w:val="right"/>
        <w:rPr>
          <w:b w:val="0"/>
          <w:bCs/>
          <w:iCs w:val="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-358775</wp:posOffset>
                </wp:positionV>
                <wp:extent cx="744855" cy="94234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94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9AA" w:rsidRDefault="007779AA" w:rsidP="00A224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2290" cy="850900"/>
                                  <wp:effectExtent l="19050" t="0" r="0" b="0"/>
                                  <wp:docPr id="1" name="Рисунок 13" descr="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290" cy="850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8.65pt;margin-top:-28.25pt;width:58.65pt;height:74.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" filled="f" stroked="f">
                <v:textbox style="mso-fit-shape-to-text:t">
                  <w:txbxContent>
                    <w:p w:rsidR="007779AA" w:rsidRDefault="007779AA" w:rsidP="00A2242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42290" cy="850900"/>
                            <wp:effectExtent l="19050" t="0" r="0" b="0"/>
                            <wp:docPr id="1" name="Рисунок 13" descr="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290" cy="850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22426" w:rsidRPr="00CB0C59" w:rsidRDefault="00A22426" w:rsidP="00A22426">
      <w:pPr>
        <w:pStyle w:val="1"/>
        <w:ind w:left="5387"/>
        <w:jc w:val="left"/>
        <w:rPr>
          <w:bCs/>
          <w:iCs w:val="0"/>
          <w:sz w:val="24"/>
        </w:rPr>
      </w:pPr>
    </w:p>
    <w:p w:rsidR="00A22426" w:rsidRDefault="00A22426" w:rsidP="00A22426">
      <w:pPr>
        <w:jc w:val="center"/>
        <w:rPr>
          <w:b/>
          <w:sz w:val="28"/>
        </w:rPr>
      </w:pPr>
    </w:p>
    <w:p w:rsidR="00A22426" w:rsidRPr="00F953E9" w:rsidRDefault="00A22426" w:rsidP="00A22426">
      <w:pPr>
        <w:jc w:val="center"/>
        <w:rPr>
          <w:b/>
          <w:sz w:val="28"/>
        </w:rPr>
      </w:pPr>
      <w:r w:rsidRPr="00F953E9">
        <w:rPr>
          <w:b/>
          <w:sz w:val="28"/>
        </w:rPr>
        <w:t>СВЕРДЛОВСКАЯ ОБЛАСТЬ</w:t>
      </w:r>
    </w:p>
    <w:p w:rsidR="00A22426" w:rsidRPr="00F953E9" w:rsidRDefault="00A22426" w:rsidP="00A22426">
      <w:pPr>
        <w:spacing w:line="233" w:lineRule="auto"/>
        <w:jc w:val="center"/>
        <w:rPr>
          <w:b/>
          <w:sz w:val="28"/>
        </w:rPr>
      </w:pPr>
      <w:r w:rsidRPr="00F953E9">
        <w:rPr>
          <w:b/>
          <w:sz w:val="28"/>
        </w:rPr>
        <w:t>АДМИНИСТРАЦИЯ ГОРОДА КАМЕНСКА-УРАЛЬСКОГО</w:t>
      </w:r>
    </w:p>
    <w:p w:rsidR="00A22426" w:rsidRPr="00F953E9" w:rsidRDefault="00A22426" w:rsidP="00A22426">
      <w:pPr>
        <w:spacing w:before="40" w:line="233" w:lineRule="auto"/>
        <w:jc w:val="center"/>
        <w:rPr>
          <w:b/>
          <w:spacing w:val="50"/>
          <w:sz w:val="32"/>
        </w:rPr>
      </w:pPr>
      <w:r w:rsidRPr="00F953E9">
        <w:rPr>
          <w:b/>
          <w:spacing w:val="50"/>
          <w:sz w:val="32"/>
        </w:rPr>
        <w:t>ПОСТАНОВЛЕНИЕ</w:t>
      </w:r>
    </w:p>
    <w:p w:rsidR="00A22426" w:rsidRPr="004724AB" w:rsidRDefault="00CE53B3" w:rsidP="00A22426">
      <w:pPr>
        <w:spacing w:before="40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245860" cy="0"/>
                <wp:effectExtent l="0" t="19050" r="21590" b="38100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XR7VCB4CAAA7BAAADgAAAAAAAAAAAAAAAAAuAgAAZHJzL2Uyb0RvYy54bWxQSwEC&#10;LQAUAAYACAAAACEAKWEuj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A22426" w:rsidRPr="004724AB">
        <w:rPr>
          <w:sz w:val="24"/>
        </w:rPr>
        <w:t xml:space="preserve">от   </w:t>
      </w:r>
      <w:r w:rsidR="000771A0">
        <w:rPr>
          <w:sz w:val="24"/>
        </w:rPr>
        <w:t>17.12.2018</w:t>
      </w:r>
      <w:r w:rsidR="00A22426" w:rsidRPr="004724AB">
        <w:rPr>
          <w:sz w:val="24"/>
        </w:rPr>
        <w:t xml:space="preserve">  № </w:t>
      </w:r>
      <w:r w:rsidR="000771A0">
        <w:rPr>
          <w:sz w:val="24"/>
        </w:rPr>
        <w:t>1090</w:t>
      </w:r>
    </w:p>
    <w:p w:rsidR="00A22426" w:rsidRPr="004724AB" w:rsidRDefault="00A22426" w:rsidP="00A22426">
      <w:pPr>
        <w:rPr>
          <w:sz w:val="28"/>
          <w:szCs w:val="28"/>
        </w:rPr>
      </w:pPr>
    </w:p>
    <w:p w:rsidR="00A22426" w:rsidRPr="004724AB" w:rsidRDefault="00A22426" w:rsidP="00A22426">
      <w:pPr>
        <w:rPr>
          <w:sz w:val="28"/>
          <w:szCs w:val="28"/>
        </w:rPr>
      </w:pPr>
    </w:p>
    <w:p w:rsidR="00A22426" w:rsidRPr="004724AB" w:rsidRDefault="00A22426" w:rsidP="00A22426">
      <w:pPr>
        <w:jc w:val="center"/>
        <w:rPr>
          <w:b/>
          <w:i/>
          <w:sz w:val="28"/>
          <w:szCs w:val="28"/>
        </w:rPr>
      </w:pPr>
      <w:r w:rsidRPr="004724AB">
        <w:rPr>
          <w:b/>
          <w:i/>
          <w:sz w:val="28"/>
          <w:szCs w:val="28"/>
        </w:rPr>
        <w:t>О внесении изменений в муниципальную программу «Формирование современной городской среды на территории муниципального образования город Каменск-Уральский на 2017-2022 годы»</w:t>
      </w:r>
    </w:p>
    <w:p w:rsidR="00A22426" w:rsidRPr="004724AB" w:rsidRDefault="00A22426" w:rsidP="00A22426">
      <w:pPr>
        <w:spacing w:line="0" w:lineRule="atLeast"/>
        <w:ind w:left="709"/>
        <w:jc w:val="center"/>
        <w:rPr>
          <w:sz w:val="28"/>
          <w:szCs w:val="28"/>
        </w:rPr>
      </w:pPr>
    </w:p>
    <w:p w:rsidR="00A22426" w:rsidRPr="004724AB" w:rsidRDefault="00A22426" w:rsidP="00A22426">
      <w:pPr>
        <w:ind w:firstLine="708"/>
        <w:jc w:val="both"/>
        <w:rPr>
          <w:sz w:val="28"/>
          <w:szCs w:val="28"/>
        </w:rPr>
      </w:pPr>
      <w:proofErr w:type="gramStart"/>
      <w:r w:rsidRPr="004724AB">
        <w:rPr>
          <w:sz w:val="28"/>
          <w:szCs w:val="28"/>
        </w:rPr>
        <w:t xml:space="preserve">В соответствии со статьей  16 Федерального закона от  06 октября 2003 года № 131-ФЗ «Об общих принципах организации местного самоуправления в Российской Федерации», </w:t>
      </w:r>
      <w:r w:rsidR="003D1FE6" w:rsidRPr="003D1FE6">
        <w:rPr>
          <w:sz w:val="28"/>
          <w:szCs w:val="28"/>
        </w:rPr>
        <w:t>постановлением Правительства Свердловской области от 31</w:t>
      </w:r>
      <w:r w:rsidR="00B9504C">
        <w:rPr>
          <w:sz w:val="28"/>
          <w:szCs w:val="28"/>
        </w:rPr>
        <w:t xml:space="preserve"> </w:t>
      </w:r>
      <w:r w:rsidR="003D1FE6" w:rsidRPr="003D1FE6">
        <w:rPr>
          <w:sz w:val="28"/>
          <w:szCs w:val="28"/>
        </w:rPr>
        <w:t>октября 2017</w:t>
      </w:r>
      <w:r w:rsidR="00B9504C">
        <w:rPr>
          <w:sz w:val="28"/>
          <w:szCs w:val="28"/>
        </w:rPr>
        <w:t xml:space="preserve"> </w:t>
      </w:r>
      <w:r w:rsidR="003D1FE6" w:rsidRPr="003D1FE6">
        <w:rPr>
          <w:sz w:val="28"/>
          <w:szCs w:val="28"/>
        </w:rPr>
        <w:t>года №</w:t>
      </w:r>
      <w:r w:rsidR="00B9504C">
        <w:rPr>
          <w:sz w:val="28"/>
          <w:szCs w:val="28"/>
        </w:rPr>
        <w:t xml:space="preserve"> </w:t>
      </w:r>
      <w:r w:rsidR="003D1FE6" w:rsidRPr="003D1FE6">
        <w:rPr>
          <w:sz w:val="28"/>
          <w:szCs w:val="28"/>
        </w:rPr>
        <w:t xml:space="preserve">805-ПП «Об утверждении государственной программы Свердловской области «Формирование современной  городской среды на территории Свердловской области на 2018-2022 годы», </w:t>
      </w:r>
      <w:r w:rsidRPr="004724AB">
        <w:rPr>
          <w:sz w:val="28"/>
          <w:szCs w:val="28"/>
        </w:rPr>
        <w:t>Администрация города Каменска-Уральского</w:t>
      </w:r>
      <w:proofErr w:type="gramEnd"/>
    </w:p>
    <w:p w:rsidR="00A22426" w:rsidRPr="004724AB" w:rsidRDefault="00A22426" w:rsidP="00A22426">
      <w:pPr>
        <w:spacing w:line="0" w:lineRule="atLeast"/>
        <w:jc w:val="both"/>
        <w:rPr>
          <w:b/>
          <w:sz w:val="28"/>
          <w:szCs w:val="28"/>
        </w:rPr>
      </w:pPr>
      <w:r w:rsidRPr="004724AB">
        <w:rPr>
          <w:b/>
          <w:sz w:val="28"/>
          <w:szCs w:val="28"/>
        </w:rPr>
        <w:t>ПОСТАНОВЛЯЕТ:</w:t>
      </w:r>
    </w:p>
    <w:p w:rsidR="00A22426" w:rsidRPr="004724AB" w:rsidRDefault="00A22426" w:rsidP="00A22426">
      <w:pPr>
        <w:ind w:firstLine="708"/>
        <w:jc w:val="both"/>
        <w:rPr>
          <w:sz w:val="28"/>
          <w:szCs w:val="28"/>
        </w:rPr>
      </w:pPr>
      <w:r w:rsidRPr="004724AB">
        <w:rPr>
          <w:sz w:val="28"/>
          <w:szCs w:val="28"/>
        </w:rPr>
        <w:t>1.</w:t>
      </w:r>
      <w:r w:rsidR="00B9504C">
        <w:rPr>
          <w:sz w:val="28"/>
          <w:szCs w:val="28"/>
        </w:rPr>
        <w:t xml:space="preserve"> </w:t>
      </w:r>
      <w:r w:rsidRPr="004724AB">
        <w:rPr>
          <w:sz w:val="28"/>
          <w:szCs w:val="28"/>
        </w:rPr>
        <w:t xml:space="preserve">Внести в муниципальную программу «Формирование современной городской среды на территории муниципального образования город Каменск-Уральский на 2017-2022 годы» (далее – Муниципальная программа), </w:t>
      </w:r>
      <w:proofErr w:type="gramStart"/>
      <w:r w:rsidRPr="004724AB">
        <w:rPr>
          <w:sz w:val="28"/>
          <w:szCs w:val="28"/>
        </w:rPr>
        <w:t>утвержденную</w:t>
      </w:r>
      <w:proofErr w:type="gramEnd"/>
      <w:r w:rsidRPr="004724AB">
        <w:rPr>
          <w:sz w:val="28"/>
          <w:szCs w:val="28"/>
        </w:rPr>
        <w:t xml:space="preserve"> постановлением Администрации города Каменска-Уральского от</w:t>
      </w:r>
      <w:r w:rsidR="00B9504C">
        <w:rPr>
          <w:sz w:val="28"/>
          <w:szCs w:val="28"/>
        </w:rPr>
        <w:t xml:space="preserve"> </w:t>
      </w:r>
      <w:r w:rsidRPr="004724AB">
        <w:rPr>
          <w:sz w:val="28"/>
          <w:szCs w:val="28"/>
        </w:rPr>
        <w:t>24.05.2017 № 424 (</w:t>
      </w:r>
      <w:r w:rsidR="003D1FE6" w:rsidRPr="003D1FE6">
        <w:rPr>
          <w:sz w:val="28"/>
          <w:szCs w:val="28"/>
        </w:rPr>
        <w:t>в редакции постановлений Администрации города Каменска-Уральского от 30.06.2017 № 544, от 01.08.2017 № 659, от 15.08.2017 № 704, от 29.09.2017 № 855, от 18.01.2018 № 19, от 30.03.2018 № 235, от 30.07.2018 № 664</w:t>
      </w:r>
      <w:r w:rsidRPr="004724AB">
        <w:rPr>
          <w:sz w:val="28"/>
          <w:szCs w:val="28"/>
        </w:rPr>
        <w:t xml:space="preserve">), следующие изменения: </w:t>
      </w:r>
    </w:p>
    <w:p w:rsidR="00A22426" w:rsidRPr="004724AB" w:rsidRDefault="00A22426" w:rsidP="00A224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24AB">
        <w:rPr>
          <w:sz w:val="28"/>
          <w:szCs w:val="28"/>
        </w:rPr>
        <w:t>1) Паспорт Муниципальной программы изложить в новой редакции согласно Приложению № 1 к настоящему постановлению;</w:t>
      </w:r>
    </w:p>
    <w:p w:rsidR="00A22426" w:rsidRPr="004724AB" w:rsidRDefault="000F4BEA" w:rsidP="00A22426">
      <w:pPr>
        <w:ind w:firstLine="709"/>
        <w:jc w:val="both"/>
        <w:rPr>
          <w:sz w:val="28"/>
          <w:szCs w:val="28"/>
          <w:lang w:eastAsia="en-US"/>
        </w:rPr>
      </w:pPr>
      <w:r w:rsidRPr="000F4BEA">
        <w:rPr>
          <w:sz w:val="28"/>
          <w:szCs w:val="28"/>
          <w:lang w:eastAsia="en-US"/>
        </w:rPr>
        <w:t>2</w:t>
      </w:r>
      <w:r w:rsidR="00A22426" w:rsidRPr="004724AB">
        <w:rPr>
          <w:sz w:val="28"/>
          <w:szCs w:val="28"/>
          <w:lang w:eastAsia="en-US"/>
        </w:rPr>
        <w:t xml:space="preserve">) </w:t>
      </w:r>
      <w:r w:rsidR="00A22426">
        <w:rPr>
          <w:sz w:val="28"/>
          <w:szCs w:val="28"/>
          <w:lang w:eastAsia="en-US"/>
        </w:rPr>
        <w:t>абзац</w:t>
      </w:r>
      <w:r w:rsidR="00081364">
        <w:rPr>
          <w:sz w:val="28"/>
          <w:szCs w:val="28"/>
          <w:lang w:eastAsia="en-US"/>
        </w:rPr>
        <w:t>ы</w:t>
      </w:r>
      <w:r w:rsidR="00A22426" w:rsidRPr="004724AB">
        <w:rPr>
          <w:sz w:val="28"/>
          <w:szCs w:val="28"/>
          <w:lang w:eastAsia="en-US"/>
        </w:rPr>
        <w:t xml:space="preserve"> шестой </w:t>
      </w:r>
      <w:r w:rsidR="00A22426">
        <w:rPr>
          <w:sz w:val="28"/>
          <w:szCs w:val="28"/>
          <w:lang w:eastAsia="en-US"/>
        </w:rPr>
        <w:t xml:space="preserve">и седьмой </w:t>
      </w:r>
      <w:r w:rsidR="00A22426" w:rsidRPr="004724AB">
        <w:rPr>
          <w:sz w:val="28"/>
          <w:szCs w:val="28"/>
          <w:lang w:eastAsia="en-US"/>
        </w:rPr>
        <w:t>раздела 3 «Прогноз ожидаемых результатов реализации Муниципальной программы» Муниципальной программы изложить в следующей редакции:</w:t>
      </w:r>
    </w:p>
    <w:p w:rsidR="00A22426" w:rsidRDefault="00A22426" w:rsidP="00A22426">
      <w:pPr>
        <w:tabs>
          <w:tab w:val="left" w:pos="0"/>
        </w:tabs>
        <w:ind w:firstLine="567"/>
        <w:jc w:val="both"/>
        <w:rPr>
          <w:sz w:val="28"/>
          <w:szCs w:val="28"/>
          <w:lang w:eastAsia="en-US"/>
        </w:rPr>
      </w:pPr>
      <w:r w:rsidRPr="004724AB">
        <w:rPr>
          <w:sz w:val="28"/>
          <w:szCs w:val="28"/>
          <w:lang w:eastAsia="en-US"/>
        </w:rPr>
        <w:t>«-благоустро</w:t>
      </w:r>
      <w:r>
        <w:rPr>
          <w:sz w:val="28"/>
          <w:szCs w:val="28"/>
          <w:lang w:eastAsia="en-US"/>
        </w:rPr>
        <w:t xml:space="preserve">йство </w:t>
      </w:r>
      <w:r w:rsidRPr="00B97356">
        <w:rPr>
          <w:sz w:val="28"/>
          <w:szCs w:val="28"/>
          <w:lang w:eastAsia="en-US"/>
        </w:rPr>
        <w:t>1</w:t>
      </w:r>
      <w:r w:rsidR="00952E17" w:rsidRPr="00B97356">
        <w:rPr>
          <w:sz w:val="28"/>
          <w:szCs w:val="28"/>
          <w:lang w:eastAsia="en-US"/>
        </w:rPr>
        <w:t>0</w:t>
      </w:r>
      <w:r w:rsidRPr="004724AB">
        <w:rPr>
          <w:sz w:val="28"/>
          <w:szCs w:val="28"/>
          <w:lang w:eastAsia="en-US"/>
        </w:rPr>
        <w:t xml:space="preserve"> общественных территорий.</w:t>
      </w:r>
    </w:p>
    <w:p w:rsidR="00A22426" w:rsidRPr="004724AB" w:rsidRDefault="00A22426" w:rsidP="00A22426">
      <w:pPr>
        <w:tabs>
          <w:tab w:val="left" w:pos="0"/>
        </w:tabs>
        <w:ind w:firstLine="567"/>
        <w:jc w:val="both"/>
        <w:rPr>
          <w:sz w:val="28"/>
          <w:szCs w:val="28"/>
          <w:lang w:eastAsia="en-US"/>
        </w:rPr>
      </w:pPr>
      <w:r w:rsidRPr="00483B30">
        <w:rPr>
          <w:sz w:val="28"/>
          <w:szCs w:val="28"/>
          <w:lang w:eastAsia="en-US"/>
        </w:rPr>
        <w:t>- благоустро</w:t>
      </w:r>
      <w:r>
        <w:rPr>
          <w:sz w:val="28"/>
          <w:szCs w:val="28"/>
          <w:lang w:eastAsia="en-US"/>
        </w:rPr>
        <w:t xml:space="preserve">йство </w:t>
      </w:r>
      <w:r w:rsidR="000F4BEA" w:rsidRPr="000F4BEA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1</w:t>
      </w:r>
      <w:r w:rsidRPr="00483B30">
        <w:rPr>
          <w:sz w:val="28"/>
          <w:szCs w:val="28"/>
          <w:lang w:eastAsia="en-US"/>
        </w:rPr>
        <w:t xml:space="preserve"> дворов</w:t>
      </w:r>
      <w:r>
        <w:rPr>
          <w:sz w:val="28"/>
          <w:szCs w:val="28"/>
          <w:lang w:eastAsia="en-US"/>
        </w:rPr>
        <w:t>ой</w:t>
      </w:r>
      <w:r w:rsidRPr="00483B30">
        <w:rPr>
          <w:sz w:val="28"/>
          <w:szCs w:val="28"/>
          <w:lang w:eastAsia="en-US"/>
        </w:rPr>
        <w:t xml:space="preserve"> территори</w:t>
      </w:r>
      <w:r>
        <w:rPr>
          <w:sz w:val="28"/>
          <w:szCs w:val="28"/>
          <w:lang w:eastAsia="en-US"/>
        </w:rPr>
        <w:t>и</w:t>
      </w:r>
      <w:r w:rsidRPr="00483B30">
        <w:rPr>
          <w:sz w:val="28"/>
          <w:szCs w:val="28"/>
          <w:lang w:eastAsia="en-US"/>
        </w:rPr>
        <w:t>.</w:t>
      </w:r>
      <w:r w:rsidRPr="004724AB">
        <w:rPr>
          <w:sz w:val="28"/>
          <w:szCs w:val="28"/>
          <w:lang w:eastAsia="en-US"/>
        </w:rPr>
        <w:t>»;</w:t>
      </w:r>
    </w:p>
    <w:p w:rsidR="00A22426" w:rsidRPr="004724AB" w:rsidRDefault="000F4BEA" w:rsidP="00A22426">
      <w:pPr>
        <w:ind w:firstLine="709"/>
        <w:jc w:val="both"/>
        <w:rPr>
          <w:sz w:val="28"/>
          <w:szCs w:val="28"/>
        </w:rPr>
      </w:pPr>
      <w:r w:rsidRPr="000F4BEA">
        <w:rPr>
          <w:sz w:val="28"/>
          <w:szCs w:val="28"/>
        </w:rPr>
        <w:t>3</w:t>
      </w:r>
      <w:r w:rsidR="00A22426" w:rsidRPr="004724AB">
        <w:rPr>
          <w:sz w:val="28"/>
          <w:szCs w:val="28"/>
        </w:rPr>
        <w:t>) раздел 4 «</w:t>
      </w:r>
      <w:r w:rsidR="00A22426" w:rsidRPr="004724AB">
        <w:rPr>
          <w:sz w:val="28"/>
          <w:szCs w:val="28"/>
          <w:lang w:eastAsia="en-US"/>
        </w:rPr>
        <w:t>Объем средств, необходимых на реализацию Муниципальной программы за счет всех источников финансирования» Муниципальной программы изложить в следующей редакции:</w:t>
      </w:r>
    </w:p>
    <w:p w:rsidR="00B9504C" w:rsidRPr="005E7A86" w:rsidRDefault="00A22426" w:rsidP="00B9504C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E7A86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B9504C" w:rsidRPr="005E7A8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4. Объем средств, необходимых на реализацию</w:t>
      </w:r>
      <w:r w:rsidR="00B9504C" w:rsidRPr="005E7A86">
        <w:rPr>
          <w:color w:val="000000"/>
          <w:sz w:val="28"/>
          <w:szCs w:val="28"/>
          <w:lang w:eastAsia="en-US"/>
        </w:rPr>
        <w:t xml:space="preserve"> </w:t>
      </w:r>
      <w:r w:rsidR="00B9504C" w:rsidRPr="005E7A86">
        <w:rPr>
          <w:rFonts w:ascii="Times New Roman" w:hAnsi="Times New Roman" w:cs="Times New Roman"/>
          <w:sz w:val="28"/>
          <w:szCs w:val="28"/>
          <w:lang w:eastAsia="en-US"/>
        </w:rPr>
        <w:t>Муниципальной программы</w:t>
      </w:r>
    </w:p>
    <w:p w:rsidR="00B9504C" w:rsidRPr="00D660F8" w:rsidRDefault="00B9504C" w:rsidP="00B9504C">
      <w:pPr>
        <w:jc w:val="center"/>
        <w:rPr>
          <w:color w:val="000000"/>
          <w:sz w:val="28"/>
          <w:szCs w:val="28"/>
          <w:lang w:eastAsia="en-US"/>
        </w:rPr>
      </w:pPr>
      <w:r w:rsidRPr="005E7A86">
        <w:rPr>
          <w:color w:val="000000"/>
          <w:sz w:val="28"/>
          <w:szCs w:val="28"/>
          <w:lang w:eastAsia="en-US"/>
        </w:rPr>
        <w:t>за счет всех источников финансирования</w:t>
      </w:r>
    </w:p>
    <w:p w:rsidR="00BE5EEB" w:rsidRDefault="00BE5EEB" w:rsidP="00A22426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22426" w:rsidRPr="004724AB" w:rsidRDefault="00A22426" w:rsidP="00A22426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4724A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Финансирование Муниципальной программы предполагается осуществлять за счет средств бюджета муниципального образования город Каменск-Уральский, средств областного бюджета и средств собственников многоквартирных домов</w:t>
      </w:r>
      <w:r w:rsidR="007D371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D371A" w:rsidRDefault="00BE5EEB" w:rsidP="000F4BEA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BEA" w:rsidRPr="00A15191">
        <w:rPr>
          <w:rFonts w:ascii="Times New Roman" w:hAnsi="Times New Roman" w:cs="Times New Roman"/>
          <w:sz w:val="28"/>
          <w:szCs w:val="28"/>
          <w:lang w:eastAsia="en-US"/>
        </w:rPr>
        <w:t xml:space="preserve">Ресурсное обеспечение реализации муниципальной программы «Формирование современной городской среды на территории муниципального образования  город Каменск-Уральский на 2017-2022 годы» приведено в Приложении № 3 к Муниципальной программе. </w:t>
      </w:r>
    </w:p>
    <w:p w:rsidR="000F4BEA" w:rsidRPr="00A15191" w:rsidRDefault="007D371A" w:rsidP="000F4BEA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а 20</w:t>
      </w:r>
      <w:r w:rsidRPr="000F4BEA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Pr="00A205AC">
        <w:rPr>
          <w:rFonts w:ascii="Times New Roman" w:hAnsi="Times New Roman" w:cs="Times New Roman"/>
          <w:sz w:val="28"/>
          <w:szCs w:val="28"/>
          <w:lang w:eastAsia="en-US"/>
        </w:rPr>
        <w:t xml:space="preserve">-2022 годы объем средств на конкретные </w:t>
      </w:r>
      <w:proofErr w:type="gramStart"/>
      <w:r w:rsidRPr="00A205AC">
        <w:rPr>
          <w:rFonts w:ascii="Times New Roman" w:hAnsi="Times New Roman" w:cs="Times New Roman"/>
          <w:sz w:val="28"/>
          <w:szCs w:val="28"/>
          <w:lang w:eastAsia="en-US"/>
        </w:rPr>
        <w:t>дворовые</w:t>
      </w:r>
      <w:proofErr w:type="gramEnd"/>
      <w:r w:rsidRPr="00A205AC">
        <w:rPr>
          <w:rFonts w:ascii="Times New Roman" w:hAnsi="Times New Roman" w:cs="Times New Roman"/>
          <w:sz w:val="28"/>
          <w:szCs w:val="28"/>
          <w:lang w:eastAsia="en-US"/>
        </w:rPr>
        <w:t xml:space="preserve"> и общественные территории будет </w:t>
      </w:r>
      <w:r>
        <w:rPr>
          <w:rFonts w:ascii="Times New Roman" w:hAnsi="Times New Roman" w:cs="Times New Roman"/>
          <w:sz w:val="28"/>
          <w:szCs w:val="28"/>
          <w:lang w:eastAsia="en-US"/>
        </w:rPr>
        <w:t>уточнен</w:t>
      </w:r>
      <w:r w:rsidRPr="00A205AC">
        <w:rPr>
          <w:rFonts w:ascii="Times New Roman" w:hAnsi="Times New Roman" w:cs="Times New Roman"/>
          <w:sz w:val="28"/>
          <w:szCs w:val="28"/>
          <w:lang w:eastAsia="en-US"/>
        </w:rPr>
        <w:t xml:space="preserve"> после определения объемов и стоимости работ</w:t>
      </w:r>
      <w:r w:rsidRPr="00A205AC">
        <w:rPr>
          <w:rFonts w:ascii="Times New Roman" w:hAnsi="Times New Roman" w:cs="Times New Roman"/>
          <w:sz w:val="28"/>
          <w:szCs w:val="28"/>
        </w:rPr>
        <w:t>.</w:t>
      </w:r>
      <w:r w:rsidR="000F4BEA" w:rsidRPr="00A15191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</w:p>
    <w:p w:rsidR="000F4BEA" w:rsidRPr="005E7A86" w:rsidRDefault="00BE5EEB" w:rsidP="000F4BEA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0F4BEA" w:rsidRPr="005E7A86">
        <w:rPr>
          <w:sz w:val="28"/>
          <w:szCs w:val="28"/>
          <w:lang w:eastAsia="en-US"/>
        </w:rPr>
        <w:t>План реализации  муниципальной программы «Формирование современной городской среды на территории муниципального образования город Каменск-Уральский на 2017-2022 годы» приведён в Приложении № 4 к Муниципальной программе</w:t>
      </w:r>
      <w:proofErr w:type="gramStart"/>
      <w:r w:rsidR="000F4BEA" w:rsidRPr="005E7A86">
        <w:rPr>
          <w:sz w:val="28"/>
          <w:szCs w:val="28"/>
          <w:lang w:eastAsia="en-US"/>
        </w:rPr>
        <w:t>.»;</w:t>
      </w:r>
      <w:proofErr w:type="gramEnd"/>
    </w:p>
    <w:p w:rsidR="00A22426" w:rsidRPr="005E7A86" w:rsidRDefault="00BE5EEB" w:rsidP="00A22426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5E7A86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A22426" w:rsidRPr="005E7A86">
        <w:rPr>
          <w:rFonts w:ascii="Times New Roman" w:hAnsi="Times New Roman" w:cs="Times New Roman"/>
          <w:sz w:val="28"/>
          <w:szCs w:val="28"/>
          <w:lang w:eastAsia="en-US"/>
        </w:rPr>
        <w:t>) Приложение № 1 к Муниципальной программе изложить в новой редакции согласно Приложению № 2 к настоящему постановлению;</w:t>
      </w:r>
    </w:p>
    <w:p w:rsidR="00A22426" w:rsidRPr="005E7A86" w:rsidRDefault="00BE5EEB" w:rsidP="00A22426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5E7A86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A22426" w:rsidRPr="005E7A86">
        <w:rPr>
          <w:rFonts w:ascii="Times New Roman" w:hAnsi="Times New Roman" w:cs="Times New Roman"/>
          <w:sz w:val="28"/>
          <w:szCs w:val="28"/>
          <w:lang w:eastAsia="en-US"/>
        </w:rPr>
        <w:t>) Приложение № 2 к Муниципальной программе изложить в новой редакции согласно Приложению № 3 к настоящему постановлению;</w:t>
      </w:r>
    </w:p>
    <w:p w:rsidR="00A22426" w:rsidRPr="005E7A86" w:rsidRDefault="00BE5EEB" w:rsidP="00A22426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5E7A86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A22426" w:rsidRPr="005E7A86">
        <w:rPr>
          <w:rFonts w:ascii="Times New Roman" w:hAnsi="Times New Roman" w:cs="Times New Roman"/>
          <w:sz w:val="28"/>
          <w:szCs w:val="28"/>
          <w:lang w:eastAsia="en-US"/>
        </w:rPr>
        <w:t>) Приложение № 3 к Муниципальной программе изложить в новой редакции согласно Приложению № 4 к настоящему постановлению;</w:t>
      </w:r>
    </w:p>
    <w:p w:rsidR="00AA49B4" w:rsidRPr="005E7A86" w:rsidRDefault="00BE5EEB" w:rsidP="00AA49B4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5E7A86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AA49B4" w:rsidRPr="005E7A86">
        <w:rPr>
          <w:rFonts w:ascii="Times New Roman" w:hAnsi="Times New Roman" w:cs="Times New Roman"/>
          <w:sz w:val="28"/>
          <w:szCs w:val="28"/>
          <w:lang w:eastAsia="en-US"/>
        </w:rPr>
        <w:t xml:space="preserve">) Приложение № </w:t>
      </w:r>
      <w:r w:rsidR="006C6955" w:rsidRPr="005E7A86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AA49B4" w:rsidRPr="005E7A86">
        <w:rPr>
          <w:rFonts w:ascii="Times New Roman" w:hAnsi="Times New Roman" w:cs="Times New Roman"/>
          <w:sz w:val="28"/>
          <w:szCs w:val="28"/>
          <w:lang w:eastAsia="en-US"/>
        </w:rPr>
        <w:t xml:space="preserve"> к Муниципальной программе изложить в новой редакции согласно Приложению № 5 к настоящему постановлению;</w:t>
      </w:r>
    </w:p>
    <w:p w:rsidR="00A22426" w:rsidRPr="005E7A86" w:rsidRDefault="00BE5EEB" w:rsidP="00A22426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5E7A86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A22426" w:rsidRPr="005E7A86">
        <w:rPr>
          <w:rFonts w:ascii="Times New Roman" w:hAnsi="Times New Roman" w:cs="Times New Roman"/>
          <w:sz w:val="28"/>
          <w:szCs w:val="28"/>
          <w:lang w:eastAsia="en-US"/>
        </w:rPr>
        <w:t xml:space="preserve">)Приложение № 8 к Муниципальной программе изложить в новой редакции согласно Приложению № </w:t>
      </w:r>
      <w:r w:rsidR="00AA49B4" w:rsidRPr="005E7A86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A22426" w:rsidRPr="005E7A86">
        <w:rPr>
          <w:rFonts w:ascii="Times New Roman" w:hAnsi="Times New Roman" w:cs="Times New Roman"/>
          <w:sz w:val="28"/>
          <w:szCs w:val="28"/>
          <w:lang w:eastAsia="en-US"/>
        </w:rPr>
        <w:t xml:space="preserve"> к настоящем</w:t>
      </w:r>
      <w:r w:rsidR="00081364" w:rsidRPr="005E7A86">
        <w:rPr>
          <w:rFonts w:ascii="Times New Roman" w:hAnsi="Times New Roman" w:cs="Times New Roman"/>
          <w:sz w:val="28"/>
          <w:szCs w:val="28"/>
          <w:lang w:eastAsia="en-US"/>
        </w:rPr>
        <w:t>у постановлению;</w:t>
      </w:r>
    </w:p>
    <w:p w:rsidR="00081364" w:rsidRPr="005E7A86" w:rsidRDefault="00BE5EEB" w:rsidP="00A22426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5E7A86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081364" w:rsidRPr="005E7A86">
        <w:rPr>
          <w:rFonts w:ascii="Times New Roman" w:hAnsi="Times New Roman" w:cs="Times New Roman"/>
          <w:sz w:val="28"/>
          <w:szCs w:val="28"/>
          <w:lang w:eastAsia="en-US"/>
        </w:rPr>
        <w:t>) Приложение № 10 к Муниципальной программе изложить в новой редакции согласно Приложению № 7 к настоящему постановлению.</w:t>
      </w:r>
    </w:p>
    <w:p w:rsidR="00A22426" w:rsidRPr="005E7A86" w:rsidRDefault="00A22426" w:rsidP="00A22426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5E7A86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Каменский рабочий» и разместить на официальном сайте муниципального образования город Каменск-Уральский.</w:t>
      </w:r>
    </w:p>
    <w:p w:rsidR="00A22426" w:rsidRPr="004724AB" w:rsidRDefault="00A22426" w:rsidP="00A22426">
      <w:pPr>
        <w:ind w:firstLine="708"/>
        <w:jc w:val="both"/>
        <w:rPr>
          <w:sz w:val="28"/>
          <w:szCs w:val="28"/>
        </w:rPr>
      </w:pPr>
      <w:r w:rsidRPr="005E7A86">
        <w:rPr>
          <w:sz w:val="28"/>
          <w:szCs w:val="28"/>
        </w:rPr>
        <w:t>3. Контроль исполнения настоящего постановления возложить на заместителя главы Администрации города Н.В. Орлова.</w:t>
      </w:r>
    </w:p>
    <w:p w:rsidR="00A22426" w:rsidRPr="004724AB" w:rsidRDefault="00A22426" w:rsidP="00A22426">
      <w:pPr>
        <w:jc w:val="both"/>
        <w:rPr>
          <w:sz w:val="28"/>
          <w:szCs w:val="28"/>
        </w:rPr>
      </w:pPr>
    </w:p>
    <w:p w:rsidR="00A22426" w:rsidRPr="004724AB" w:rsidRDefault="00A22426" w:rsidP="00A22426">
      <w:pPr>
        <w:rPr>
          <w:sz w:val="28"/>
          <w:szCs w:val="28"/>
        </w:rPr>
      </w:pPr>
    </w:p>
    <w:p w:rsidR="00A22426" w:rsidRPr="004724AB" w:rsidRDefault="00A22426" w:rsidP="00A22426">
      <w:pPr>
        <w:rPr>
          <w:sz w:val="28"/>
          <w:szCs w:val="28"/>
        </w:rPr>
      </w:pPr>
      <w:r w:rsidRPr="004724AB">
        <w:rPr>
          <w:sz w:val="28"/>
          <w:szCs w:val="28"/>
        </w:rPr>
        <w:t>Глава города</w:t>
      </w:r>
      <w:r w:rsidRPr="004724AB">
        <w:rPr>
          <w:sz w:val="28"/>
          <w:szCs w:val="28"/>
        </w:rPr>
        <w:tab/>
      </w:r>
      <w:r w:rsidRPr="004724AB">
        <w:rPr>
          <w:sz w:val="28"/>
          <w:szCs w:val="28"/>
        </w:rPr>
        <w:tab/>
      </w:r>
      <w:r w:rsidRPr="004724AB">
        <w:rPr>
          <w:sz w:val="28"/>
          <w:szCs w:val="28"/>
        </w:rPr>
        <w:tab/>
      </w:r>
      <w:r w:rsidRPr="004724AB">
        <w:rPr>
          <w:sz w:val="28"/>
          <w:szCs w:val="28"/>
        </w:rPr>
        <w:tab/>
      </w:r>
      <w:r w:rsidRPr="004724AB">
        <w:rPr>
          <w:sz w:val="28"/>
          <w:szCs w:val="28"/>
        </w:rPr>
        <w:tab/>
      </w:r>
      <w:r w:rsidRPr="004724AB">
        <w:rPr>
          <w:sz w:val="28"/>
          <w:szCs w:val="28"/>
        </w:rPr>
        <w:tab/>
      </w:r>
      <w:r w:rsidRPr="004724AB">
        <w:rPr>
          <w:sz w:val="28"/>
          <w:szCs w:val="28"/>
        </w:rPr>
        <w:tab/>
      </w:r>
      <w:r w:rsidRPr="004724AB">
        <w:rPr>
          <w:sz w:val="28"/>
          <w:szCs w:val="28"/>
        </w:rPr>
        <w:tab/>
      </w:r>
      <w:r w:rsidRPr="004724AB">
        <w:rPr>
          <w:sz w:val="28"/>
          <w:szCs w:val="28"/>
        </w:rPr>
        <w:tab/>
        <w:t xml:space="preserve">      А.В. Шмыков</w:t>
      </w:r>
    </w:p>
    <w:p w:rsidR="00A22426" w:rsidRPr="004724AB" w:rsidRDefault="00A22426" w:rsidP="00A22426">
      <w:pPr>
        <w:rPr>
          <w:sz w:val="28"/>
          <w:szCs w:val="28"/>
        </w:rPr>
      </w:pPr>
    </w:p>
    <w:p w:rsidR="00A22426" w:rsidRPr="004724AB" w:rsidRDefault="00A22426" w:rsidP="00A22426">
      <w:pPr>
        <w:rPr>
          <w:sz w:val="28"/>
          <w:szCs w:val="28"/>
        </w:rPr>
      </w:pPr>
    </w:p>
    <w:p w:rsidR="00A22426" w:rsidRDefault="00A22426" w:rsidP="00A22426">
      <w:pPr>
        <w:rPr>
          <w:sz w:val="28"/>
          <w:szCs w:val="28"/>
        </w:rPr>
      </w:pPr>
    </w:p>
    <w:p w:rsidR="00A22426" w:rsidRPr="004724AB" w:rsidRDefault="00A22426" w:rsidP="00A22426">
      <w:pPr>
        <w:rPr>
          <w:sz w:val="28"/>
          <w:szCs w:val="28"/>
        </w:rPr>
      </w:pPr>
    </w:p>
    <w:p w:rsidR="00A22426" w:rsidRPr="004724AB" w:rsidRDefault="00A22426" w:rsidP="00A22426">
      <w:pPr>
        <w:rPr>
          <w:sz w:val="28"/>
          <w:szCs w:val="28"/>
        </w:rPr>
      </w:pPr>
    </w:p>
    <w:p w:rsidR="00A22426" w:rsidRPr="004724AB" w:rsidRDefault="00A22426" w:rsidP="00A22426">
      <w:pPr>
        <w:rPr>
          <w:sz w:val="28"/>
          <w:szCs w:val="28"/>
        </w:rPr>
      </w:pPr>
    </w:p>
    <w:p w:rsidR="00A22426" w:rsidRPr="004724AB" w:rsidRDefault="00A22426" w:rsidP="00A22426">
      <w:pPr>
        <w:rPr>
          <w:sz w:val="28"/>
          <w:szCs w:val="28"/>
        </w:rPr>
      </w:pPr>
    </w:p>
    <w:p w:rsidR="00A22426" w:rsidRDefault="00A22426" w:rsidP="00A22426">
      <w:pPr>
        <w:rPr>
          <w:sz w:val="28"/>
          <w:szCs w:val="28"/>
        </w:rPr>
      </w:pPr>
    </w:p>
    <w:p w:rsidR="00A22426" w:rsidRDefault="00A22426" w:rsidP="00A22426">
      <w:pPr>
        <w:rPr>
          <w:sz w:val="28"/>
          <w:szCs w:val="28"/>
        </w:rPr>
      </w:pPr>
    </w:p>
    <w:p w:rsidR="00A22426" w:rsidRDefault="00A22426" w:rsidP="00A22426">
      <w:pPr>
        <w:rPr>
          <w:sz w:val="28"/>
          <w:szCs w:val="28"/>
        </w:rPr>
      </w:pPr>
    </w:p>
    <w:p w:rsidR="00A22426" w:rsidRDefault="00A22426" w:rsidP="00A22426">
      <w:pPr>
        <w:rPr>
          <w:sz w:val="28"/>
          <w:szCs w:val="28"/>
        </w:rPr>
      </w:pPr>
    </w:p>
    <w:p w:rsidR="00A22426" w:rsidRDefault="00A22426" w:rsidP="00A22426">
      <w:pPr>
        <w:rPr>
          <w:sz w:val="28"/>
          <w:szCs w:val="28"/>
        </w:rPr>
      </w:pPr>
    </w:p>
    <w:p w:rsidR="00A22426" w:rsidRPr="00223E82" w:rsidRDefault="00A22426" w:rsidP="00A22426">
      <w:pPr>
        <w:ind w:left="5812"/>
        <w:jc w:val="both"/>
        <w:rPr>
          <w:sz w:val="28"/>
          <w:szCs w:val="28"/>
        </w:rPr>
      </w:pPr>
      <w:r w:rsidRPr="00223E82">
        <w:rPr>
          <w:sz w:val="28"/>
          <w:szCs w:val="28"/>
        </w:rPr>
        <w:lastRenderedPageBreak/>
        <w:t>Приложение № 1</w:t>
      </w:r>
    </w:p>
    <w:p w:rsidR="00A22426" w:rsidRPr="00223E82" w:rsidRDefault="00A22426" w:rsidP="00A22426">
      <w:pPr>
        <w:ind w:left="5812"/>
        <w:jc w:val="both"/>
        <w:rPr>
          <w:sz w:val="28"/>
          <w:szCs w:val="28"/>
        </w:rPr>
      </w:pPr>
      <w:r w:rsidRPr="00223E82">
        <w:rPr>
          <w:sz w:val="28"/>
          <w:szCs w:val="28"/>
        </w:rPr>
        <w:t xml:space="preserve">к постановлениюАдминистрации города Каменска-Уральского </w:t>
      </w:r>
    </w:p>
    <w:p w:rsidR="00A22426" w:rsidRDefault="00A22426" w:rsidP="0009590A">
      <w:pPr>
        <w:ind w:left="5812"/>
        <w:jc w:val="both"/>
        <w:rPr>
          <w:sz w:val="28"/>
          <w:szCs w:val="28"/>
        </w:rPr>
      </w:pPr>
      <w:r w:rsidRPr="00223E82">
        <w:rPr>
          <w:sz w:val="28"/>
          <w:szCs w:val="28"/>
        </w:rPr>
        <w:t xml:space="preserve">от </w:t>
      </w:r>
      <w:r w:rsidR="00143520">
        <w:rPr>
          <w:sz w:val="28"/>
          <w:szCs w:val="28"/>
        </w:rPr>
        <w:t>17.</w:t>
      </w:r>
      <w:r w:rsidR="00893836">
        <w:rPr>
          <w:sz w:val="28"/>
          <w:szCs w:val="28"/>
        </w:rPr>
        <w:t>12</w:t>
      </w:r>
      <w:r w:rsidR="00143520">
        <w:rPr>
          <w:sz w:val="28"/>
          <w:szCs w:val="28"/>
        </w:rPr>
        <w:t xml:space="preserve">.2018 </w:t>
      </w:r>
      <w:r w:rsidRPr="00223E82">
        <w:rPr>
          <w:sz w:val="28"/>
          <w:szCs w:val="28"/>
        </w:rPr>
        <w:t>№</w:t>
      </w:r>
      <w:r w:rsidR="00143520">
        <w:rPr>
          <w:sz w:val="28"/>
          <w:szCs w:val="28"/>
        </w:rPr>
        <w:t xml:space="preserve"> 1090</w:t>
      </w:r>
    </w:p>
    <w:p w:rsidR="006C6955" w:rsidRDefault="006C6955" w:rsidP="00873B41">
      <w:pPr>
        <w:jc w:val="center"/>
        <w:rPr>
          <w:sz w:val="28"/>
          <w:szCs w:val="28"/>
        </w:rPr>
      </w:pPr>
    </w:p>
    <w:p w:rsidR="00873B41" w:rsidRPr="00A15191" w:rsidRDefault="00873B41" w:rsidP="00873B41">
      <w:pPr>
        <w:jc w:val="center"/>
        <w:rPr>
          <w:sz w:val="28"/>
          <w:szCs w:val="28"/>
        </w:rPr>
      </w:pPr>
      <w:r w:rsidRPr="00A15191">
        <w:rPr>
          <w:sz w:val="28"/>
          <w:szCs w:val="28"/>
        </w:rPr>
        <w:t>ПАСПОРТ</w:t>
      </w:r>
    </w:p>
    <w:p w:rsidR="00873B41" w:rsidRPr="00A15191" w:rsidRDefault="00873B41" w:rsidP="00873B41">
      <w:pPr>
        <w:jc w:val="center"/>
        <w:rPr>
          <w:sz w:val="28"/>
          <w:szCs w:val="28"/>
        </w:rPr>
      </w:pPr>
      <w:r w:rsidRPr="00A15191">
        <w:rPr>
          <w:sz w:val="28"/>
          <w:szCs w:val="28"/>
        </w:rPr>
        <w:t>Муниципальной программы</w:t>
      </w:r>
    </w:p>
    <w:p w:rsidR="00873B41" w:rsidRPr="00A15191" w:rsidRDefault="00873B41" w:rsidP="00873B41">
      <w:pPr>
        <w:jc w:val="center"/>
        <w:rPr>
          <w:sz w:val="28"/>
          <w:szCs w:val="28"/>
        </w:rPr>
      </w:pPr>
      <w:r w:rsidRPr="00A15191">
        <w:rPr>
          <w:sz w:val="28"/>
          <w:szCs w:val="28"/>
        </w:rPr>
        <w:t>«Формирование современной городской среды</w:t>
      </w:r>
    </w:p>
    <w:p w:rsidR="00873B41" w:rsidRPr="00A15191" w:rsidRDefault="00873B41" w:rsidP="00873B41">
      <w:pPr>
        <w:jc w:val="center"/>
        <w:rPr>
          <w:sz w:val="28"/>
          <w:szCs w:val="28"/>
        </w:rPr>
      </w:pPr>
      <w:r w:rsidRPr="00A15191">
        <w:rPr>
          <w:sz w:val="28"/>
          <w:szCs w:val="28"/>
        </w:rPr>
        <w:t xml:space="preserve">на территории муниципального образования </w:t>
      </w:r>
    </w:p>
    <w:p w:rsidR="00873B41" w:rsidRPr="00A15191" w:rsidRDefault="00873B41" w:rsidP="00873B41">
      <w:pPr>
        <w:jc w:val="center"/>
        <w:rPr>
          <w:sz w:val="28"/>
          <w:szCs w:val="28"/>
        </w:rPr>
      </w:pPr>
      <w:r w:rsidRPr="00A15191">
        <w:rPr>
          <w:sz w:val="28"/>
          <w:szCs w:val="28"/>
        </w:rPr>
        <w:t>город Каменск-Уральский на 2017-2022 годы»</w:t>
      </w:r>
    </w:p>
    <w:p w:rsidR="00873B41" w:rsidRPr="00A15191" w:rsidRDefault="00873B41" w:rsidP="00873B41">
      <w:pPr>
        <w:jc w:val="center"/>
        <w:rPr>
          <w:sz w:val="28"/>
          <w:szCs w:val="28"/>
        </w:rPr>
      </w:pPr>
      <w:r w:rsidRPr="00A15191">
        <w:rPr>
          <w:sz w:val="28"/>
          <w:szCs w:val="28"/>
        </w:rPr>
        <w:t>(далее – Муниципальная программа)</w:t>
      </w:r>
    </w:p>
    <w:p w:rsidR="00873B41" w:rsidRPr="00A15191" w:rsidRDefault="00873B41" w:rsidP="00873B41"/>
    <w:p w:rsidR="00873B41" w:rsidRPr="00A15191" w:rsidRDefault="00873B41" w:rsidP="00873B41"/>
    <w:tbl>
      <w:tblPr>
        <w:tblW w:w="993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4"/>
        <w:gridCol w:w="6386"/>
      </w:tblGrid>
      <w:tr w:rsidR="00873B41" w:rsidRPr="00A15191" w:rsidTr="00873B41">
        <w:trPr>
          <w:trHeight w:val="255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Pr="00A15191" w:rsidRDefault="00873B41" w:rsidP="00873B41">
            <w:pPr>
              <w:ind w:hanging="75"/>
              <w:jc w:val="both"/>
              <w:rPr>
                <w:sz w:val="28"/>
                <w:szCs w:val="28"/>
                <w:lang w:eastAsia="en-US"/>
              </w:rPr>
            </w:pPr>
            <w:r w:rsidRPr="00A15191">
              <w:rPr>
                <w:sz w:val="28"/>
                <w:szCs w:val="28"/>
                <w:lang w:eastAsia="en-US"/>
              </w:rPr>
              <w:t>Координатор программы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Pr="00A15191" w:rsidRDefault="00873B41" w:rsidP="00873B41">
            <w:pPr>
              <w:jc w:val="both"/>
              <w:rPr>
                <w:sz w:val="28"/>
                <w:szCs w:val="28"/>
                <w:lang w:eastAsia="en-US"/>
              </w:rPr>
            </w:pPr>
            <w:r w:rsidRPr="00A15191">
              <w:rPr>
                <w:sz w:val="28"/>
                <w:szCs w:val="28"/>
                <w:lang w:eastAsia="en-US"/>
              </w:rPr>
              <w:t>Отдел по развитию территории и муниципальному строительству Администрации города Каменска-Уральского</w:t>
            </w:r>
          </w:p>
        </w:tc>
      </w:tr>
      <w:tr w:rsidR="00873B41" w:rsidRPr="00A15191" w:rsidTr="00873B41">
        <w:trPr>
          <w:trHeight w:val="1995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Pr="00A15191" w:rsidRDefault="00873B41" w:rsidP="00873B41">
            <w:pPr>
              <w:ind w:hanging="75"/>
              <w:jc w:val="both"/>
              <w:rPr>
                <w:sz w:val="28"/>
                <w:szCs w:val="28"/>
              </w:rPr>
            </w:pPr>
            <w:r w:rsidRPr="00A15191">
              <w:rPr>
                <w:sz w:val="28"/>
                <w:szCs w:val="28"/>
              </w:rPr>
              <w:t>Ответственные исполнители Муниципальной программы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Pr="00A15191" w:rsidRDefault="00873B41" w:rsidP="00873B41">
            <w:pPr>
              <w:jc w:val="both"/>
              <w:rPr>
                <w:sz w:val="28"/>
                <w:szCs w:val="28"/>
              </w:rPr>
            </w:pPr>
            <w:r w:rsidRPr="00A15191">
              <w:rPr>
                <w:sz w:val="28"/>
                <w:szCs w:val="28"/>
              </w:rPr>
              <w:t>-Орган местного самоуправления «Комитет по архитектуре и градостроительству города Каменска-Уральского»;</w:t>
            </w:r>
          </w:p>
          <w:p w:rsidR="00873B41" w:rsidRPr="00A15191" w:rsidRDefault="00873B41" w:rsidP="00873B41">
            <w:pPr>
              <w:jc w:val="both"/>
              <w:rPr>
                <w:sz w:val="28"/>
                <w:szCs w:val="28"/>
                <w:lang w:eastAsia="en-US"/>
              </w:rPr>
            </w:pPr>
            <w:r w:rsidRPr="00A15191">
              <w:rPr>
                <w:sz w:val="28"/>
                <w:szCs w:val="28"/>
              </w:rPr>
              <w:t>-Отраслевой орган Администрации города Каменска-Уральского по жилищному хозяйству;</w:t>
            </w:r>
          </w:p>
          <w:p w:rsidR="00C10B29" w:rsidRPr="00A15191" w:rsidRDefault="00873B41" w:rsidP="008377B3">
            <w:pPr>
              <w:jc w:val="both"/>
              <w:rPr>
                <w:sz w:val="28"/>
                <w:szCs w:val="28"/>
              </w:rPr>
            </w:pPr>
            <w:r w:rsidRPr="00A15191">
              <w:rPr>
                <w:sz w:val="28"/>
                <w:szCs w:val="28"/>
                <w:lang w:eastAsia="en-US"/>
              </w:rPr>
              <w:t>-</w:t>
            </w:r>
            <w:r w:rsidR="00B265A4">
              <w:rPr>
                <w:sz w:val="28"/>
                <w:szCs w:val="28"/>
                <w:lang w:eastAsia="en-US"/>
              </w:rPr>
              <w:t>муниципальное казенное учреждение</w:t>
            </w:r>
            <w:r w:rsidRPr="00A15191">
              <w:rPr>
                <w:sz w:val="28"/>
                <w:szCs w:val="28"/>
                <w:lang w:eastAsia="en-US"/>
              </w:rPr>
              <w:t xml:space="preserve"> «Управление капитального строительства»</w:t>
            </w:r>
            <w:r w:rsidR="008377B3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873B41" w:rsidRPr="00A15191" w:rsidTr="00873B41">
        <w:trPr>
          <w:trHeight w:val="61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Pr="00A15191" w:rsidRDefault="00873B41" w:rsidP="00873B41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 w:rsidRPr="00A15191">
              <w:rPr>
                <w:color w:val="auto"/>
                <w:sz w:val="28"/>
                <w:szCs w:val="28"/>
              </w:rPr>
              <w:t>Участник Муниципальной программы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Pr="00A15191" w:rsidRDefault="00873B41" w:rsidP="00873B41">
            <w:pPr>
              <w:jc w:val="both"/>
              <w:rPr>
                <w:sz w:val="28"/>
                <w:szCs w:val="28"/>
                <w:lang w:eastAsia="en-US"/>
              </w:rPr>
            </w:pPr>
            <w:r w:rsidRPr="00A15191">
              <w:rPr>
                <w:sz w:val="28"/>
                <w:szCs w:val="28"/>
              </w:rPr>
              <w:t>Отраслевой орган администрации города Каменска-Уральского по городскому хозяйству</w:t>
            </w:r>
          </w:p>
        </w:tc>
      </w:tr>
      <w:tr w:rsidR="00873B41" w:rsidRPr="00A15191" w:rsidTr="00873B41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Pr="00A15191" w:rsidRDefault="00873B41" w:rsidP="00873B41">
            <w:pPr>
              <w:rPr>
                <w:sz w:val="28"/>
                <w:szCs w:val="28"/>
                <w:lang w:eastAsia="en-US"/>
              </w:rPr>
            </w:pPr>
            <w:r w:rsidRPr="00A15191">
              <w:rPr>
                <w:sz w:val="28"/>
                <w:szCs w:val="28"/>
                <w:lang w:eastAsia="en-US"/>
              </w:rPr>
              <w:t xml:space="preserve">Цели </w:t>
            </w:r>
            <w:r w:rsidRPr="00A15191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Pr="00A15191" w:rsidRDefault="00873B41" w:rsidP="00873B41">
            <w:pPr>
              <w:jc w:val="both"/>
              <w:rPr>
                <w:sz w:val="28"/>
                <w:szCs w:val="28"/>
                <w:lang w:eastAsia="en-US"/>
              </w:rPr>
            </w:pPr>
            <w:r w:rsidRPr="00A15191">
              <w:rPr>
                <w:sz w:val="28"/>
                <w:szCs w:val="28"/>
              </w:rPr>
              <w:t>Повышение уровня благоустройства территории муниципального образования город Каменск-Уральский</w:t>
            </w:r>
          </w:p>
        </w:tc>
      </w:tr>
      <w:tr w:rsidR="00873B41" w:rsidRPr="00A15191" w:rsidTr="00873B41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Pr="00A15191" w:rsidRDefault="00873B41" w:rsidP="00873B41">
            <w:pPr>
              <w:rPr>
                <w:sz w:val="28"/>
                <w:szCs w:val="28"/>
                <w:lang w:eastAsia="en-US"/>
              </w:rPr>
            </w:pPr>
            <w:r w:rsidRPr="00A15191">
              <w:rPr>
                <w:sz w:val="28"/>
                <w:szCs w:val="28"/>
                <w:lang w:eastAsia="en-US"/>
              </w:rPr>
              <w:t xml:space="preserve">Задачи </w:t>
            </w:r>
            <w:r w:rsidRPr="00A15191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Pr="00A15191" w:rsidRDefault="00873B41" w:rsidP="00873B41">
            <w:pPr>
              <w:jc w:val="both"/>
              <w:rPr>
                <w:sz w:val="28"/>
                <w:szCs w:val="28"/>
              </w:rPr>
            </w:pPr>
            <w:r w:rsidRPr="00A15191">
              <w:rPr>
                <w:sz w:val="28"/>
                <w:szCs w:val="28"/>
              </w:rPr>
              <w:t>1. Повышение уровня благоустройства общественных территорий (парки, скверы и т.д.).</w:t>
            </w:r>
          </w:p>
          <w:p w:rsidR="00873B41" w:rsidRPr="00A15191" w:rsidRDefault="00873B41" w:rsidP="00873B41">
            <w:pPr>
              <w:jc w:val="both"/>
              <w:rPr>
                <w:sz w:val="28"/>
                <w:szCs w:val="28"/>
              </w:rPr>
            </w:pPr>
            <w:r w:rsidRPr="00A15191">
              <w:rPr>
                <w:sz w:val="28"/>
                <w:szCs w:val="28"/>
              </w:rPr>
              <w:t>2. Повышение уровня благоустройства дворовых территорий.</w:t>
            </w:r>
          </w:p>
          <w:p w:rsidR="00873B41" w:rsidRPr="00A15191" w:rsidRDefault="00873B41" w:rsidP="00873B41">
            <w:pPr>
              <w:jc w:val="both"/>
              <w:rPr>
                <w:sz w:val="28"/>
                <w:szCs w:val="28"/>
              </w:rPr>
            </w:pPr>
            <w:r w:rsidRPr="00A15191">
              <w:rPr>
                <w:sz w:val="28"/>
                <w:szCs w:val="28"/>
              </w:rPr>
              <w:t>3. Повышение уровня вовлеченности заинтересованных граждан, организаций в реализацию мероприятий по благоустройству территории муниципального образования город Каменск-Уральский.</w:t>
            </w:r>
          </w:p>
        </w:tc>
      </w:tr>
      <w:tr w:rsidR="00873B41" w:rsidRPr="00A15191" w:rsidTr="00873B41">
        <w:trPr>
          <w:trHeight w:val="41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1" w:rsidRPr="00A15191" w:rsidRDefault="00873B41" w:rsidP="00873B41">
            <w:pPr>
              <w:pStyle w:val="Default"/>
              <w:rPr>
                <w:color w:val="auto"/>
                <w:sz w:val="28"/>
                <w:szCs w:val="28"/>
              </w:rPr>
            </w:pPr>
            <w:r w:rsidRPr="00A15191">
              <w:rPr>
                <w:color w:val="auto"/>
                <w:sz w:val="28"/>
                <w:szCs w:val="28"/>
              </w:rPr>
              <w:t>Целевые показатели Муниципальной программы</w:t>
            </w:r>
          </w:p>
          <w:p w:rsidR="00873B41" w:rsidRPr="00A15191" w:rsidRDefault="00873B41" w:rsidP="00873B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Pr="00A15191" w:rsidRDefault="00873B41" w:rsidP="00873B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191">
              <w:rPr>
                <w:rFonts w:ascii="Times New Roman" w:hAnsi="Times New Roman" w:cs="Times New Roman"/>
                <w:sz w:val="28"/>
                <w:szCs w:val="28"/>
              </w:rPr>
              <w:t>1. Количество благоустроенных общественных территорий.</w:t>
            </w:r>
          </w:p>
          <w:p w:rsidR="00873B41" w:rsidRPr="00A15191" w:rsidRDefault="00873B41" w:rsidP="00873B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191">
              <w:rPr>
                <w:rFonts w:ascii="Times New Roman" w:hAnsi="Times New Roman" w:cs="Times New Roman"/>
                <w:sz w:val="28"/>
                <w:szCs w:val="28"/>
              </w:rPr>
              <w:t>2. Количество благоустроенных дворовых территорий.</w:t>
            </w:r>
          </w:p>
          <w:p w:rsidR="00873B41" w:rsidRPr="00A15191" w:rsidRDefault="00873B41" w:rsidP="00873B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5191">
              <w:rPr>
                <w:rFonts w:ascii="Times New Roman" w:hAnsi="Times New Roman" w:cs="Times New Roman"/>
                <w:sz w:val="28"/>
                <w:szCs w:val="28"/>
              </w:rPr>
              <w:t xml:space="preserve">3. Доля и размер финансового участия, а также объем трудового участия заинтересованных лиц в реализации мероприятий по благоустройству территорий. </w:t>
            </w:r>
          </w:p>
        </w:tc>
      </w:tr>
      <w:tr w:rsidR="00873B41" w:rsidRPr="00A15191" w:rsidTr="00873B41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Pr="00A15191" w:rsidRDefault="00873B41" w:rsidP="00873B41">
            <w:pPr>
              <w:pStyle w:val="Default"/>
              <w:rPr>
                <w:color w:val="auto"/>
                <w:sz w:val="28"/>
                <w:szCs w:val="28"/>
              </w:rPr>
            </w:pPr>
            <w:r w:rsidRPr="00A15191">
              <w:rPr>
                <w:color w:val="auto"/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Pr="00A15191" w:rsidRDefault="00873B41" w:rsidP="00873B41">
            <w:pPr>
              <w:rPr>
                <w:sz w:val="28"/>
                <w:szCs w:val="28"/>
                <w:vertAlign w:val="superscript"/>
                <w:lang w:eastAsia="en-US"/>
              </w:rPr>
            </w:pPr>
            <w:r w:rsidRPr="00A15191">
              <w:rPr>
                <w:sz w:val="28"/>
                <w:szCs w:val="28"/>
              </w:rPr>
              <w:t>2017-2022 годы – благоустройство общественных и дворовых территорий.</w:t>
            </w:r>
          </w:p>
        </w:tc>
      </w:tr>
      <w:tr w:rsidR="00873B41" w:rsidRPr="00A15191" w:rsidTr="00873B41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Pr="00F034D2" w:rsidRDefault="00873B41" w:rsidP="00873B41">
            <w:pPr>
              <w:rPr>
                <w:sz w:val="28"/>
                <w:szCs w:val="28"/>
                <w:lang w:eastAsia="en-US"/>
              </w:rPr>
            </w:pPr>
            <w:r w:rsidRPr="00F034D2">
              <w:rPr>
                <w:sz w:val="28"/>
                <w:szCs w:val="28"/>
                <w:lang w:eastAsia="en-US"/>
              </w:rPr>
              <w:t xml:space="preserve">Объемы бюджетных ассигнований </w:t>
            </w:r>
            <w:r w:rsidRPr="00F034D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2F" w:rsidRPr="00F034D2" w:rsidRDefault="007C702F" w:rsidP="007C702F">
            <w:pPr>
              <w:jc w:val="both"/>
              <w:rPr>
                <w:sz w:val="28"/>
                <w:szCs w:val="28"/>
                <w:lang w:eastAsia="en-US"/>
              </w:rPr>
            </w:pPr>
            <w:r w:rsidRPr="00F034D2">
              <w:rPr>
                <w:sz w:val="28"/>
                <w:szCs w:val="28"/>
                <w:lang w:eastAsia="en-US"/>
              </w:rPr>
              <w:t>Объем средств:</w:t>
            </w:r>
          </w:p>
          <w:p w:rsidR="007C702F" w:rsidRPr="008D7D11" w:rsidRDefault="007C702F" w:rsidP="007C702F">
            <w:pPr>
              <w:jc w:val="both"/>
              <w:rPr>
                <w:sz w:val="28"/>
                <w:szCs w:val="28"/>
                <w:lang w:eastAsia="en-US"/>
              </w:rPr>
            </w:pPr>
            <w:r w:rsidRPr="008D7D11">
              <w:rPr>
                <w:sz w:val="28"/>
                <w:szCs w:val="28"/>
                <w:lang w:eastAsia="en-US"/>
              </w:rPr>
              <w:t xml:space="preserve">Всего: </w:t>
            </w:r>
            <w:r w:rsidRPr="008D7D11">
              <w:rPr>
                <w:sz w:val="28"/>
                <w:szCs w:val="28"/>
              </w:rPr>
              <w:t>73</w:t>
            </w:r>
            <w:r w:rsidR="00B024B8" w:rsidRPr="00854F4C">
              <w:rPr>
                <w:sz w:val="28"/>
                <w:szCs w:val="28"/>
              </w:rPr>
              <w:t>1</w:t>
            </w:r>
            <w:r w:rsidRPr="008D7D11">
              <w:rPr>
                <w:sz w:val="28"/>
                <w:szCs w:val="28"/>
              </w:rPr>
              <w:t> </w:t>
            </w:r>
            <w:r w:rsidR="00B024B8" w:rsidRPr="00854F4C">
              <w:rPr>
                <w:sz w:val="28"/>
                <w:szCs w:val="28"/>
              </w:rPr>
              <w:t>403</w:t>
            </w:r>
            <w:r w:rsidRPr="008D7D11">
              <w:rPr>
                <w:sz w:val="28"/>
                <w:szCs w:val="28"/>
              </w:rPr>
              <w:t>,</w:t>
            </w:r>
            <w:r w:rsidR="00B024B8" w:rsidRPr="00854F4C">
              <w:rPr>
                <w:sz w:val="28"/>
                <w:szCs w:val="28"/>
              </w:rPr>
              <w:t>84</w:t>
            </w:r>
            <w:r w:rsidRPr="008D7D11">
              <w:rPr>
                <w:sz w:val="28"/>
                <w:szCs w:val="28"/>
              </w:rPr>
              <w:t xml:space="preserve"> руб.;</w:t>
            </w:r>
          </w:p>
          <w:p w:rsidR="007C702F" w:rsidRPr="00463EE1" w:rsidRDefault="007C702F" w:rsidP="007C702F">
            <w:pPr>
              <w:jc w:val="both"/>
              <w:rPr>
                <w:sz w:val="28"/>
                <w:szCs w:val="28"/>
                <w:lang w:eastAsia="en-US"/>
              </w:rPr>
            </w:pPr>
            <w:r w:rsidRPr="008D7D11">
              <w:rPr>
                <w:sz w:val="28"/>
                <w:szCs w:val="28"/>
                <w:lang w:eastAsia="en-US"/>
              </w:rPr>
              <w:t xml:space="preserve">2017 год– </w:t>
            </w:r>
            <w:r w:rsidRPr="00463EE1">
              <w:rPr>
                <w:sz w:val="28"/>
                <w:szCs w:val="28"/>
              </w:rPr>
              <w:t>21 828,39 тыс.</w:t>
            </w:r>
            <w:r w:rsidRPr="00463EE1">
              <w:rPr>
                <w:sz w:val="28"/>
                <w:szCs w:val="28"/>
                <w:lang w:eastAsia="en-US"/>
              </w:rPr>
              <w:t xml:space="preserve"> руб.;</w:t>
            </w:r>
          </w:p>
          <w:p w:rsidR="007C702F" w:rsidRPr="00463EE1" w:rsidRDefault="007C702F" w:rsidP="007C702F">
            <w:pPr>
              <w:jc w:val="both"/>
              <w:rPr>
                <w:sz w:val="28"/>
                <w:szCs w:val="28"/>
                <w:lang w:eastAsia="en-US"/>
              </w:rPr>
            </w:pPr>
            <w:r w:rsidRPr="00463EE1">
              <w:rPr>
                <w:sz w:val="28"/>
                <w:szCs w:val="28"/>
                <w:lang w:eastAsia="en-US"/>
              </w:rPr>
              <w:t xml:space="preserve">2018 год – </w:t>
            </w:r>
            <w:r w:rsidRPr="00463EE1">
              <w:rPr>
                <w:sz w:val="28"/>
                <w:szCs w:val="28"/>
              </w:rPr>
              <w:t>10</w:t>
            </w:r>
            <w:r w:rsidR="00BA3465" w:rsidRPr="00463EE1">
              <w:rPr>
                <w:sz w:val="28"/>
                <w:szCs w:val="28"/>
              </w:rPr>
              <w:t>8</w:t>
            </w:r>
            <w:r w:rsidRPr="00463EE1">
              <w:rPr>
                <w:sz w:val="28"/>
                <w:szCs w:val="28"/>
                <w:lang w:val="en-US"/>
              </w:rPr>
              <w:t> </w:t>
            </w:r>
            <w:r w:rsidR="00BA3465" w:rsidRPr="00463EE1">
              <w:rPr>
                <w:sz w:val="28"/>
                <w:szCs w:val="28"/>
              </w:rPr>
              <w:t>253</w:t>
            </w:r>
            <w:r w:rsidRPr="00463EE1">
              <w:rPr>
                <w:sz w:val="28"/>
                <w:szCs w:val="28"/>
              </w:rPr>
              <w:t>,</w:t>
            </w:r>
            <w:r w:rsidR="00BA3465" w:rsidRPr="00463EE1">
              <w:rPr>
                <w:sz w:val="28"/>
                <w:szCs w:val="28"/>
              </w:rPr>
              <w:t>2</w:t>
            </w:r>
            <w:r w:rsidRPr="00463EE1">
              <w:rPr>
                <w:sz w:val="28"/>
                <w:szCs w:val="28"/>
              </w:rPr>
              <w:t xml:space="preserve">6 тыс. </w:t>
            </w:r>
            <w:r w:rsidRPr="00463EE1">
              <w:rPr>
                <w:sz w:val="28"/>
                <w:szCs w:val="28"/>
                <w:lang w:eastAsia="en-US"/>
              </w:rPr>
              <w:t>руб.;</w:t>
            </w:r>
          </w:p>
          <w:p w:rsidR="007C702F" w:rsidRPr="00463EE1" w:rsidRDefault="007C702F" w:rsidP="007C702F">
            <w:pPr>
              <w:jc w:val="both"/>
              <w:rPr>
                <w:sz w:val="28"/>
                <w:szCs w:val="28"/>
                <w:lang w:eastAsia="en-US"/>
              </w:rPr>
            </w:pPr>
            <w:r w:rsidRPr="00463EE1">
              <w:rPr>
                <w:sz w:val="28"/>
                <w:szCs w:val="28"/>
                <w:lang w:eastAsia="en-US"/>
              </w:rPr>
              <w:t>2019 год – 30</w:t>
            </w:r>
            <w:r w:rsidR="00CB0E58" w:rsidRPr="00463EE1">
              <w:rPr>
                <w:sz w:val="28"/>
                <w:szCs w:val="28"/>
                <w:lang w:eastAsia="en-US"/>
              </w:rPr>
              <w:t>1</w:t>
            </w:r>
            <w:r w:rsidRPr="00463EE1">
              <w:rPr>
                <w:sz w:val="28"/>
                <w:szCs w:val="28"/>
                <w:lang w:eastAsia="en-US"/>
              </w:rPr>
              <w:t> </w:t>
            </w:r>
            <w:r w:rsidR="00CB0E58" w:rsidRPr="00463EE1">
              <w:rPr>
                <w:sz w:val="28"/>
                <w:szCs w:val="28"/>
                <w:lang w:eastAsia="en-US"/>
              </w:rPr>
              <w:t>615</w:t>
            </w:r>
            <w:r w:rsidRPr="00463EE1">
              <w:rPr>
                <w:sz w:val="28"/>
                <w:szCs w:val="28"/>
                <w:lang w:eastAsia="en-US"/>
              </w:rPr>
              <w:t>,</w:t>
            </w:r>
            <w:r w:rsidR="00CB0E58" w:rsidRPr="00463EE1">
              <w:rPr>
                <w:sz w:val="28"/>
                <w:szCs w:val="28"/>
                <w:lang w:eastAsia="en-US"/>
              </w:rPr>
              <w:t>79</w:t>
            </w:r>
            <w:r w:rsidRPr="00463EE1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7C702F" w:rsidRPr="00463EE1" w:rsidRDefault="007C702F" w:rsidP="007C702F">
            <w:pPr>
              <w:jc w:val="both"/>
              <w:rPr>
                <w:sz w:val="28"/>
                <w:szCs w:val="28"/>
                <w:lang w:eastAsia="en-US"/>
              </w:rPr>
            </w:pPr>
            <w:r w:rsidRPr="00463EE1">
              <w:rPr>
                <w:sz w:val="28"/>
                <w:szCs w:val="28"/>
                <w:lang w:eastAsia="en-US"/>
              </w:rPr>
              <w:t>2020 год – 195 636,10 тыс. руб.;</w:t>
            </w:r>
          </w:p>
          <w:p w:rsidR="007C702F" w:rsidRPr="00463EE1" w:rsidRDefault="007C702F" w:rsidP="007C702F">
            <w:pPr>
              <w:jc w:val="both"/>
              <w:rPr>
                <w:sz w:val="28"/>
                <w:szCs w:val="28"/>
                <w:lang w:eastAsia="en-US"/>
              </w:rPr>
            </w:pPr>
            <w:r w:rsidRPr="00463EE1">
              <w:rPr>
                <w:sz w:val="28"/>
                <w:szCs w:val="28"/>
                <w:lang w:eastAsia="en-US"/>
              </w:rPr>
              <w:t>2021 год – 89 070,30 тыс. руб.;</w:t>
            </w:r>
          </w:p>
          <w:p w:rsidR="007C702F" w:rsidRPr="00463EE1" w:rsidRDefault="007C702F" w:rsidP="007C702F">
            <w:pPr>
              <w:jc w:val="both"/>
              <w:rPr>
                <w:sz w:val="28"/>
                <w:szCs w:val="28"/>
                <w:lang w:eastAsia="en-US"/>
              </w:rPr>
            </w:pPr>
            <w:r w:rsidRPr="00463EE1">
              <w:rPr>
                <w:sz w:val="28"/>
                <w:szCs w:val="28"/>
                <w:lang w:eastAsia="en-US"/>
              </w:rPr>
              <w:t>2022 год – 15 000,00 тыс. руб</w:t>
            </w:r>
            <w:proofErr w:type="gramStart"/>
            <w:r w:rsidRPr="00463EE1">
              <w:rPr>
                <w:sz w:val="28"/>
                <w:szCs w:val="28"/>
                <w:lang w:eastAsia="en-US"/>
              </w:rPr>
              <w:t>.(</w:t>
            </w:r>
            <w:proofErr w:type="gramEnd"/>
            <w:r w:rsidRPr="00463EE1">
              <w:rPr>
                <w:sz w:val="28"/>
                <w:szCs w:val="28"/>
                <w:lang w:eastAsia="en-US"/>
              </w:rPr>
              <w:t>прогнозируемый).</w:t>
            </w:r>
          </w:p>
          <w:p w:rsidR="007C702F" w:rsidRPr="00463EE1" w:rsidRDefault="007C702F" w:rsidP="007C702F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7C702F" w:rsidRPr="00463EE1" w:rsidRDefault="007C702F" w:rsidP="007C702F">
            <w:pPr>
              <w:jc w:val="both"/>
              <w:rPr>
                <w:sz w:val="28"/>
                <w:szCs w:val="28"/>
                <w:lang w:eastAsia="en-US"/>
              </w:rPr>
            </w:pPr>
            <w:r w:rsidRPr="00463EE1">
              <w:rPr>
                <w:sz w:val="28"/>
                <w:szCs w:val="28"/>
                <w:lang w:eastAsia="en-US"/>
              </w:rPr>
              <w:t xml:space="preserve">Из них: </w:t>
            </w:r>
          </w:p>
          <w:p w:rsidR="007C702F" w:rsidRPr="00463EE1" w:rsidRDefault="007C702F" w:rsidP="007C702F">
            <w:pPr>
              <w:jc w:val="both"/>
              <w:rPr>
                <w:sz w:val="28"/>
                <w:szCs w:val="28"/>
                <w:lang w:eastAsia="en-US"/>
              </w:rPr>
            </w:pPr>
            <w:r w:rsidRPr="00463EE1">
              <w:rPr>
                <w:sz w:val="28"/>
                <w:szCs w:val="28"/>
                <w:lang w:eastAsia="en-US"/>
              </w:rPr>
              <w:t xml:space="preserve">- объем субсидирования из областного бюджета: </w:t>
            </w:r>
          </w:p>
          <w:p w:rsidR="007C702F" w:rsidRPr="00463EE1" w:rsidRDefault="007C702F" w:rsidP="007C702F">
            <w:pPr>
              <w:jc w:val="both"/>
              <w:rPr>
                <w:sz w:val="28"/>
                <w:szCs w:val="28"/>
                <w:lang w:eastAsia="en-US"/>
              </w:rPr>
            </w:pPr>
            <w:r w:rsidRPr="00463EE1">
              <w:rPr>
                <w:sz w:val="28"/>
                <w:szCs w:val="28"/>
                <w:lang w:eastAsia="en-US"/>
              </w:rPr>
              <w:t xml:space="preserve">2017 год – </w:t>
            </w:r>
            <w:r w:rsidRPr="00463EE1">
              <w:rPr>
                <w:sz w:val="28"/>
                <w:szCs w:val="28"/>
              </w:rPr>
              <w:t xml:space="preserve">10 448,80 </w:t>
            </w:r>
            <w:r w:rsidRPr="00463EE1">
              <w:rPr>
                <w:sz w:val="28"/>
                <w:szCs w:val="28"/>
                <w:lang w:eastAsia="en-US"/>
              </w:rPr>
              <w:t>тыс. руб.;</w:t>
            </w:r>
          </w:p>
          <w:p w:rsidR="007C702F" w:rsidRPr="00463EE1" w:rsidRDefault="007C702F" w:rsidP="007C702F">
            <w:pPr>
              <w:jc w:val="both"/>
              <w:rPr>
                <w:sz w:val="28"/>
                <w:szCs w:val="28"/>
                <w:lang w:eastAsia="en-US"/>
              </w:rPr>
            </w:pPr>
            <w:r w:rsidRPr="00463EE1">
              <w:rPr>
                <w:sz w:val="28"/>
                <w:szCs w:val="28"/>
                <w:lang w:eastAsia="en-US"/>
              </w:rPr>
              <w:t xml:space="preserve">2018 год – </w:t>
            </w:r>
            <w:r w:rsidRPr="00463EE1">
              <w:rPr>
                <w:sz w:val="28"/>
                <w:szCs w:val="28"/>
              </w:rPr>
              <w:t>94 </w:t>
            </w:r>
            <w:r w:rsidR="00BA3465" w:rsidRPr="00463EE1">
              <w:rPr>
                <w:sz w:val="28"/>
                <w:szCs w:val="28"/>
              </w:rPr>
              <w:t>201</w:t>
            </w:r>
            <w:r w:rsidRPr="00463EE1">
              <w:rPr>
                <w:sz w:val="28"/>
                <w:szCs w:val="28"/>
              </w:rPr>
              <w:t>,</w:t>
            </w:r>
            <w:r w:rsidR="00BA3465" w:rsidRPr="00463EE1">
              <w:rPr>
                <w:sz w:val="28"/>
                <w:szCs w:val="28"/>
              </w:rPr>
              <w:t>75</w:t>
            </w:r>
            <w:r w:rsidRPr="00463EE1">
              <w:rPr>
                <w:sz w:val="28"/>
                <w:szCs w:val="28"/>
                <w:lang w:eastAsia="en-US"/>
              </w:rPr>
              <w:t>тыс. руб.;</w:t>
            </w:r>
          </w:p>
          <w:p w:rsidR="007C702F" w:rsidRPr="00463EE1" w:rsidRDefault="007C702F" w:rsidP="007C702F">
            <w:pPr>
              <w:jc w:val="both"/>
              <w:rPr>
                <w:sz w:val="28"/>
                <w:szCs w:val="28"/>
                <w:lang w:eastAsia="en-US"/>
              </w:rPr>
            </w:pPr>
            <w:r w:rsidRPr="00463EE1">
              <w:rPr>
                <w:sz w:val="28"/>
                <w:szCs w:val="28"/>
                <w:lang w:eastAsia="en-US"/>
              </w:rPr>
              <w:t>2019 год – 268 082,02 тыс. руб.;</w:t>
            </w:r>
          </w:p>
          <w:p w:rsidR="007C702F" w:rsidRPr="00463EE1" w:rsidRDefault="007C702F" w:rsidP="007C702F">
            <w:pPr>
              <w:jc w:val="both"/>
              <w:rPr>
                <w:sz w:val="28"/>
                <w:szCs w:val="28"/>
                <w:lang w:eastAsia="en-US"/>
              </w:rPr>
            </w:pPr>
            <w:r w:rsidRPr="00463EE1">
              <w:rPr>
                <w:sz w:val="28"/>
                <w:szCs w:val="28"/>
                <w:lang w:eastAsia="en-US"/>
              </w:rPr>
              <w:t xml:space="preserve">2020 год – </w:t>
            </w:r>
            <w:r w:rsidRPr="00463EE1">
              <w:rPr>
                <w:sz w:val="28"/>
                <w:szCs w:val="28"/>
              </w:rPr>
              <w:t xml:space="preserve">177 851,00 </w:t>
            </w:r>
            <w:r w:rsidRPr="00463EE1">
              <w:rPr>
                <w:sz w:val="28"/>
                <w:szCs w:val="28"/>
                <w:lang w:eastAsia="en-US"/>
              </w:rPr>
              <w:t>тыс. руб. (прогнозируемый);</w:t>
            </w:r>
          </w:p>
          <w:p w:rsidR="007C702F" w:rsidRPr="00463EE1" w:rsidRDefault="007C702F" w:rsidP="007C702F">
            <w:pPr>
              <w:jc w:val="both"/>
              <w:rPr>
                <w:sz w:val="28"/>
                <w:szCs w:val="28"/>
                <w:lang w:eastAsia="en-US"/>
              </w:rPr>
            </w:pPr>
            <w:r w:rsidRPr="00463EE1">
              <w:rPr>
                <w:sz w:val="28"/>
                <w:szCs w:val="28"/>
                <w:lang w:eastAsia="en-US"/>
              </w:rPr>
              <w:t xml:space="preserve">2021 год – </w:t>
            </w:r>
            <w:r w:rsidRPr="00463EE1">
              <w:rPr>
                <w:sz w:val="28"/>
                <w:szCs w:val="28"/>
              </w:rPr>
              <w:t xml:space="preserve">80 973,00 </w:t>
            </w:r>
            <w:r w:rsidRPr="00463EE1">
              <w:rPr>
                <w:sz w:val="28"/>
                <w:szCs w:val="28"/>
                <w:lang w:eastAsia="en-US"/>
              </w:rPr>
              <w:t>тыс. руб. (прогнозируемый);</w:t>
            </w:r>
          </w:p>
          <w:p w:rsidR="007C702F" w:rsidRPr="00463EE1" w:rsidRDefault="007C702F" w:rsidP="007C702F">
            <w:pPr>
              <w:jc w:val="both"/>
              <w:rPr>
                <w:sz w:val="28"/>
                <w:szCs w:val="28"/>
                <w:lang w:eastAsia="en-US"/>
              </w:rPr>
            </w:pPr>
            <w:r w:rsidRPr="00463EE1">
              <w:rPr>
                <w:sz w:val="28"/>
                <w:szCs w:val="28"/>
                <w:lang w:eastAsia="en-US"/>
              </w:rPr>
              <w:t>2022 год – 13 500,00 тыс. руб. (прогнозируемый);</w:t>
            </w:r>
          </w:p>
          <w:p w:rsidR="007C702F" w:rsidRPr="00463EE1" w:rsidRDefault="007C702F" w:rsidP="007C702F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7C702F" w:rsidRPr="00463EE1" w:rsidRDefault="007C702F" w:rsidP="007C702F">
            <w:pPr>
              <w:jc w:val="both"/>
              <w:rPr>
                <w:sz w:val="28"/>
                <w:szCs w:val="28"/>
                <w:lang w:eastAsia="en-US"/>
              </w:rPr>
            </w:pPr>
            <w:r w:rsidRPr="00463EE1">
              <w:rPr>
                <w:sz w:val="28"/>
                <w:szCs w:val="28"/>
                <w:lang w:eastAsia="en-US"/>
              </w:rPr>
              <w:t>- средства местного бюджета:</w:t>
            </w:r>
          </w:p>
          <w:p w:rsidR="007C702F" w:rsidRPr="00463EE1" w:rsidRDefault="007C702F" w:rsidP="007C702F">
            <w:pPr>
              <w:jc w:val="both"/>
              <w:rPr>
                <w:sz w:val="28"/>
                <w:szCs w:val="28"/>
                <w:lang w:eastAsia="en-US"/>
              </w:rPr>
            </w:pPr>
            <w:r w:rsidRPr="00463EE1">
              <w:rPr>
                <w:sz w:val="28"/>
                <w:szCs w:val="28"/>
                <w:lang w:eastAsia="en-US"/>
              </w:rPr>
              <w:t xml:space="preserve">2017 год – </w:t>
            </w:r>
            <w:r w:rsidRPr="00463EE1">
              <w:rPr>
                <w:sz w:val="28"/>
                <w:szCs w:val="28"/>
              </w:rPr>
              <w:t>10 614,80 тыс.</w:t>
            </w:r>
            <w:r w:rsidRPr="00463EE1">
              <w:rPr>
                <w:sz w:val="28"/>
                <w:szCs w:val="28"/>
                <w:lang w:eastAsia="en-US"/>
              </w:rPr>
              <w:t xml:space="preserve"> руб.;</w:t>
            </w:r>
          </w:p>
          <w:p w:rsidR="007C702F" w:rsidRPr="00463EE1" w:rsidRDefault="007C702F" w:rsidP="007C702F">
            <w:pPr>
              <w:jc w:val="both"/>
              <w:rPr>
                <w:sz w:val="28"/>
                <w:szCs w:val="28"/>
                <w:lang w:eastAsia="en-US"/>
              </w:rPr>
            </w:pPr>
            <w:r w:rsidRPr="00463EE1">
              <w:rPr>
                <w:sz w:val="28"/>
                <w:szCs w:val="28"/>
                <w:lang w:eastAsia="en-US"/>
              </w:rPr>
              <w:t xml:space="preserve">2018 год – </w:t>
            </w:r>
            <w:r w:rsidRPr="00463EE1">
              <w:rPr>
                <w:sz w:val="28"/>
                <w:szCs w:val="28"/>
              </w:rPr>
              <w:t>1</w:t>
            </w:r>
            <w:r w:rsidR="00BA3465" w:rsidRPr="00463EE1">
              <w:rPr>
                <w:sz w:val="28"/>
                <w:szCs w:val="28"/>
              </w:rPr>
              <w:t>1</w:t>
            </w:r>
            <w:r w:rsidRPr="00463EE1">
              <w:rPr>
                <w:sz w:val="28"/>
                <w:szCs w:val="28"/>
              </w:rPr>
              <w:t> </w:t>
            </w:r>
            <w:r w:rsidR="00BA3465" w:rsidRPr="00463EE1">
              <w:rPr>
                <w:sz w:val="28"/>
                <w:szCs w:val="28"/>
              </w:rPr>
              <w:t>153</w:t>
            </w:r>
            <w:r w:rsidRPr="00463EE1">
              <w:rPr>
                <w:sz w:val="28"/>
                <w:szCs w:val="28"/>
              </w:rPr>
              <w:t>,</w:t>
            </w:r>
            <w:r w:rsidR="00BA3465" w:rsidRPr="00463EE1">
              <w:rPr>
                <w:sz w:val="28"/>
                <w:szCs w:val="28"/>
              </w:rPr>
              <w:t>64</w:t>
            </w:r>
            <w:r w:rsidR="00463EE1">
              <w:rPr>
                <w:sz w:val="28"/>
                <w:szCs w:val="28"/>
              </w:rPr>
              <w:t xml:space="preserve"> </w:t>
            </w:r>
            <w:r w:rsidRPr="00463EE1">
              <w:rPr>
                <w:sz w:val="28"/>
                <w:szCs w:val="28"/>
                <w:lang w:eastAsia="en-US"/>
              </w:rPr>
              <w:t xml:space="preserve">тыс. руб.; </w:t>
            </w:r>
          </w:p>
          <w:p w:rsidR="007C702F" w:rsidRPr="00463EE1" w:rsidRDefault="007C702F" w:rsidP="007C702F">
            <w:pPr>
              <w:jc w:val="both"/>
              <w:rPr>
                <w:sz w:val="28"/>
                <w:szCs w:val="28"/>
                <w:lang w:eastAsia="en-US"/>
              </w:rPr>
            </w:pPr>
            <w:r w:rsidRPr="00463EE1">
              <w:rPr>
                <w:sz w:val="28"/>
                <w:szCs w:val="28"/>
                <w:lang w:eastAsia="en-US"/>
              </w:rPr>
              <w:t xml:space="preserve">2019 год – </w:t>
            </w:r>
            <w:r w:rsidR="00227022" w:rsidRPr="00463EE1">
              <w:rPr>
                <w:sz w:val="28"/>
                <w:szCs w:val="28"/>
                <w:lang w:eastAsia="en-US"/>
              </w:rPr>
              <w:t>2</w:t>
            </w:r>
            <w:r w:rsidR="00CB0E58" w:rsidRPr="00463EE1">
              <w:rPr>
                <w:sz w:val="28"/>
                <w:szCs w:val="28"/>
                <w:lang w:eastAsia="en-US"/>
              </w:rPr>
              <w:t>9</w:t>
            </w:r>
            <w:r w:rsidRPr="00463EE1">
              <w:rPr>
                <w:sz w:val="28"/>
                <w:szCs w:val="28"/>
                <w:lang w:eastAsia="en-US"/>
              </w:rPr>
              <w:t> </w:t>
            </w:r>
            <w:r w:rsidR="00CB0E58" w:rsidRPr="00463EE1">
              <w:rPr>
                <w:sz w:val="28"/>
                <w:szCs w:val="28"/>
                <w:lang w:eastAsia="en-US"/>
              </w:rPr>
              <w:t>786</w:t>
            </w:r>
            <w:r w:rsidRPr="00463EE1">
              <w:rPr>
                <w:sz w:val="28"/>
                <w:szCs w:val="28"/>
                <w:lang w:eastAsia="en-US"/>
              </w:rPr>
              <w:t>,</w:t>
            </w:r>
            <w:r w:rsidR="00CB0E58" w:rsidRPr="00463EE1">
              <w:rPr>
                <w:sz w:val="28"/>
                <w:szCs w:val="28"/>
                <w:lang w:eastAsia="en-US"/>
              </w:rPr>
              <w:t>89</w:t>
            </w:r>
            <w:r w:rsidRPr="00463EE1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7C702F" w:rsidRPr="00463EE1" w:rsidRDefault="007C702F" w:rsidP="007C702F">
            <w:pPr>
              <w:jc w:val="both"/>
              <w:rPr>
                <w:sz w:val="28"/>
                <w:szCs w:val="28"/>
                <w:lang w:eastAsia="en-US"/>
              </w:rPr>
            </w:pPr>
            <w:r w:rsidRPr="00463EE1">
              <w:rPr>
                <w:sz w:val="28"/>
                <w:szCs w:val="28"/>
                <w:lang w:eastAsia="en-US"/>
              </w:rPr>
              <w:t xml:space="preserve">2020 год – </w:t>
            </w:r>
            <w:r w:rsidRPr="00463EE1">
              <w:rPr>
                <w:sz w:val="28"/>
                <w:szCs w:val="28"/>
              </w:rPr>
              <w:t xml:space="preserve">17 785,10 </w:t>
            </w:r>
            <w:r w:rsidRPr="00463EE1">
              <w:rPr>
                <w:sz w:val="28"/>
                <w:szCs w:val="28"/>
                <w:lang w:eastAsia="en-US"/>
              </w:rPr>
              <w:t xml:space="preserve">тыс. руб.; </w:t>
            </w:r>
          </w:p>
          <w:p w:rsidR="007C702F" w:rsidRPr="00971503" w:rsidRDefault="007C702F" w:rsidP="007C702F">
            <w:pPr>
              <w:jc w:val="both"/>
              <w:rPr>
                <w:sz w:val="28"/>
                <w:szCs w:val="28"/>
                <w:lang w:eastAsia="en-US"/>
              </w:rPr>
            </w:pPr>
            <w:r w:rsidRPr="00971503">
              <w:rPr>
                <w:sz w:val="28"/>
                <w:szCs w:val="28"/>
                <w:lang w:eastAsia="en-US"/>
              </w:rPr>
              <w:t xml:space="preserve">2021 год – </w:t>
            </w:r>
            <w:r w:rsidRPr="00971503">
              <w:rPr>
                <w:sz w:val="28"/>
                <w:szCs w:val="28"/>
              </w:rPr>
              <w:t xml:space="preserve">8 097,30 </w:t>
            </w:r>
            <w:r w:rsidRPr="00971503">
              <w:rPr>
                <w:sz w:val="28"/>
                <w:szCs w:val="28"/>
                <w:lang w:eastAsia="en-US"/>
              </w:rPr>
              <w:t>тыс. руб.;</w:t>
            </w:r>
          </w:p>
          <w:p w:rsidR="007C702F" w:rsidRPr="00971503" w:rsidRDefault="007C702F" w:rsidP="007C702F">
            <w:pPr>
              <w:jc w:val="both"/>
              <w:rPr>
                <w:sz w:val="28"/>
                <w:szCs w:val="28"/>
                <w:lang w:eastAsia="en-US"/>
              </w:rPr>
            </w:pPr>
            <w:r w:rsidRPr="00971503">
              <w:rPr>
                <w:sz w:val="28"/>
                <w:szCs w:val="28"/>
                <w:lang w:eastAsia="en-US"/>
              </w:rPr>
              <w:t>2022 год – 1 500,00 тыс. руб. (прогнозируемый);</w:t>
            </w:r>
          </w:p>
          <w:p w:rsidR="007C702F" w:rsidRPr="00971503" w:rsidRDefault="007C702F" w:rsidP="007C702F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7C702F" w:rsidRPr="00971503" w:rsidRDefault="007C702F" w:rsidP="007C702F">
            <w:pPr>
              <w:jc w:val="both"/>
              <w:rPr>
                <w:sz w:val="28"/>
                <w:szCs w:val="28"/>
                <w:lang w:eastAsia="en-US"/>
              </w:rPr>
            </w:pPr>
            <w:r w:rsidRPr="00971503">
              <w:rPr>
                <w:sz w:val="28"/>
                <w:szCs w:val="28"/>
                <w:lang w:eastAsia="en-US"/>
              </w:rPr>
              <w:t xml:space="preserve">- средства    собственников   многоквартирных домов, участвующих в благоустройстве дворовой территории: </w:t>
            </w:r>
          </w:p>
          <w:p w:rsidR="007C702F" w:rsidRPr="00463EE1" w:rsidRDefault="007C702F" w:rsidP="007C702F">
            <w:pPr>
              <w:jc w:val="both"/>
              <w:rPr>
                <w:sz w:val="28"/>
                <w:szCs w:val="28"/>
                <w:lang w:eastAsia="en-US"/>
              </w:rPr>
            </w:pPr>
            <w:r w:rsidRPr="00971503">
              <w:rPr>
                <w:sz w:val="28"/>
                <w:szCs w:val="28"/>
                <w:lang w:eastAsia="en-US"/>
              </w:rPr>
              <w:t xml:space="preserve">2017 год – </w:t>
            </w:r>
            <w:r w:rsidRPr="00463EE1">
              <w:rPr>
                <w:sz w:val="28"/>
                <w:szCs w:val="28"/>
              </w:rPr>
              <w:t xml:space="preserve">764,79 </w:t>
            </w:r>
            <w:r w:rsidRPr="00463EE1">
              <w:rPr>
                <w:sz w:val="28"/>
                <w:szCs w:val="28"/>
                <w:lang w:eastAsia="en-US"/>
              </w:rPr>
              <w:t>тыс. руб.;</w:t>
            </w:r>
          </w:p>
          <w:p w:rsidR="007C702F" w:rsidRPr="00463EE1" w:rsidRDefault="007C702F" w:rsidP="007C702F">
            <w:pPr>
              <w:jc w:val="both"/>
              <w:rPr>
                <w:sz w:val="28"/>
                <w:szCs w:val="28"/>
                <w:lang w:eastAsia="en-US"/>
              </w:rPr>
            </w:pPr>
            <w:r w:rsidRPr="00463EE1">
              <w:rPr>
                <w:sz w:val="28"/>
                <w:szCs w:val="28"/>
                <w:lang w:eastAsia="en-US"/>
              </w:rPr>
              <w:t>2018 год –  2 897,88 тыс. руб</w:t>
            </w:r>
            <w:r w:rsidR="00463EE1">
              <w:rPr>
                <w:sz w:val="28"/>
                <w:szCs w:val="28"/>
                <w:lang w:eastAsia="en-US"/>
              </w:rPr>
              <w:t>.</w:t>
            </w:r>
            <w:r w:rsidRPr="00463EE1">
              <w:rPr>
                <w:sz w:val="28"/>
                <w:szCs w:val="28"/>
                <w:lang w:eastAsia="en-US"/>
              </w:rPr>
              <w:t>;</w:t>
            </w:r>
          </w:p>
          <w:p w:rsidR="007C702F" w:rsidRPr="00463EE1" w:rsidRDefault="007C702F" w:rsidP="007C702F">
            <w:pPr>
              <w:jc w:val="both"/>
              <w:rPr>
                <w:sz w:val="28"/>
                <w:szCs w:val="28"/>
                <w:lang w:eastAsia="en-US"/>
              </w:rPr>
            </w:pPr>
            <w:r w:rsidRPr="00463EE1">
              <w:rPr>
                <w:sz w:val="28"/>
                <w:szCs w:val="28"/>
                <w:lang w:eastAsia="en-US"/>
              </w:rPr>
              <w:t>2019 год – 3 746,88 тыс. руб.</w:t>
            </w:r>
          </w:p>
          <w:p w:rsidR="002F5383" w:rsidRPr="00F034D2" w:rsidRDefault="002F5383" w:rsidP="0094441B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73B41" w:rsidRPr="00F034D2" w:rsidRDefault="00FA35E6" w:rsidP="00FA35E6">
            <w:pPr>
              <w:jc w:val="both"/>
              <w:rPr>
                <w:sz w:val="28"/>
                <w:szCs w:val="28"/>
              </w:rPr>
            </w:pPr>
            <w:r w:rsidRPr="00F034D2">
              <w:rPr>
                <w:sz w:val="28"/>
                <w:szCs w:val="28"/>
                <w:lang w:eastAsia="en-US"/>
              </w:rPr>
              <w:t xml:space="preserve">    На 2020</w:t>
            </w:r>
            <w:r w:rsidR="002F5383" w:rsidRPr="00F034D2">
              <w:rPr>
                <w:sz w:val="28"/>
                <w:szCs w:val="28"/>
                <w:lang w:eastAsia="en-US"/>
              </w:rPr>
              <w:t xml:space="preserve">-2022 годы объем средств на конкретные </w:t>
            </w:r>
            <w:proofErr w:type="gramStart"/>
            <w:r w:rsidR="002F5383" w:rsidRPr="00F034D2">
              <w:rPr>
                <w:sz w:val="28"/>
                <w:szCs w:val="28"/>
                <w:lang w:eastAsia="en-US"/>
              </w:rPr>
              <w:t>дворовые</w:t>
            </w:r>
            <w:proofErr w:type="gramEnd"/>
            <w:r w:rsidR="002F5383" w:rsidRPr="00F034D2">
              <w:rPr>
                <w:sz w:val="28"/>
                <w:szCs w:val="28"/>
                <w:lang w:eastAsia="en-US"/>
              </w:rPr>
              <w:t xml:space="preserve"> и общественные территории будет уточнен после определения объемов и стоимости работ</w:t>
            </w:r>
            <w:r w:rsidR="002F5383" w:rsidRPr="00F034D2">
              <w:rPr>
                <w:sz w:val="28"/>
                <w:szCs w:val="28"/>
              </w:rPr>
              <w:t>.</w:t>
            </w:r>
          </w:p>
        </w:tc>
      </w:tr>
      <w:tr w:rsidR="00873B41" w:rsidRPr="00A15191" w:rsidTr="00873B41"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Pr="00A15191" w:rsidRDefault="00873B41" w:rsidP="00873B41">
            <w:pPr>
              <w:rPr>
                <w:sz w:val="28"/>
                <w:szCs w:val="28"/>
                <w:lang w:eastAsia="en-US"/>
              </w:rPr>
            </w:pPr>
            <w:r w:rsidRPr="00A15191">
              <w:rPr>
                <w:sz w:val="28"/>
                <w:szCs w:val="28"/>
                <w:lang w:eastAsia="en-US"/>
              </w:rPr>
              <w:t xml:space="preserve">Ожидаемые результаты реализации </w:t>
            </w:r>
            <w:r w:rsidRPr="00A15191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Pr="00A15191" w:rsidRDefault="00873B41" w:rsidP="00873B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191">
              <w:rPr>
                <w:rFonts w:ascii="Times New Roman" w:hAnsi="Times New Roman" w:cs="Times New Roman"/>
                <w:sz w:val="28"/>
                <w:szCs w:val="28"/>
              </w:rPr>
              <w:t>-создание благоприятной среды обитания;</w:t>
            </w:r>
          </w:p>
          <w:p w:rsidR="00873B41" w:rsidRPr="00A15191" w:rsidRDefault="00873B41" w:rsidP="00873B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191">
              <w:rPr>
                <w:rFonts w:ascii="Times New Roman" w:hAnsi="Times New Roman" w:cs="Times New Roman"/>
                <w:sz w:val="28"/>
                <w:szCs w:val="28"/>
              </w:rPr>
              <w:t>-обеспечение условий для отдыха и спорта;</w:t>
            </w:r>
          </w:p>
          <w:p w:rsidR="00873B41" w:rsidRPr="00A15191" w:rsidRDefault="00873B41" w:rsidP="00873B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191">
              <w:rPr>
                <w:rFonts w:ascii="Times New Roman" w:hAnsi="Times New Roman" w:cs="Times New Roman"/>
                <w:sz w:val="28"/>
                <w:szCs w:val="28"/>
              </w:rPr>
              <w:t>-повышение комфортности проживания населения;</w:t>
            </w:r>
          </w:p>
          <w:p w:rsidR="00873B41" w:rsidRPr="00A15191" w:rsidRDefault="00873B41" w:rsidP="00873B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191">
              <w:rPr>
                <w:rFonts w:ascii="Times New Roman" w:hAnsi="Times New Roman" w:cs="Times New Roman"/>
                <w:sz w:val="28"/>
                <w:szCs w:val="28"/>
              </w:rPr>
              <w:t xml:space="preserve">-обеспечение физической, пространственной и информационной доступности зданий, сооружений, дворовых и общественных территорий для </w:t>
            </w:r>
            <w:r w:rsidRPr="00A151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алидов и других маломобильных групп населения;</w:t>
            </w:r>
          </w:p>
          <w:p w:rsidR="00873B41" w:rsidRPr="00A15191" w:rsidRDefault="00873B41" w:rsidP="00873B41">
            <w:pPr>
              <w:jc w:val="both"/>
              <w:rPr>
                <w:sz w:val="28"/>
                <w:szCs w:val="28"/>
                <w:lang w:eastAsia="en-US"/>
              </w:rPr>
            </w:pPr>
            <w:r w:rsidRPr="00A15191">
              <w:rPr>
                <w:sz w:val="28"/>
                <w:szCs w:val="28"/>
                <w:lang w:eastAsia="en-US"/>
              </w:rPr>
              <w:t xml:space="preserve">- благоустройство </w:t>
            </w:r>
            <w:r w:rsidR="00087986" w:rsidRPr="00A15191">
              <w:rPr>
                <w:sz w:val="28"/>
                <w:szCs w:val="28"/>
                <w:lang w:eastAsia="en-US"/>
              </w:rPr>
              <w:t>1</w:t>
            </w:r>
            <w:r w:rsidR="00952E17">
              <w:rPr>
                <w:sz w:val="28"/>
                <w:szCs w:val="28"/>
                <w:lang w:eastAsia="en-US"/>
              </w:rPr>
              <w:t>0</w:t>
            </w:r>
            <w:r w:rsidRPr="00A15191">
              <w:rPr>
                <w:sz w:val="28"/>
                <w:szCs w:val="28"/>
                <w:lang w:eastAsia="en-US"/>
              </w:rPr>
              <w:t xml:space="preserve"> общественных территорий;</w:t>
            </w:r>
          </w:p>
          <w:p w:rsidR="00873B41" w:rsidRPr="00A15191" w:rsidRDefault="00873B41" w:rsidP="004320E3">
            <w:pPr>
              <w:jc w:val="both"/>
              <w:rPr>
                <w:sz w:val="28"/>
                <w:szCs w:val="28"/>
                <w:lang w:eastAsia="en-US"/>
              </w:rPr>
            </w:pPr>
            <w:r w:rsidRPr="00A15191">
              <w:rPr>
                <w:sz w:val="28"/>
                <w:szCs w:val="28"/>
                <w:lang w:eastAsia="en-US"/>
              </w:rPr>
              <w:t xml:space="preserve">- благоустройство </w:t>
            </w:r>
            <w:r w:rsidR="004320E3" w:rsidRPr="00A15191">
              <w:rPr>
                <w:sz w:val="28"/>
                <w:szCs w:val="28"/>
                <w:lang w:eastAsia="en-US"/>
              </w:rPr>
              <w:t>51</w:t>
            </w:r>
            <w:r w:rsidR="000062BD">
              <w:rPr>
                <w:sz w:val="28"/>
                <w:szCs w:val="28"/>
                <w:lang w:eastAsia="en-US"/>
              </w:rPr>
              <w:t xml:space="preserve"> </w:t>
            </w:r>
            <w:r w:rsidRPr="00A15191">
              <w:rPr>
                <w:sz w:val="28"/>
                <w:szCs w:val="28"/>
                <w:lang w:eastAsia="en-US"/>
              </w:rPr>
              <w:t>дворов</w:t>
            </w:r>
            <w:r w:rsidR="004320E3" w:rsidRPr="00A15191">
              <w:rPr>
                <w:sz w:val="28"/>
                <w:szCs w:val="28"/>
                <w:lang w:eastAsia="en-US"/>
              </w:rPr>
              <w:t>ой</w:t>
            </w:r>
            <w:r w:rsidR="005E7A86">
              <w:rPr>
                <w:sz w:val="28"/>
                <w:szCs w:val="28"/>
                <w:lang w:eastAsia="en-US"/>
              </w:rPr>
              <w:t xml:space="preserve"> </w:t>
            </w:r>
            <w:r w:rsidRPr="00A15191">
              <w:rPr>
                <w:sz w:val="28"/>
                <w:szCs w:val="28"/>
                <w:lang w:eastAsia="en-US"/>
              </w:rPr>
              <w:t>территори</w:t>
            </w:r>
            <w:r w:rsidR="004320E3" w:rsidRPr="00A15191">
              <w:rPr>
                <w:sz w:val="28"/>
                <w:szCs w:val="28"/>
                <w:lang w:eastAsia="en-US"/>
              </w:rPr>
              <w:t>и</w:t>
            </w:r>
            <w:r w:rsidRPr="00A15191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873B41" w:rsidRPr="00A15191" w:rsidRDefault="00873B41" w:rsidP="00873B41">
      <w:pPr>
        <w:jc w:val="both"/>
        <w:rPr>
          <w:sz w:val="28"/>
          <w:szCs w:val="28"/>
        </w:rPr>
      </w:pPr>
    </w:p>
    <w:p w:rsidR="00873B41" w:rsidRPr="00A15191" w:rsidRDefault="00873B41" w:rsidP="00873B41">
      <w:pPr>
        <w:jc w:val="both"/>
        <w:rPr>
          <w:sz w:val="28"/>
          <w:szCs w:val="28"/>
        </w:rPr>
      </w:pPr>
    </w:p>
    <w:p w:rsidR="00873B41" w:rsidRPr="00A15191" w:rsidRDefault="00873B41" w:rsidP="00873B41">
      <w:pPr>
        <w:ind w:left="8505"/>
        <w:jc w:val="both"/>
        <w:rPr>
          <w:sz w:val="28"/>
          <w:szCs w:val="28"/>
        </w:rPr>
        <w:sectPr w:rsidR="00873B41" w:rsidRPr="00A15191" w:rsidSect="004416D6">
          <w:headerReference w:type="even" r:id="rId11"/>
          <w:headerReference w:type="default" r:id="rId12"/>
          <w:footerReference w:type="default" r:id="rId13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A22426" w:rsidRDefault="00A22426" w:rsidP="00A22426">
      <w:pPr>
        <w:ind w:left="9639"/>
        <w:jc w:val="both"/>
        <w:rPr>
          <w:sz w:val="28"/>
          <w:szCs w:val="28"/>
        </w:rPr>
      </w:pPr>
      <w:r w:rsidRPr="00C34CE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A22426" w:rsidRDefault="00A22426" w:rsidP="00A22426">
      <w:pPr>
        <w:ind w:left="9639"/>
        <w:jc w:val="both"/>
        <w:rPr>
          <w:sz w:val="28"/>
          <w:szCs w:val="28"/>
        </w:rPr>
      </w:pPr>
      <w:r w:rsidRPr="00C34CE3">
        <w:rPr>
          <w:sz w:val="28"/>
          <w:szCs w:val="28"/>
        </w:rPr>
        <w:t>к постановлению</w:t>
      </w:r>
      <w:r w:rsidR="000062BD">
        <w:rPr>
          <w:sz w:val="28"/>
          <w:szCs w:val="28"/>
        </w:rPr>
        <w:t xml:space="preserve"> </w:t>
      </w:r>
      <w:r w:rsidRPr="00C34CE3">
        <w:rPr>
          <w:sz w:val="28"/>
          <w:szCs w:val="28"/>
        </w:rPr>
        <w:t xml:space="preserve">Администрации города Каменска-Уральского </w:t>
      </w:r>
    </w:p>
    <w:p w:rsidR="00A22426" w:rsidRDefault="00A22426" w:rsidP="00A22426">
      <w:pPr>
        <w:ind w:left="9639"/>
        <w:jc w:val="both"/>
        <w:rPr>
          <w:sz w:val="28"/>
          <w:szCs w:val="28"/>
        </w:rPr>
      </w:pPr>
      <w:r w:rsidRPr="00C34CE3">
        <w:rPr>
          <w:sz w:val="28"/>
          <w:szCs w:val="28"/>
        </w:rPr>
        <w:t xml:space="preserve">от </w:t>
      </w:r>
      <w:r w:rsidR="00143520">
        <w:rPr>
          <w:sz w:val="28"/>
          <w:szCs w:val="28"/>
        </w:rPr>
        <w:t xml:space="preserve">17.12.2018 </w:t>
      </w:r>
      <w:r w:rsidRPr="00223E82">
        <w:rPr>
          <w:sz w:val="28"/>
          <w:szCs w:val="28"/>
        </w:rPr>
        <w:t>№</w:t>
      </w:r>
      <w:r w:rsidR="00143520">
        <w:rPr>
          <w:sz w:val="28"/>
          <w:szCs w:val="28"/>
        </w:rPr>
        <w:t xml:space="preserve"> 1090</w:t>
      </w:r>
    </w:p>
    <w:p w:rsidR="00A22426" w:rsidRDefault="00A22426" w:rsidP="00873B41">
      <w:pPr>
        <w:ind w:left="8505"/>
        <w:jc w:val="both"/>
        <w:rPr>
          <w:sz w:val="28"/>
          <w:szCs w:val="28"/>
        </w:rPr>
      </w:pPr>
    </w:p>
    <w:p w:rsidR="00873B41" w:rsidRPr="00A15191" w:rsidRDefault="00873B41" w:rsidP="00873B41">
      <w:pPr>
        <w:ind w:left="8505"/>
        <w:jc w:val="both"/>
        <w:rPr>
          <w:sz w:val="28"/>
          <w:szCs w:val="28"/>
        </w:rPr>
      </w:pPr>
      <w:r w:rsidRPr="00A15191">
        <w:rPr>
          <w:sz w:val="28"/>
          <w:szCs w:val="28"/>
        </w:rPr>
        <w:t>Приложение № 1 к Муниципальной программе</w:t>
      </w:r>
    </w:p>
    <w:p w:rsidR="00873B41" w:rsidRPr="00A15191" w:rsidRDefault="00873B41" w:rsidP="00873B41">
      <w:pPr>
        <w:jc w:val="right"/>
        <w:rPr>
          <w:sz w:val="28"/>
          <w:szCs w:val="28"/>
        </w:rPr>
      </w:pPr>
    </w:p>
    <w:p w:rsidR="00873B41" w:rsidRPr="00A15191" w:rsidRDefault="00873B41" w:rsidP="0088017E">
      <w:pPr>
        <w:jc w:val="center"/>
        <w:rPr>
          <w:sz w:val="28"/>
          <w:szCs w:val="28"/>
        </w:rPr>
      </w:pPr>
      <w:r w:rsidRPr="00A15191">
        <w:rPr>
          <w:sz w:val="28"/>
          <w:szCs w:val="28"/>
        </w:rPr>
        <w:t xml:space="preserve">Сведения о показателях (индикаторах) </w:t>
      </w:r>
      <w:r w:rsidRPr="00A15191">
        <w:rPr>
          <w:sz w:val="28"/>
          <w:szCs w:val="28"/>
          <w:lang w:eastAsia="en-US"/>
        </w:rPr>
        <w:t>муниципальной</w:t>
      </w:r>
      <w:r w:rsidRPr="00A15191">
        <w:rPr>
          <w:sz w:val="28"/>
          <w:szCs w:val="28"/>
        </w:rPr>
        <w:t xml:space="preserve"> программы</w:t>
      </w:r>
    </w:p>
    <w:tbl>
      <w:tblPr>
        <w:tblW w:w="154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3745"/>
        <w:gridCol w:w="2055"/>
        <w:gridCol w:w="1438"/>
        <w:gridCol w:w="1438"/>
        <w:gridCol w:w="1438"/>
        <w:gridCol w:w="1439"/>
        <w:gridCol w:w="1478"/>
        <w:gridCol w:w="44"/>
        <w:gridCol w:w="1353"/>
      </w:tblGrid>
      <w:tr w:rsidR="00873B41" w:rsidRPr="00A15191" w:rsidTr="00512788">
        <w:trPr>
          <w:trHeight w:val="148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 xml:space="preserve">№ </w:t>
            </w:r>
            <w:proofErr w:type="gramStart"/>
            <w:r w:rsidRPr="00A15191">
              <w:rPr>
                <w:sz w:val="24"/>
                <w:szCs w:val="24"/>
              </w:rPr>
              <w:t>п</w:t>
            </w:r>
            <w:proofErr w:type="gramEnd"/>
            <w:r w:rsidRPr="00A15191">
              <w:rPr>
                <w:sz w:val="24"/>
                <w:szCs w:val="24"/>
              </w:rPr>
              <w:t>/п</w:t>
            </w:r>
          </w:p>
        </w:tc>
        <w:tc>
          <w:tcPr>
            <w:tcW w:w="3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41" w:rsidRPr="00A15191" w:rsidRDefault="00873B41" w:rsidP="00873B41">
            <w:pPr>
              <w:pStyle w:val="Default"/>
              <w:jc w:val="center"/>
              <w:rPr>
                <w:color w:val="auto"/>
              </w:rPr>
            </w:pPr>
            <w:r w:rsidRPr="00A15191">
              <w:rPr>
                <w:color w:val="auto"/>
              </w:rPr>
              <w:t>Наименование показателя (индикатора)</w:t>
            </w:r>
          </w:p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41" w:rsidRPr="00A15191" w:rsidRDefault="00873B41" w:rsidP="00873B41">
            <w:pPr>
              <w:pStyle w:val="Default"/>
              <w:jc w:val="center"/>
              <w:rPr>
                <w:color w:val="auto"/>
              </w:rPr>
            </w:pPr>
            <w:r w:rsidRPr="00A15191">
              <w:rPr>
                <w:color w:val="auto"/>
              </w:rPr>
              <w:t>Единица измерения</w:t>
            </w:r>
          </w:p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41" w:rsidRPr="00A15191" w:rsidRDefault="00873B41" w:rsidP="00873B41">
            <w:pPr>
              <w:pStyle w:val="Default"/>
              <w:jc w:val="center"/>
              <w:rPr>
                <w:color w:val="auto"/>
              </w:rPr>
            </w:pPr>
            <w:r w:rsidRPr="00A15191">
              <w:rPr>
                <w:color w:val="auto"/>
              </w:rPr>
              <w:t>Значения показателей</w:t>
            </w:r>
          </w:p>
          <w:p w:rsidR="00873B41" w:rsidRPr="00A15191" w:rsidRDefault="00873B41" w:rsidP="00873B41">
            <w:pPr>
              <w:pStyle w:val="Default"/>
              <w:jc w:val="center"/>
              <w:rPr>
                <w:color w:val="auto"/>
              </w:rPr>
            </w:pPr>
          </w:p>
        </w:tc>
      </w:tr>
      <w:tr w:rsidR="00873B41" w:rsidRPr="00A15191" w:rsidTr="00512788">
        <w:trPr>
          <w:trHeight w:val="148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41" w:rsidRPr="00A1519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3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41" w:rsidRPr="00A1519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41" w:rsidRPr="00A1519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Pr="00A15191" w:rsidRDefault="00873B41" w:rsidP="00873B41">
            <w:pPr>
              <w:pStyle w:val="Default"/>
              <w:jc w:val="center"/>
              <w:rPr>
                <w:color w:val="auto"/>
              </w:rPr>
            </w:pPr>
            <w:r w:rsidRPr="00A15191">
              <w:rPr>
                <w:color w:val="auto"/>
              </w:rPr>
              <w:t>2017</w:t>
            </w:r>
          </w:p>
          <w:p w:rsidR="00873B41" w:rsidRPr="00A15191" w:rsidRDefault="00873B41" w:rsidP="00873B41">
            <w:pPr>
              <w:pStyle w:val="Default"/>
              <w:jc w:val="center"/>
              <w:rPr>
                <w:color w:val="auto"/>
              </w:rPr>
            </w:pPr>
            <w:r w:rsidRPr="00A15191">
              <w:rPr>
                <w:color w:val="auto"/>
              </w:rPr>
              <w:t>го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Pr="00A15191" w:rsidRDefault="00873B41" w:rsidP="00873B41">
            <w:pPr>
              <w:pStyle w:val="Default"/>
              <w:jc w:val="center"/>
              <w:rPr>
                <w:color w:val="auto"/>
              </w:rPr>
            </w:pPr>
            <w:r w:rsidRPr="00A15191">
              <w:rPr>
                <w:color w:val="auto"/>
              </w:rPr>
              <w:t>2018</w:t>
            </w:r>
          </w:p>
          <w:p w:rsidR="00873B41" w:rsidRPr="00A15191" w:rsidRDefault="00873B41" w:rsidP="00873B41">
            <w:pPr>
              <w:pStyle w:val="Default"/>
              <w:jc w:val="center"/>
              <w:rPr>
                <w:color w:val="auto"/>
              </w:rPr>
            </w:pPr>
            <w:r w:rsidRPr="00A15191">
              <w:rPr>
                <w:color w:val="auto"/>
              </w:rPr>
              <w:t>го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Pr="00A15191" w:rsidRDefault="00873B41" w:rsidP="00873B41">
            <w:pPr>
              <w:pStyle w:val="Default"/>
              <w:jc w:val="center"/>
              <w:rPr>
                <w:color w:val="auto"/>
              </w:rPr>
            </w:pPr>
            <w:r w:rsidRPr="00A15191">
              <w:rPr>
                <w:color w:val="auto"/>
              </w:rPr>
              <w:t>2019</w:t>
            </w:r>
          </w:p>
          <w:p w:rsidR="00873B41" w:rsidRPr="00A15191" w:rsidRDefault="00873B41" w:rsidP="00873B41">
            <w:pPr>
              <w:pStyle w:val="Default"/>
              <w:jc w:val="center"/>
              <w:rPr>
                <w:color w:val="auto"/>
              </w:rPr>
            </w:pPr>
            <w:r w:rsidRPr="00A15191">
              <w:rPr>
                <w:color w:val="auto"/>
              </w:rPr>
              <w:t>го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Pr="00A15191" w:rsidRDefault="00873B41" w:rsidP="00873B41">
            <w:pPr>
              <w:pStyle w:val="Default"/>
              <w:jc w:val="center"/>
              <w:rPr>
                <w:color w:val="auto"/>
              </w:rPr>
            </w:pPr>
            <w:r w:rsidRPr="00A15191">
              <w:rPr>
                <w:color w:val="auto"/>
              </w:rPr>
              <w:t>2020</w:t>
            </w:r>
          </w:p>
          <w:p w:rsidR="00873B41" w:rsidRPr="00A15191" w:rsidRDefault="00873B41" w:rsidP="00873B41">
            <w:pPr>
              <w:pStyle w:val="Default"/>
              <w:jc w:val="center"/>
              <w:rPr>
                <w:color w:val="auto"/>
              </w:rPr>
            </w:pPr>
            <w:r w:rsidRPr="00A15191">
              <w:rPr>
                <w:color w:val="auto"/>
              </w:rPr>
              <w:t>год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Pr="00A15191" w:rsidRDefault="00873B41" w:rsidP="00873B41">
            <w:pPr>
              <w:pStyle w:val="Default"/>
              <w:jc w:val="center"/>
              <w:rPr>
                <w:color w:val="auto"/>
              </w:rPr>
            </w:pPr>
            <w:r w:rsidRPr="00A15191">
              <w:rPr>
                <w:color w:val="auto"/>
              </w:rPr>
              <w:t>2021</w:t>
            </w:r>
          </w:p>
          <w:p w:rsidR="00873B41" w:rsidRPr="00A15191" w:rsidRDefault="00873B41" w:rsidP="00873B41">
            <w:pPr>
              <w:pStyle w:val="Default"/>
              <w:jc w:val="center"/>
              <w:rPr>
                <w:color w:val="auto"/>
              </w:rPr>
            </w:pPr>
            <w:r w:rsidRPr="00A15191">
              <w:rPr>
                <w:color w:val="auto"/>
              </w:rPr>
              <w:t>го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2022</w:t>
            </w:r>
          </w:p>
          <w:p w:rsidR="00873B41" w:rsidRPr="00A15191" w:rsidRDefault="00873B41" w:rsidP="00873B41">
            <w:pPr>
              <w:pStyle w:val="Default"/>
              <w:jc w:val="center"/>
              <w:rPr>
                <w:color w:val="auto"/>
              </w:rPr>
            </w:pPr>
            <w:r w:rsidRPr="00A15191">
              <w:rPr>
                <w:color w:val="auto"/>
              </w:rPr>
              <w:t>год</w:t>
            </w:r>
          </w:p>
        </w:tc>
      </w:tr>
      <w:tr w:rsidR="00873B41" w:rsidRPr="00A15191" w:rsidTr="00512788">
        <w:trPr>
          <w:trHeight w:val="14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Pr="00A15191" w:rsidRDefault="00873B41" w:rsidP="00873B41">
            <w:pPr>
              <w:pStyle w:val="Default"/>
              <w:jc w:val="both"/>
              <w:rPr>
                <w:color w:val="auto"/>
              </w:rPr>
            </w:pPr>
            <w:r w:rsidRPr="00A15191">
              <w:rPr>
                <w:color w:val="auto"/>
              </w:rPr>
              <w:t>Количество дворовых территорий, в которых реализованы проекты комплексного благоустройств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1" w:rsidRPr="00A15191" w:rsidRDefault="00873B41" w:rsidP="00873B41">
            <w:pPr>
              <w:pStyle w:val="Default"/>
              <w:jc w:val="center"/>
              <w:rPr>
                <w:color w:val="auto"/>
              </w:rPr>
            </w:pPr>
            <w:r w:rsidRPr="00A15191">
              <w:rPr>
                <w:color w:val="auto"/>
              </w:rPr>
              <w:t>Ед.</w:t>
            </w:r>
          </w:p>
          <w:p w:rsidR="00873B41" w:rsidRPr="00A15191" w:rsidRDefault="00873B41" w:rsidP="00873B4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Pr="00A15191" w:rsidRDefault="000254B0" w:rsidP="00873B41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Pr="00A15191" w:rsidRDefault="004320E3" w:rsidP="00873B41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Pr="00A15191" w:rsidRDefault="004320E3" w:rsidP="00873B41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1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Pr="00A15191" w:rsidRDefault="004320E3" w:rsidP="00873B41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Pr="00A15191" w:rsidRDefault="004320E3" w:rsidP="00873B41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10</w:t>
            </w:r>
          </w:p>
        </w:tc>
      </w:tr>
      <w:tr w:rsidR="00873B41" w:rsidRPr="00A15191" w:rsidTr="00512788">
        <w:trPr>
          <w:trHeight w:val="14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Pr="00A15191" w:rsidRDefault="00873B41" w:rsidP="00873B41">
            <w:pPr>
              <w:pStyle w:val="Default"/>
              <w:jc w:val="both"/>
              <w:rPr>
                <w:color w:val="auto"/>
              </w:rPr>
            </w:pPr>
            <w:r w:rsidRPr="00A15191">
              <w:rPr>
                <w:color w:val="auto"/>
              </w:rPr>
              <w:t>Доля благоустроенных дворовых территорий, уровень благоустройства которых соответствует современным требованиям, по отношению к их общему количеству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%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8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8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86,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87,3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8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88,7</w:t>
            </w:r>
          </w:p>
        </w:tc>
      </w:tr>
      <w:tr w:rsidR="00873B41" w:rsidRPr="00A15191" w:rsidTr="00512788">
        <w:trPr>
          <w:trHeight w:val="14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3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Pr="00A15191" w:rsidRDefault="00873B41" w:rsidP="00873B41">
            <w:pPr>
              <w:pStyle w:val="Default"/>
              <w:jc w:val="both"/>
              <w:rPr>
                <w:color w:val="auto"/>
              </w:rPr>
            </w:pPr>
            <w:r w:rsidRPr="00A15191">
              <w:rPr>
                <w:color w:val="auto"/>
              </w:rPr>
              <w:t>Количество общественных территорий, в которых реализованы проекты комплексного благоустройств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Ед.</w:t>
            </w:r>
          </w:p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1" w:rsidRPr="00A15191" w:rsidRDefault="00246E39" w:rsidP="00873B41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1</w:t>
            </w:r>
            <w:r w:rsidR="004821CC" w:rsidRPr="00A15191">
              <w:rPr>
                <w:sz w:val="24"/>
                <w:szCs w:val="24"/>
              </w:rPr>
              <w:t>*</w:t>
            </w:r>
          </w:p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1" w:rsidRPr="00AA45AD" w:rsidRDefault="00BB3E34" w:rsidP="00873B41">
            <w:pPr>
              <w:jc w:val="center"/>
              <w:rPr>
                <w:sz w:val="24"/>
                <w:szCs w:val="24"/>
              </w:rPr>
            </w:pPr>
            <w:r w:rsidRPr="00AA45AD">
              <w:rPr>
                <w:sz w:val="24"/>
                <w:szCs w:val="24"/>
              </w:rPr>
              <w:t>3</w:t>
            </w:r>
            <w:r w:rsidR="00873B41" w:rsidRPr="00AA45AD">
              <w:rPr>
                <w:sz w:val="24"/>
                <w:szCs w:val="24"/>
              </w:rPr>
              <w:t>*</w:t>
            </w:r>
            <w:r w:rsidR="004821CC" w:rsidRPr="00AA45AD">
              <w:rPr>
                <w:sz w:val="24"/>
                <w:szCs w:val="24"/>
              </w:rPr>
              <w:t>*</w:t>
            </w:r>
          </w:p>
          <w:p w:rsidR="00873B41" w:rsidRPr="00AA45AD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1" w:rsidRPr="00AA45AD" w:rsidRDefault="00A1119B" w:rsidP="00873B41">
            <w:pPr>
              <w:jc w:val="center"/>
              <w:rPr>
                <w:sz w:val="24"/>
                <w:szCs w:val="24"/>
              </w:rPr>
            </w:pPr>
            <w:r w:rsidRPr="00AA45AD">
              <w:rPr>
                <w:sz w:val="24"/>
                <w:szCs w:val="24"/>
              </w:rPr>
              <w:t>5</w:t>
            </w:r>
            <w:r w:rsidR="00246E39" w:rsidRPr="00AA45AD">
              <w:rPr>
                <w:sz w:val="24"/>
                <w:szCs w:val="24"/>
              </w:rPr>
              <w:t>**</w:t>
            </w:r>
            <w:r w:rsidR="004821CC" w:rsidRPr="00AA45AD">
              <w:rPr>
                <w:sz w:val="24"/>
                <w:szCs w:val="24"/>
              </w:rPr>
              <w:t>*</w:t>
            </w:r>
          </w:p>
          <w:p w:rsidR="00873B41" w:rsidRPr="00AA45AD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1" w:rsidRPr="00AA45AD" w:rsidRDefault="00512788" w:rsidP="00873B41">
            <w:pPr>
              <w:jc w:val="center"/>
              <w:rPr>
                <w:sz w:val="24"/>
                <w:szCs w:val="24"/>
              </w:rPr>
            </w:pPr>
            <w:r w:rsidRPr="00AA45AD">
              <w:rPr>
                <w:sz w:val="24"/>
                <w:szCs w:val="24"/>
              </w:rPr>
              <w:t>0</w:t>
            </w:r>
          </w:p>
          <w:p w:rsidR="00873B41" w:rsidRPr="00AA45AD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1" w:rsidRPr="00AA45AD" w:rsidRDefault="00512788" w:rsidP="00873B41">
            <w:pPr>
              <w:jc w:val="center"/>
              <w:rPr>
                <w:sz w:val="24"/>
                <w:szCs w:val="24"/>
              </w:rPr>
            </w:pPr>
            <w:r w:rsidRPr="00AA45AD">
              <w:rPr>
                <w:sz w:val="24"/>
                <w:szCs w:val="24"/>
              </w:rPr>
              <w:t>1</w:t>
            </w:r>
          </w:p>
          <w:p w:rsidR="00873B41" w:rsidRPr="00AA45AD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1" w:rsidRPr="00AA45AD" w:rsidRDefault="00512788" w:rsidP="00873B41">
            <w:pPr>
              <w:jc w:val="center"/>
              <w:rPr>
                <w:sz w:val="24"/>
                <w:szCs w:val="24"/>
              </w:rPr>
            </w:pPr>
            <w:r w:rsidRPr="00AA45AD">
              <w:rPr>
                <w:sz w:val="24"/>
                <w:szCs w:val="24"/>
              </w:rPr>
              <w:t>1</w:t>
            </w:r>
          </w:p>
          <w:p w:rsidR="00873B41" w:rsidRPr="00AA45AD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</w:tr>
      <w:tr w:rsidR="00512788" w:rsidRPr="00A15191" w:rsidTr="00512788">
        <w:trPr>
          <w:trHeight w:val="14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788" w:rsidRPr="00A15191" w:rsidRDefault="00512788" w:rsidP="00873B41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4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88" w:rsidRPr="00A15191" w:rsidRDefault="00512788" w:rsidP="00873B41">
            <w:pPr>
              <w:pStyle w:val="Default"/>
              <w:jc w:val="both"/>
              <w:rPr>
                <w:color w:val="auto"/>
              </w:rPr>
            </w:pPr>
            <w:r w:rsidRPr="00A15191">
              <w:rPr>
                <w:color w:val="auto"/>
              </w:rPr>
              <w:t>Доля площади благоустроенных общественных территорий, уровень благоустройства которых соответствует современным требованиям, по отношению к их общему количеству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8" w:rsidRPr="00A15191" w:rsidRDefault="00512788" w:rsidP="00873B41">
            <w:pPr>
              <w:pStyle w:val="Default"/>
              <w:jc w:val="center"/>
              <w:rPr>
                <w:color w:val="auto"/>
              </w:rPr>
            </w:pPr>
            <w:r w:rsidRPr="00A15191">
              <w:rPr>
                <w:color w:val="auto"/>
              </w:rPr>
              <w:t xml:space="preserve">% </w:t>
            </w:r>
          </w:p>
          <w:p w:rsidR="00512788" w:rsidRPr="00A15191" w:rsidRDefault="00512788" w:rsidP="00873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88" w:rsidRPr="00A15191" w:rsidRDefault="00512788" w:rsidP="00873B41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0,5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88" w:rsidRPr="00A15191" w:rsidRDefault="00512788" w:rsidP="00512788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33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88" w:rsidRPr="00A15191" w:rsidRDefault="00512788" w:rsidP="00512788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50,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88" w:rsidRPr="00A15191" w:rsidRDefault="00512788" w:rsidP="00512788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50,5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88" w:rsidRPr="00A15191" w:rsidRDefault="00512788" w:rsidP="00512788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66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88" w:rsidRPr="00A15191" w:rsidRDefault="00512788" w:rsidP="00512788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80,3</w:t>
            </w:r>
          </w:p>
        </w:tc>
      </w:tr>
      <w:tr w:rsidR="00873B41" w:rsidRPr="00A15191" w:rsidTr="00512788">
        <w:trPr>
          <w:trHeight w:val="14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Pr="00A15191" w:rsidRDefault="00873B41" w:rsidP="00873B41">
            <w:pPr>
              <w:pStyle w:val="Default"/>
              <w:jc w:val="both"/>
              <w:rPr>
                <w:color w:val="auto"/>
              </w:rPr>
            </w:pPr>
            <w:r w:rsidRPr="00A15191">
              <w:rPr>
                <w:color w:val="auto"/>
              </w:rPr>
              <w:t xml:space="preserve">Доля и размер финансового участия заинтересованных лиц в выполнении минимального и дополнительного перечня работ по благоустройству дворовых территорий от общей стоимости работ минимального перечня, включенных в программу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1" w:rsidRPr="00A15191" w:rsidRDefault="00873B41" w:rsidP="00873B41">
            <w:pPr>
              <w:pStyle w:val="Default"/>
              <w:jc w:val="center"/>
              <w:rPr>
                <w:color w:val="auto"/>
              </w:rPr>
            </w:pPr>
            <w:r w:rsidRPr="00A15191">
              <w:rPr>
                <w:color w:val="auto"/>
              </w:rPr>
              <w:t>%</w:t>
            </w:r>
          </w:p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Pr="00A15191" w:rsidRDefault="00873B41" w:rsidP="009037D2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 xml:space="preserve">Не </w:t>
            </w:r>
            <w:r w:rsidR="009037D2">
              <w:rPr>
                <w:sz w:val="24"/>
                <w:szCs w:val="24"/>
              </w:rPr>
              <w:t>более</w:t>
            </w:r>
            <w:r w:rsidRPr="00A15191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Pr="00A15191" w:rsidRDefault="005B431B" w:rsidP="00873B41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менее</w:t>
            </w:r>
            <w:r w:rsidRPr="00A15191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Pr="00A15191" w:rsidRDefault="005B431B" w:rsidP="00873B41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менее</w:t>
            </w:r>
            <w:r w:rsidRPr="00A15191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Pr="00A15191" w:rsidRDefault="005B431B" w:rsidP="00873B41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менее</w:t>
            </w:r>
            <w:r w:rsidRPr="00A15191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Pr="00A15191" w:rsidRDefault="005B431B" w:rsidP="00873B41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менее</w:t>
            </w:r>
            <w:r w:rsidRPr="00A15191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Pr="00A15191" w:rsidRDefault="005B431B" w:rsidP="00873B41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менее</w:t>
            </w:r>
            <w:r w:rsidRPr="00A15191">
              <w:rPr>
                <w:sz w:val="24"/>
                <w:szCs w:val="24"/>
              </w:rPr>
              <w:t xml:space="preserve"> 5</w:t>
            </w:r>
          </w:p>
        </w:tc>
      </w:tr>
      <w:tr w:rsidR="00873B41" w:rsidRPr="00A15191" w:rsidTr="00512788">
        <w:trPr>
          <w:trHeight w:val="14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6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Pr="00A15191" w:rsidRDefault="00873B41" w:rsidP="00873B41">
            <w:pPr>
              <w:pStyle w:val="Default"/>
              <w:jc w:val="both"/>
              <w:rPr>
                <w:color w:val="auto"/>
              </w:rPr>
            </w:pPr>
            <w:r w:rsidRPr="00A15191">
              <w:rPr>
                <w:color w:val="auto"/>
              </w:rPr>
              <w:t xml:space="preserve">Объем трудового участия заинтересованных лиц в выполнении работ по благоустройству дворовых территорий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Кол-во субботнико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Pr="008377B3" w:rsidRDefault="00873B41" w:rsidP="00873B41">
            <w:pPr>
              <w:jc w:val="center"/>
              <w:rPr>
                <w:sz w:val="24"/>
                <w:szCs w:val="24"/>
              </w:rPr>
            </w:pPr>
            <w:r w:rsidRPr="008377B3">
              <w:rPr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Pr="008377B3" w:rsidRDefault="00166834" w:rsidP="00873B41">
            <w:pPr>
              <w:jc w:val="center"/>
              <w:rPr>
                <w:sz w:val="24"/>
                <w:szCs w:val="24"/>
              </w:rPr>
            </w:pPr>
            <w:r w:rsidRPr="008377B3">
              <w:rPr>
                <w:sz w:val="24"/>
                <w:szCs w:val="24"/>
              </w:rPr>
              <w:t>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Pr="008377B3" w:rsidRDefault="00FA35E6" w:rsidP="00CE53B3">
            <w:pPr>
              <w:jc w:val="center"/>
              <w:rPr>
                <w:sz w:val="24"/>
                <w:szCs w:val="24"/>
              </w:rPr>
            </w:pPr>
            <w:r w:rsidRPr="008377B3">
              <w:rPr>
                <w:sz w:val="24"/>
                <w:szCs w:val="24"/>
              </w:rPr>
              <w:t>1</w:t>
            </w:r>
            <w:r w:rsidR="00CE53B3" w:rsidRPr="008377B3">
              <w:rPr>
                <w:sz w:val="24"/>
                <w:szCs w:val="24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Pr="008377B3" w:rsidRDefault="00FA35E6" w:rsidP="00CE53B3">
            <w:pPr>
              <w:jc w:val="center"/>
              <w:rPr>
                <w:sz w:val="24"/>
                <w:szCs w:val="24"/>
              </w:rPr>
            </w:pPr>
            <w:r w:rsidRPr="008377B3">
              <w:rPr>
                <w:sz w:val="24"/>
                <w:szCs w:val="24"/>
              </w:rPr>
              <w:t>1</w:t>
            </w:r>
            <w:r w:rsidR="00CE53B3" w:rsidRPr="008377B3">
              <w:rPr>
                <w:sz w:val="24"/>
                <w:szCs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Pr="008377B3" w:rsidRDefault="00FA35E6" w:rsidP="00CE53B3">
            <w:pPr>
              <w:jc w:val="center"/>
              <w:rPr>
                <w:sz w:val="24"/>
                <w:szCs w:val="24"/>
              </w:rPr>
            </w:pPr>
            <w:r w:rsidRPr="008377B3">
              <w:rPr>
                <w:sz w:val="24"/>
                <w:szCs w:val="24"/>
              </w:rPr>
              <w:t>1</w:t>
            </w:r>
            <w:r w:rsidR="00CE53B3" w:rsidRPr="008377B3">
              <w:rPr>
                <w:sz w:val="24"/>
                <w:szCs w:val="24"/>
              </w:rPr>
              <w:t>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Pr="008377B3" w:rsidRDefault="00FA35E6" w:rsidP="00CE53B3">
            <w:pPr>
              <w:jc w:val="center"/>
              <w:rPr>
                <w:sz w:val="24"/>
                <w:szCs w:val="24"/>
              </w:rPr>
            </w:pPr>
            <w:r w:rsidRPr="008377B3">
              <w:rPr>
                <w:sz w:val="24"/>
                <w:szCs w:val="24"/>
              </w:rPr>
              <w:t>1</w:t>
            </w:r>
            <w:r w:rsidR="00CE53B3" w:rsidRPr="008377B3">
              <w:rPr>
                <w:sz w:val="24"/>
                <w:szCs w:val="24"/>
              </w:rPr>
              <w:t>0</w:t>
            </w:r>
          </w:p>
        </w:tc>
      </w:tr>
    </w:tbl>
    <w:p w:rsidR="00873B41" w:rsidRPr="00A15191" w:rsidRDefault="00873B41" w:rsidP="00873B41">
      <w:pPr>
        <w:jc w:val="right"/>
        <w:rPr>
          <w:sz w:val="28"/>
          <w:szCs w:val="28"/>
        </w:rPr>
      </w:pPr>
    </w:p>
    <w:p w:rsidR="004821CC" w:rsidRPr="00A15191" w:rsidRDefault="004821CC" w:rsidP="004821CC">
      <w:pPr>
        <w:pStyle w:val="af2"/>
        <w:jc w:val="both"/>
        <w:rPr>
          <w:sz w:val="28"/>
          <w:szCs w:val="28"/>
        </w:rPr>
      </w:pPr>
      <w:r w:rsidRPr="00A15191">
        <w:rPr>
          <w:sz w:val="28"/>
          <w:szCs w:val="28"/>
        </w:rPr>
        <w:t>* Осуществление 1 этапа благоустройства Сквера по улице Тимирязева</w:t>
      </w:r>
    </w:p>
    <w:p w:rsidR="004821CC" w:rsidRPr="00AA45AD" w:rsidRDefault="004821CC" w:rsidP="004821CC">
      <w:pPr>
        <w:pStyle w:val="af2"/>
        <w:jc w:val="both"/>
        <w:rPr>
          <w:sz w:val="28"/>
          <w:szCs w:val="28"/>
        </w:rPr>
      </w:pPr>
      <w:r w:rsidRPr="00AA45AD">
        <w:rPr>
          <w:sz w:val="28"/>
          <w:szCs w:val="28"/>
        </w:rPr>
        <w:t>**</w:t>
      </w:r>
      <w:r w:rsidR="00DB4798">
        <w:rPr>
          <w:sz w:val="28"/>
          <w:szCs w:val="28"/>
        </w:rPr>
        <w:t xml:space="preserve"> </w:t>
      </w:r>
      <w:r w:rsidRPr="00AA45AD">
        <w:rPr>
          <w:sz w:val="28"/>
          <w:szCs w:val="28"/>
        </w:rPr>
        <w:t>Количество благоустраиваемых общественных территорий приведено с учетом осуществления благоустрой</w:t>
      </w:r>
      <w:r w:rsidR="005D59E7">
        <w:rPr>
          <w:sz w:val="28"/>
          <w:szCs w:val="28"/>
        </w:rPr>
        <w:t>ства Сквера по улице Тимирязева</w:t>
      </w:r>
      <w:r w:rsidR="00DB4798">
        <w:rPr>
          <w:sz w:val="28"/>
          <w:szCs w:val="28"/>
        </w:rPr>
        <w:t xml:space="preserve"> (</w:t>
      </w:r>
      <w:r w:rsidR="00DB4798" w:rsidRPr="00AA45AD">
        <w:rPr>
          <w:sz w:val="28"/>
          <w:szCs w:val="28"/>
        </w:rPr>
        <w:t>2 и 3 этапов</w:t>
      </w:r>
      <w:r w:rsidR="00DB4798">
        <w:rPr>
          <w:sz w:val="28"/>
          <w:szCs w:val="28"/>
        </w:rPr>
        <w:t>)</w:t>
      </w:r>
      <w:r w:rsidR="00D214FB">
        <w:rPr>
          <w:sz w:val="28"/>
          <w:szCs w:val="28"/>
        </w:rPr>
        <w:t xml:space="preserve">, </w:t>
      </w:r>
      <w:r w:rsidR="00D214FB" w:rsidRPr="005E7A86">
        <w:rPr>
          <w:sz w:val="28"/>
          <w:szCs w:val="28"/>
        </w:rPr>
        <w:t xml:space="preserve">благоустройства Городского парка </w:t>
      </w:r>
      <w:r w:rsidR="00DB4798" w:rsidRPr="005E7A86">
        <w:rPr>
          <w:sz w:val="28"/>
          <w:szCs w:val="28"/>
        </w:rPr>
        <w:t xml:space="preserve">(1 этап) </w:t>
      </w:r>
      <w:r w:rsidR="00D214FB" w:rsidRPr="005E7A86">
        <w:rPr>
          <w:sz w:val="28"/>
          <w:szCs w:val="28"/>
        </w:rPr>
        <w:t>и благоустройства парка за зданием бывшего клуба по адресу: ул. 2-я Рабочая, д. 97, поселок Силикатный.</w:t>
      </w:r>
      <w:r w:rsidR="00D214FB">
        <w:rPr>
          <w:sz w:val="28"/>
          <w:szCs w:val="28"/>
        </w:rPr>
        <w:t xml:space="preserve"> </w:t>
      </w:r>
      <w:r w:rsidR="005D59E7">
        <w:rPr>
          <w:sz w:val="28"/>
          <w:szCs w:val="28"/>
        </w:rPr>
        <w:t xml:space="preserve"> </w:t>
      </w:r>
    </w:p>
    <w:p w:rsidR="004821CC" w:rsidRPr="00AA45AD" w:rsidRDefault="004821CC" w:rsidP="004821CC">
      <w:pPr>
        <w:pStyle w:val="af2"/>
        <w:jc w:val="both"/>
        <w:rPr>
          <w:sz w:val="28"/>
          <w:szCs w:val="28"/>
        </w:rPr>
      </w:pPr>
      <w:proofErr w:type="gramStart"/>
      <w:r w:rsidRPr="00AA45AD">
        <w:rPr>
          <w:sz w:val="28"/>
          <w:szCs w:val="28"/>
        </w:rPr>
        <w:t xml:space="preserve">*** Количество благоустраиваемых общественных территорий приведено с учетом осуществления благоустройства Городского парка </w:t>
      </w:r>
      <w:r w:rsidR="00DB4798">
        <w:rPr>
          <w:sz w:val="28"/>
          <w:szCs w:val="28"/>
        </w:rPr>
        <w:t>(</w:t>
      </w:r>
      <w:r w:rsidR="00DB4798" w:rsidRPr="00AA45AD">
        <w:rPr>
          <w:sz w:val="28"/>
          <w:szCs w:val="28"/>
        </w:rPr>
        <w:t>2 этап</w:t>
      </w:r>
      <w:r w:rsidR="00DB4798">
        <w:rPr>
          <w:sz w:val="28"/>
          <w:szCs w:val="28"/>
        </w:rPr>
        <w:t>)</w:t>
      </w:r>
      <w:r w:rsidR="00DB4798" w:rsidRPr="00AA45AD">
        <w:rPr>
          <w:sz w:val="28"/>
          <w:szCs w:val="28"/>
        </w:rPr>
        <w:t xml:space="preserve"> </w:t>
      </w:r>
      <w:r w:rsidR="00DB4798" w:rsidRPr="005E7A86">
        <w:rPr>
          <w:sz w:val="28"/>
          <w:szCs w:val="28"/>
        </w:rPr>
        <w:t>комплексного благоустройства территории площади А.М. Горького с капитальным ремонтом фонтана         (1 этап), комплексного благоустройства общественной территории прилегающей к ДК «Современник» (1 этап), комплексного благоустройства бульвара Парижской Коммуны (1 этап), комплексного благоустройства общественной территории лыжно-лодочной базы «Металлист» (1 этап).</w:t>
      </w:r>
      <w:proofErr w:type="gramEnd"/>
    </w:p>
    <w:p w:rsidR="00873B41" w:rsidRPr="00A15191" w:rsidRDefault="00873B41" w:rsidP="00873B41">
      <w:pPr>
        <w:jc w:val="right"/>
        <w:rPr>
          <w:sz w:val="28"/>
          <w:szCs w:val="28"/>
        </w:rPr>
      </w:pPr>
    </w:p>
    <w:p w:rsidR="00873B41" w:rsidRPr="00A15191" w:rsidRDefault="00873B41" w:rsidP="00873B41">
      <w:pPr>
        <w:jc w:val="right"/>
        <w:rPr>
          <w:sz w:val="28"/>
          <w:szCs w:val="28"/>
        </w:rPr>
      </w:pPr>
    </w:p>
    <w:p w:rsidR="00873B41" w:rsidRPr="00A15191" w:rsidRDefault="00873B41" w:rsidP="00873B41">
      <w:pPr>
        <w:jc w:val="right"/>
        <w:rPr>
          <w:sz w:val="28"/>
          <w:szCs w:val="28"/>
        </w:rPr>
      </w:pPr>
    </w:p>
    <w:p w:rsidR="00873B41" w:rsidRDefault="00873B41" w:rsidP="00873B41">
      <w:pPr>
        <w:jc w:val="right"/>
        <w:rPr>
          <w:sz w:val="28"/>
          <w:szCs w:val="28"/>
        </w:rPr>
      </w:pPr>
    </w:p>
    <w:p w:rsidR="0020543D" w:rsidRDefault="0020543D" w:rsidP="00873B41">
      <w:pPr>
        <w:jc w:val="right"/>
        <w:rPr>
          <w:sz w:val="28"/>
          <w:szCs w:val="28"/>
        </w:rPr>
      </w:pPr>
    </w:p>
    <w:p w:rsidR="005E7A86" w:rsidRDefault="005E7A86" w:rsidP="00873B41">
      <w:pPr>
        <w:jc w:val="right"/>
        <w:rPr>
          <w:sz w:val="28"/>
          <w:szCs w:val="28"/>
        </w:rPr>
      </w:pPr>
    </w:p>
    <w:p w:rsidR="0020543D" w:rsidRPr="00A15191" w:rsidRDefault="0020543D" w:rsidP="00873B41">
      <w:pPr>
        <w:jc w:val="right"/>
        <w:rPr>
          <w:sz w:val="28"/>
          <w:szCs w:val="28"/>
        </w:rPr>
      </w:pPr>
    </w:p>
    <w:p w:rsidR="00873B41" w:rsidRPr="00A15191" w:rsidRDefault="00873B41" w:rsidP="00873B41">
      <w:pPr>
        <w:jc w:val="right"/>
        <w:rPr>
          <w:sz w:val="28"/>
          <w:szCs w:val="28"/>
        </w:rPr>
      </w:pPr>
    </w:p>
    <w:p w:rsidR="00A22426" w:rsidRPr="009D46CA" w:rsidRDefault="00A22426" w:rsidP="00A22426">
      <w:pPr>
        <w:ind w:left="9213" w:firstLine="69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D46CA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3</w:t>
      </w:r>
    </w:p>
    <w:p w:rsidR="00A22426" w:rsidRDefault="00A22426" w:rsidP="00A22426">
      <w:pPr>
        <w:ind w:left="9213" w:firstLine="699"/>
        <w:jc w:val="both"/>
        <w:rPr>
          <w:sz w:val="28"/>
          <w:szCs w:val="28"/>
        </w:rPr>
      </w:pPr>
      <w:r w:rsidRPr="009D46CA">
        <w:rPr>
          <w:sz w:val="28"/>
          <w:szCs w:val="28"/>
        </w:rPr>
        <w:t xml:space="preserve">к постановлению Администрации </w:t>
      </w:r>
    </w:p>
    <w:p w:rsidR="00A22426" w:rsidRPr="009D46CA" w:rsidRDefault="00A22426" w:rsidP="00A22426">
      <w:pPr>
        <w:ind w:left="9213" w:firstLine="699"/>
        <w:jc w:val="both"/>
        <w:rPr>
          <w:sz w:val="28"/>
          <w:szCs w:val="28"/>
        </w:rPr>
      </w:pPr>
      <w:r w:rsidRPr="009D46CA">
        <w:rPr>
          <w:sz w:val="28"/>
          <w:szCs w:val="28"/>
        </w:rPr>
        <w:t xml:space="preserve">города Каменска-Уральского </w:t>
      </w:r>
    </w:p>
    <w:p w:rsidR="00A22426" w:rsidRPr="009D46CA" w:rsidRDefault="00A22426" w:rsidP="00A22426">
      <w:pPr>
        <w:ind w:left="9213" w:firstLine="699"/>
        <w:jc w:val="both"/>
        <w:rPr>
          <w:sz w:val="28"/>
          <w:szCs w:val="28"/>
        </w:rPr>
      </w:pPr>
      <w:r w:rsidRPr="009D46CA">
        <w:rPr>
          <w:sz w:val="28"/>
          <w:szCs w:val="28"/>
        </w:rPr>
        <w:t xml:space="preserve">от </w:t>
      </w:r>
      <w:r w:rsidR="00893836">
        <w:rPr>
          <w:sz w:val="28"/>
          <w:szCs w:val="28"/>
        </w:rPr>
        <w:t xml:space="preserve">17.12.2018 </w:t>
      </w:r>
      <w:r w:rsidRPr="00223E82">
        <w:rPr>
          <w:sz w:val="28"/>
          <w:szCs w:val="28"/>
        </w:rPr>
        <w:t>№</w:t>
      </w:r>
      <w:r w:rsidR="00893836">
        <w:rPr>
          <w:sz w:val="28"/>
          <w:szCs w:val="28"/>
        </w:rPr>
        <w:t xml:space="preserve"> 1090</w:t>
      </w:r>
    </w:p>
    <w:p w:rsidR="00873B41" w:rsidRPr="00A15191" w:rsidRDefault="00873B41" w:rsidP="00873B41">
      <w:pPr>
        <w:jc w:val="right"/>
        <w:rPr>
          <w:sz w:val="28"/>
          <w:szCs w:val="28"/>
        </w:rPr>
      </w:pPr>
    </w:p>
    <w:p w:rsidR="00873B41" w:rsidRPr="00A15191" w:rsidRDefault="00873B41" w:rsidP="00873B41">
      <w:pPr>
        <w:jc w:val="right"/>
        <w:rPr>
          <w:sz w:val="28"/>
          <w:szCs w:val="28"/>
        </w:rPr>
      </w:pPr>
    </w:p>
    <w:p w:rsidR="00873B41" w:rsidRPr="00A15191" w:rsidRDefault="00873B41" w:rsidP="00873B41">
      <w:pPr>
        <w:autoSpaceDE w:val="0"/>
        <w:autoSpaceDN w:val="0"/>
        <w:adjustRightInd w:val="0"/>
        <w:ind w:left="7938" w:firstLine="558"/>
        <w:jc w:val="both"/>
        <w:rPr>
          <w:bCs/>
          <w:sz w:val="28"/>
          <w:szCs w:val="28"/>
        </w:rPr>
      </w:pPr>
      <w:r w:rsidRPr="00A15191">
        <w:rPr>
          <w:sz w:val="28"/>
          <w:szCs w:val="28"/>
        </w:rPr>
        <w:t xml:space="preserve">Приложение № 2 к </w:t>
      </w:r>
      <w:r w:rsidRPr="00A15191">
        <w:rPr>
          <w:sz w:val="28"/>
          <w:szCs w:val="28"/>
          <w:lang w:eastAsia="en-US"/>
        </w:rPr>
        <w:t>Муниципальной</w:t>
      </w:r>
      <w:r w:rsidRPr="00A15191">
        <w:rPr>
          <w:sz w:val="28"/>
          <w:szCs w:val="28"/>
        </w:rPr>
        <w:t xml:space="preserve"> программе   </w:t>
      </w:r>
    </w:p>
    <w:p w:rsidR="00873B41" w:rsidRPr="00A15191" w:rsidRDefault="00873B41" w:rsidP="00873B4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3B41" w:rsidRPr="00A15191" w:rsidRDefault="00873B41" w:rsidP="00873B4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15191">
        <w:rPr>
          <w:bCs/>
          <w:sz w:val="28"/>
          <w:szCs w:val="28"/>
        </w:rPr>
        <w:t>Перечень</w:t>
      </w:r>
    </w:p>
    <w:p w:rsidR="00873B41" w:rsidRPr="00A15191" w:rsidRDefault="00873B41" w:rsidP="00873B41">
      <w:pPr>
        <w:jc w:val="center"/>
        <w:rPr>
          <w:sz w:val="28"/>
          <w:szCs w:val="28"/>
        </w:rPr>
      </w:pPr>
      <w:r w:rsidRPr="00A15191">
        <w:rPr>
          <w:bCs/>
          <w:sz w:val="28"/>
          <w:szCs w:val="28"/>
        </w:rPr>
        <w:t xml:space="preserve">основных мероприятий муниципальной программы </w:t>
      </w:r>
      <w:r w:rsidRPr="00A15191">
        <w:rPr>
          <w:sz w:val="28"/>
          <w:szCs w:val="28"/>
        </w:rPr>
        <w:t>«Формирование современной городской среды на территории муниципального образования город Каменск-Уральский на 2017-2022 годы»</w:t>
      </w:r>
    </w:p>
    <w:p w:rsidR="00873B41" w:rsidRPr="00A15191" w:rsidRDefault="00873B41" w:rsidP="00873B41">
      <w:pPr>
        <w:jc w:val="center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116"/>
        <w:gridCol w:w="119"/>
        <w:gridCol w:w="2103"/>
        <w:gridCol w:w="1368"/>
        <w:gridCol w:w="1368"/>
        <w:gridCol w:w="2107"/>
        <w:gridCol w:w="2084"/>
        <w:gridCol w:w="3521"/>
      </w:tblGrid>
      <w:tr w:rsidR="00873B41" w:rsidRPr="00A15191" w:rsidTr="00873B41">
        <w:trPr>
          <w:trHeight w:val="400"/>
        </w:trPr>
        <w:tc>
          <w:tcPr>
            <w:tcW w:w="21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22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Срок</w:t>
            </w:r>
          </w:p>
        </w:tc>
        <w:tc>
          <w:tcPr>
            <w:tcW w:w="21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0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1" w:rsidRPr="00A15191" w:rsidRDefault="00873B41" w:rsidP="00873B41">
            <w:pPr>
              <w:pStyle w:val="Default"/>
              <w:jc w:val="center"/>
              <w:rPr>
                <w:color w:val="auto"/>
              </w:rPr>
            </w:pPr>
            <w:r w:rsidRPr="00A15191">
              <w:rPr>
                <w:color w:val="auto"/>
              </w:rPr>
              <w:t>Основные направления реализации</w:t>
            </w:r>
          </w:p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Связь с целевыми показателями Программы</w:t>
            </w:r>
          </w:p>
        </w:tc>
      </w:tr>
      <w:tr w:rsidR="00873B41" w:rsidRPr="00A15191" w:rsidTr="00BB3E34">
        <w:trPr>
          <w:trHeight w:val="560"/>
        </w:trPr>
        <w:tc>
          <w:tcPr>
            <w:tcW w:w="21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Pr="00A1519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222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Pr="00A1519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1" w:rsidRPr="00A15191" w:rsidRDefault="00873B41" w:rsidP="00873B41">
            <w:pPr>
              <w:pStyle w:val="Default"/>
              <w:jc w:val="center"/>
              <w:rPr>
                <w:color w:val="auto"/>
              </w:rPr>
            </w:pPr>
            <w:r w:rsidRPr="00A15191">
              <w:rPr>
                <w:color w:val="auto"/>
              </w:rPr>
              <w:t xml:space="preserve">начала реализации </w:t>
            </w:r>
          </w:p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1" w:rsidRPr="00A15191" w:rsidRDefault="00873B41" w:rsidP="00873B41">
            <w:pPr>
              <w:pStyle w:val="Default"/>
              <w:jc w:val="center"/>
              <w:rPr>
                <w:color w:val="auto"/>
              </w:rPr>
            </w:pPr>
            <w:r w:rsidRPr="00A15191">
              <w:rPr>
                <w:color w:val="auto"/>
              </w:rPr>
              <w:t xml:space="preserve">окончания реализации </w:t>
            </w:r>
          </w:p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Pr="00A1519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Pr="00A1519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Pr="00A15191" w:rsidRDefault="00873B41" w:rsidP="00873B41">
            <w:pPr>
              <w:rPr>
                <w:sz w:val="24"/>
                <w:szCs w:val="24"/>
              </w:rPr>
            </w:pPr>
          </w:p>
        </w:tc>
      </w:tr>
      <w:tr w:rsidR="00873B41" w:rsidRPr="00A15191" w:rsidTr="00873B41">
        <w:trPr>
          <w:trHeight w:val="560"/>
        </w:trPr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Pr="00A15191" w:rsidRDefault="00873B41" w:rsidP="00873B41">
            <w:pPr>
              <w:jc w:val="center"/>
              <w:rPr>
                <w:sz w:val="28"/>
                <w:szCs w:val="28"/>
              </w:rPr>
            </w:pPr>
            <w:r w:rsidRPr="00A15191">
              <w:rPr>
                <w:sz w:val="28"/>
                <w:szCs w:val="28"/>
              </w:rPr>
              <w:t>Задача 1. Повышение уровня благоустройства общественных территорий (парки, скверы и т.д.)</w:t>
            </w:r>
          </w:p>
        </w:tc>
      </w:tr>
      <w:tr w:rsidR="00436C00" w:rsidRPr="00A15191" w:rsidTr="00436C00">
        <w:trPr>
          <w:trHeight w:val="186"/>
        </w:trPr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1. Благоустройство общественной территории:</w:t>
            </w: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Сквер по улице Тимирязева</w:t>
            </w: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(1 этап)</w:t>
            </w:r>
          </w:p>
        </w:tc>
        <w:tc>
          <w:tcPr>
            <w:tcW w:w="222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36C00" w:rsidRPr="00DC149F" w:rsidRDefault="00436C00" w:rsidP="00DC149F">
            <w:pPr>
              <w:jc w:val="both"/>
              <w:rPr>
                <w:sz w:val="24"/>
                <w:szCs w:val="24"/>
                <w:lang w:eastAsia="en-US"/>
              </w:rPr>
            </w:pPr>
            <w:r w:rsidRPr="00DC149F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М</w:t>
            </w:r>
            <w:r w:rsidRPr="00DC149F">
              <w:rPr>
                <w:sz w:val="24"/>
                <w:szCs w:val="24"/>
                <w:lang w:eastAsia="en-US"/>
              </w:rPr>
              <w:t>униципальное казенное учреждение «Управле</w:t>
            </w:r>
            <w:r w:rsidR="008377B3">
              <w:rPr>
                <w:sz w:val="24"/>
                <w:szCs w:val="24"/>
                <w:lang w:eastAsia="en-US"/>
              </w:rPr>
              <w:t>ние капитального строительства».</w:t>
            </w: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lastRenderedPageBreak/>
              <w:t>2017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2017</w:t>
            </w:r>
          </w:p>
        </w:tc>
        <w:tc>
          <w:tcPr>
            <w:tcW w:w="21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Выполнение минимального и дополнительного перечня работ по благоустройству</w:t>
            </w: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lastRenderedPageBreak/>
              <w:t>1. Отбор территории.</w:t>
            </w: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 xml:space="preserve">2. Разработка </w:t>
            </w:r>
            <w:proofErr w:type="gramStart"/>
            <w:r w:rsidRPr="00A15191">
              <w:rPr>
                <w:sz w:val="24"/>
                <w:szCs w:val="24"/>
              </w:rPr>
              <w:t>дизайн-проекта</w:t>
            </w:r>
            <w:proofErr w:type="gramEnd"/>
            <w:r w:rsidRPr="00A15191">
              <w:rPr>
                <w:sz w:val="24"/>
                <w:szCs w:val="24"/>
              </w:rPr>
              <w:t xml:space="preserve"> общественной территории.</w:t>
            </w: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3. Выполнение работ по благоустройству с применением современных технологий.</w:t>
            </w: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lastRenderedPageBreak/>
              <w:t>Благоустройство 1 общественной территории</w:t>
            </w:r>
          </w:p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</w:p>
        </w:tc>
      </w:tr>
      <w:tr w:rsidR="00254236" w:rsidRPr="00A15191" w:rsidTr="004E789F">
        <w:trPr>
          <w:trHeight w:val="465"/>
        </w:trPr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236" w:rsidRPr="00A15191" w:rsidRDefault="00254236" w:rsidP="00873B41">
            <w:pPr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2.</w:t>
            </w:r>
          </w:p>
          <w:p w:rsidR="00254236" w:rsidRPr="00A15191" w:rsidRDefault="00254236" w:rsidP="00873B41">
            <w:pPr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Благоустройство общественной территории:</w:t>
            </w:r>
          </w:p>
          <w:p w:rsidR="00254236" w:rsidRPr="00A15191" w:rsidRDefault="00254236" w:rsidP="00873B41">
            <w:pPr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 xml:space="preserve">Сквер по улице </w:t>
            </w:r>
            <w:r w:rsidRPr="00A15191">
              <w:rPr>
                <w:sz w:val="24"/>
                <w:szCs w:val="24"/>
              </w:rPr>
              <w:lastRenderedPageBreak/>
              <w:t xml:space="preserve">Тимирязева </w:t>
            </w:r>
          </w:p>
          <w:p w:rsidR="00254236" w:rsidRPr="00A15191" w:rsidRDefault="00254236" w:rsidP="00873B41">
            <w:pPr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(2 этап);</w:t>
            </w:r>
          </w:p>
          <w:p w:rsidR="00254236" w:rsidRPr="00A15191" w:rsidRDefault="00254236" w:rsidP="00246E39">
            <w:pPr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2.1.</w:t>
            </w:r>
          </w:p>
          <w:p w:rsidR="00254236" w:rsidRPr="00A15191" w:rsidRDefault="00254236" w:rsidP="00246E39">
            <w:pPr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Благоустройство общественной территории:</w:t>
            </w:r>
          </w:p>
          <w:p w:rsidR="00254236" w:rsidRPr="00A15191" w:rsidRDefault="00254236" w:rsidP="00246E39">
            <w:pPr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 xml:space="preserve">Сквер по улице Тимирязева </w:t>
            </w:r>
          </w:p>
          <w:p w:rsidR="00254236" w:rsidRPr="00A15191" w:rsidRDefault="00254236" w:rsidP="00246E39">
            <w:pPr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(3 этап)</w:t>
            </w:r>
          </w:p>
        </w:tc>
        <w:tc>
          <w:tcPr>
            <w:tcW w:w="222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4236" w:rsidRPr="00A15191" w:rsidRDefault="00254236" w:rsidP="00873B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236" w:rsidRPr="00A15191" w:rsidRDefault="00254236" w:rsidP="00873B4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2018</w:t>
            </w:r>
          </w:p>
          <w:p w:rsidR="00254236" w:rsidRPr="00A15191" w:rsidRDefault="00254236" w:rsidP="00873B41">
            <w:pPr>
              <w:jc w:val="both"/>
              <w:rPr>
                <w:sz w:val="24"/>
                <w:szCs w:val="24"/>
              </w:rPr>
            </w:pPr>
          </w:p>
          <w:p w:rsidR="00254236" w:rsidRPr="00A15191" w:rsidRDefault="00254236" w:rsidP="00873B41">
            <w:pPr>
              <w:jc w:val="both"/>
              <w:rPr>
                <w:sz w:val="24"/>
                <w:szCs w:val="24"/>
              </w:rPr>
            </w:pPr>
          </w:p>
          <w:p w:rsidR="00254236" w:rsidRPr="00A15191" w:rsidRDefault="00254236" w:rsidP="00873B41">
            <w:pPr>
              <w:jc w:val="both"/>
              <w:rPr>
                <w:sz w:val="24"/>
                <w:szCs w:val="24"/>
              </w:rPr>
            </w:pPr>
          </w:p>
          <w:p w:rsidR="00254236" w:rsidRPr="00A15191" w:rsidRDefault="00254236" w:rsidP="00873B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236" w:rsidRPr="00A15191" w:rsidRDefault="00254236" w:rsidP="00873B4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2018</w:t>
            </w:r>
          </w:p>
          <w:p w:rsidR="00254236" w:rsidRPr="00A15191" w:rsidRDefault="00254236" w:rsidP="00873B41">
            <w:pPr>
              <w:jc w:val="both"/>
              <w:rPr>
                <w:sz w:val="24"/>
                <w:szCs w:val="24"/>
              </w:rPr>
            </w:pPr>
          </w:p>
          <w:p w:rsidR="00254236" w:rsidRPr="00A15191" w:rsidRDefault="00254236" w:rsidP="00873B41">
            <w:pPr>
              <w:jc w:val="both"/>
              <w:rPr>
                <w:sz w:val="24"/>
                <w:szCs w:val="24"/>
              </w:rPr>
            </w:pPr>
          </w:p>
          <w:p w:rsidR="00254236" w:rsidRPr="00A15191" w:rsidRDefault="00254236" w:rsidP="00873B41">
            <w:pPr>
              <w:jc w:val="both"/>
              <w:rPr>
                <w:sz w:val="24"/>
                <w:szCs w:val="24"/>
              </w:rPr>
            </w:pPr>
          </w:p>
          <w:p w:rsidR="00254236" w:rsidRPr="00A15191" w:rsidRDefault="00254236" w:rsidP="00873B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4236" w:rsidRPr="00A15191" w:rsidRDefault="00254236" w:rsidP="00873B41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4236" w:rsidRPr="00A15191" w:rsidRDefault="00254236" w:rsidP="00873B41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4236" w:rsidRPr="00A15191" w:rsidRDefault="00254236" w:rsidP="00873B41">
            <w:pPr>
              <w:jc w:val="both"/>
              <w:rPr>
                <w:sz w:val="24"/>
                <w:szCs w:val="24"/>
              </w:rPr>
            </w:pPr>
            <w:r w:rsidRPr="00AA45AD">
              <w:rPr>
                <w:sz w:val="24"/>
                <w:szCs w:val="24"/>
              </w:rPr>
              <w:t xml:space="preserve">Благоустройство </w:t>
            </w:r>
            <w:r w:rsidR="00D82754">
              <w:rPr>
                <w:sz w:val="24"/>
                <w:szCs w:val="24"/>
              </w:rPr>
              <w:t xml:space="preserve">                             </w:t>
            </w:r>
            <w:r w:rsidR="00952E17" w:rsidRPr="00AA45AD">
              <w:rPr>
                <w:sz w:val="24"/>
                <w:szCs w:val="24"/>
              </w:rPr>
              <w:t>3</w:t>
            </w:r>
            <w:r w:rsidR="00D82754">
              <w:rPr>
                <w:sz w:val="24"/>
                <w:szCs w:val="24"/>
              </w:rPr>
              <w:t xml:space="preserve"> </w:t>
            </w:r>
            <w:proofErr w:type="gramStart"/>
            <w:r w:rsidRPr="00AA45AD">
              <w:rPr>
                <w:sz w:val="24"/>
                <w:szCs w:val="24"/>
              </w:rPr>
              <w:t>общественных</w:t>
            </w:r>
            <w:proofErr w:type="gramEnd"/>
            <w:r w:rsidRPr="00AA45AD">
              <w:rPr>
                <w:sz w:val="24"/>
                <w:szCs w:val="24"/>
              </w:rPr>
              <w:t xml:space="preserve"> территории (с завершением этапа благоустройства</w:t>
            </w:r>
            <w:r w:rsidRPr="00A15191">
              <w:rPr>
                <w:sz w:val="24"/>
                <w:szCs w:val="24"/>
              </w:rPr>
              <w:t xml:space="preserve"> одного объекта с предыдущего года)</w:t>
            </w:r>
          </w:p>
          <w:p w:rsidR="00254236" w:rsidRPr="00A15191" w:rsidRDefault="00254236" w:rsidP="00873B41">
            <w:pPr>
              <w:jc w:val="both"/>
              <w:rPr>
                <w:sz w:val="24"/>
                <w:szCs w:val="24"/>
              </w:rPr>
            </w:pPr>
          </w:p>
          <w:p w:rsidR="00254236" w:rsidRPr="00A15191" w:rsidRDefault="00254236" w:rsidP="00873B41">
            <w:pPr>
              <w:jc w:val="both"/>
              <w:rPr>
                <w:sz w:val="24"/>
                <w:szCs w:val="24"/>
              </w:rPr>
            </w:pPr>
          </w:p>
          <w:p w:rsidR="00254236" w:rsidRPr="00A15191" w:rsidRDefault="00254236" w:rsidP="00873B41">
            <w:pPr>
              <w:jc w:val="both"/>
              <w:rPr>
                <w:sz w:val="24"/>
                <w:szCs w:val="24"/>
              </w:rPr>
            </w:pPr>
          </w:p>
          <w:p w:rsidR="00254236" w:rsidRPr="00A15191" w:rsidRDefault="00254236" w:rsidP="00873B41">
            <w:pPr>
              <w:jc w:val="both"/>
              <w:rPr>
                <w:sz w:val="24"/>
                <w:szCs w:val="24"/>
              </w:rPr>
            </w:pPr>
          </w:p>
          <w:p w:rsidR="00254236" w:rsidRPr="00A15191" w:rsidRDefault="00254236" w:rsidP="00873B41">
            <w:pPr>
              <w:jc w:val="both"/>
              <w:rPr>
                <w:sz w:val="24"/>
                <w:szCs w:val="24"/>
              </w:rPr>
            </w:pPr>
          </w:p>
        </w:tc>
      </w:tr>
      <w:tr w:rsidR="00254236" w:rsidRPr="00A15191" w:rsidTr="004E789F">
        <w:trPr>
          <w:trHeight w:val="2760"/>
        </w:trPr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236" w:rsidRDefault="00254236" w:rsidP="00873B41">
            <w:pPr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lastRenderedPageBreak/>
              <w:t>3. Благоустройство Городского парка в лесопарковой зоне, ограниченной улицами Ленина, Кадочникова и Рябова (1 этап)</w:t>
            </w:r>
          </w:p>
          <w:p w:rsidR="00254236" w:rsidRPr="00A15191" w:rsidRDefault="00254236" w:rsidP="00873B41">
            <w:pPr>
              <w:rPr>
                <w:sz w:val="24"/>
                <w:szCs w:val="24"/>
              </w:rPr>
            </w:pPr>
          </w:p>
        </w:tc>
        <w:tc>
          <w:tcPr>
            <w:tcW w:w="222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4236" w:rsidRPr="00A15191" w:rsidRDefault="00254236" w:rsidP="00873B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236" w:rsidRPr="00A15191" w:rsidRDefault="00254236" w:rsidP="00873B4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2018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236" w:rsidRPr="00A15191" w:rsidRDefault="00254236" w:rsidP="00873B4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2018</w:t>
            </w:r>
          </w:p>
        </w:tc>
        <w:tc>
          <w:tcPr>
            <w:tcW w:w="21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4236" w:rsidRPr="00A15191" w:rsidRDefault="00254236" w:rsidP="00873B41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4236" w:rsidRPr="00A15191" w:rsidRDefault="00254236" w:rsidP="00873B41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4236" w:rsidRPr="00A15191" w:rsidRDefault="00254236" w:rsidP="00873B41">
            <w:pPr>
              <w:rPr>
                <w:sz w:val="24"/>
                <w:szCs w:val="24"/>
              </w:rPr>
            </w:pPr>
          </w:p>
        </w:tc>
      </w:tr>
      <w:tr w:rsidR="00254236" w:rsidRPr="00A15191" w:rsidTr="004E789F">
        <w:trPr>
          <w:trHeight w:val="2760"/>
        </w:trPr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236" w:rsidRPr="00AA45AD" w:rsidRDefault="00254236" w:rsidP="00FD4604">
            <w:pPr>
              <w:jc w:val="both"/>
              <w:rPr>
                <w:sz w:val="24"/>
                <w:szCs w:val="24"/>
              </w:rPr>
            </w:pPr>
            <w:r w:rsidRPr="00FD4604">
              <w:rPr>
                <w:sz w:val="24"/>
                <w:szCs w:val="24"/>
              </w:rPr>
              <w:t>4</w:t>
            </w:r>
            <w:r w:rsidRPr="00AA45AD">
              <w:rPr>
                <w:sz w:val="24"/>
                <w:szCs w:val="24"/>
              </w:rPr>
              <w:t xml:space="preserve">. </w:t>
            </w:r>
          </w:p>
          <w:p w:rsidR="00254236" w:rsidRPr="00254236" w:rsidRDefault="00254236" w:rsidP="00FD4604">
            <w:pPr>
              <w:rPr>
                <w:color w:val="FF0000"/>
                <w:sz w:val="24"/>
                <w:szCs w:val="24"/>
              </w:rPr>
            </w:pPr>
            <w:r w:rsidRPr="00AA45AD">
              <w:rPr>
                <w:sz w:val="24"/>
                <w:szCs w:val="24"/>
              </w:rPr>
              <w:t>Благоустройство парка за зданием бывшего клуба по адресу: ул. 2-я Рабочая, д.97, поселок Силикатный</w:t>
            </w:r>
          </w:p>
        </w:tc>
        <w:tc>
          <w:tcPr>
            <w:tcW w:w="222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4236" w:rsidRPr="00A15191" w:rsidRDefault="00254236" w:rsidP="00873B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236" w:rsidRPr="00A15191" w:rsidRDefault="00254236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236" w:rsidRPr="00A15191" w:rsidRDefault="00254236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1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4236" w:rsidRPr="00A15191" w:rsidRDefault="00254236" w:rsidP="00873B41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4236" w:rsidRPr="00A15191" w:rsidRDefault="00254236" w:rsidP="00873B41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4236" w:rsidRPr="00A15191" w:rsidRDefault="00254236" w:rsidP="00254236">
            <w:pPr>
              <w:jc w:val="both"/>
              <w:rPr>
                <w:sz w:val="24"/>
                <w:szCs w:val="24"/>
              </w:rPr>
            </w:pPr>
          </w:p>
        </w:tc>
      </w:tr>
      <w:tr w:rsidR="004E789F" w:rsidRPr="00A15191" w:rsidTr="004E789F">
        <w:trPr>
          <w:trHeight w:val="1471"/>
        </w:trPr>
        <w:tc>
          <w:tcPr>
            <w:tcW w:w="211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789F" w:rsidRPr="00A15191" w:rsidRDefault="004E789F" w:rsidP="0087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15191">
              <w:rPr>
                <w:sz w:val="24"/>
                <w:szCs w:val="24"/>
              </w:rPr>
              <w:t xml:space="preserve">. Благоустройство Городского парка в лесопарковой зоне, </w:t>
            </w:r>
            <w:r w:rsidRPr="00A15191">
              <w:rPr>
                <w:sz w:val="24"/>
                <w:szCs w:val="24"/>
              </w:rPr>
              <w:lastRenderedPageBreak/>
              <w:t>ограниченной улицами Ленина, Кадочникова и Рябова (2 этап)</w:t>
            </w:r>
          </w:p>
          <w:p w:rsidR="004E789F" w:rsidRPr="00A15191" w:rsidRDefault="004E789F" w:rsidP="00873B41">
            <w:pPr>
              <w:rPr>
                <w:sz w:val="24"/>
                <w:szCs w:val="24"/>
              </w:rPr>
            </w:pPr>
          </w:p>
        </w:tc>
        <w:tc>
          <w:tcPr>
            <w:tcW w:w="222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89F" w:rsidRPr="00A15191" w:rsidRDefault="004E789F" w:rsidP="00873B41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789F" w:rsidRPr="00A15191" w:rsidRDefault="004E789F" w:rsidP="00873B4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20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789F" w:rsidRPr="00A15191" w:rsidRDefault="004E789F" w:rsidP="00873B4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2019</w:t>
            </w:r>
          </w:p>
        </w:tc>
        <w:tc>
          <w:tcPr>
            <w:tcW w:w="21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89F" w:rsidRPr="00A15191" w:rsidRDefault="004E789F" w:rsidP="00873B41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89F" w:rsidRPr="00A15191" w:rsidRDefault="004E789F" w:rsidP="00873B41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789F" w:rsidRPr="00A15191" w:rsidRDefault="004E789F" w:rsidP="004E789F">
            <w:pPr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 xml:space="preserve">Благоустройство </w:t>
            </w:r>
            <w:r>
              <w:rPr>
                <w:sz w:val="24"/>
                <w:szCs w:val="24"/>
              </w:rPr>
              <w:t xml:space="preserve">5 </w:t>
            </w:r>
            <w:proofErr w:type="gramStart"/>
            <w:r w:rsidRPr="00A15191">
              <w:rPr>
                <w:sz w:val="24"/>
                <w:szCs w:val="24"/>
              </w:rPr>
              <w:t>общественных</w:t>
            </w:r>
            <w:proofErr w:type="gramEnd"/>
            <w:r w:rsidRPr="00A15191">
              <w:rPr>
                <w:sz w:val="24"/>
                <w:szCs w:val="24"/>
              </w:rPr>
              <w:t xml:space="preserve">  территории</w:t>
            </w:r>
          </w:p>
          <w:p w:rsidR="004E789F" w:rsidRPr="00A15191" w:rsidRDefault="004E789F" w:rsidP="00BB3E34">
            <w:pPr>
              <w:jc w:val="both"/>
              <w:rPr>
                <w:sz w:val="24"/>
                <w:szCs w:val="24"/>
              </w:rPr>
            </w:pPr>
          </w:p>
          <w:p w:rsidR="004E789F" w:rsidRPr="00A15191" w:rsidRDefault="004E789F" w:rsidP="00BB3E34">
            <w:pPr>
              <w:jc w:val="both"/>
              <w:rPr>
                <w:sz w:val="24"/>
                <w:szCs w:val="24"/>
              </w:rPr>
            </w:pPr>
          </w:p>
          <w:p w:rsidR="004E789F" w:rsidRPr="00A15191" w:rsidRDefault="004E789F" w:rsidP="00BB3E34">
            <w:pPr>
              <w:jc w:val="both"/>
              <w:rPr>
                <w:sz w:val="24"/>
                <w:szCs w:val="24"/>
              </w:rPr>
            </w:pPr>
          </w:p>
          <w:p w:rsidR="004E789F" w:rsidRPr="00A15191" w:rsidRDefault="004E789F" w:rsidP="00BB3E34">
            <w:pPr>
              <w:jc w:val="both"/>
              <w:rPr>
                <w:sz w:val="24"/>
                <w:szCs w:val="24"/>
              </w:rPr>
            </w:pPr>
          </w:p>
          <w:p w:rsidR="004E789F" w:rsidRPr="00A15191" w:rsidRDefault="004E789F" w:rsidP="00BB3E34">
            <w:pPr>
              <w:jc w:val="both"/>
              <w:rPr>
                <w:sz w:val="24"/>
                <w:szCs w:val="24"/>
              </w:rPr>
            </w:pPr>
          </w:p>
          <w:p w:rsidR="004E789F" w:rsidRPr="00A15191" w:rsidRDefault="004E789F" w:rsidP="00BB3E34">
            <w:pPr>
              <w:jc w:val="both"/>
              <w:rPr>
                <w:sz w:val="24"/>
                <w:szCs w:val="24"/>
              </w:rPr>
            </w:pPr>
          </w:p>
          <w:p w:rsidR="004E789F" w:rsidRPr="00A15191" w:rsidRDefault="004E789F" w:rsidP="00873B41">
            <w:pPr>
              <w:rPr>
                <w:sz w:val="24"/>
                <w:szCs w:val="24"/>
              </w:rPr>
            </w:pPr>
          </w:p>
          <w:p w:rsidR="004E789F" w:rsidRPr="00A15191" w:rsidRDefault="004E789F" w:rsidP="00873B41">
            <w:pPr>
              <w:rPr>
                <w:sz w:val="24"/>
                <w:szCs w:val="24"/>
              </w:rPr>
            </w:pPr>
          </w:p>
          <w:p w:rsidR="004E789F" w:rsidRPr="00A15191" w:rsidRDefault="004E789F" w:rsidP="00873B41"/>
          <w:p w:rsidR="004E789F" w:rsidRPr="00A15191" w:rsidRDefault="004E789F" w:rsidP="00873B41"/>
          <w:p w:rsidR="004E789F" w:rsidRPr="00A15191" w:rsidRDefault="004E789F" w:rsidP="00873B41"/>
          <w:p w:rsidR="004E789F" w:rsidRPr="00A15191" w:rsidRDefault="004E789F" w:rsidP="00873B41"/>
          <w:p w:rsidR="004E789F" w:rsidRPr="00A15191" w:rsidRDefault="004E789F" w:rsidP="00873B41"/>
          <w:p w:rsidR="004E789F" w:rsidRPr="00A15191" w:rsidRDefault="004E789F" w:rsidP="00873B41"/>
          <w:p w:rsidR="004E789F" w:rsidRPr="00A15191" w:rsidRDefault="004E789F" w:rsidP="00873B41"/>
          <w:p w:rsidR="004E789F" w:rsidRPr="00A15191" w:rsidRDefault="004E789F" w:rsidP="00873B41"/>
          <w:p w:rsidR="004E789F" w:rsidRPr="00A15191" w:rsidRDefault="004E789F" w:rsidP="00873B41"/>
          <w:p w:rsidR="004E789F" w:rsidRPr="00A15191" w:rsidRDefault="004E789F" w:rsidP="00873B41"/>
          <w:p w:rsidR="004E789F" w:rsidRPr="00A15191" w:rsidRDefault="004E789F" w:rsidP="00873B41"/>
          <w:p w:rsidR="004E789F" w:rsidRPr="00A15191" w:rsidRDefault="004E789F" w:rsidP="00873B41"/>
          <w:p w:rsidR="004E789F" w:rsidRPr="00A15191" w:rsidRDefault="004E789F" w:rsidP="00873B41"/>
          <w:p w:rsidR="004E789F" w:rsidRPr="00A15191" w:rsidRDefault="004E789F" w:rsidP="00873B41"/>
          <w:p w:rsidR="004E789F" w:rsidRPr="00A15191" w:rsidRDefault="004E789F" w:rsidP="00873B41"/>
          <w:p w:rsidR="004E789F" w:rsidRPr="00A15191" w:rsidRDefault="004E789F" w:rsidP="00873B41"/>
          <w:p w:rsidR="004E789F" w:rsidRPr="00A15191" w:rsidRDefault="004E789F" w:rsidP="00873B41"/>
          <w:p w:rsidR="004E789F" w:rsidRPr="00A15191" w:rsidRDefault="004E789F" w:rsidP="00A1119B">
            <w:pPr>
              <w:jc w:val="both"/>
              <w:rPr>
                <w:sz w:val="24"/>
                <w:szCs w:val="24"/>
              </w:rPr>
            </w:pPr>
          </w:p>
          <w:p w:rsidR="004E789F" w:rsidRPr="00A15191" w:rsidRDefault="004E789F" w:rsidP="00436C00">
            <w:pPr>
              <w:jc w:val="both"/>
              <w:rPr>
                <w:sz w:val="24"/>
                <w:szCs w:val="24"/>
              </w:rPr>
            </w:pPr>
          </w:p>
        </w:tc>
      </w:tr>
      <w:tr w:rsidR="004E789F" w:rsidRPr="00A15191" w:rsidTr="004E789F">
        <w:trPr>
          <w:trHeight w:val="2206"/>
        </w:trPr>
        <w:tc>
          <w:tcPr>
            <w:tcW w:w="21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789F" w:rsidRPr="00A15191" w:rsidRDefault="004E789F" w:rsidP="0087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A1519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омплексное б</w:t>
            </w:r>
            <w:r w:rsidRPr="00A15191">
              <w:rPr>
                <w:sz w:val="24"/>
                <w:szCs w:val="24"/>
              </w:rPr>
              <w:t xml:space="preserve">лагоустройство территории площади </w:t>
            </w:r>
          </w:p>
          <w:p w:rsidR="004E789F" w:rsidRPr="00A15191" w:rsidRDefault="004E789F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  <w:r w:rsidRPr="00A15191">
              <w:rPr>
                <w:sz w:val="24"/>
                <w:szCs w:val="24"/>
              </w:rPr>
              <w:t>М. Горького</w:t>
            </w:r>
            <w:r>
              <w:rPr>
                <w:sz w:val="24"/>
                <w:szCs w:val="24"/>
              </w:rPr>
              <w:t xml:space="preserve"> с капитальным ремонтом фонтана (1 этап)</w:t>
            </w:r>
          </w:p>
          <w:p w:rsidR="004E789F" w:rsidRPr="00A15191" w:rsidRDefault="004E789F" w:rsidP="00873B41">
            <w:pPr>
              <w:jc w:val="both"/>
              <w:rPr>
                <w:sz w:val="24"/>
                <w:szCs w:val="24"/>
              </w:rPr>
            </w:pPr>
          </w:p>
          <w:p w:rsidR="004E789F" w:rsidRPr="00A15191" w:rsidRDefault="004E789F" w:rsidP="00873B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89F" w:rsidRPr="00A15191" w:rsidRDefault="004E789F" w:rsidP="00873B41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789F" w:rsidRPr="00A15191" w:rsidRDefault="004E789F" w:rsidP="00873B4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20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789F" w:rsidRPr="00A15191" w:rsidRDefault="004E789F" w:rsidP="00873B4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2019</w:t>
            </w:r>
          </w:p>
        </w:tc>
        <w:tc>
          <w:tcPr>
            <w:tcW w:w="21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89F" w:rsidRPr="00A15191" w:rsidRDefault="004E789F" w:rsidP="00873B41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89F" w:rsidRPr="00A15191" w:rsidRDefault="004E789F" w:rsidP="00873B41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89F" w:rsidRPr="00A15191" w:rsidRDefault="004E789F" w:rsidP="00436C00">
            <w:pPr>
              <w:jc w:val="both"/>
              <w:rPr>
                <w:sz w:val="24"/>
                <w:szCs w:val="24"/>
              </w:rPr>
            </w:pPr>
          </w:p>
        </w:tc>
      </w:tr>
      <w:tr w:rsidR="004E789F" w:rsidRPr="00A15191" w:rsidTr="004E789F">
        <w:trPr>
          <w:trHeight w:val="1932"/>
        </w:trPr>
        <w:tc>
          <w:tcPr>
            <w:tcW w:w="21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89F" w:rsidRPr="00A15191" w:rsidRDefault="004E789F" w:rsidP="00702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1519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омплексное б</w:t>
            </w:r>
            <w:r w:rsidRPr="00A15191">
              <w:rPr>
                <w:sz w:val="24"/>
                <w:szCs w:val="24"/>
              </w:rPr>
              <w:t xml:space="preserve">лагоустройство </w:t>
            </w:r>
            <w:r>
              <w:rPr>
                <w:sz w:val="24"/>
                <w:szCs w:val="24"/>
              </w:rPr>
              <w:t xml:space="preserve">общественной </w:t>
            </w:r>
            <w:r w:rsidRPr="00A15191">
              <w:rPr>
                <w:sz w:val="24"/>
                <w:szCs w:val="24"/>
              </w:rPr>
              <w:t>территории прилегающей к ДК «Современник»</w:t>
            </w:r>
            <w:r>
              <w:rPr>
                <w:sz w:val="24"/>
                <w:szCs w:val="24"/>
              </w:rPr>
              <w:t xml:space="preserve"> (1 этап) </w:t>
            </w:r>
          </w:p>
        </w:tc>
        <w:tc>
          <w:tcPr>
            <w:tcW w:w="222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89F" w:rsidRPr="00A15191" w:rsidRDefault="004E789F" w:rsidP="00873B41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89F" w:rsidRPr="00A15191" w:rsidRDefault="004E789F" w:rsidP="00AA79FA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2019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89F" w:rsidRPr="00A15191" w:rsidRDefault="004E789F" w:rsidP="00AA79FA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2019</w:t>
            </w:r>
          </w:p>
        </w:tc>
        <w:tc>
          <w:tcPr>
            <w:tcW w:w="21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89F" w:rsidRPr="00A15191" w:rsidRDefault="004E789F" w:rsidP="00873B41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89F" w:rsidRPr="00A15191" w:rsidRDefault="004E789F" w:rsidP="00873B41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789F" w:rsidRPr="00A15191" w:rsidRDefault="004E789F" w:rsidP="00436C00">
            <w:pPr>
              <w:jc w:val="both"/>
            </w:pPr>
          </w:p>
        </w:tc>
      </w:tr>
      <w:tr w:rsidR="004E789F" w:rsidRPr="00A15191" w:rsidTr="00436C00">
        <w:trPr>
          <w:trHeight w:val="2859"/>
        </w:trPr>
        <w:tc>
          <w:tcPr>
            <w:tcW w:w="21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789F" w:rsidRPr="00A15191" w:rsidRDefault="004E789F" w:rsidP="00A522F0">
            <w:pPr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 xml:space="preserve">8. </w:t>
            </w:r>
            <w:r>
              <w:rPr>
                <w:sz w:val="24"/>
                <w:szCs w:val="24"/>
              </w:rPr>
              <w:t>Комплексное благоустройство б</w:t>
            </w:r>
            <w:r w:rsidRPr="00A15191">
              <w:rPr>
                <w:sz w:val="24"/>
                <w:szCs w:val="24"/>
              </w:rPr>
              <w:t>ульвара Парижской Коммуны (от улицы 4-й Пятилетки до входа в Геологический музей)</w:t>
            </w:r>
            <w:r>
              <w:rPr>
                <w:sz w:val="24"/>
                <w:szCs w:val="24"/>
              </w:rPr>
              <w:t xml:space="preserve"> (1 этап)</w:t>
            </w:r>
          </w:p>
        </w:tc>
        <w:tc>
          <w:tcPr>
            <w:tcW w:w="222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89F" w:rsidRPr="00A15191" w:rsidRDefault="004E789F" w:rsidP="00873B41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789F" w:rsidRPr="00A15191" w:rsidRDefault="004E789F" w:rsidP="00873B41">
            <w:pPr>
              <w:jc w:val="both"/>
              <w:rPr>
                <w:sz w:val="24"/>
                <w:szCs w:val="24"/>
              </w:rPr>
            </w:pPr>
          </w:p>
          <w:p w:rsidR="004E789F" w:rsidRPr="00A15191" w:rsidRDefault="004E789F" w:rsidP="00AA79FA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20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789F" w:rsidRPr="00A15191" w:rsidRDefault="004E789F" w:rsidP="00873B41">
            <w:pPr>
              <w:jc w:val="both"/>
              <w:rPr>
                <w:sz w:val="24"/>
                <w:szCs w:val="24"/>
              </w:rPr>
            </w:pPr>
          </w:p>
          <w:p w:rsidR="004E789F" w:rsidRPr="00A15191" w:rsidRDefault="004E789F" w:rsidP="00AA79FA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2019</w:t>
            </w:r>
          </w:p>
        </w:tc>
        <w:tc>
          <w:tcPr>
            <w:tcW w:w="21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89F" w:rsidRPr="00A15191" w:rsidRDefault="004E789F" w:rsidP="00873B41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89F" w:rsidRPr="00A15191" w:rsidRDefault="004E789F" w:rsidP="00873B41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89F" w:rsidRPr="00A15191" w:rsidRDefault="004E789F" w:rsidP="00873B41"/>
        </w:tc>
      </w:tr>
      <w:tr w:rsidR="004E789F" w:rsidRPr="00A15191" w:rsidTr="00436C00">
        <w:trPr>
          <w:trHeight w:val="1420"/>
        </w:trPr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89F" w:rsidRPr="00A15191" w:rsidRDefault="004E789F" w:rsidP="00A749F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lastRenderedPageBreak/>
              <w:t xml:space="preserve">9. </w:t>
            </w:r>
            <w:r>
              <w:rPr>
                <w:sz w:val="24"/>
                <w:szCs w:val="24"/>
              </w:rPr>
              <w:t>Комплексное б</w:t>
            </w:r>
            <w:r w:rsidRPr="00A15191">
              <w:rPr>
                <w:sz w:val="24"/>
                <w:szCs w:val="24"/>
              </w:rPr>
              <w:t xml:space="preserve">лагоустройство </w:t>
            </w:r>
            <w:r>
              <w:rPr>
                <w:sz w:val="24"/>
                <w:szCs w:val="24"/>
              </w:rPr>
              <w:t xml:space="preserve">общественной </w:t>
            </w:r>
            <w:r w:rsidRPr="00A15191">
              <w:rPr>
                <w:sz w:val="24"/>
                <w:szCs w:val="24"/>
              </w:rPr>
              <w:t>территории лыжно-лодочной базы «Металлист»</w:t>
            </w:r>
            <w:r>
              <w:rPr>
                <w:sz w:val="24"/>
                <w:szCs w:val="24"/>
              </w:rPr>
              <w:t xml:space="preserve"> (1 этап)</w:t>
            </w:r>
          </w:p>
        </w:tc>
        <w:tc>
          <w:tcPr>
            <w:tcW w:w="222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89F" w:rsidRPr="00A15191" w:rsidRDefault="004E789F" w:rsidP="00873B41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89F" w:rsidRPr="00A15191" w:rsidRDefault="004E789F" w:rsidP="00873B41">
            <w:pPr>
              <w:jc w:val="both"/>
              <w:rPr>
                <w:sz w:val="24"/>
                <w:szCs w:val="24"/>
              </w:rPr>
            </w:pPr>
          </w:p>
          <w:p w:rsidR="004E789F" w:rsidRPr="00A15191" w:rsidRDefault="004E789F" w:rsidP="00AA79FA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2019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89F" w:rsidRPr="00A15191" w:rsidRDefault="004E789F" w:rsidP="00873B41">
            <w:pPr>
              <w:jc w:val="both"/>
              <w:rPr>
                <w:sz w:val="24"/>
                <w:szCs w:val="24"/>
              </w:rPr>
            </w:pPr>
          </w:p>
          <w:p w:rsidR="004E789F" w:rsidRPr="00A15191" w:rsidRDefault="004E789F" w:rsidP="00AA79FA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2019</w:t>
            </w:r>
          </w:p>
        </w:tc>
        <w:tc>
          <w:tcPr>
            <w:tcW w:w="21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89F" w:rsidRPr="00A15191" w:rsidRDefault="004E789F" w:rsidP="00873B41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89F" w:rsidRPr="00A15191" w:rsidRDefault="004E789F" w:rsidP="00873B41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789F" w:rsidRPr="00A15191" w:rsidRDefault="004E789F" w:rsidP="00873B41">
            <w:pPr>
              <w:rPr>
                <w:sz w:val="24"/>
                <w:szCs w:val="24"/>
              </w:rPr>
            </w:pPr>
          </w:p>
        </w:tc>
      </w:tr>
      <w:tr w:rsidR="00436C00" w:rsidRPr="00A15191" w:rsidTr="00436C00">
        <w:trPr>
          <w:trHeight w:val="70"/>
        </w:trPr>
        <w:tc>
          <w:tcPr>
            <w:tcW w:w="21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lastRenderedPageBreak/>
              <w:t>10. Благоустройство сквера между жилыми домами №95А, 101 по ул. Каменская</w:t>
            </w:r>
          </w:p>
        </w:tc>
        <w:tc>
          <w:tcPr>
            <w:tcW w:w="222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C00" w:rsidRPr="00A15191" w:rsidRDefault="00436C00" w:rsidP="00873B41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202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2021</w:t>
            </w:r>
          </w:p>
        </w:tc>
        <w:tc>
          <w:tcPr>
            <w:tcW w:w="21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C00" w:rsidRPr="00A15191" w:rsidRDefault="00436C00" w:rsidP="00873B41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C00" w:rsidRPr="00A15191" w:rsidRDefault="00436C00" w:rsidP="00873B41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36C00" w:rsidRPr="00A15191" w:rsidRDefault="00436C00" w:rsidP="00436C00">
            <w:pPr>
              <w:jc w:val="both"/>
              <w:rPr>
                <w:sz w:val="24"/>
                <w:szCs w:val="24"/>
              </w:rPr>
            </w:pPr>
            <w:r w:rsidRPr="00436C00">
              <w:rPr>
                <w:sz w:val="24"/>
                <w:szCs w:val="24"/>
              </w:rPr>
              <w:t>Благоустройство 1 общественной территории</w:t>
            </w:r>
          </w:p>
          <w:p w:rsidR="00436C00" w:rsidRPr="00A15191" w:rsidRDefault="00436C00" w:rsidP="00873B41">
            <w:pPr>
              <w:rPr>
                <w:sz w:val="24"/>
                <w:szCs w:val="24"/>
              </w:rPr>
            </w:pPr>
          </w:p>
        </w:tc>
      </w:tr>
      <w:tr w:rsidR="00436C00" w:rsidRPr="00A15191" w:rsidTr="00436C00">
        <w:trPr>
          <w:trHeight w:val="570"/>
        </w:trPr>
        <w:tc>
          <w:tcPr>
            <w:tcW w:w="21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11. Благоустройство территории прилегающей к ДК «Металлург»</w:t>
            </w:r>
          </w:p>
        </w:tc>
        <w:tc>
          <w:tcPr>
            <w:tcW w:w="222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C00" w:rsidRPr="00A15191" w:rsidRDefault="00436C00" w:rsidP="00873B41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202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2022</w:t>
            </w:r>
          </w:p>
        </w:tc>
        <w:tc>
          <w:tcPr>
            <w:tcW w:w="21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C00" w:rsidRPr="00A15191" w:rsidRDefault="00436C00" w:rsidP="00873B41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C00" w:rsidRPr="00A15191" w:rsidRDefault="00436C00" w:rsidP="00873B41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36C00" w:rsidRPr="00A15191" w:rsidRDefault="00436C00" w:rsidP="00436C00">
            <w:pPr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 xml:space="preserve">Благоустройство 2 </w:t>
            </w:r>
            <w:proofErr w:type="gramStart"/>
            <w:r w:rsidRPr="00A15191">
              <w:rPr>
                <w:sz w:val="24"/>
                <w:szCs w:val="24"/>
              </w:rPr>
              <w:t>общественных</w:t>
            </w:r>
            <w:proofErr w:type="gramEnd"/>
            <w:r w:rsidRPr="00A15191">
              <w:rPr>
                <w:sz w:val="24"/>
                <w:szCs w:val="24"/>
              </w:rPr>
              <w:t xml:space="preserve">  территории</w:t>
            </w:r>
          </w:p>
          <w:p w:rsidR="00436C00" w:rsidRPr="00A15191" w:rsidRDefault="00436C00" w:rsidP="00873B41">
            <w:pPr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rPr>
                <w:sz w:val="24"/>
                <w:szCs w:val="24"/>
              </w:rPr>
            </w:pPr>
          </w:p>
          <w:p w:rsidR="00436C00" w:rsidRPr="00A15191" w:rsidRDefault="00436C00" w:rsidP="00873B41">
            <w:pPr>
              <w:rPr>
                <w:sz w:val="24"/>
                <w:szCs w:val="24"/>
              </w:rPr>
            </w:pPr>
          </w:p>
          <w:p w:rsidR="00436C00" w:rsidRPr="00A15191" w:rsidRDefault="00436C00" w:rsidP="00436C00"/>
        </w:tc>
      </w:tr>
      <w:tr w:rsidR="00436C00" w:rsidRPr="00A15191" w:rsidTr="00436C00">
        <w:trPr>
          <w:trHeight w:val="1501"/>
        </w:trPr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C00" w:rsidRPr="00A15191" w:rsidRDefault="00436C00" w:rsidP="00A522F0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12. Благоустройство территори</w:t>
            </w:r>
            <w:r w:rsidR="00A522F0">
              <w:rPr>
                <w:sz w:val="24"/>
                <w:szCs w:val="24"/>
              </w:rPr>
              <w:t>и</w:t>
            </w:r>
            <w:r w:rsidRPr="00A15191">
              <w:rPr>
                <w:sz w:val="24"/>
                <w:szCs w:val="24"/>
              </w:rPr>
              <w:t xml:space="preserve"> берега р. Исеть вдоль ул. Набережная</w:t>
            </w:r>
          </w:p>
        </w:tc>
        <w:tc>
          <w:tcPr>
            <w:tcW w:w="222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C00" w:rsidRPr="00A15191" w:rsidRDefault="00436C00" w:rsidP="00873B41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2022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C00" w:rsidRPr="00A15191" w:rsidRDefault="00436C00" w:rsidP="00873B4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21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C00" w:rsidRPr="00A15191" w:rsidRDefault="00436C00" w:rsidP="00873B41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C00" w:rsidRPr="00A15191" w:rsidRDefault="00436C00" w:rsidP="00873B41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C00" w:rsidRPr="00A15191" w:rsidRDefault="00436C00" w:rsidP="00873B41"/>
        </w:tc>
      </w:tr>
      <w:tr w:rsidR="00873B41" w:rsidRPr="00A15191" w:rsidTr="00873B41">
        <w:trPr>
          <w:trHeight w:val="560"/>
        </w:trPr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8"/>
                <w:szCs w:val="28"/>
              </w:rPr>
              <w:t>Задача 2. Повышение уровня благоустройства дворовых территорий</w:t>
            </w:r>
          </w:p>
        </w:tc>
      </w:tr>
      <w:tr w:rsidR="00873B41" w:rsidRPr="00A15191" w:rsidTr="00873B41">
        <w:trPr>
          <w:trHeight w:val="560"/>
        </w:trPr>
        <w:tc>
          <w:tcPr>
            <w:tcW w:w="2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Pr="00A15191" w:rsidRDefault="00873B41" w:rsidP="00873B4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1. Благоустройство дворовой территории многоквартирных домов № 1 и № 3 по улице Добролюбова</w:t>
            </w:r>
          </w:p>
        </w:tc>
        <w:tc>
          <w:tcPr>
            <w:tcW w:w="2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Pr="00A15191" w:rsidRDefault="00873B41" w:rsidP="00873B4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Отраслевой орган Администрации города Каменска-Уральского по жилищному хозяйству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Pr="00A15191" w:rsidRDefault="00873B41" w:rsidP="00873B4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2017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Pr="00A15191" w:rsidRDefault="00873B41" w:rsidP="00873B4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2017</w:t>
            </w:r>
          </w:p>
        </w:tc>
        <w:tc>
          <w:tcPr>
            <w:tcW w:w="21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1" w:rsidRPr="00A15191" w:rsidRDefault="00873B41" w:rsidP="00873B4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Выполнение минимального и дополнительного перечня работ по благоустройству</w:t>
            </w:r>
          </w:p>
          <w:p w:rsidR="00873B41" w:rsidRPr="00A15191" w:rsidRDefault="00873B41" w:rsidP="00873B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1" w:rsidRPr="00A15191" w:rsidRDefault="00873B41" w:rsidP="00873B4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1. Отбор территории.</w:t>
            </w:r>
          </w:p>
          <w:p w:rsidR="00873B41" w:rsidRPr="00A15191" w:rsidRDefault="00873B41" w:rsidP="00873B4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 xml:space="preserve">2. Разработка </w:t>
            </w:r>
            <w:proofErr w:type="gramStart"/>
            <w:r w:rsidRPr="00A15191">
              <w:rPr>
                <w:sz w:val="24"/>
                <w:szCs w:val="24"/>
              </w:rPr>
              <w:t>дизайн-проекта</w:t>
            </w:r>
            <w:proofErr w:type="gramEnd"/>
            <w:r w:rsidRPr="00A15191">
              <w:rPr>
                <w:sz w:val="24"/>
                <w:szCs w:val="24"/>
              </w:rPr>
              <w:t xml:space="preserve"> общественной территории.</w:t>
            </w:r>
          </w:p>
          <w:p w:rsidR="00873B41" w:rsidRPr="00A15191" w:rsidRDefault="00873B41" w:rsidP="00873B4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 xml:space="preserve">3. Выполнение </w:t>
            </w:r>
            <w:r w:rsidRPr="00A15191">
              <w:rPr>
                <w:sz w:val="24"/>
                <w:szCs w:val="24"/>
              </w:rPr>
              <w:lastRenderedPageBreak/>
              <w:t>работ по благоустройству с применением современных технологий.</w:t>
            </w:r>
          </w:p>
          <w:p w:rsidR="00873B41" w:rsidRPr="00A15191" w:rsidRDefault="00873B41" w:rsidP="00873B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1" w:rsidRPr="00A15191" w:rsidRDefault="00873B41" w:rsidP="00873B4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lastRenderedPageBreak/>
              <w:t>Благоустройство 1 дворовой территории</w:t>
            </w:r>
          </w:p>
          <w:p w:rsidR="00873B41" w:rsidRPr="00A15191" w:rsidRDefault="00873B41" w:rsidP="00873B41">
            <w:pPr>
              <w:jc w:val="both"/>
              <w:rPr>
                <w:sz w:val="24"/>
                <w:szCs w:val="24"/>
              </w:rPr>
            </w:pPr>
          </w:p>
        </w:tc>
      </w:tr>
      <w:tr w:rsidR="00873B41" w:rsidRPr="00A15191" w:rsidTr="00873B41">
        <w:trPr>
          <w:trHeight w:val="560"/>
        </w:trPr>
        <w:tc>
          <w:tcPr>
            <w:tcW w:w="2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Pr="00A15191" w:rsidRDefault="00873B41" w:rsidP="00873B41">
            <w:pPr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lastRenderedPageBreak/>
              <w:t>2.Благоустройство дворов</w:t>
            </w:r>
            <w:r w:rsidR="001434D7" w:rsidRPr="00A15191">
              <w:rPr>
                <w:sz w:val="24"/>
                <w:szCs w:val="24"/>
              </w:rPr>
              <w:t>ой</w:t>
            </w:r>
            <w:r w:rsidRPr="00A15191">
              <w:rPr>
                <w:sz w:val="24"/>
                <w:szCs w:val="24"/>
              </w:rPr>
              <w:t xml:space="preserve"> территори</w:t>
            </w:r>
            <w:r w:rsidR="001434D7" w:rsidRPr="00A15191">
              <w:rPr>
                <w:sz w:val="24"/>
                <w:szCs w:val="24"/>
              </w:rPr>
              <w:t>и</w:t>
            </w:r>
            <w:r w:rsidRPr="00A15191">
              <w:rPr>
                <w:sz w:val="24"/>
                <w:szCs w:val="24"/>
              </w:rPr>
              <w:t xml:space="preserve"> многоквартирных домов:</w:t>
            </w:r>
          </w:p>
          <w:p w:rsidR="00873B41" w:rsidRPr="00A15191" w:rsidRDefault="00873B41" w:rsidP="00873B41">
            <w:pPr>
              <w:pStyle w:val="af2"/>
              <w:ind w:left="0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 xml:space="preserve">1) № 11,17,19,21а </w:t>
            </w:r>
          </w:p>
          <w:p w:rsidR="00873B41" w:rsidRPr="00A15191" w:rsidRDefault="00873B41" w:rsidP="00873B41">
            <w:pPr>
              <w:pStyle w:val="af2"/>
              <w:ind w:left="0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по улице Кирова;</w:t>
            </w:r>
            <w:r w:rsidRPr="00A15191">
              <w:rPr>
                <w:sz w:val="24"/>
                <w:szCs w:val="24"/>
              </w:rPr>
              <w:br/>
              <w:t xml:space="preserve">2) № 17,21,27 </w:t>
            </w:r>
          </w:p>
          <w:p w:rsidR="00873B41" w:rsidRPr="00A15191" w:rsidRDefault="00873B41" w:rsidP="00873B41">
            <w:pPr>
              <w:pStyle w:val="af2"/>
              <w:ind w:left="0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 xml:space="preserve">по улице </w:t>
            </w:r>
            <w:proofErr w:type="gramStart"/>
            <w:r w:rsidRPr="00A15191">
              <w:rPr>
                <w:sz w:val="24"/>
                <w:szCs w:val="24"/>
              </w:rPr>
              <w:t>Челябинская</w:t>
            </w:r>
            <w:proofErr w:type="gramEnd"/>
            <w:r w:rsidRPr="00A15191">
              <w:rPr>
                <w:sz w:val="24"/>
                <w:szCs w:val="24"/>
              </w:rPr>
              <w:t>;</w:t>
            </w:r>
          </w:p>
          <w:p w:rsidR="00873B41" w:rsidRPr="00A15191" w:rsidRDefault="00873B41" w:rsidP="00873B41">
            <w:pPr>
              <w:pStyle w:val="af2"/>
              <w:ind w:left="0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3) № 19, 21, 23 по улице Зои Космодемьянской;</w:t>
            </w:r>
          </w:p>
          <w:p w:rsidR="00873B41" w:rsidRPr="00A15191" w:rsidRDefault="00873B41" w:rsidP="00873B41">
            <w:pPr>
              <w:pStyle w:val="af2"/>
              <w:ind w:left="0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4) № 8, 10 по улице 4-й Пятилетки;</w:t>
            </w:r>
          </w:p>
          <w:p w:rsidR="00873B41" w:rsidRPr="00A15191" w:rsidRDefault="00873B41" w:rsidP="00873B41">
            <w:pPr>
              <w:pStyle w:val="af2"/>
              <w:ind w:left="0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5) № 78б по проспекту Победы;</w:t>
            </w:r>
          </w:p>
          <w:p w:rsidR="00873B41" w:rsidRPr="00A15191" w:rsidRDefault="00873B41" w:rsidP="00873B41">
            <w:pPr>
              <w:pStyle w:val="af2"/>
              <w:ind w:left="0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6) № 53 по улице Каменская;</w:t>
            </w:r>
          </w:p>
          <w:p w:rsidR="00873B41" w:rsidRPr="00A15191" w:rsidRDefault="00873B41" w:rsidP="00873B41">
            <w:pPr>
              <w:pStyle w:val="af2"/>
              <w:ind w:left="0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7) № 20 по улице Каменская;</w:t>
            </w:r>
          </w:p>
          <w:p w:rsidR="00873B41" w:rsidRPr="00A15191" w:rsidRDefault="00873B41" w:rsidP="00873B41">
            <w:pPr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 xml:space="preserve">8) № 43 по улице </w:t>
            </w:r>
            <w:proofErr w:type="gramStart"/>
            <w:r w:rsidRPr="00A15191">
              <w:rPr>
                <w:sz w:val="24"/>
                <w:szCs w:val="24"/>
              </w:rPr>
              <w:t>Алюминиевая</w:t>
            </w:r>
            <w:proofErr w:type="gramEnd"/>
            <w:r w:rsidR="007D12EF" w:rsidRPr="00A15191">
              <w:rPr>
                <w:sz w:val="24"/>
                <w:szCs w:val="24"/>
              </w:rPr>
              <w:t>;</w:t>
            </w:r>
          </w:p>
          <w:p w:rsidR="007D12EF" w:rsidRPr="00A15191" w:rsidRDefault="007D12EF" w:rsidP="00873B41">
            <w:pPr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9) № 21 по улице Кирова;</w:t>
            </w:r>
          </w:p>
          <w:p w:rsidR="007D12EF" w:rsidRPr="00A15191" w:rsidRDefault="007D12EF" w:rsidP="00873B41">
            <w:pPr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10) № 6 по улице 4-й Пятилетки.</w:t>
            </w:r>
          </w:p>
        </w:tc>
        <w:tc>
          <w:tcPr>
            <w:tcW w:w="21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Pr="00A1519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Pr="00A15191" w:rsidRDefault="00873B41" w:rsidP="00873B4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2018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Pr="00A15191" w:rsidRDefault="00873B41" w:rsidP="00873B4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2018</w:t>
            </w:r>
          </w:p>
        </w:tc>
        <w:tc>
          <w:tcPr>
            <w:tcW w:w="21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Pr="00A1519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Pr="00A1519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1" w:rsidRPr="00A15191" w:rsidRDefault="00873B41" w:rsidP="00873B4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 xml:space="preserve">Благоустройство </w:t>
            </w:r>
            <w:r w:rsidR="007D12EF" w:rsidRPr="00A15191">
              <w:rPr>
                <w:sz w:val="24"/>
                <w:szCs w:val="24"/>
              </w:rPr>
              <w:t>10</w:t>
            </w:r>
            <w:r w:rsidRPr="00A15191">
              <w:rPr>
                <w:sz w:val="24"/>
                <w:szCs w:val="24"/>
              </w:rPr>
              <w:t xml:space="preserve"> дворовых территорий</w:t>
            </w:r>
          </w:p>
          <w:p w:rsidR="00873B41" w:rsidRPr="00A15191" w:rsidRDefault="00873B41" w:rsidP="00873B41">
            <w:pPr>
              <w:jc w:val="both"/>
              <w:rPr>
                <w:sz w:val="24"/>
                <w:szCs w:val="24"/>
              </w:rPr>
            </w:pPr>
          </w:p>
        </w:tc>
      </w:tr>
      <w:tr w:rsidR="00873B41" w:rsidRPr="00A15191" w:rsidTr="00873B41">
        <w:trPr>
          <w:trHeight w:val="768"/>
        </w:trPr>
        <w:tc>
          <w:tcPr>
            <w:tcW w:w="2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Pr="00A15191" w:rsidRDefault="00873B41" w:rsidP="00FA35E6">
            <w:pPr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lastRenderedPageBreak/>
              <w:t>3.Благоустройство дворов</w:t>
            </w:r>
            <w:r w:rsidR="001434D7" w:rsidRPr="00A15191">
              <w:rPr>
                <w:sz w:val="24"/>
                <w:szCs w:val="24"/>
              </w:rPr>
              <w:t>ой</w:t>
            </w:r>
            <w:r w:rsidRPr="00A15191">
              <w:rPr>
                <w:sz w:val="24"/>
                <w:szCs w:val="24"/>
              </w:rPr>
              <w:t xml:space="preserve"> территори</w:t>
            </w:r>
            <w:r w:rsidR="001434D7" w:rsidRPr="00A15191">
              <w:rPr>
                <w:sz w:val="24"/>
                <w:szCs w:val="24"/>
              </w:rPr>
              <w:t>и</w:t>
            </w:r>
            <w:r w:rsidR="00FA35E6" w:rsidRPr="00A15191">
              <w:rPr>
                <w:sz w:val="24"/>
                <w:szCs w:val="24"/>
              </w:rPr>
              <w:t xml:space="preserve"> многоквартирных домов</w:t>
            </w:r>
            <w:r w:rsidR="00202511" w:rsidRPr="00A15191">
              <w:rPr>
                <w:sz w:val="24"/>
                <w:szCs w:val="24"/>
              </w:rPr>
              <w:t>:</w:t>
            </w:r>
          </w:p>
          <w:p w:rsidR="00202511" w:rsidRPr="00A15191" w:rsidRDefault="00202511" w:rsidP="0020251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 xml:space="preserve">1) № 45 по улице </w:t>
            </w:r>
            <w:proofErr w:type="gramStart"/>
            <w:r w:rsidRPr="00A15191">
              <w:rPr>
                <w:sz w:val="24"/>
                <w:szCs w:val="24"/>
              </w:rPr>
              <w:t>Алюминиевая</w:t>
            </w:r>
            <w:proofErr w:type="gramEnd"/>
            <w:r w:rsidRPr="00A15191">
              <w:rPr>
                <w:sz w:val="24"/>
                <w:szCs w:val="24"/>
              </w:rPr>
              <w:t>;</w:t>
            </w:r>
          </w:p>
          <w:p w:rsidR="00202511" w:rsidRPr="00A15191" w:rsidRDefault="00202511" w:rsidP="0020251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lastRenderedPageBreak/>
              <w:t>2) № 4</w:t>
            </w:r>
            <w:r w:rsidR="00C47427" w:rsidRPr="00A15191">
              <w:rPr>
                <w:sz w:val="24"/>
                <w:szCs w:val="24"/>
              </w:rPr>
              <w:t>,4</w:t>
            </w:r>
            <w:proofErr w:type="gramStart"/>
            <w:r w:rsidR="00C47427" w:rsidRPr="00A15191">
              <w:rPr>
                <w:sz w:val="24"/>
                <w:szCs w:val="24"/>
              </w:rPr>
              <w:t>А</w:t>
            </w:r>
            <w:proofErr w:type="gramEnd"/>
            <w:r w:rsidRPr="00A15191">
              <w:rPr>
                <w:sz w:val="24"/>
                <w:szCs w:val="24"/>
              </w:rPr>
              <w:t xml:space="preserve"> по улице Железнодорожная;</w:t>
            </w:r>
          </w:p>
          <w:p w:rsidR="00202511" w:rsidRPr="00A15191" w:rsidRDefault="00C47427" w:rsidP="0020251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3</w:t>
            </w:r>
            <w:r w:rsidR="00202511" w:rsidRPr="00A15191">
              <w:rPr>
                <w:sz w:val="24"/>
                <w:szCs w:val="24"/>
              </w:rPr>
              <w:t>) № 16</w:t>
            </w:r>
            <w:r w:rsidRPr="00A15191">
              <w:rPr>
                <w:sz w:val="24"/>
                <w:szCs w:val="24"/>
              </w:rPr>
              <w:t>, 18</w:t>
            </w:r>
            <w:r w:rsidR="00202511" w:rsidRPr="00A15191">
              <w:rPr>
                <w:sz w:val="24"/>
                <w:szCs w:val="24"/>
              </w:rPr>
              <w:t xml:space="preserve"> по улице Каменская;</w:t>
            </w:r>
          </w:p>
          <w:p w:rsidR="00202511" w:rsidRPr="00A15191" w:rsidRDefault="00C47427" w:rsidP="0020251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4</w:t>
            </w:r>
            <w:r w:rsidR="00202511" w:rsidRPr="00A15191">
              <w:rPr>
                <w:sz w:val="24"/>
                <w:szCs w:val="24"/>
              </w:rPr>
              <w:t>) № 38 по улице 4-й Пятилетке;</w:t>
            </w:r>
          </w:p>
          <w:p w:rsidR="00202511" w:rsidRPr="00A15191" w:rsidRDefault="00C47427" w:rsidP="0020251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5</w:t>
            </w:r>
            <w:r w:rsidR="00202511" w:rsidRPr="00A15191">
              <w:rPr>
                <w:sz w:val="24"/>
                <w:szCs w:val="24"/>
              </w:rPr>
              <w:t>) № 19 по улице Шестакова;</w:t>
            </w:r>
          </w:p>
          <w:p w:rsidR="00202511" w:rsidRPr="00A15191" w:rsidRDefault="00C47427" w:rsidP="0020251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6</w:t>
            </w:r>
            <w:r w:rsidR="00202511" w:rsidRPr="00A15191">
              <w:rPr>
                <w:sz w:val="24"/>
                <w:szCs w:val="24"/>
              </w:rPr>
              <w:t>) № 81а по улице Каменская</w:t>
            </w:r>
            <w:r w:rsidRPr="00A15191">
              <w:rPr>
                <w:sz w:val="24"/>
                <w:szCs w:val="24"/>
              </w:rPr>
              <w:t xml:space="preserve"> и</w:t>
            </w:r>
            <w:r w:rsidR="00202511" w:rsidRPr="00A15191">
              <w:rPr>
                <w:sz w:val="24"/>
                <w:szCs w:val="24"/>
              </w:rPr>
              <w:t xml:space="preserve"> № 23 по улице Суворова;</w:t>
            </w:r>
          </w:p>
          <w:p w:rsidR="00202511" w:rsidRPr="00A15191" w:rsidRDefault="00C47427" w:rsidP="0020251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7</w:t>
            </w:r>
            <w:r w:rsidR="00202511" w:rsidRPr="00A15191">
              <w:rPr>
                <w:sz w:val="24"/>
                <w:szCs w:val="24"/>
              </w:rPr>
              <w:t xml:space="preserve">) № 16 по улице Зои Космодемьянской </w:t>
            </w:r>
            <w:r w:rsidRPr="00A15191">
              <w:rPr>
                <w:sz w:val="24"/>
                <w:szCs w:val="24"/>
              </w:rPr>
              <w:t xml:space="preserve">и </w:t>
            </w:r>
            <w:r w:rsidR="00202511" w:rsidRPr="00A15191">
              <w:rPr>
                <w:sz w:val="24"/>
                <w:szCs w:val="24"/>
              </w:rPr>
              <w:t>№ 24 по улице Бажова;</w:t>
            </w:r>
          </w:p>
          <w:p w:rsidR="00202511" w:rsidRPr="00A15191" w:rsidRDefault="00C47427" w:rsidP="0020251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8</w:t>
            </w:r>
            <w:r w:rsidR="00202511" w:rsidRPr="00A15191">
              <w:rPr>
                <w:sz w:val="24"/>
                <w:szCs w:val="24"/>
              </w:rPr>
              <w:t>) № 26 по улице Зои Космодемьянской;</w:t>
            </w:r>
          </w:p>
          <w:p w:rsidR="00202511" w:rsidRPr="00A15191" w:rsidRDefault="00C47427" w:rsidP="0020251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9</w:t>
            </w:r>
            <w:r w:rsidR="00202511" w:rsidRPr="00A15191">
              <w:rPr>
                <w:sz w:val="24"/>
                <w:szCs w:val="24"/>
              </w:rPr>
              <w:t>) № 12 по улице 4-й Пятилетке</w:t>
            </w:r>
            <w:r w:rsidRPr="00A15191">
              <w:rPr>
                <w:sz w:val="24"/>
                <w:szCs w:val="24"/>
              </w:rPr>
              <w:t xml:space="preserve"> и</w:t>
            </w:r>
          </w:p>
          <w:p w:rsidR="00202511" w:rsidRPr="00A15191" w:rsidRDefault="00202511" w:rsidP="0020251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№ 3 по улице Белинского;</w:t>
            </w:r>
          </w:p>
          <w:p w:rsidR="00FA35E6" w:rsidRPr="00A15191" w:rsidRDefault="00C47427" w:rsidP="00C47427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10</w:t>
            </w:r>
            <w:r w:rsidR="00202511" w:rsidRPr="00A15191">
              <w:rPr>
                <w:sz w:val="24"/>
                <w:szCs w:val="24"/>
              </w:rPr>
              <w:t>) № 10</w:t>
            </w:r>
            <w:r w:rsidRPr="00A15191">
              <w:rPr>
                <w:sz w:val="24"/>
                <w:szCs w:val="24"/>
              </w:rPr>
              <w:t>,12</w:t>
            </w:r>
            <w:r w:rsidR="00202511" w:rsidRPr="00A15191">
              <w:rPr>
                <w:sz w:val="24"/>
                <w:szCs w:val="24"/>
              </w:rPr>
              <w:t xml:space="preserve"> по улице Кунавина.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1" w:rsidRPr="00A15191" w:rsidRDefault="00873B41" w:rsidP="00873B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Pr="00A15191" w:rsidRDefault="00873B41" w:rsidP="00873B4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2019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Pr="00A15191" w:rsidRDefault="00873B41" w:rsidP="00873B4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2019</w:t>
            </w:r>
          </w:p>
        </w:tc>
        <w:tc>
          <w:tcPr>
            <w:tcW w:w="21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Pr="00A1519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Pr="00A1519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Pr="00A15191" w:rsidRDefault="00873B41" w:rsidP="00C47427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 xml:space="preserve">Благоустройство </w:t>
            </w:r>
            <w:r w:rsidR="00FA35E6" w:rsidRPr="00A15191">
              <w:rPr>
                <w:sz w:val="24"/>
                <w:szCs w:val="24"/>
              </w:rPr>
              <w:t>1</w:t>
            </w:r>
            <w:r w:rsidR="00C47427" w:rsidRPr="00A15191">
              <w:rPr>
                <w:sz w:val="24"/>
                <w:szCs w:val="24"/>
              </w:rPr>
              <w:t>0</w:t>
            </w:r>
            <w:r w:rsidRPr="00A15191">
              <w:rPr>
                <w:sz w:val="24"/>
                <w:szCs w:val="24"/>
              </w:rPr>
              <w:t xml:space="preserve"> дворовых территорий</w:t>
            </w:r>
          </w:p>
        </w:tc>
      </w:tr>
      <w:tr w:rsidR="00873B41" w:rsidRPr="00A15191" w:rsidTr="00873B41">
        <w:trPr>
          <w:trHeight w:val="560"/>
        </w:trPr>
        <w:tc>
          <w:tcPr>
            <w:tcW w:w="2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Pr="00A15191" w:rsidRDefault="00873B41" w:rsidP="001434D7">
            <w:pPr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lastRenderedPageBreak/>
              <w:t>4.Благоустройство дворов</w:t>
            </w:r>
            <w:r w:rsidR="001434D7" w:rsidRPr="00A15191">
              <w:rPr>
                <w:sz w:val="24"/>
                <w:szCs w:val="24"/>
              </w:rPr>
              <w:t>ой</w:t>
            </w:r>
            <w:r w:rsidRPr="00A15191">
              <w:rPr>
                <w:sz w:val="24"/>
                <w:szCs w:val="24"/>
              </w:rPr>
              <w:t xml:space="preserve"> территори</w:t>
            </w:r>
            <w:r w:rsidR="001434D7" w:rsidRPr="00A15191">
              <w:rPr>
                <w:sz w:val="24"/>
                <w:szCs w:val="24"/>
              </w:rPr>
              <w:t>и</w:t>
            </w:r>
            <w:r w:rsidRPr="00A15191">
              <w:rPr>
                <w:sz w:val="24"/>
                <w:szCs w:val="24"/>
              </w:rPr>
              <w:t>**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1" w:rsidRPr="00A15191" w:rsidRDefault="00873B41" w:rsidP="00873B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Pr="00A15191" w:rsidRDefault="00873B41" w:rsidP="00873B4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202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Pr="00A15191" w:rsidRDefault="00873B41" w:rsidP="00873B4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2020</w:t>
            </w:r>
          </w:p>
        </w:tc>
        <w:tc>
          <w:tcPr>
            <w:tcW w:w="21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Pr="00A1519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Pr="00A1519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Pr="00A15191" w:rsidRDefault="00873B41" w:rsidP="00C47427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 xml:space="preserve">Благоустройство </w:t>
            </w:r>
            <w:r w:rsidR="00C47427" w:rsidRPr="00A15191">
              <w:rPr>
                <w:sz w:val="24"/>
                <w:szCs w:val="24"/>
              </w:rPr>
              <w:t>10</w:t>
            </w:r>
            <w:r w:rsidRPr="00A15191">
              <w:rPr>
                <w:sz w:val="24"/>
                <w:szCs w:val="24"/>
              </w:rPr>
              <w:t xml:space="preserve"> дворовых территорий</w:t>
            </w:r>
          </w:p>
        </w:tc>
      </w:tr>
      <w:tr w:rsidR="00873B41" w:rsidRPr="00A15191" w:rsidTr="00873B41">
        <w:trPr>
          <w:trHeight w:val="560"/>
        </w:trPr>
        <w:tc>
          <w:tcPr>
            <w:tcW w:w="2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Pr="00A15191" w:rsidRDefault="00873B41" w:rsidP="001434D7">
            <w:pPr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5.Благоустройство дворов</w:t>
            </w:r>
            <w:r w:rsidR="001434D7" w:rsidRPr="00A15191">
              <w:rPr>
                <w:sz w:val="24"/>
                <w:szCs w:val="24"/>
              </w:rPr>
              <w:t>ой</w:t>
            </w:r>
            <w:r w:rsidRPr="00A15191">
              <w:rPr>
                <w:sz w:val="24"/>
                <w:szCs w:val="24"/>
              </w:rPr>
              <w:t xml:space="preserve"> территори</w:t>
            </w:r>
            <w:r w:rsidR="001434D7" w:rsidRPr="00A15191">
              <w:rPr>
                <w:sz w:val="24"/>
                <w:szCs w:val="24"/>
              </w:rPr>
              <w:t>и</w:t>
            </w:r>
            <w:r w:rsidRPr="00A15191">
              <w:rPr>
                <w:sz w:val="24"/>
                <w:szCs w:val="24"/>
              </w:rPr>
              <w:t>**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1" w:rsidRPr="00A15191" w:rsidRDefault="00873B41" w:rsidP="00873B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Pr="00A15191" w:rsidRDefault="00873B41" w:rsidP="00873B4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2021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Pr="00A15191" w:rsidRDefault="00873B41" w:rsidP="00873B4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2021</w:t>
            </w:r>
          </w:p>
        </w:tc>
        <w:tc>
          <w:tcPr>
            <w:tcW w:w="21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Pr="00A1519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Pr="00A1519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Pr="00A15191" w:rsidRDefault="00873B41" w:rsidP="00C47427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 xml:space="preserve">Благоустройство </w:t>
            </w:r>
            <w:r w:rsidR="00C47427" w:rsidRPr="00A15191">
              <w:rPr>
                <w:sz w:val="24"/>
                <w:szCs w:val="24"/>
              </w:rPr>
              <w:t>10</w:t>
            </w:r>
            <w:r w:rsidRPr="00A15191">
              <w:rPr>
                <w:sz w:val="24"/>
                <w:szCs w:val="24"/>
              </w:rPr>
              <w:t xml:space="preserve"> дворовых территорий</w:t>
            </w:r>
          </w:p>
        </w:tc>
      </w:tr>
      <w:tr w:rsidR="00873B41" w:rsidRPr="00A15191" w:rsidTr="00873B41">
        <w:trPr>
          <w:trHeight w:val="560"/>
        </w:trPr>
        <w:tc>
          <w:tcPr>
            <w:tcW w:w="2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Pr="00A15191" w:rsidRDefault="00873B41" w:rsidP="001434D7">
            <w:pPr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6.Благоустройство дворов</w:t>
            </w:r>
            <w:r w:rsidR="001434D7" w:rsidRPr="00A15191">
              <w:rPr>
                <w:sz w:val="24"/>
                <w:szCs w:val="24"/>
              </w:rPr>
              <w:t>ой</w:t>
            </w:r>
            <w:r w:rsidRPr="00A15191">
              <w:rPr>
                <w:sz w:val="24"/>
                <w:szCs w:val="24"/>
              </w:rPr>
              <w:t xml:space="preserve"> территори</w:t>
            </w:r>
            <w:r w:rsidR="001434D7" w:rsidRPr="00A15191">
              <w:rPr>
                <w:sz w:val="24"/>
                <w:szCs w:val="24"/>
              </w:rPr>
              <w:t>и</w:t>
            </w:r>
            <w:r w:rsidRPr="00A15191">
              <w:rPr>
                <w:sz w:val="24"/>
                <w:szCs w:val="24"/>
              </w:rPr>
              <w:t>**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1" w:rsidRPr="00A15191" w:rsidRDefault="00873B41" w:rsidP="00873B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Pr="00A15191" w:rsidRDefault="00873B41" w:rsidP="00873B4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2022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Pr="00A15191" w:rsidRDefault="00873B41" w:rsidP="00873B4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2022</w:t>
            </w:r>
          </w:p>
        </w:tc>
        <w:tc>
          <w:tcPr>
            <w:tcW w:w="21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Pr="00A1519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Pr="00A1519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Pr="00A15191" w:rsidRDefault="00873B41" w:rsidP="00C47427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 xml:space="preserve">Благоустройство </w:t>
            </w:r>
            <w:r w:rsidR="00C47427" w:rsidRPr="00A15191">
              <w:rPr>
                <w:sz w:val="24"/>
                <w:szCs w:val="24"/>
              </w:rPr>
              <w:t>10</w:t>
            </w:r>
            <w:r w:rsidRPr="00A15191">
              <w:rPr>
                <w:sz w:val="24"/>
                <w:szCs w:val="24"/>
              </w:rPr>
              <w:t xml:space="preserve"> дворовых территорий</w:t>
            </w:r>
          </w:p>
        </w:tc>
      </w:tr>
      <w:tr w:rsidR="00873B41" w:rsidRPr="00A15191" w:rsidTr="00873B41">
        <w:trPr>
          <w:trHeight w:val="560"/>
        </w:trPr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lastRenderedPageBreak/>
              <w:t>Задача 3. Вовлечение заинтересованных лиц в реализацию мероприятий по благоустройству территорий с установлением доли и размера финансового участия, а также объема трудового участия</w:t>
            </w:r>
          </w:p>
        </w:tc>
      </w:tr>
      <w:tr w:rsidR="00873B41" w:rsidRPr="00A15191" w:rsidTr="00873B41">
        <w:trPr>
          <w:trHeight w:val="560"/>
        </w:trPr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Pr="00A15191" w:rsidRDefault="00873B41" w:rsidP="00873B41">
            <w:pPr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1. Формирование и реализация конкретных мероприятий по вовлечению населения в благоустройство территорий.</w:t>
            </w:r>
          </w:p>
          <w:p w:rsidR="00873B41" w:rsidRPr="00A15191" w:rsidRDefault="00873B41" w:rsidP="00873B41">
            <w:pPr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2. Реализация мероприятий, направленных на увеличение количества мероприятий и объема финансового и трудового участия заинтересованных сторон в реализации проектов по благоустройству территорий.</w:t>
            </w:r>
          </w:p>
        </w:tc>
        <w:tc>
          <w:tcPr>
            <w:tcW w:w="2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604" w:rsidRPr="00FD4604" w:rsidRDefault="00FD4604" w:rsidP="00FD4604">
            <w:pPr>
              <w:jc w:val="both"/>
              <w:rPr>
                <w:sz w:val="24"/>
                <w:szCs w:val="24"/>
              </w:rPr>
            </w:pPr>
            <w:r w:rsidRPr="00FD4604">
              <w:rPr>
                <w:sz w:val="24"/>
                <w:szCs w:val="24"/>
              </w:rPr>
              <w:t>-Орган местного самоуправления «Комитет по архитектуре и градостроительству города Каменска-Уральского»;</w:t>
            </w:r>
          </w:p>
          <w:p w:rsidR="00FD4604" w:rsidRPr="00FD4604" w:rsidRDefault="00FD4604" w:rsidP="00FD4604">
            <w:pPr>
              <w:jc w:val="both"/>
              <w:rPr>
                <w:sz w:val="24"/>
                <w:szCs w:val="24"/>
                <w:lang w:eastAsia="en-US"/>
              </w:rPr>
            </w:pPr>
            <w:r w:rsidRPr="00FD4604">
              <w:rPr>
                <w:sz w:val="24"/>
                <w:szCs w:val="24"/>
              </w:rPr>
              <w:t>-Отраслевой орган Администрации города Каменска-Уральского по жилищному хозяйству;</w:t>
            </w:r>
          </w:p>
          <w:p w:rsidR="00FD4604" w:rsidRPr="00FD4604" w:rsidRDefault="00FD4604" w:rsidP="00FD4604">
            <w:pPr>
              <w:jc w:val="both"/>
              <w:rPr>
                <w:sz w:val="24"/>
                <w:szCs w:val="24"/>
                <w:lang w:eastAsia="en-US"/>
              </w:rPr>
            </w:pPr>
            <w:r w:rsidRPr="00FD4604">
              <w:rPr>
                <w:sz w:val="24"/>
                <w:szCs w:val="24"/>
                <w:lang w:eastAsia="en-US"/>
              </w:rPr>
              <w:t>-муниципальное казенное учреждение «Управление капитального строительства»</w:t>
            </w:r>
            <w:r w:rsidR="008377B3">
              <w:rPr>
                <w:sz w:val="24"/>
                <w:szCs w:val="24"/>
                <w:lang w:eastAsia="en-US"/>
              </w:rPr>
              <w:t>.</w:t>
            </w:r>
          </w:p>
          <w:p w:rsidR="004F6D0D" w:rsidRPr="00A15191" w:rsidRDefault="004F6D0D" w:rsidP="00FD46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Pr="00A15191" w:rsidRDefault="00873B41" w:rsidP="00873B4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2017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Pr="00A15191" w:rsidRDefault="00873B41" w:rsidP="00873B4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2022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Pr="00A15191" w:rsidRDefault="00873B41" w:rsidP="00873B4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Выполнение минимального и дополнительного перечня работ по благоустройству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Pr="00A15191" w:rsidRDefault="00873B41" w:rsidP="00873B4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1.Повышение экологической культуры путем привлечения населения к общественным работам (информационные кампании, субботники, «Майские прогулки» и т.д.).</w:t>
            </w:r>
          </w:p>
          <w:p w:rsidR="00873B41" w:rsidRPr="00A15191" w:rsidRDefault="00873B41" w:rsidP="00873B4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2. Вовлечение заинтересованных граждан, в реализацию мероприятий по благоустройству территорий</w:t>
            </w:r>
          </w:p>
          <w:p w:rsidR="00873B41" w:rsidRPr="00A15191" w:rsidRDefault="00873B41" w:rsidP="00873B4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(информационные кампании, субботники, конкурсы среди жителей и т.д.).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Pr="00A15191" w:rsidRDefault="00873B41" w:rsidP="00873B41">
            <w:pPr>
              <w:jc w:val="both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Доля и размер финансового участия, а также объем трудового участия заинтересованных лиц в реализацию мероприятий по благоустройству территорий</w:t>
            </w:r>
          </w:p>
        </w:tc>
      </w:tr>
    </w:tbl>
    <w:p w:rsidR="00873B41" w:rsidRPr="00A15191" w:rsidRDefault="00873B41" w:rsidP="00873B41">
      <w:pPr>
        <w:jc w:val="center"/>
        <w:rPr>
          <w:sz w:val="28"/>
          <w:szCs w:val="28"/>
        </w:rPr>
      </w:pPr>
    </w:p>
    <w:p w:rsidR="00873B41" w:rsidRPr="00A15191" w:rsidRDefault="00873B41" w:rsidP="00873B41">
      <w:pPr>
        <w:jc w:val="both"/>
        <w:rPr>
          <w:sz w:val="28"/>
          <w:szCs w:val="28"/>
        </w:rPr>
      </w:pPr>
      <w:r w:rsidRPr="00A15191">
        <w:rPr>
          <w:sz w:val="28"/>
          <w:szCs w:val="28"/>
        </w:rPr>
        <w:t>**Адресный перечень дворовых территорий, подлежащих благоустройству в 20</w:t>
      </w:r>
      <w:r w:rsidR="004F6D0D" w:rsidRPr="00A15191">
        <w:rPr>
          <w:sz w:val="28"/>
          <w:szCs w:val="28"/>
        </w:rPr>
        <w:t>20</w:t>
      </w:r>
      <w:r w:rsidRPr="00A15191">
        <w:rPr>
          <w:sz w:val="28"/>
          <w:szCs w:val="28"/>
        </w:rPr>
        <w:t>-2022 годах, будет сформирован после рассмотрения и оценки предложений заинтересованных лиц о включении в Муниципальную программу дворовых территорий в соответствии с Порядком, утвержденным постановлением Администрации города Каменска-Уральского.</w:t>
      </w:r>
    </w:p>
    <w:p w:rsidR="00873B41" w:rsidRPr="00A15191" w:rsidRDefault="00873B41" w:rsidP="00873B41">
      <w:pPr>
        <w:rPr>
          <w:sz w:val="28"/>
          <w:szCs w:val="28"/>
        </w:rPr>
      </w:pPr>
    </w:p>
    <w:p w:rsidR="00873B41" w:rsidRPr="00A15191" w:rsidRDefault="00873B41" w:rsidP="00873B41">
      <w:pPr>
        <w:jc w:val="right"/>
        <w:rPr>
          <w:sz w:val="28"/>
          <w:szCs w:val="28"/>
        </w:rPr>
      </w:pPr>
    </w:p>
    <w:p w:rsidR="00873B41" w:rsidRPr="00A15191" w:rsidRDefault="00873B41" w:rsidP="00873B41">
      <w:pPr>
        <w:jc w:val="right"/>
        <w:rPr>
          <w:sz w:val="28"/>
          <w:szCs w:val="28"/>
        </w:rPr>
      </w:pPr>
    </w:p>
    <w:p w:rsidR="00A22426" w:rsidRDefault="00A22426" w:rsidP="00A22426">
      <w:pPr>
        <w:jc w:val="right"/>
        <w:rPr>
          <w:sz w:val="28"/>
          <w:szCs w:val="28"/>
        </w:rPr>
      </w:pPr>
    </w:p>
    <w:p w:rsidR="00A22426" w:rsidRPr="009D46CA" w:rsidRDefault="00A22426" w:rsidP="00A22426">
      <w:pPr>
        <w:ind w:left="9213" w:firstLine="69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D46CA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4</w:t>
      </w:r>
    </w:p>
    <w:p w:rsidR="00A22426" w:rsidRDefault="00A22426" w:rsidP="00A22426">
      <w:pPr>
        <w:ind w:left="9213" w:firstLine="699"/>
        <w:jc w:val="both"/>
        <w:rPr>
          <w:sz w:val="28"/>
          <w:szCs w:val="28"/>
        </w:rPr>
      </w:pPr>
      <w:r w:rsidRPr="009D46CA">
        <w:rPr>
          <w:sz w:val="28"/>
          <w:szCs w:val="28"/>
        </w:rPr>
        <w:t xml:space="preserve">к постановлению Администрации </w:t>
      </w:r>
    </w:p>
    <w:p w:rsidR="00A22426" w:rsidRPr="009D46CA" w:rsidRDefault="00A22426" w:rsidP="00A22426">
      <w:pPr>
        <w:ind w:left="9213" w:firstLine="699"/>
        <w:jc w:val="both"/>
        <w:rPr>
          <w:sz w:val="28"/>
          <w:szCs w:val="28"/>
        </w:rPr>
      </w:pPr>
      <w:r w:rsidRPr="009D46CA">
        <w:rPr>
          <w:sz w:val="28"/>
          <w:szCs w:val="28"/>
        </w:rPr>
        <w:t xml:space="preserve">города Каменска-Уральского </w:t>
      </w:r>
    </w:p>
    <w:p w:rsidR="00A22426" w:rsidRPr="009D46CA" w:rsidRDefault="00A22426" w:rsidP="00A22426">
      <w:pPr>
        <w:ind w:left="9213" w:firstLine="699"/>
        <w:jc w:val="both"/>
        <w:rPr>
          <w:sz w:val="28"/>
          <w:szCs w:val="28"/>
        </w:rPr>
      </w:pPr>
      <w:r w:rsidRPr="009D46CA">
        <w:rPr>
          <w:sz w:val="28"/>
          <w:szCs w:val="28"/>
        </w:rPr>
        <w:t xml:space="preserve">от </w:t>
      </w:r>
      <w:r w:rsidR="00893836">
        <w:rPr>
          <w:sz w:val="28"/>
          <w:szCs w:val="28"/>
        </w:rPr>
        <w:t xml:space="preserve">17.12.2018 </w:t>
      </w:r>
      <w:r w:rsidRPr="00223E82">
        <w:rPr>
          <w:sz w:val="28"/>
          <w:szCs w:val="28"/>
        </w:rPr>
        <w:t>№</w:t>
      </w:r>
      <w:r w:rsidR="00893836">
        <w:rPr>
          <w:sz w:val="28"/>
          <w:szCs w:val="28"/>
        </w:rPr>
        <w:t xml:space="preserve"> 1090</w:t>
      </w:r>
    </w:p>
    <w:p w:rsidR="00873B41" w:rsidRPr="00A15191" w:rsidRDefault="00873B41" w:rsidP="00873B41">
      <w:pPr>
        <w:jc w:val="right"/>
        <w:rPr>
          <w:sz w:val="28"/>
          <w:szCs w:val="28"/>
        </w:rPr>
      </w:pPr>
    </w:p>
    <w:p w:rsidR="007C702F" w:rsidRPr="00A15191" w:rsidRDefault="007C702F" w:rsidP="007C702F">
      <w:pPr>
        <w:ind w:left="8364" w:firstLine="132"/>
        <w:jc w:val="both"/>
        <w:rPr>
          <w:sz w:val="28"/>
          <w:szCs w:val="28"/>
        </w:rPr>
      </w:pPr>
      <w:r w:rsidRPr="00A15191">
        <w:rPr>
          <w:sz w:val="28"/>
          <w:szCs w:val="28"/>
        </w:rPr>
        <w:t>Приложение № 3 к Муниципальной программе</w:t>
      </w:r>
    </w:p>
    <w:p w:rsidR="007C702F" w:rsidRPr="00A15191" w:rsidRDefault="007C702F" w:rsidP="007C702F">
      <w:pPr>
        <w:jc w:val="center"/>
        <w:rPr>
          <w:sz w:val="28"/>
          <w:szCs w:val="28"/>
        </w:rPr>
      </w:pPr>
    </w:p>
    <w:p w:rsidR="007C702F" w:rsidRPr="00A15191" w:rsidRDefault="007C702F" w:rsidP="007C702F">
      <w:pPr>
        <w:jc w:val="center"/>
        <w:rPr>
          <w:sz w:val="28"/>
          <w:szCs w:val="28"/>
        </w:rPr>
      </w:pPr>
      <w:r w:rsidRPr="00A15191">
        <w:rPr>
          <w:sz w:val="28"/>
          <w:szCs w:val="28"/>
        </w:rPr>
        <w:t>Ресурсное обеспечение реализации муниципальной программы «Формирование современной городской среды</w:t>
      </w:r>
    </w:p>
    <w:p w:rsidR="007C702F" w:rsidRPr="00A15191" w:rsidRDefault="007C702F" w:rsidP="007C702F">
      <w:pPr>
        <w:jc w:val="center"/>
        <w:rPr>
          <w:sz w:val="28"/>
          <w:szCs w:val="28"/>
        </w:rPr>
      </w:pPr>
      <w:r w:rsidRPr="00A15191">
        <w:rPr>
          <w:sz w:val="28"/>
          <w:szCs w:val="28"/>
        </w:rPr>
        <w:t>на территории муниципального образования город Каменск-Уральский на 2017-2022 годы»</w:t>
      </w:r>
    </w:p>
    <w:p w:rsidR="007C702F" w:rsidRPr="00A15191" w:rsidRDefault="007C702F" w:rsidP="007C702F">
      <w:pPr>
        <w:jc w:val="both"/>
        <w:rPr>
          <w:sz w:val="28"/>
          <w:szCs w:val="28"/>
        </w:rPr>
      </w:pPr>
    </w:p>
    <w:tbl>
      <w:tblPr>
        <w:tblStyle w:val="ae"/>
        <w:tblW w:w="1531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697"/>
        <w:gridCol w:w="1587"/>
        <w:gridCol w:w="680"/>
        <w:gridCol w:w="850"/>
        <w:gridCol w:w="1141"/>
        <w:gridCol w:w="851"/>
        <w:gridCol w:w="992"/>
        <w:gridCol w:w="1278"/>
        <w:gridCol w:w="1134"/>
        <w:gridCol w:w="1134"/>
        <w:gridCol w:w="992"/>
        <w:gridCol w:w="1134"/>
      </w:tblGrid>
      <w:tr w:rsidR="007C702F" w:rsidRPr="00A15191" w:rsidTr="00397840">
        <w:trPr>
          <w:trHeight w:val="360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center"/>
            </w:pPr>
            <w:r w:rsidRPr="00A15191">
              <w:t>Наименование мероприятия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center"/>
            </w:pPr>
            <w:r w:rsidRPr="00A15191">
              <w:t>Ответственный исполнитель, соисполнитель,</w:t>
            </w:r>
          </w:p>
          <w:p w:rsidR="007C702F" w:rsidRPr="00A15191" w:rsidRDefault="007C702F" w:rsidP="005964A7">
            <w:pPr>
              <w:jc w:val="center"/>
            </w:pPr>
            <w:r w:rsidRPr="00A15191">
              <w:t>участник</w:t>
            </w:r>
          </w:p>
        </w:tc>
        <w:tc>
          <w:tcPr>
            <w:tcW w:w="15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center"/>
            </w:pPr>
            <w:r w:rsidRPr="00A15191">
              <w:t>Источник финансирования</w:t>
            </w:r>
          </w:p>
        </w:tc>
        <w:tc>
          <w:tcPr>
            <w:tcW w:w="35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center"/>
            </w:pPr>
            <w:r w:rsidRPr="00A15191">
              <w:t>Код бюджетной классификации</w:t>
            </w:r>
          </w:p>
        </w:tc>
        <w:tc>
          <w:tcPr>
            <w:tcW w:w="66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center"/>
            </w:pPr>
            <w:r w:rsidRPr="00A15191">
              <w:t>Объем бюджетных ассигнований (тыс. рублей)</w:t>
            </w:r>
          </w:p>
        </w:tc>
      </w:tr>
      <w:tr w:rsidR="007C702F" w:rsidRPr="00A15191" w:rsidTr="00397840">
        <w:trPr>
          <w:trHeight w:val="1154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5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Главный распорядител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center"/>
            </w:pPr>
            <w:r w:rsidRPr="00A15191">
              <w:t>Раздел, подраздел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center"/>
            </w:pPr>
            <w:r w:rsidRPr="00A15191"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center"/>
            </w:pPr>
            <w:r w:rsidRPr="00A15191">
              <w:t>Вид расх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center"/>
            </w:pPr>
            <w:r w:rsidRPr="00A15191">
              <w:t>2017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center"/>
            </w:pPr>
            <w:r w:rsidRPr="00A15191"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center"/>
            </w:pPr>
            <w:r w:rsidRPr="00A15191"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center"/>
            </w:pPr>
            <w:r w:rsidRPr="00A15191">
              <w:t>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center"/>
            </w:pPr>
            <w:r w:rsidRPr="00A15191"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center"/>
            </w:pPr>
            <w:r w:rsidRPr="00A15191">
              <w:t>2022</w:t>
            </w:r>
          </w:p>
          <w:p w:rsidR="007C702F" w:rsidRPr="00A15191" w:rsidRDefault="007C702F" w:rsidP="005964A7">
            <w:pPr>
              <w:jc w:val="center"/>
            </w:pPr>
          </w:p>
        </w:tc>
      </w:tr>
      <w:tr w:rsidR="007C702F" w:rsidRPr="00A15191" w:rsidTr="00397840">
        <w:trPr>
          <w:trHeight w:val="217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1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2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3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5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center"/>
            </w:pPr>
            <w:r>
              <w:t>8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center"/>
            </w:pPr>
            <w:r>
              <w:t>13</w:t>
            </w:r>
          </w:p>
        </w:tc>
      </w:tr>
      <w:tr w:rsidR="00CB0E58" w:rsidRPr="00A15191" w:rsidTr="00397840">
        <w:trPr>
          <w:trHeight w:val="470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A15191" w:rsidRDefault="00CB0E58" w:rsidP="005964A7">
            <w:r w:rsidRPr="00A15191">
              <w:t>Муниципальная программа                                                                                                                               «Формирование современной городской среды                                                                                                                 на территории муниципального образования                                                          город Каменск-Уральский на 2017-2022 годы»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BA3465" w:rsidRDefault="00CB0E58" w:rsidP="005964A7">
            <w:pPr>
              <w:jc w:val="both"/>
            </w:pPr>
            <w:r w:rsidRPr="00BA3465">
              <w:t>-Орган местного самоуправления «Комитет по архитектуре и градостроительству города Каменска-Уральского»;</w:t>
            </w:r>
          </w:p>
          <w:p w:rsidR="00CB0E58" w:rsidRPr="00BA3465" w:rsidRDefault="00CB0E58" w:rsidP="005964A7">
            <w:pPr>
              <w:jc w:val="both"/>
              <w:rPr>
                <w:lang w:eastAsia="en-US"/>
              </w:rPr>
            </w:pPr>
            <w:r w:rsidRPr="00BA3465">
              <w:t>-Отраслевой орган Администрации города Каменска-Уральского по жилищному хозяйству;</w:t>
            </w:r>
          </w:p>
          <w:p w:rsidR="00CB0E58" w:rsidRPr="00BA3465" w:rsidRDefault="00CB0E58" w:rsidP="00306B5A">
            <w:pPr>
              <w:jc w:val="both"/>
            </w:pPr>
            <w:r w:rsidRPr="00BA3465">
              <w:rPr>
                <w:lang w:eastAsia="en-US"/>
              </w:rPr>
              <w:t xml:space="preserve">-муниципальное </w:t>
            </w:r>
            <w:r w:rsidRPr="00BA3465">
              <w:rPr>
                <w:lang w:eastAsia="en-US"/>
              </w:rPr>
              <w:lastRenderedPageBreak/>
              <w:t>казенное учреждение «Управление капитального строительства»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BA3465" w:rsidRDefault="00CB0E58" w:rsidP="005964A7">
            <w:pPr>
              <w:jc w:val="both"/>
            </w:pPr>
            <w:r w:rsidRPr="00BA3465">
              <w:lastRenderedPageBreak/>
              <w:t>Всего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BA3465" w:rsidRDefault="00CB0E58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BA3465" w:rsidRDefault="00CB0E58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BA3465" w:rsidRDefault="00CB0E58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BA3465" w:rsidRDefault="00CB0E58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BA3465" w:rsidRDefault="00CB0E58" w:rsidP="005964A7">
            <w:pPr>
              <w:ind w:right="-108"/>
              <w:jc w:val="both"/>
            </w:pPr>
            <w:r w:rsidRPr="00BA3465">
              <w:t>21 828,39 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BA3465" w:rsidRDefault="00CB0E58" w:rsidP="002655C5">
            <w:pPr>
              <w:jc w:val="both"/>
            </w:pPr>
            <w:r w:rsidRPr="00BA3465">
              <w:t xml:space="preserve">108 </w:t>
            </w:r>
            <w:r w:rsidRPr="00BA3465">
              <w:rPr>
                <w:lang w:val="en-US"/>
              </w:rPr>
              <w:t> </w:t>
            </w:r>
            <w:r w:rsidRPr="00BA3465">
              <w:t>253,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4F63E6" w:rsidRDefault="00CB0E58" w:rsidP="00CB0E58">
            <w:r w:rsidRPr="004F63E6">
              <w:t>301 615,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CE2B5B" w:rsidRDefault="00CB0E58" w:rsidP="005964A7">
            <w:pPr>
              <w:ind w:right="-108"/>
            </w:pPr>
            <w:r w:rsidRPr="00CE2B5B">
              <w:t>195 636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CF4D7F" w:rsidRDefault="00CB0E58" w:rsidP="005964A7">
            <w:pPr>
              <w:ind w:right="-108"/>
            </w:pPr>
            <w:r w:rsidRPr="00CF4D7F">
              <w:t>89 070,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A15191" w:rsidRDefault="00CB0E58" w:rsidP="005964A7">
            <w:pPr>
              <w:ind w:right="-108"/>
            </w:pPr>
            <w:r w:rsidRPr="00A15191">
              <w:t>15 000,00</w:t>
            </w:r>
          </w:p>
        </w:tc>
      </w:tr>
      <w:tr w:rsidR="00CB0E58" w:rsidRPr="00A15191" w:rsidTr="00397840">
        <w:trPr>
          <w:trHeight w:val="412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E58" w:rsidRPr="00A15191" w:rsidRDefault="00CB0E58" w:rsidP="005964A7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E58" w:rsidRPr="00BA3465" w:rsidRDefault="00CB0E58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BA3465" w:rsidRDefault="00CB0E58" w:rsidP="005964A7">
            <w:pPr>
              <w:jc w:val="both"/>
            </w:pPr>
            <w:r w:rsidRPr="00BA3465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BA3465" w:rsidRDefault="00CB0E58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BA3465" w:rsidRDefault="00CB0E58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BA3465" w:rsidRDefault="00CB0E58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BA3465" w:rsidRDefault="00CB0E58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BA3465" w:rsidRDefault="00CB0E58" w:rsidP="005964A7">
            <w:pPr>
              <w:ind w:left="-108"/>
              <w:jc w:val="both"/>
            </w:pPr>
            <w:r w:rsidRPr="00BA3465">
              <w:t>10 448,80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BA3465" w:rsidRDefault="00CB0E58" w:rsidP="00BA3465">
            <w:pPr>
              <w:jc w:val="both"/>
              <w:rPr>
                <w:lang w:val="en-US"/>
              </w:rPr>
            </w:pPr>
            <w:r w:rsidRPr="00BA3465">
              <w:t>94 201,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4F63E6" w:rsidRDefault="00CB0E58" w:rsidP="00CB0E58">
            <w:r w:rsidRPr="004F63E6">
              <w:t>268 082,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CE2B5B" w:rsidRDefault="00CB0E58" w:rsidP="005964A7">
            <w:pPr>
              <w:ind w:right="-108"/>
            </w:pPr>
            <w:r w:rsidRPr="00CE2B5B">
              <w:t>177 851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CF4D7F" w:rsidRDefault="00CB0E58" w:rsidP="005964A7">
            <w:pPr>
              <w:ind w:right="-108"/>
            </w:pPr>
            <w:r w:rsidRPr="00CF4D7F">
              <w:t>80 973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A15191" w:rsidRDefault="00CB0E58" w:rsidP="005964A7">
            <w:pPr>
              <w:ind w:right="-108"/>
            </w:pPr>
            <w:r w:rsidRPr="00A15191">
              <w:t>13 500,00</w:t>
            </w:r>
          </w:p>
        </w:tc>
      </w:tr>
      <w:tr w:rsidR="00CB0E58" w:rsidRPr="00A15191" w:rsidTr="00397840">
        <w:trPr>
          <w:trHeight w:val="509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E58" w:rsidRPr="00A15191" w:rsidRDefault="00CB0E58" w:rsidP="005964A7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E58" w:rsidRPr="00BA3465" w:rsidRDefault="00CB0E58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BA3465" w:rsidRDefault="00CB0E58" w:rsidP="005964A7">
            <w:pPr>
              <w:jc w:val="both"/>
            </w:pPr>
            <w:r w:rsidRPr="00BA3465">
              <w:t xml:space="preserve">Местный бюджет 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BA3465" w:rsidRDefault="00CB0E58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BA3465" w:rsidRDefault="00CB0E58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BA3465" w:rsidRDefault="00CB0E58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BA3465" w:rsidRDefault="00CB0E58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0E58" w:rsidRPr="00BA3465" w:rsidRDefault="00CB0E58" w:rsidP="005964A7">
            <w:pPr>
              <w:ind w:left="-108"/>
              <w:jc w:val="both"/>
            </w:pPr>
            <w:r w:rsidRPr="00BA3465">
              <w:t>10 614,80 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BA3465" w:rsidRDefault="00CB0E58" w:rsidP="00BA3465">
            <w:pPr>
              <w:jc w:val="both"/>
              <w:rPr>
                <w:lang w:val="en-US"/>
              </w:rPr>
            </w:pPr>
            <w:r w:rsidRPr="00BA3465">
              <w:t>11 153,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4F63E6" w:rsidRDefault="00CB0E58" w:rsidP="00CB0E58">
            <w:r w:rsidRPr="004F63E6">
              <w:t>29 786,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CE2B5B" w:rsidRDefault="00CB0E58" w:rsidP="005964A7">
            <w:r w:rsidRPr="00CE2B5B">
              <w:t>17 785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CF4D7F" w:rsidRDefault="00CB0E58" w:rsidP="005964A7">
            <w:r w:rsidRPr="00CF4D7F">
              <w:t>8 097,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A15191" w:rsidRDefault="00CB0E58" w:rsidP="005964A7">
            <w:r w:rsidRPr="00A15191">
              <w:t>1 500,00</w:t>
            </w:r>
          </w:p>
        </w:tc>
      </w:tr>
      <w:tr w:rsidR="00CB0E58" w:rsidRPr="00A15191" w:rsidTr="00397840">
        <w:trPr>
          <w:trHeight w:val="849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E58" w:rsidRPr="00A15191" w:rsidRDefault="00CB0E58" w:rsidP="005964A7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E58" w:rsidRPr="00BA3465" w:rsidRDefault="00CB0E58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BA3465" w:rsidRDefault="00CB0E58" w:rsidP="005964A7">
            <w:pPr>
              <w:jc w:val="both"/>
            </w:pPr>
            <w:r w:rsidRPr="00BA3465">
              <w:t>Средства собственников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BA3465" w:rsidRDefault="00CB0E58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BA3465" w:rsidRDefault="00CB0E58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BA3465" w:rsidRDefault="00CB0E58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BA3465" w:rsidRDefault="00CB0E58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BA3465" w:rsidRDefault="00CB0E58" w:rsidP="005964A7">
            <w:pPr>
              <w:jc w:val="both"/>
            </w:pPr>
            <w:r w:rsidRPr="00BA3465">
              <w:t>764,79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BA3465" w:rsidRDefault="00CB0E58" w:rsidP="005964A7">
            <w:pPr>
              <w:jc w:val="both"/>
            </w:pPr>
            <w:r w:rsidRPr="00BA3465">
              <w:t>2 897,8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Default="00CB0E58" w:rsidP="00CB0E58">
            <w:r w:rsidRPr="004F63E6">
              <w:t>3 746,8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A15191" w:rsidRDefault="00CB0E58" w:rsidP="005964A7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A15191" w:rsidRDefault="00CB0E58" w:rsidP="005964A7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A15191" w:rsidRDefault="00CB0E58" w:rsidP="005964A7"/>
        </w:tc>
      </w:tr>
      <w:tr w:rsidR="00CB0E58" w:rsidRPr="00A15191" w:rsidTr="00397840">
        <w:trPr>
          <w:trHeight w:val="369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A15191" w:rsidRDefault="00CB0E58" w:rsidP="005964A7">
            <w:pPr>
              <w:jc w:val="both"/>
            </w:pPr>
            <w:r w:rsidRPr="00A15191">
              <w:lastRenderedPageBreak/>
              <w:t>1. Благоустройство общественных территорий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BA3465" w:rsidRDefault="00CB0E58" w:rsidP="005964A7">
            <w:pPr>
              <w:jc w:val="both"/>
            </w:pPr>
            <w:r w:rsidRPr="00BA3465">
              <w:t>-Орган местного самоуправления «Комитет по архитектуре и градостроительству города Каменска-Уральского»;</w:t>
            </w:r>
          </w:p>
          <w:p w:rsidR="00CB0E58" w:rsidRPr="00BA3465" w:rsidRDefault="00CB0E58" w:rsidP="00306B5A">
            <w:pPr>
              <w:jc w:val="both"/>
            </w:pPr>
            <w:r w:rsidRPr="00BA3465">
              <w:rPr>
                <w:lang w:eastAsia="en-US"/>
              </w:rPr>
              <w:t>-муниципальное казенное учреждение «Управление капитального строительства»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BA3465" w:rsidRDefault="00CB0E58" w:rsidP="005964A7">
            <w:pPr>
              <w:jc w:val="both"/>
            </w:pPr>
            <w:r w:rsidRPr="00BA3465">
              <w:t>Всего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BA3465" w:rsidRDefault="00CB0E58" w:rsidP="005964A7">
            <w:pPr>
              <w:jc w:val="both"/>
            </w:pPr>
            <w:r w:rsidRPr="00BA3465">
              <w:t>9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BA3465" w:rsidRDefault="00CB0E58" w:rsidP="005964A7">
            <w:pPr>
              <w:jc w:val="both"/>
            </w:pPr>
            <w:r w:rsidRPr="00BA3465">
              <w:t>0503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BA3465" w:rsidRDefault="00CB0E58" w:rsidP="005964A7">
            <w:pPr>
              <w:jc w:val="both"/>
            </w:pPr>
            <w:r w:rsidRPr="00BA3465">
              <w:t>09002</w:t>
            </w:r>
            <w:r w:rsidRPr="00BA3465">
              <w:rPr>
                <w:lang w:val="en-US"/>
              </w:rPr>
              <w:t>L</w:t>
            </w:r>
            <w:r w:rsidRPr="00BA3465">
              <w:t>55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BA3465" w:rsidRDefault="00CB0E58" w:rsidP="005964A7">
            <w:pPr>
              <w:ind w:left="-108"/>
              <w:jc w:val="both"/>
            </w:pPr>
            <w:r w:rsidRPr="00BA3465">
              <w:t>2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BA3465" w:rsidRDefault="00CB0E58" w:rsidP="005964A7">
            <w:r w:rsidRPr="00BA3465">
              <w:t>6 532,48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CB0E58" w:rsidRDefault="00CB0E58" w:rsidP="002655C5">
            <w:pPr>
              <w:jc w:val="both"/>
            </w:pPr>
            <w:r w:rsidRPr="00CB0E58">
              <w:t>50 295,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CB0E58" w:rsidRDefault="00CB0E58" w:rsidP="00CB0E58">
            <w:pPr>
              <w:ind w:right="-108"/>
            </w:pPr>
            <w:r w:rsidRPr="00CB0E58">
              <w:t>226 678,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3562EE" w:rsidRDefault="00CB0E58" w:rsidP="005964A7">
            <w:pPr>
              <w:ind w:right="-108"/>
            </w:pPr>
            <w:r w:rsidRPr="003562EE">
              <w:t>110 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A15191" w:rsidRDefault="00CB0E58" w:rsidP="005964A7">
            <w:pPr>
              <w:ind w:right="-108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A15191" w:rsidRDefault="00CB0E58" w:rsidP="005964A7">
            <w:pPr>
              <w:ind w:right="-108"/>
            </w:pPr>
          </w:p>
        </w:tc>
      </w:tr>
      <w:tr w:rsidR="00CB0E58" w:rsidRPr="00A15191" w:rsidTr="00397840">
        <w:trPr>
          <w:trHeight w:val="463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E58" w:rsidRPr="00A15191" w:rsidRDefault="00CB0E58" w:rsidP="005964A7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E58" w:rsidRPr="00BA3465" w:rsidRDefault="00CB0E58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BA3465" w:rsidRDefault="00CB0E58" w:rsidP="005964A7">
            <w:pPr>
              <w:jc w:val="both"/>
            </w:pPr>
            <w:r w:rsidRPr="00BA3465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BA3465" w:rsidRDefault="00CB0E58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BA3465" w:rsidRDefault="00CB0E58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BA3465" w:rsidRDefault="00CB0E58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BA3465" w:rsidRDefault="00CB0E58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BA3465" w:rsidRDefault="00CB0E58" w:rsidP="005964A7">
            <w:r w:rsidRPr="00BA3465">
              <w:t>3 249,58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CB0E58" w:rsidRDefault="00CB0E58" w:rsidP="005964A7">
            <w:pPr>
              <w:jc w:val="both"/>
            </w:pPr>
            <w:r w:rsidRPr="00CB0E58">
              <w:t>44 648,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CB0E58" w:rsidRDefault="00CB0E58" w:rsidP="00CB0E58">
            <w:pPr>
              <w:ind w:right="-108"/>
            </w:pPr>
            <w:r w:rsidRPr="00CB0E58">
              <w:t>204 010,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ind w:right="-108"/>
            </w:pPr>
            <w:r w:rsidRPr="00CB58E3">
              <w:t>100 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A15191" w:rsidRDefault="00CB0E58" w:rsidP="005964A7">
            <w:pPr>
              <w:ind w:right="-108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A15191" w:rsidRDefault="00CB0E58" w:rsidP="005964A7">
            <w:pPr>
              <w:ind w:right="-108"/>
            </w:pPr>
          </w:p>
        </w:tc>
      </w:tr>
      <w:tr w:rsidR="00CB0E58" w:rsidRPr="00A15191" w:rsidTr="00397840">
        <w:trPr>
          <w:trHeight w:val="401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E58" w:rsidRPr="00A15191" w:rsidRDefault="00CB0E58" w:rsidP="005964A7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E58" w:rsidRPr="00BA3465" w:rsidRDefault="00CB0E58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BA3465" w:rsidRDefault="00CB0E58" w:rsidP="005964A7">
            <w:pPr>
              <w:jc w:val="both"/>
            </w:pPr>
            <w:r w:rsidRPr="00BA3465">
              <w:t>Местны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BA3465" w:rsidRDefault="00CB0E58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BA3465" w:rsidRDefault="00CB0E58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BA3465" w:rsidRDefault="00CB0E58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BA3465" w:rsidRDefault="00CB0E58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BA3465" w:rsidRDefault="00CB0E58" w:rsidP="005964A7">
            <w:r w:rsidRPr="00BA3465">
              <w:t>3 282,90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CB0E58" w:rsidRDefault="00CB0E58" w:rsidP="005964A7">
            <w:pPr>
              <w:jc w:val="both"/>
            </w:pPr>
            <w:r w:rsidRPr="00CB0E58">
              <w:t>5 647,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CB0E58" w:rsidRDefault="00CB0E58" w:rsidP="00CB0E58">
            <w:r w:rsidRPr="00CB0E58">
              <w:t>22 667,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B97356" w:rsidRDefault="00CB0E58" w:rsidP="005964A7">
            <w:r w:rsidRPr="00B97356">
              <w:t>10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A15191" w:rsidRDefault="00CB0E58" w:rsidP="005964A7">
            <w: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A15191" w:rsidRDefault="00CB0E58" w:rsidP="005964A7"/>
        </w:tc>
      </w:tr>
      <w:tr w:rsidR="007C702F" w:rsidRPr="00A15191" w:rsidTr="00397840">
        <w:trPr>
          <w:trHeight w:val="285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 xml:space="preserve">1.1. </w:t>
            </w:r>
          </w:p>
          <w:p w:rsidR="007C702F" w:rsidRPr="00A15191" w:rsidRDefault="007C702F" w:rsidP="005964A7">
            <w:r w:rsidRPr="00A15191">
              <w:t>Благоустройство общественной территории:</w:t>
            </w:r>
          </w:p>
          <w:p w:rsidR="007C702F" w:rsidRPr="00A15191" w:rsidRDefault="007C702F" w:rsidP="005964A7">
            <w:r w:rsidRPr="00A15191">
              <w:t xml:space="preserve">Сквер по улице Тимирязева </w:t>
            </w:r>
          </w:p>
          <w:p w:rsidR="007C702F" w:rsidRPr="00A15191" w:rsidRDefault="007C702F" w:rsidP="005964A7">
            <w:r w:rsidRPr="00A15191">
              <w:t>(1 этап)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  <w:p w:rsidR="007C702F" w:rsidRPr="002655C5" w:rsidRDefault="007C702F" w:rsidP="005964A7">
            <w:pPr>
              <w:jc w:val="both"/>
            </w:pPr>
          </w:p>
          <w:p w:rsidR="007C702F" w:rsidRPr="002655C5" w:rsidRDefault="007C702F" w:rsidP="005964A7">
            <w:pPr>
              <w:jc w:val="both"/>
            </w:pPr>
          </w:p>
          <w:p w:rsidR="007C702F" w:rsidRPr="002655C5" w:rsidRDefault="007C702F" w:rsidP="005964A7">
            <w:pPr>
              <w:jc w:val="both"/>
            </w:pPr>
          </w:p>
          <w:p w:rsidR="007C702F" w:rsidRPr="002655C5" w:rsidRDefault="007C702F" w:rsidP="005964A7">
            <w:pPr>
              <w:jc w:val="both"/>
            </w:pPr>
          </w:p>
          <w:p w:rsidR="007C702F" w:rsidRPr="002655C5" w:rsidRDefault="007C702F" w:rsidP="005964A7">
            <w:pPr>
              <w:jc w:val="both"/>
            </w:pPr>
          </w:p>
          <w:p w:rsidR="007C702F" w:rsidRPr="002655C5" w:rsidRDefault="007C702F" w:rsidP="005964A7">
            <w:pPr>
              <w:jc w:val="both"/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  <w:r w:rsidRPr="002655C5">
              <w:t>Всего</w:t>
            </w:r>
          </w:p>
          <w:p w:rsidR="007C702F" w:rsidRPr="002655C5" w:rsidRDefault="007C702F" w:rsidP="005964A7">
            <w:pPr>
              <w:jc w:val="both"/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r w:rsidRPr="002655C5">
              <w:t>6 532,48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475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2655C5" w:rsidRDefault="007C702F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r w:rsidRPr="002655C5">
              <w:t>3 249,58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652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2655C5" w:rsidRDefault="007C702F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Местны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r w:rsidRPr="002655C5">
              <w:t>3 282,90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470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r w:rsidRPr="00A15191">
              <w:t>1.2.</w:t>
            </w:r>
          </w:p>
          <w:p w:rsidR="007C702F" w:rsidRPr="00A15191" w:rsidRDefault="007C702F" w:rsidP="005964A7">
            <w:r w:rsidRPr="00A15191">
              <w:t>Благоустройство общественной территории:</w:t>
            </w:r>
          </w:p>
          <w:p w:rsidR="007C702F" w:rsidRPr="00A15191" w:rsidRDefault="007C702F" w:rsidP="005964A7">
            <w:r w:rsidRPr="00A15191">
              <w:t xml:space="preserve">Сквер по улице Тимирязева </w:t>
            </w:r>
          </w:p>
          <w:p w:rsidR="007C702F" w:rsidRPr="00A15191" w:rsidRDefault="007C702F" w:rsidP="005964A7">
            <w:r w:rsidRPr="00A15191">
              <w:t>(2 этап)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  <w:r w:rsidRPr="002655C5">
              <w:t>Всего</w:t>
            </w:r>
          </w:p>
          <w:p w:rsidR="007C702F" w:rsidRPr="002655C5" w:rsidRDefault="007C702F" w:rsidP="005964A7">
            <w:pPr>
              <w:jc w:val="both"/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702F" w:rsidRPr="002655C5" w:rsidRDefault="007C702F" w:rsidP="005964A7">
            <w:pPr>
              <w:jc w:val="both"/>
            </w:pPr>
            <w:r w:rsidRPr="002655C5">
              <w:t>-</w:t>
            </w:r>
          </w:p>
          <w:p w:rsidR="007C702F" w:rsidRPr="002655C5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7 499,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692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2655C5" w:rsidRDefault="007C702F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-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 xml:space="preserve">6 </w:t>
            </w:r>
            <w:r w:rsidRPr="002655C5">
              <w:rPr>
                <w:lang w:val="en-US"/>
              </w:rPr>
              <w:t>749</w:t>
            </w:r>
            <w:r w:rsidRPr="002655C5">
              <w:t>,</w:t>
            </w:r>
            <w:r w:rsidRPr="002655C5">
              <w:rPr>
                <w:lang w:val="en-US"/>
              </w:rPr>
              <w:t>9</w:t>
            </w:r>
            <w:r w:rsidRPr="002655C5"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BC3BF3" w:rsidP="005964A7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808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C702F" w:rsidRPr="002655C5" w:rsidRDefault="007C702F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Местны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-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7</w:t>
            </w:r>
            <w:r w:rsidRPr="002655C5">
              <w:rPr>
                <w:lang w:val="en-US"/>
              </w:rPr>
              <w:t>49</w:t>
            </w:r>
            <w:r w:rsidRPr="002655C5">
              <w:t>,</w:t>
            </w:r>
            <w:r w:rsidRPr="002655C5">
              <w:rPr>
                <w:lang w:val="en-US"/>
              </w:rPr>
              <w:t>9</w:t>
            </w:r>
            <w:r w:rsidRPr="002655C5"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BC3BF3" w:rsidP="00BC3BF3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9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A15191" w:rsidRDefault="007C702F" w:rsidP="005964A7">
            <w:r w:rsidRPr="00A15191">
              <w:t>1.2.1.</w:t>
            </w:r>
          </w:p>
          <w:p w:rsidR="007C702F" w:rsidRPr="00A15191" w:rsidRDefault="007C702F" w:rsidP="005964A7">
            <w:r w:rsidRPr="00A15191">
              <w:t>Благоустройство общественной территории:</w:t>
            </w:r>
          </w:p>
          <w:p w:rsidR="007C702F" w:rsidRPr="00A15191" w:rsidRDefault="007C702F" w:rsidP="005964A7">
            <w:r w:rsidRPr="00A15191">
              <w:t xml:space="preserve">Сквер по улице Тимирязева </w:t>
            </w:r>
          </w:p>
          <w:p w:rsidR="007C702F" w:rsidRPr="00A15191" w:rsidRDefault="007C702F" w:rsidP="005964A7">
            <w:r w:rsidRPr="00A15191">
              <w:lastRenderedPageBreak/>
              <w:t>(3 этап)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2655C5" w:rsidRDefault="007C702F" w:rsidP="005964A7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  <w:r w:rsidRPr="002655C5"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rPr>
                <w:highlight w:val="yellow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BC3BF3">
            <w:pPr>
              <w:jc w:val="both"/>
            </w:pPr>
            <w:r w:rsidRPr="002655C5">
              <w:t>2 </w:t>
            </w:r>
            <w:r w:rsidR="00BC3BF3" w:rsidRPr="002655C5">
              <w:t>242</w:t>
            </w:r>
            <w:r w:rsidRPr="002655C5">
              <w:t>,</w:t>
            </w:r>
            <w:r w:rsidR="00BC3BF3" w:rsidRPr="002655C5">
              <w:t>6</w:t>
            </w:r>
            <w:r w:rsidRPr="002655C5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A15191" w:rsidRDefault="00BC3BF3" w:rsidP="005964A7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A15191" w:rsidRDefault="00BC3BF3" w:rsidP="005964A7">
            <w:pPr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A15191" w:rsidRDefault="00BC3BF3" w:rsidP="005964A7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A15191" w:rsidRDefault="00BC3BF3" w:rsidP="005964A7">
            <w:pPr>
              <w:jc w:val="both"/>
            </w:pPr>
            <w:r>
              <w:t>-</w:t>
            </w:r>
          </w:p>
        </w:tc>
      </w:tr>
      <w:tr w:rsidR="007C702F" w:rsidRPr="00A15191" w:rsidTr="00397840">
        <w:trPr>
          <w:trHeight w:val="1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A15191" w:rsidRDefault="007C702F" w:rsidP="005964A7"/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2655C5" w:rsidRDefault="007C702F" w:rsidP="005964A7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  <w:r w:rsidRPr="002655C5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/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BC3BF3" w:rsidP="00BC3BF3">
            <w:pPr>
              <w:jc w:val="both"/>
            </w:pPr>
            <w:r w:rsidRPr="002655C5">
              <w:t>1 898</w:t>
            </w:r>
            <w:r w:rsidR="007C702F" w:rsidRPr="002655C5">
              <w:t>,</w:t>
            </w:r>
            <w:r w:rsidRPr="002655C5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A15191" w:rsidRDefault="00BC3BF3" w:rsidP="005964A7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A15191" w:rsidRDefault="00BC3BF3" w:rsidP="005964A7">
            <w:pPr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A15191" w:rsidRDefault="00BC3BF3" w:rsidP="005964A7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A15191" w:rsidRDefault="00BC3BF3" w:rsidP="005964A7">
            <w:pPr>
              <w:jc w:val="both"/>
            </w:pPr>
            <w:r>
              <w:t>-</w:t>
            </w:r>
          </w:p>
        </w:tc>
      </w:tr>
      <w:tr w:rsidR="007C702F" w:rsidRPr="00A15191" w:rsidTr="00397840">
        <w:trPr>
          <w:trHeight w:val="1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A15191" w:rsidRDefault="007C702F" w:rsidP="005964A7"/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2655C5" w:rsidRDefault="007C702F" w:rsidP="005964A7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  <w:r w:rsidRPr="002655C5">
              <w:t>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/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BC3BF3">
            <w:pPr>
              <w:jc w:val="both"/>
            </w:pPr>
            <w:r w:rsidRPr="002655C5">
              <w:t>34</w:t>
            </w:r>
            <w:r w:rsidR="00BC3BF3" w:rsidRPr="002655C5">
              <w:t>4</w:t>
            </w:r>
            <w:r w:rsidRPr="002655C5">
              <w:t>,</w:t>
            </w:r>
            <w:r w:rsidR="00BC3BF3" w:rsidRPr="002655C5"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A15191" w:rsidRDefault="00BC3BF3" w:rsidP="005964A7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A15191" w:rsidRDefault="00BC3BF3" w:rsidP="005964A7">
            <w:pPr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A15191" w:rsidRDefault="00BC3BF3" w:rsidP="005964A7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A15191" w:rsidRDefault="00BC3BF3" w:rsidP="005964A7">
            <w:pPr>
              <w:jc w:val="both"/>
            </w:pPr>
            <w:r>
              <w:t>-</w:t>
            </w:r>
          </w:p>
        </w:tc>
      </w:tr>
      <w:tr w:rsidR="007C702F" w:rsidRPr="00A15191" w:rsidTr="00397840">
        <w:trPr>
          <w:trHeight w:val="407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  <w:r w:rsidRPr="00A15191">
              <w:lastRenderedPageBreak/>
              <w:t>1.3.</w:t>
            </w:r>
          </w:p>
          <w:p w:rsidR="007C702F" w:rsidRPr="00A15191" w:rsidRDefault="007C702F" w:rsidP="005964A7">
            <w:pPr>
              <w:jc w:val="both"/>
            </w:pPr>
            <w:r w:rsidRPr="00A15191">
              <w:t>Благоустройство Городского парка в лесопарковой зоне ограниченной улицами Ленина, Кадочникова и Рябова (1 этап)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Всего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-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40 000,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1168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2655C5" w:rsidRDefault="007C702F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-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36 000,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938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2655C5" w:rsidRDefault="007C702F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Местны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-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4 000,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55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  <w:r w:rsidRPr="00A15191">
              <w:t>1.4.</w:t>
            </w:r>
          </w:p>
          <w:p w:rsidR="007C702F" w:rsidRPr="00A15191" w:rsidRDefault="007C702F" w:rsidP="00397840">
            <w:pPr>
              <w:jc w:val="both"/>
            </w:pPr>
            <w:r w:rsidRPr="00A15191">
              <w:t>Благоустройство Городского парка в лесопарковой зоне ограниченной улицами Ленина, Кадочникова и Рябова (2 этап)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>
              <w:t>7</w:t>
            </w:r>
            <w:r w:rsidRPr="00A15191">
              <w:t>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52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C702F" w:rsidRPr="002655C5" w:rsidRDefault="007C702F" w:rsidP="005964A7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>
              <w:t>63</w:t>
            </w:r>
            <w:r w:rsidRPr="00A15191"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147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C702F" w:rsidRPr="002655C5" w:rsidRDefault="007C702F" w:rsidP="005964A7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>
              <w:t>7</w:t>
            </w:r>
            <w:r w:rsidRPr="00A15191"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285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840" w:rsidRDefault="007C702F" w:rsidP="00397840">
            <w:pPr>
              <w:jc w:val="both"/>
            </w:pPr>
            <w:r w:rsidRPr="00A15191">
              <w:rPr>
                <w:szCs w:val="24"/>
              </w:rPr>
              <w:t xml:space="preserve">1.5. </w:t>
            </w:r>
            <w:r w:rsidRPr="00A15191">
              <w:t>Комплексное благоустройство площади А.М. Горького с капитальным ремонтом фонтана</w:t>
            </w:r>
            <w:r w:rsidR="004E2978">
              <w:t xml:space="preserve"> </w:t>
            </w:r>
          </w:p>
          <w:p w:rsidR="007C702F" w:rsidRPr="00A15191" w:rsidRDefault="007C702F" w:rsidP="00397840">
            <w:pPr>
              <w:jc w:val="both"/>
              <w:rPr>
                <w:szCs w:val="24"/>
              </w:rPr>
            </w:pPr>
            <w:r w:rsidRPr="0070240F">
              <w:t>(1 этап)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ind w:right="-108"/>
            </w:pPr>
            <w:r>
              <w:t>3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549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>
            <w:pPr>
              <w:rPr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2655C5" w:rsidRDefault="007C702F" w:rsidP="005964A7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ind w:right="-108"/>
            </w:pPr>
            <w:r>
              <w:t>31</w:t>
            </w:r>
            <w:r w:rsidRPr="00A15191">
              <w:t> </w:t>
            </w:r>
            <w:r>
              <w:t>500</w:t>
            </w:r>
            <w:r w:rsidRPr="00A15191">
              <w:t>,</w:t>
            </w: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70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>
            <w:pPr>
              <w:rPr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2655C5" w:rsidRDefault="007C702F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Местны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-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r>
              <w:t>3 500</w:t>
            </w:r>
            <w:r w:rsidRPr="00A15191">
              <w:t>,</w:t>
            </w:r>
            <w:r>
              <w:t>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186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FA2A42" w:rsidRDefault="007C702F" w:rsidP="005964A7">
            <w:pPr>
              <w:jc w:val="both"/>
              <w:rPr>
                <w:szCs w:val="24"/>
              </w:rPr>
            </w:pPr>
            <w:r w:rsidRPr="00FA2A42">
              <w:rPr>
                <w:szCs w:val="24"/>
              </w:rPr>
              <w:t xml:space="preserve">1.6. </w:t>
            </w:r>
          </w:p>
          <w:p w:rsidR="007C702F" w:rsidRPr="00FA2A42" w:rsidRDefault="007C702F" w:rsidP="00397840">
            <w:pPr>
              <w:jc w:val="both"/>
              <w:rPr>
                <w:szCs w:val="24"/>
              </w:rPr>
            </w:pPr>
            <w:r w:rsidRPr="00FA2A42">
              <w:rPr>
                <w:szCs w:val="24"/>
              </w:rPr>
              <w:t>Благоустройство парк</w:t>
            </w:r>
            <w:r w:rsidR="00070408">
              <w:rPr>
                <w:szCs w:val="24"/>
              </w:rPr>
              <w:t>а</w:t>
            </w:r>
            <w:r w:rsidRPr="00FA2A42">
              <w:rPr>
                <w:szCs w:val="24"/>
              </w:rPr>
              <w:t xml:space="preserve"> за</w:t>
            </w:r>
            <w:r w:rsidR="00397840">
              <w:rPr>
                <w:szCs w:val="24"/>
              </w:rPr>
              <w:t xml:space="preserve"> </w:t>
            </w:r>
            <w:r w:rsidRPr="00FA2A42">
              <w:rPr>
                <w:szCs w:val="24"/>
              </w:rPr>
              <w:t>зданием бывшего клуба по адресу: ул. 2-я Рабочая, д.97, поселок Силикатный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FA2A42" w:rsidRDefault="007C702F" w:rsidP="005964A7">
            <w:pPr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FA2A42" w:rsidRDefault="007C702F" w:rsidP="005964A7">
            <w:pPr>
              <w:jc w:val="both"/>
            </w:pPr>
            <w:r w:rsidRPr="00FA2A42"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FA2A42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FA2A42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FA2A42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FA2A42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FA2A42" w:rsidRDefault="007C702F" w:rsidP="005964A7">
            <w:pPr>
              <w:jc w:val="both"/>
            </w:pPr>
            <w:r w:rsidRPr="00FA2A42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FA2A42" w:rsidRDefault="007C702F" w:rsidP="005964A7">
            <w:pPr>
              <w:jc w:val="both"/>
            </w:pPr>
            <w:r w:rsidRPr="00FA2A4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FA2A42" w:rsidRDefault="007C702F" w:rsidP="005964A7">
            <w:pPr>
              <w:jc w:val="both"/>
            </w:pPr>
            <w:r w:rsidRPr="00FA2A4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FA2A42" w:rsidRDefault="007C702F" w:rsidP="005964A7">
            <w:pPr>
              <w:jc w:val="both"/>
            </w:pPr>
            <w:r w:rsidRPr="00FA2A4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FA2A42" w:rsidRDefault="007C702F" w:rsidP="005964A7">
            <w:pPr>
              <w:jc w:val="both"/>
            </w:pPr>
            <w:r w:rsidRPr="00FA2A4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FA2A42" w:rsidRDefault="007C702F" w:rsidP="005964A7">
            <w:pPr>
              <w:jc w:val="both"/>
            </w:pPr>
            <w:r w:rsidRPr="00FA2A42">
              <w:t>-</w:t>
            </w:r>
          </w:p>
        </w:tc>
      </w:tr>
      <w:tr w:rsidR="007C702F" w:rsidRPr="00A15191" w:rsidTr="00397840">
        <w:trPr>
          <w:trHeight w:val="55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C702F" w:rsidRPr="00FA2A42" w:rsidRDefault="007C702F" w:rsidP="005964A7">
            <w:pPr>
              <w:rPr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C702F" w:rsidRPr="00FA2A42" w:rsidRDefault="007C702F" w:rsidP="005964A7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FA2A42" w:rsidRDefault="007C702F" w:rsidP="005964A7">
            <w:pPr>
              <w:jc w:val="both"/>
            </w:pPr>
            <w:r w:rsidRPr="00FA2A42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FA2A42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FA2A42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FA2A42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FA2A42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FA2A42" w:rsidRDefault="007C702F" w:rsidP="005964A7">
            <w:pPr>
              <w:jc w:val="both"/>
            </w:pPr>
            <w:r w:rsidRPr="00FA2A42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FA2A42" w:rsidRDefault="007C702F" w:rsidP="005964A7">
            <w:pPr>
              <w:jc w:val="both"/>
            </w:pPr>
            <w:r w:rsidRPr="00FA2A4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FA2A42" w:rsidRDefault="007C702F" w:rsidP="005964A7">
            <w:pPr>
              <w:jc w:val="both"/>
            </w:pPr>
            <w:r w:rsidRPr="00FA2A4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FA2A42" w:rsidRDefault="007C702F" w:rsidP="005964A7">
            <w:pPr>
              <w:jc w:val="both"/>
            </w:pPr>
            <w:r w:rsidRPr="00FA2A4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FA2A42" w:rsidRDefault="007C702F" w:rsidP="005964A7">
            <w:pPr>
              <w:jc w:val="both"/>
            </w:pPr>
            <w:r w:rsidRPr="00FA2A4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FA2A42" w:rsidRDefault="007C702F" w:rsidP="005964A7">
            <w:pPr>
              <w:jc w:val="both"/>
            </w:pPr>
            <w:r w:rsidRPr="00FA2A42">
              <w:t>-</w:t>
            </w:r>
          </w:p>
        </w:tc>
      </w:tr>
      <w:tr w:rsidR="007C702F" w:rsidRPr="00A15191" w:rsidTr="00397840">
        <w:trPr>
          <w:trHeight w:val="126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C702F" w:rsidRPr="00FA2A42" w:rsidRDefault="007C702F" w:rsidP="005964A7">
            <w:pPr>
              <w:rPr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C702F" w:rsidRPr="00FA2A42" w:rsidRDefault="007C702F" w:rsidP="005964A7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FA2A42" w:rsidRDefault="007C702F" w:rsidP="005964A7">
            <w:pPr>
              <w:jc w:val="both"/>
            </w:pPr>
            <w:r w:rsidRPr="00FA2A42">
              <w:t>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FA2A42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FA2A42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FA2A42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FA2A42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FA2A42" w:rsidRDefault="007C702F" w:rsidP="005964A7">
            <w:pPr>
              <w:jc w:val="both"/>
            </w:pPr>
            <w:r w:rsidRPr="00FA2A42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FA2A42" w:rsidRDefault="007C702F" w:rsidP="005964A7">
            <w:pPr>
              <w:jc w:val="both"/>
            </w:pPr>
            <w:r w:rsidRPr="00FA2A4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FA2A42" w:rsidRDefault="007C702F" w:rsidP="005964A7">
            <w:pPr>
              <w:jc w:val="both"/>
            </w:pPr>
            <w:r w:rsidRPr="00FA2A4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FA2A42" w:rsidRDefault="007C702F" w:rsidP="005964A7">
            <w:pPr>
              <w:jc w:val="both"/>
            </w:pPr>
            <w:r w:rsidRPr="00FA2A4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FA2A42" w:rsidRDefault="007C702F" w:rsidP="005964A7">
            <w:pPr>
              <w:jc w:val="both"/>
            </w:pPr>
            <w:r w:rsidRPr="00FA2A4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FA2A42" w:rsidRDefault="007C702F" w:rsidP="005964A7">
            <w:pPr>
              <w:jc w:val="both"/>
            </w:pPr>
            <w:r w:rsidRPr="00FA2A42">
              <w:t>-</w:t>
            </w:r>
          </w:p>
        </w:tc>
      </w:tr>
      <w:tr w:rsidR="007C702F" w:rsidRPr="00A15191" w:rsidTr="00397840">
        <w:trPr>
          <w:trHeight w:val="43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  <w:rPr>
                <w:szCs w:val="24"/>
              </w:rPr>
            </w:pPr>
            <w:r w:rsidRPr="00A15191">
              <w:rPr>
                <w:szCs w:val="24"/>
              </w:rPr>
              <w:t xml:space="preserve">1.7. </w:t>
            </w:r>
            <w:r>
              <w:rPr>
                <w:szCs w:val="24"/>
              </w:rPr>
              <w:t xml:space="preserve">Комплексное </w:t>
            </w:r>
            <w:r>
              <w:rPr>
                <w:szCs w:val="24"/>
              </w:rPr>
              <w:lastRenderedPageBreak/>
              <w:t>б</w:t>
            </w:r>
            <w:r w:rsidRPr="00A15191">
              <w:rPr>
                <w:szCs w:val="24"/>
              </w:rPr>
              <w:t xml:space="preserve">лагоустройство </w:t>
            </w:r>
            <w:r>
              <w:rPr>
                <w:szCs w:val="24"/>
              </w:rPr>
              <w:t xml:space="preserve">общественной </w:t>
            </w:r>
            <w:r w:rsidRPr="00A15191">
              <w:rPr>
                <w:szCs w:val="24"/>
              </w:rPr>
              <w:t>территории прилегающей к ДК «Современник»</w:t>
            </w:r>
            <w:r w:rsidR="001B7169">
              <w:rPr>
                <w:szCs w:val="24"/>
              </w:rPr>
              <w:t xml:space="preserve"> </w:t>
            </w:r>
            <w:r w:rsidRPr="0070240F">
              <w:rPr>
                <w:szCs w:val="24"/>
              </w:rPr>
              <w:t>(1 этап)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2</w:t>
            </w:r>
            <w:r>
              <w:t>7</w:t>
            </w:r>
            <w:r w:rsidRPr="00A15191">
              <w:t> </w:t>
            </w:r>
            <w:r>
              <w:t>143</w:t>
            </w:r>
            <w:r w:rsidRPr="00A15191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66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>
            <w:pPr>
              <w:rPr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C702F" w:rsidRPr="002655C5" w:rsidRDefault="007C702F" w:rsidP="005964A7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>
              <w:t>24</w:t>
            </w:r>
            <w:r w:rsidRPr="00A15191">
              <w:t> </w:t>
            </w:r>
            <w:r>
              <w:t>428</w:t>
            </w:r>
            <w:r w:rsidRPr="00A15191">
              <w:t>,</w:t>
            </w:r>
            <w:r>
              <w:t>7</w:t>
            </w:r>
            <w:r w:rsidRPr="00A1519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45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>
            <w:pPr>
              <w:rPr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C702F" w:rsidRPr="002655C5" w:rsidRDefault="007C702F" w:rsidP="005964A7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2</w:t>
            </w:r>
            <w:r>
              <w:t> 714,3</w:t>
            </w:r>
            <w:r w:rsidR="0047724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70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rPr>
                <w:szCs w:val="24"/>
              </w:rPr>
            </w:pPr>
            <w:r w:rsidRPr="00A15191">
              <w:rPr>
                <w:szCs w:val="24"/>
              </w:rPr>
              <w:t xml:space="preserve">1.8. </w:t>
            </w:r>
            <w:r>
              <w:rPr>
                <w:szCs w:val="24"/>
              </w:rPr>
              <w:t>Комплексное б</w:t>
            </w:r>
            <w:r w:rsidRPr="00A15191">
              <w:rPr>
                <w:szCs w:val="24"/>
              </w:rPr>
              <w:t>лагоустройство Бульвара Пар</w:t>
            </w:r>
            <w:r w:rsidR="001B7169">
              <w:rPr>
                <w:szCs w:val="24"/>
              </w:rPr>
              <w:t>ижской Коммуны (от улицы 4-</w:t>
            </w:r>
            <w:r w:rsidRPr="00A15191">
              <w:rPr>
                <w:szCs w:val="24"/>
              </w:rPr>
              <w:t>й Пятилетки до входа в Геологический музей)</w:t>
            </w:r>
            <w:r w:rsidR="001B7169">
              <w:rPr>
                <w:szCs w:val="24"/>
              </w:rPr>
              <w:t xml:space="preserve"> </w:t>
            </w:r>
            <w:r w:rsidRPr="0070240F">
              <w:rPr>
                <w:szCs w:val="24"/>
              </w:rPr>
              <w:t>(1 этап)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54 535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ind w:right="-108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79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>
            <w:pPr>
              <w:rPr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C702F" w:rsidRPr="002655C5" w:rsidRDefault="007C702F" w:rsidP="005964A7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49 08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ind w:right="-108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7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>
            <w:pPr>
              <w:rPr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C702F" w:rsidRPr="002655C5" w:rsidRDefault="007C702F" w:rsidP="005964A7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5 45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CB0E58" w:rsidRPr="00A15191" w:rsidTr="00397840">
        <w:trPr>
          <w:trHeight w:val="7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A15191" w:rsidRDefault="00CB0E58" w:rsidP="005964A7">
            <w:pPr>
              <w:jc w:val="both"/>
              <w:rPr>
                <w:szCs w:val="24"/>
              </w:rPr>
            </w:pPr>
            <w:r w:rsidRPr="00A15191">
              <w:rPr>
                <w:szCs w:val="24"/>
              </w:rPr>
              <w:t xml:space="preserve">1.9. </w:t>
            </w:r>
            <w:r>
              <w:rPr>
                <w:szCs w:val="24"/>
              </w:rPr>
              <w:t>Комплексное б</w:t>
            </w:r>
            <w:r w:rsidRPr="00A15191">
              <w:rPr>
                <w:szCs w:val="24"/>
              </w:rPr>
              <w:t xml:space="preserve">лагоустройство </w:t>
            </w:r>
            <w:r>
              <w:rPr>
                <w:szCs w:val="24"/>
              </w:rPr>
              <w:t xml:space="preserve">общественной </w:t>
            </w:r>
            <w:r w:rsidRPr="00A15191">
              <w:rPr>
                <w:szCs w:val="24"/>
              </w:rPr>
              <w:t>территории лыжно-лодочной базы «Металлист»</w:t>
            </w:r>
            <w:r w:rsidR="001B7169">
              <w:rPr>
                <w:szCs w:val="24"/>
              </w:rPr>
              <w:t xml:space="preserve"> </w:t>
            </w:r>
            <w:r w:rsidRPr="0070240F">
              <w:rPr>
                <w:szCs w:val="24"/>
              </w:rPr>
              <w:t>(1 этап)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2655C5" w:rsidRDefault="00CB0E58" w:rsidP="005964A7">
            <w:pPr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2655C5" w:rsidRDefault="00CB0E58" w:rsidP="005964A7">
            <w:pPr>
              <w:jc w:val="both"/>
            </w:pPr>
          </w:p>
          <w:p w:rsidR="00CB0E58" w:rsidRPr="002655C5" w:rsidRDefault="00CB0E58" w:rsidP="005964A7">
            <w:pPr>
              <w:jc w:val="both"/>
            </w:pPr>
            <w:r w:rsidRPr="002655C5"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2655C5" w:rsidRDefault="00CB0E58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2655C5" w:rsidRDefault="00CB0E58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2655C5" w:rsidRDefault="00CB0E58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2655C5" w:rsidRDefault="00CB0E58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0E58" w:rsidRPr="003562EE" w:rsidRDefault="00CB0E58" w:rsidP="005964A7">
            <w:pPr>
              <w:jc w:val="both"/>
            </w:pPr>
            <w:r w:rsidRPr="003562EE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0E58" w:rsidRPr="003562EE" w:rsidRDefault="00CB0E58" w:rsidP="00182A94">
            <w:pPr>
              <w:jc w:val="both"/>
            </w:pPr>
            <w:r w:rsidRPr="003562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0E58" w:rsidRPr="00A15191" w:rsidRDefault="00CB0E58" w:rsidP="00CB0E58">
            <w:pPr>
              <w:jc w:val="both"/>
            </w:pPr>
            <w:r w:rsidRPr="00A15191">
              <w:t>4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0E58" w:rsidRPr="003562EE" w:rsidRDefault="00CB0E58" w:rsidP="005964A7">
            <w:pPr>
              <w:jc w:val="both"/>
            </w:pPr>
            <w:r w:rsidRPr="003562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0E58" w:rsidRPr="00A15191" w:rsidRDefault="00CB0E58" w:rsidP="005964A7">
            <w:pPr>
              <w:ind w:right="-108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0E58" w:rsidRPr="00A15191" w:rsidRDefault="00CB0E58" w:rsidP="005964A7">
            <w:pPr>
              <w:jc w:val="both"/>
            </w:pPr>
            <w:r w:rsidRPr="00A15191">
              <w:t>-</w:t>
            </w:r>
          </w:p>
        </w:tc>
      </w:tr>
      <w:tr w:rsidR="00CB0E58" w:rsidRPr="00A15191" w:rsidTr="00397840">
        <w:trPr>
          <w:trHeight w:val="55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B0E58" w:rsidRPr="00A15191" w:rsidRDefault="00CB0E58" w:rsidP="005964A7">
            <w:pPr>
              <w:rPr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B0E58" w:rsidRPr="002655C5" w:rsidRDefault="00CB0E58" w:rsidP="005964A7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0E58" w:rsidRPr="002655C5" w:rsidRDefault="00CB0E58" w:rsidP="005964A7">
            <w:pPr>
              <w:jc w:val="both"/>
            </w:pPr>
            <w:r w:rsidRPr="002655C5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2655C5" w:rsidRDefault="00CB0E58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2655C5" w:rsidRDefault="00CB0E58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2655C5" w:rsidRDefault="00CB0E58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2655C5" w:rsidRDefault="00CB0E58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0E58" w:rsidRPr="002655C5" w:rsidRDefault="00CB0E58" w:rsidP="005964A7">
            <w:pPr>
              <w:jc w:val="both"/>
            </w:pPr>
            <w:r w:rsidRPr="002655C5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0E58" w:rsidRPr="00A15191" w:rsidRDefault="00CB0E58" w:rsidP="00182A94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0E58" w:rsidRPr="00A15191" w:rsidRDefault="00CB0E58" w:rsidP="00CB0E58">
            <w:pPr>
              <w:jc w:val="both"/>
            </w:pPr>
            <w:r w:rsidRPr="00A15191">
              <w:t>3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0E58" w:rsidRPr="00A15191" w:rsidRDefault="00CB0E58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0E58" w:rsidRPr="00A15191" w:rsidRDefault="00CB0E58" w:rsidP="005964A7">
            <w:pPr>
              <w:ind w:right="-108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0E58" w:rsidRPr="00A15191" w:rsidRDefault="00CB0E58" w:rsidP="005964A7">
            <w:pPr>
              <w:jc w:val="both"/>
            </w:pPr>
            <w:r w:rsidRPr="00A15191">
              <w:t>-</w:t>
            </w:r>
          </w:p>
        </w:tc>
      </w:tr>
      <w:tr w:rsidR="00CB0E58" w:rsidRPr="00A15191" w:rsidTr="00397840">
        <w:trPr>
          <w:trHeight w:val="49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B0E58" w:rsidRPr="00A15191" w:rsidRDefault="00CB0E58" w:rsidP="005964A7">
            <w:pPr>
              <w:rPr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B0E58" w:rsidRPr="002655C5" w:rsidRDefault="00CB0E58" w:rsidP="005964A7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0E58" w:rsidRPr="002655C5" w:rsidRDefault="00CB0E58" w:rsidP="005964A7">
            <w:pPr>
              <w:jc w:val="both"/>
            </w:pPr>
            <w:r w:rsidRPr="002655C5">
              <w:t>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2655C5" w:rsidRDefault="00CB0E58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2655C5" w:rsidRDefault="00CB0E58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2655C5" w:rsidRDefault="00CB0E58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2655C5" w:rsidRDefault="00CB0E58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0E58" w:rsidRPr="002655C5" w:rsidRDefault="00CB0E58" w:rsidP="005964A7">
            <w:pPr>
              <w:jc w:val="both"/>
            </w:pPr>
            <w:r w:rsidRPr="002655C5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0E58" w:rsidRPr="00A15191" w:rsidRDefault="00CB0E58" w:rsidP="00182A94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0E58" w:rsidRPr="00A15191" w:rsidRDefault="00CB0E58" w:rsidP="00CB0E58">
            <w:pPr>
              <w:jc w:val="both"/>
            </w:pPr>
            <w:r w:rsidRPr="00A15191">
              <w:t>4</w:t>
            </w:r>
            <w:r>
              <w:t> </w:t>
            </w:r>
            <w:r w:rsidRPr="00A15191">
              <w:t>000</w:t>
            </w:r>
            <w: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0E58" w:rsidRPr="00A15191" w:rsidRDefault="00CB0E58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0E58" w:rsidRPr="00A15191" w:rsidRDefault="00CB0E58" w:rsidP="005964A7"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0E58" w:rsidRPr="00A15191" w:rsidRDefault="00CB0E58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60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  <w:rPr>
                <w:szCs w:val="24"/>
              </w:rPr>
            </w:pPr>
            <w:r w:rsidRPr="00A15191">
              <w:rPr>
                <w:szCs w:val="24"/>
              </w:rPr>
              <w:t>1.10. Благоустройство сквера между жилыми домами №95А, 101 по ул. Каменска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Всего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702F" w:rsidRPr="002655C5" w:rsidRDefault="007C702F" w:rsidP="005964A7">
            <w:pPr>
              <w:jc w:val="both"/>
            </w:pPr>
            <w:r w:rsidRPr="002655C5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76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>
            <w:pPr>
              <w:rPr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C702F" w:rsidRPr="002655C5" w:rsidRDefault="007C702F" w:rsidP="005964A7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63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>
            <w:pPr>
              <w:rPr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C702F" w:rsidRPr="002655C5" w:rsidRDefault="007C702F" w:rsidP="005964A7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331437" w:rsidRPr="00A15191" w:rsidTr="00397840">
        <w:trPr>
          <w:trHeight w:val="42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1437" w:rsidRPr="00A15191" w:rsidRDefault="00331437" w:rsidP="00331437">
            <w:pPr>
              <w:jc w:val="both"/>
              <w:rPr>
                <w:szCs w:val="24"/>
              </w:rPr>
            </w:pPr>
            <w:r w:rsidRPr="00A15191">
              <w:rPr>
                <w:szCs w:val="24"/>
              </w:rPr>
              <w:t>1.11. Благоустройство территории прилегающей к ДК «Металлург»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1437" w:rsidRPr="002655C5" w:rsidRDefault="00331437" w:rsidP="005964A7">
            <w:pPr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1437" w:rsidRPr="002655C5" w:rsidRDefault="00331437" w:rsidP="005964A7">
            <w:pPr>
              <w:jc w:val="both"/>
            </w:pPr>
            <w:r w:rsidRPr="002655C5"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1437" w:rsidRPr="002655C5" w:rsidRDefault="00331437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1437" w:rsidRPr="002655C5" w:rsidRDefault="00331437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1437" w:rsidRPr="002655C5" w:rsidRDefault="00331437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1437" w:rsidRPr="002655C5" w:rsidRDefault="00331437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1437" w:rsidRPr="002655C5" w:rsidRDefault="00331437" w:rsidP="005964A7">
            <w:pPr>
              <w:jc w:val="both"/>
            </w:pPr>
            <w:r w:rsidRPr="002655C5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1437" w:rsidRPr="002655C5" w:rsidRDefault="00331437" w:rsidP="005964A7">
            <w:pPr>
              <w:jc w:val="both"/>
            </w:pPr>
            <w:r w:rsidRPr="002655C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1437" w:rsidRPr="00A15191" w:rsidRDefault="00331437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1437" w:rsidRPr="00A15191" w:rsidRDefault="00331437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1437" w:rsidRPr="00A15191" w:rsidRDefault="00331437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1437" w:rsidRPr="00A15191" w:rsidRDefault="00331437" w:rsidP="005964A7">
            <w:pPr>
              <w:jc w:val="both"/>
            </w:pPr>
            <w:r w:rsidRPr="00A15191">
              <w:t>-</w:t>
            </w:r>
          </w:p>
        </w:tc>
      </w:tr>
      <w:tr w:rsidR="00331437" w:rsidRPr="00A15191" w:rsidTr="00397840">
        <w:trPr>
          <w:trHeight w:val="56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31437" w:rsidRPr="00A15191" w:rsidRDefault="00331437" w:rsidP="005964A7">
            <w:pPr>
              <w:rPr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31437" w:rsidRPr="002655C5" w:rsidRDefault="00331437" w:rsidP="005964A7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1437" w:rsidRPr="002655C5" w:rsidRDefault="00331437" w:rsidP="005964A7">
            <w:pPr>
              <w:jc w:val="both"/>
            </w:pPr>
            <w:r w:rsidRPr="002655C5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1437" w:rsidRPr="002655C5" w:rsidRDefault="00331437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1437" w:rsidRPr="002655C5" w:rsidRDefault="00331437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1437" w:rsidRPr="002655C5" w:rsidRDefault="00331437" w:rsidP="005964A7">
            <w:pPr>
              <w:jc w:val="both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1437" w:rsidRPr="002655C5" w:rsidRDefault="00331437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1437" w:rsidRPr="002655C5" w:rsidRDefault="00331437" w:rsidP="005964A7">
            <w:pPr>
              <w:jc w:val="both"/>
            </w:pPr>
            <w:r w:rsidRPr="002655C5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1437" w:rsidRPr="002655C5" w:rsidRDefault="00331437" w:rsidP="005964A7">
            <w:pPr>
              <w:jc w:val="both"/>
            </w:pPr>
            <w:r w:rsidRPr="002655C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1437" w:rsidRPr="00A15191" w:rsidRDefault="00331437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1437" w:rsidRPr="00A15191" w:rsidRDefault="00331437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1437" w:rsidRPr="00A15191" w:rsidRDefault="00331437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1437" w:rsidRPr="00A15191" w:rsidRDefault="00331437" w:rsidP="005964A7">
            <w:pPr>
              <w:jc w:val="both"/>
            </w:pPr>
            <w:r w:rsidRPr="00A15191">
              <w:t>-</w:t>
            </w:r>
          </w:p>
        </w:tc>
      </w:tr>
      <w:tr w:rsidR="00331437" w:rsidRPr="00A15191" w:rsidTr="00397840">
        <w:trPr>
          <w:trHeight w:val="44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31437" w:rsidRPr="00A15191" w:rsidRDefault="00331437" w:rsidP="005964A7">
            <w:pPr>
              <w:rPr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31437" w:rsidRPr="002655C5" w:rsidRDefault="00331437" w:rsidP="005964A7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1437" w:rsidRPr="002655C5" w:rsidRDefault="00331437" w:rsidP="005964A7">
            <w:pPr>
              <w:jc w:val="both"/>
            </w:pPr>
            <w:r w:rsidRPr="002655C5">
              <w:t>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1437" w:rsidRPr="002655C5" w:rsidRDefault="00331437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1437" w:rsidRPr="002655C5" w:rsidRDefault="00331437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1437" w:rsidRPr="002655C5" w:rsidRDefault="00331437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1437" w:rsidRPr="002655C5" w:rsidRDefault="00331437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1437" w:rsidRPr="002655C5" w:rsidRDefault="00331437" w:rsidP="005964A7">
            <w:pPr>
              <w:jc w:val="both"/>
            </w:pPr>
            <w:r w:rsidRPr="002655C5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1437" w:rsidRPr="002655C5" w:rsidRDefault="00331437" w:rsidP="005964A7">
            <w:pPr>
              <w:jc w:val="both"/>
            </w:pPr>
            <w:r w:rsidRPr="002655C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1437" w:rsidRPr="00A15191" w:rsidRDefault="00331437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1437" w:rsidRPr="00A15191" w:rsidRDefault="00331437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1437" w:rsidRPr="00A15191" w:rsidRDefault="00331437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1437" w:rsidRPr="00A15191" w:rsidRDefault="00331437" w:rsidP="005964A7">
            <w:pPr>
              <w:jc w:val="both"/>
            </w:pPr>
            <w:r w:rsidRPr="00A15191">
              <w:t>-</w:t>
            </w:r>
          </w:p>
        </w:tc>
      </w:tr>
      <w:tr w:rsidR="00331437" w:rsidRPr="00A15191" w:rsidTr="00397840">
        <w:trPr>
          <w:trHeight w:val="2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1437" w:rsidRDefault="00331437" w:rsidP="00397840">
            <w:pPr>
              <w:jc w:val="both"/>
              <w:rPr>
                <w:szCs w:val="24"/>
              </w:rPr>
            </w:pPr>
            <w:r w:rsidRPr="00A15191">
              <w:rPr>
                <w:szCs w:val="24"/>
              </w:rPr>
              <w:t>1.1</w:t>
            </w:r>
            <w:r>
              <w:rPr>
                <w:szCs w:val="24"/>
              </w:rPr>
              <w:t>2</w:t>
            </w:r>
            <w:r w:rsidRPr="00A15191">
              <w:rPr>
                <w:szCs w:val="24"/>
              </w:rPr>
              <w:t xml:space="preserve">. </w:t>
            </w:r>
            <w:r w:rsidRPr="00331437">
              <w:rPr>
                <w:szCs w:val="24"/>
              </w:rPr>
              <w:lastRenderedPageBreak/>
              <w:t>Благоустройство территория берега р. Исеть вдоль ул. Набережна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1437" w:rsidRPr="002655C5" w:rsidRDefault="00331437" w:rsidP="005964A7">
            <w:pPr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1437" w:rsidRPr="002655C5" w:rsidRDefault="00331437" w:rsidP="005964A7">
            <w:pPr>
              <w:jc w:val="both"/>
            </w:pPr>
            <w:r w:rsidRPr="002655C5"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1437" w:rsidRPr="002655C5" w:rsidRDefault="00331437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1437" w:rsidRPr="002655C5" w:rsidRDefault="00331437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1437" w:rsidRPr="002655C5" w:rsidRDefault="00331437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1437" w:rsidRPr="002655C5" w:rsidRDefault="00331437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31437" w:rsidRPr="002655C5" w:rsidRDefault="00331437" w:rsidP="005964A7">
            <w:pPr>
              <w:jc w:val="both"/>
            </w:pPr>
            <w:r w:rsidRPr="002655C5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1437" w:rsidRPr="002655C5" w:rsidRDefault="00331437" w:rsidP="005964A7">
            <w:pPr>
              <w:jc w:val="both"/>
            </w:pPr>
            <w:r w:rsidRPr="002655C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1437" w:rsidRDefault="00331437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1437" w:rsidRDefault="00331437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1437" w:rsidRDefault="00331437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1437" w:rsidRDefault="00331437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56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>
            <w:pPr>
              <w:rPr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C702F" w:rsidRPr="002655C5" w:rsidRDefault="007C702F" w:rsidP="005964A7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55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>
            <w:pPr>
              <w:rPr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C702F" w:rsidRPr="002655C5" w:rsidRDefault="007C702F" w:rsidP="005964A7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655C5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2655C5" w:rsidRDefault="007C702F" w:rsidP="005964A7">
            <w:pPr>
              <w:jc w:val="both"/>
            </w:pPr>
            <w:r w:rsidRPr="002655C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402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FA2A42" w:rsidRDefault="007C702F" w:rsidP="00331437">
            <w:pPr>
              <w:jc w:val="both"/>
              <w:rPr>
                <w:szCs w:val="24"/>
              </w:rPr>
            </w:pPr>
            <w:r w:rsidRPr="00FA2A42">
              <w:rPr>
                <w:szCs w:val="24"/>
              </w:rPr>
              <w:t>1.1</w:t>
            </w:r>
            <w:r w:rsidR="00331437" w:rsidRPr="00FA2A42">
              <w:rPr>
                <w:szCs w:val="24"/>
              </w:rPr>
              <w:t>3</w:t>
            </w:r>
            <w:r w:rsidRPr="00FA2A42">
              <w:rPr>
                <w:szCs w:val="24"/>
              </w:rPr>
              <w:t xml:space="preserve">. </w:t>
            </w:r>
          </w:p>
          <w:p w:rsidR="00331437" w:rsidRPr="00FA2A42" w:rsidRDefault="00331437" w:rsidP="00331437">
            <w:pPr>
              <w:jc w:val="both"/>
            </w:pPr>
            <w:r w:rsidRPr="00FA2A42">
              <w:rPr>
                <w:szCs w:val="24"/>
              </w:rPr>
              <w:t>Проектно-изыскательские работы для строительства и реконструкции объектов благоустройства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FA2A42" w:rsidRDefault="007C702F" w:rsidP="005964A7">
            <w:pPr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FA2A42" w:rsidRDefault="007C702F" w:rsidP="005964A7">
            <w:pPr>
              <w:jc w:val="both"/>
            </w:pPr>
            <w:r w:rsidRPr="00FA2A42"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FA2A42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FA2A42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FA2A42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FA2A42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C702F" w:rsidRPr="00FA2A42" w:rsidRDefault="00B30FCC" w:rsidP="005964A7">
            <w:pPr>
              <w:jc w:val="both"/>
            </w:pPr>
            <w:r w:rsidRPr="00FA2A42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FA2A42" w:rsidRDefault="00331437" w:rsidP="005964A7">
            <w:pPr>
              <w:jc w:val="both"/>
            </w:pPr>
            <w:r w:rsidRPr="00FA2A42">
              <w:t>5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FA2A42" w:rsidRDefault="007C702F" w:rsidP="005964A7">
            <w:pPr>
              <w:jc w:val="both"/>
            </w:pPr>
            <w:r w:rsidRPr="00FA2A4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FA2A42" w:rsidRDefault="007C702F" w:rsidP="005964A7">
            <w:pPr>
              <w:jc w:val="both"/>
            </w:pPr>
            <w:r w:rsidRPr="00FA2A4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FA2A42" w:rsidRDefault="007C702F" w:rsidP="005964A7">
            <w:pPr>
              <w:jc w:val="both"/>
            </w:pPr>
            <w:r w:rsidRPr="00FA2A4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FA2A42" w:rsidRDefault="007C702F" w:rsidP="005964A7">
            <w:pPr>
              <w:ind w:right="-108"/>
            </w:pPr>
            <w:r w:rsidRPr="00FA2A42">
              <w:t>-</w:t>
            </w:r>
          </w:p>
        </w:tc>
      </w:tr>
      <w:tr w:rsidR="007C702F" w:rsidRPr="00A15191" w:rsidTr="00397840">
        <w:trPr>
          <w:trHeight w:val="563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FA2A42" w:rsidRDefault="007C702F" w:rsidP="005964A7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FA2A42" w:rsidRDefault="007C702F" w:rsidP="005964A7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FA2A42" w:rsidRDefault="007C702F" w:rsidP="005964A7">
            <w:pPr>
              <w:jc w:val="both"/>
            </w:pPr>
            <w:r w:rsidRPr="00FA2A42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FA2A42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FA2A42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FA2A42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FA2A42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C702F" w:rsidRPr="00FA2A42" w:rsidRDefault="00331437" w:rsidP="005964A7">
            <w:pPr>
              <w:jc w:val="both"/>
            </w:pPr>
            <w:r w:rsidRPr="00FA2A42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FA2A42" w:rsidRDefault="00331437" w:rsidP="005964A7">
            <w:pPr>
              <w:jc w:val="both"/>
            </w:pPr>
            <w:r w:rsidRPr="00FA2A4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FA2A42" w:rsidRDefault="007C702F" w:rsidP="005964A7">
            <w:pPr>
              <w:jc w:val="both"/>
            </w:pPr>
            <w:r w:rsidRPr="00FA2A4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FA2A42" w:rsidRDefault="007C702F" w:rsidP="005964A7">
            <w:pPr>
              <w:jc w:val="both"/>
            </w:pPr>
            <w:r w:rsidRPr="00FA2A4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FA2A42" w:rsidRDefault="007C702F" w:rsidP="005964A7">
            <w:pPr>
              <w:jc w:val="both"/>
            </w:pPr>
            <w:r w:rsidRPr="00FA2A4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02F" w:rsidRPr="00FA2A42" w:rsidRDefault="007C702F" w:rsidP="005964A7">
            <w:pPr>
              <w:ind w:right="-108"/>
            </w:pPr>
            <w:r w:rsidRPr="00FA2A42">
              <w:t>-</w:t>
            </w:r>
          </w:p>
        </w:tc>
      </w:tr>
      <w:tr w:rsidR="007C702F" w:rsidRPr="00A15191" w:rsidTr="00397840">
        <w:trPr>
          <w:trHeight w:val="470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FA2A42" w:rsidRDefault="007C702F" w:rsidP="005964A7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FA2A42" w:rsidRDefault="007C702F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FA2A42" w:rsidRDefault="007C702F" w:rsidP="005964A7">
            <w:pPr>
              <w:jc w:val="both"/>
            </w:pPr>
            <w:r w:rsidRPr="00FA2A42">
              <w:t>Местны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FA2A42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FA2A42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FA2A42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FA2A42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FA2A42" w:rsidRDefault="00B30FCC" w:rsidP="005964A7">
            <w:pPr>
              <w:jc w:val="both"/>
            </w:pPr>
            <w:r w:rsidRPr="00FA2A42">
              <w:t>-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FA2A42" w:rsidRDefault="00331437" w:rsidP="005964A7">
            <w:pPr>
              <w:jc w:val="both"/>
            </w:pPr>
            <w:r w:rsidRPr="00FA2A42">
              <w:t>553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FA2A42" w:rsidRDefault="007C702F" w:rsidP="005964A7">
            <w:pPr>
              <w:jc w:val="both"/>
            </w:pPr>
            <w:r w:rsidRPr="00FA2A42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FA2A42" w:rsidRDefault="007C702F" w:rsidP="005964A7">
            <w:pPr>
              <w:jc w:val="both"/>
            </w:pPr>
            <w:r w:rsidRPr="00FA2A42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FA2A42" w:rsidRDefault="007C702F" w:rsidP="005964A7">
            <w:pPr>
              <w:jc w:val="both"/>
            </w:pPr>
            <w:r w:rsidRPr="00FA2A42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FA2A42" w:rsidRDefault="007C702F" w:rsidP="005964A7">
            <w:r w:rsidRPr="00FA2A42">
              <w:t>-</w:t>
            </w:r>
          </w:p>
        </w:tc>
      </w:tr>
      <w:tr w:rsidR="00CB0E58" w:rsidRPr="00A15191" w:rsidTr="00397840">
        <w:trPr>
          <w:trHeight w:val="405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A15191" w:rsidRDefault="00CB0E58" w:rsidP="005964A7">
            <w:pPr>
              <w:jc w:val="both"/>
            </w:pPr>
            <w:r w:rsidRPr="00A15191">
              <w:t>2. Благоустройство дворовых территорий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2655C5" w:rsidRDefault="00CB0E58" w:rsidP="005964A7">
            <w:pPr>
              <w:jc w:val="both"/>
            </w:pPr>
            <w:r w:rsidRPr="002655C5">
              <w:t>Отраслевой орган Администрации города Каменска-Уральского по жилищному хозяйству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2655C5" w:rsidRDefault="00CB0E58" w:rsidP="005964A7">
            <w:pPr>
              <w:jc w:val="both"/>
            </w:pPr>
            <w:r w:rsidRPr="002655C5">
              <w:t>Всего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2655C5" w:rsidRDefault="00CB0E58" w:rsidP="005964A7">
            <w:pPr>
              <w:jc w:val="both"/>
            </w:pPr>
            <w:r w:rsidRPr="002655C5">
              <w:t>9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2655C5" w:rsidRDefault="00CB0E58" w:rsidP="005964A7">
            <w:pPr>
              <w:jc w:val="both"/>
            </w:pPr>
            <w:r w:rsidRPr="002655C5">
              <w:t>0503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2655C5" w:rsidRDefault="00CB0E58" w:rsidP="005964A7">
            <w:pPr>
              <w:jc w:val="both"/>
            </w:pPr>
            <w:r w:rsidRPr="002655C5">
              <w:t>09003</w:t>
            </w:r>
            <w:r w:rsidRPr="002655C5">
              <w:rPr>
                <w:lang w:val="en-US"/>
              </w:rPr>
              <w:t>L</w:t>
            </w:r>
            <w:r w:rsidRPr="002655C5">
              <w:t>55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2655C5" w:rsidRDefault="00CB0E58" w:rsidP="005964A7">
            <w:pPr>
              <w:ind w:left="-103"/>
              <w:jc w:val="both"/>
            </w:pPr>
            <w:r w:rsidRPr="002655C5">
              <w:t>8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2655C5" w:rsidRDefault="00CB0E58" w:rsidP="005964A7">
            <w:pPr>
              <w:ind w:right="-108"/>
              <w:jc w:val="both"/>
            </w:pPr>
            <w:r w:rsidRPr="002655C5">
              <w:t>15 295,91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3562EE" w:rsidRDefault="00CB0E58" w:rsidP="005964A7">
            <w:pPr>
              <w:jc w:val="both"/>
            </w:pPr>
            <w:r w:rsidRPr="003562EE">
              <w:t>57 957,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246A66" w:rsidRDefault="00CB0E58" w:rsidP="00CB0E58">
            <w:pPr>
              <w:jc w:val="both"/>
            </w:pPr>
            <w:r w:rsidRPr="00246A66">
              <w:t>74 937,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FA2A42" w:rsidRDefault="00CB0E58" w:rsidP="005964A7">
            <w:pPr>
              <w:jc w:val="both"/>
            </w:pPr>
            <w:r w:rsidRPr="00FA2A42">
              <w:t>85 636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FA2A42" w:rsidRDefault="00CB0E58" w:rsidP="005964A7">
            <w:pPr>
              <w:jc w:val="both"/>
            </w:pPr>
            <w:r w:rsidRPr="00FA2A42">
              <w:t>89 070,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FA2A42" w:rsidRDefault="00CB0E58" w:rsidP="005964A7">
            <w:pPr>
              <w:ind w:right="-108"/>
            </w:pPr>
            <w:r w:rsidRPr="00FA2A42">
              <w:t>15 000,00</w:t>
            </w:r>
          </w:p>
        </w:tc>
      </w:tr>
      <w:tr w:rsidR="00CB0E58" w:rsidRPr="00A15191" w:rsidTr="00397840">
        <w:trPr>
          <w:trHeight w:val="457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E58" w:rsidRPr="00A15191" w:rsidRDefault="00CB0E58" w:rsidP="005964A7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E58" w:rsidRPr="00A15191" w:rsidRDefault="00CB0E58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A15191" w:rsidRDefault="00CB0E58" w:rsidP="005964A7">
            <w:pPr>
              <w:jc w:val="both"/>
            </w:pPr>
            <w:r w:rsidRPr="00A15191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A15191" w:rsidRDefault="00CB0E58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A15191" w:rsidRDefault="00CB0E58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A15191" w:rsidRDefault="00CB0E58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A15191" w:rsidRDefault="00CB0E58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A15191" w:rsidRDefault="00CB0E58" w:rsidP="005964A7">
            <w:pPr>
              <w:jc w:val="both"/>
            </w:pPr>
            <w:r w:rsidRPr="00A15191">
              <w:t>7 199,22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BA3465" w:rsidRDefault="00CB0E58" w:rsidP="005964A7">
            <w:pPr>
              <w:jc w:val="both"/>
            </w:pPr>
            <w:r w:rsidRPr="00BA3465">
              <w:t>49 553,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246A66" w:rsidRDefault="00CB0E58" w:rsidP="00CB0E58">
            <w:pPr>
              <w:jc w:val="both"/>
            </w:pPr>
            <w:r w:rsidRPr="00246A66">
              <w:t>64 071,6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CB58E3" w:rsidRDefault="00CB0E58" w:rsidP="005964A7">
            <w:pPr>
              <w:jc w:val="both"/>
            </w:pPr>
            <w:r w:rsidRPr="00CB58E3">
              <w:t>77 851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A15191" w:rsidRDefault="00CB0E58" w:rsidP="005964A7">
            <w:pPr>
              <w:jc w:val="both"/>
            </w:pPr>
            <w:r>
              <w:t>80 973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A15191" w:rsidRDefault="00CB0E58" w:rsidP="005964A7">
            <w:pPr>
              <w:ind w:right="-108"/>
            </w:pPr>
            <w:r w:rsidRPr="00A15191">
              <w:t>13 500,00</w:t>
            </w:r>
          </w:p>
        </w:tc>
      </w:tr>
      <w:tr w:rsidR="00CB0E58" w:rsidRPr="00A15191" w:rsidTr="00397840">
        <w:trPr>
          <w:trHeight w:val="549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E58" w:rsidRPr="00A15191" w:rsidRDefault="00CB0E58" w:rsidP="005964A7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E58" w:rsidRPr="00A15191" w:rsidRDefault="00CB0E58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A15191" w:rsidRDefault="00CB0E58" w:rsidP="005964A7">
            <w:pPr>
              <w:jc w:val="both"/>
            </w:pPr>
            <w:r w:rsidRPr="00A15191">
              <w:t>Местны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A15191" w:rsidRDefault="00CB0E58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A15191" w:rsidRDefault="00CB0E58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A15191" w:rsidRDefault="00CB0E58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A15191" w:rsidRDefault="00CB0E58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A15191" w:rsidRDefault="00CB0E58" w:rsidP="005964A7">
            <w:pPr>
              <w:jc w:val="both"/>
            </w:pPr>
            <w:r w:rsidRPr="00A15191">
              <w:t>7 331,90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BA3465" w:rsidRDefault="00CB0E58" w:rsidP="005964A7">
            <w:pPr>
              <w:jc w:val="both"/>
              <w:rPr>
                <w:lang w:val="en-US"/>
              </w:rPr>
            </w:pPr>
            <w:r w:rsidRPr="00BA3465">
              <w:t>5 505,9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246A66" w:rsidRDefault="00CB0E58" w:rsidP="00CB0E58">
            <w:pPr>
              <w:jc w:val="both"/>
            </w:pPr>
            <w:r w:rsidRPr="00246A66">
              <w:t>7 119,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B97356" w:rsidRDefault="00CB0E58" w:rsidP="005964A7">
            <w:pPr>
              <w:jc w:val="both"/>
            </w:pPr>
            <w:r w:rsidRPr="00B97356">
              <w:t>7 785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CE2B5B" w:rsidRDefault="00CB0E58" w:rsidP="005964A7">
            <w:pPr>
              <w:jc w:val="both"/>
            </w:pPr>
            <w:r w:rsidRPr="00CE2B5B">
              <w:t>8 097,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A15191" w:rsidRDefault="00CB0E58" w:rsidP="005964A7">
            <w:r w:rsidRPr="00A15191">
              <w:t>1 500,00</w:t>
            </w:r>
          </w:p>
        </w:tc>
      </w:tr>
      <w:tr w:rsidR="00CB0E58" w:rsidRPr="00A15191" w:rsidTr="00397840">
        <w:trPr>
          <w:trHeight w:val="481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E58" w:rsidRPr="00A15191" w:rsidRDefault="00CB0E58" w:rsidP="005964A7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E58" w:rsidRPr="00A15191" w:rsidRDefault="00CB0E58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A15191" w:rsidRDefault="00CB0E58" w:rsidP="005964A7">
            <w:pPr>
              <w:jc w:val="both"/>
            </w:pPr>
            <w:r w:rsidRPr="00A15191">
              <w:t>Средства собственников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A15191" w:rsidRDefault="00CB0E58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A15191" w:rsidRDefault="00CB0E58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A15191" w:rsidRDefault="00CB0E58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A15191" w:rsidRDefault="00CB0E58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A15191" w:rsidRDefault="00CB0E58" w:rsidP="00397840">
            <w:pPr>
              <w:jc w:val="both"/>
            </w:pPr>
            <w:r w:rsidRPr="00A15191">
              <w:t>764,79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BA3465" w:rsidRDefault="00CB0E58" w:rsidP="005964A7">
            <w:pPr>
              <w:jc w:val="both"/>
              <w:rPr>
                <w:lang w:val="en-US"/>
              </w:rPr>
            </w:pPr>
            <w:r w:rsidRPr="00BA3465">
              <w:t>2 897,8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246A66" w:rsidRDefault="00CB0E58" w:rsidP="00CB0E58">
            <w:pPr>
              <w:jc w:val="both"/>
            </w:pPr>
            <w:r w:rsidRPr="00246A66">
              <w:t>3 746,8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A15191" w:rsidRDefault="00CB0E58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A15191" w:rsidRDefault="00CB0E58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58" w:rsidRPr="00A15191" w:rsidRDefault="00CB0E58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244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  <w:r w:rsidRPr="00A15191">
              <w:t>2.1.</w:t>
            </w:r>
          </w:p>
          <w:p w:rsidR="007C702F" w:rsidRPr="00A15191" w:rsidRDefault="007C702F" w:rsidP="005964A7">
            <w:pPr>
              <w:jc w:val="both"/>
            </w:pPr>
            <w:r w:rsidRPr="00A15191">
              <w:t>Благоустройство дворовой территории многоквартирных домов № 1 и № 3 по улице Добролюбова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  <w:p w:rsidR="007C702F" w:rsidRPr="00A15191" w:rsidRDefault="007C702F" w:rsidP="005964A7">
            <w:pPr>
              <w:jc w:val="both"/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Всего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ind w:left="-108"/>
              <w:jc w:val="center"/>
            </w:pPr>
            <w:r w:rsidRPr="00A15191">
              <w:t>15 295,91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971503" w:rsidRDefault="007C702F" w:rsidP="005964A7">
            <w:pPr>
              <w:jc w:val="both"/>
            </w:pPr>
            <w:r w:rsidRPr="00971503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489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7 199,22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971503" w:rsidRDefault="007C702F" w:rsidP="005964A7">
            <w:pPr>
              <w:jc w:val="both"/>
            </w:pPr>
            <w:r w:rsidRPr="00971503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370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Местны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7 331,90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370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Средства собственников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764,79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753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  <w:r w:rsidRPr="00A15191">
              <w:t>2.2.</w:t>
            </w:r>
          </w:p>
          <w:p w:rsidR="007C702F" w:rsidRPr="00A15191" w:rsidRDefault="007C702F" w:rsidP="005964A7">
            <w:pPr>
              <w:jc w:val="both"/>
            </w:pPr>
            <w:r w:rsidRPr="00A15191">
              <w:t>Благоустройство дворовой территории многоквартирных домов № 11, 17, 19,  21а по улице Кирова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  <w:p w:rsidR="007C702F" w:rsidRPr="00A15191" w:rsidRDefault="007C702F" w:rsidP="005964A7">
            <w:pPr>
              <w:jc w:val="both"/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Всего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757A61" w:rsidRDefault="007C702F" w:rsidP="005964A7">
            <w:pPr>
              <w:jc w:val="both"/>
            </w:pPr>
            <w:r w:rsidRPr="00757A61">
              <w:t>20 492,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394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757A61" w:rsidRDefault="007C702F" w:rsidP="005964A7">
            <w:pPr>
              <w:jc w:val="both"/>
            </w:pPr>
            <w:r w:rsidRPr="00757A61">
              <w:t>17 520,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461836" w:rsidRDefault="007C702F" w:rsidP="005964A7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412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Местны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757A61" w:rsidRDefault="007C702F" w:rsidP="005964A7">
            <w:pPr>
              <w:jc w:val="both"/>
            </w:pPr>
            <w:r w:rsidRPr="00757A61">
              <w:t>1 946,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461836" w:rsidRDefault="007C702F" w:rsidP="005964A7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515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Средства собственников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757A61" w:rsidRDefault="007C702F" w:rsidP="005964A7">
            <w:pPr>
              <w:jc w:val="both"/>
            </w:pPr>
            <w:r w:rsidRPr="00757A61">
              <w:t>1 024,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414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  <w:r w:rsidRPr="00A15191">
              <w:t>2.3.</w:t>
            </w:r>
          </w:p>
          <w:p w:rsidR="007C702F" w:rsidRPr="00A15191" w:rsidRDefault="007C702F" w:rsidP="005964A7">
            <w:pPr>
              <w:jc w:val="both"/>
            </w:pPr>
            <w:r w:rsidRPr="00A15191">
              <w:lastRenderedPageBreak/>
              <w:t xml:space="preserve">Благоустройство дворовой территории многоквартирных домов № 17, 21, 27 по улице </w:t>
            </w:r>
            <w:proofErr w:type="gramStart"/>
            <w:r w:rsidRPr="00A15191">
              <w:t>Челябинская</w:t>
            </w:r>
            <w:proofErr w:type="gramEnd"/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  <w:p w:rsidR="007C702F" w:rsidRPr="00A15191" w:rsidRDefault="007C702F" w:rsidP="005964A7">
            <w:pPr>
              <w:jc w:val="both"/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lastRenderedPageBreak/>
              <w:t>Всего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757A61" w:rsidRDefault="007C702F" w:rsidP="005964A7">
            <w:pPr>
              <w:jc w:val="both"/>
            </w:pPr>
            <w:r w:rsidRPr="00757A61">
              <w:t>8 </w:t>
            </w:r>
            <w:r w:rsidRPr="00757A61">
              <w:rPr>
                <w:lang w:val="en-US"/>
              </w:rPr>
              <w:t>757</w:t>
            </w:r>
            <w:r w:rsidRPr="00757A61">
              <w:t>,</w:t>
            </w:r>
            <w:r w:rsidRPr="00757A61">
              <w:rPr>
                <w:lang w:val="en-US"/>
              </w:rPr>
              <w:t>6</w:t>
            </w:r>
            <w:r w:rsidRPr="00757A61"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521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757A61" w:rsidRDefault="007C702F" w:rsidP="005964A7">
            <w:pPr>
              <w:jc w:val="both"/>
              <w:rPr>
                <w:lang w:val="en-US"/>
              </w:rPr>
            </w:pPr>
            <w:r w:rsidRPr="00757A61">
              <w:t>7</w:t>
            </w:r>
            <w:r w:rsidRPr="00757A61">
              <w:rPr>
                <w:lang w:val="en-US"/>
              </w:rPr>
              <w:t xml:space="preserve"> 487</w:t>
            </w:r>
            <w:r w:rsidRPr="00757A61">
              <w:t>,</w:t>
            </w:r>
            <w:r w:rsidRPr="00757A61">
              <w:rPr>
                <w:lang w:val="en-US"/>
              </w:rPr>
              <w:t>76</w:t>
            </w:r>
          </w:p>
          <w:p w:rsidR="007C702F" w:rsidRPr="00757A61" w:rsidRDefault="007C702F" w:rsidP="005964A7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557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Местны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757A61" w:rsidRDefault="007C702F" w:rsidP="005964A7">
            <w:pPr>
              <w:jc w:val="both"/>
              <w:rPr>
                <w:lang w:val="en-US"/>
              </w:rPr>
            </w:pPr>
            <w:r w:rsidRPr="00757A61">
              <w:t>8</w:t>
            </w:r>
            <w:r w:rsidRPr="00757A61">
              <w:rPr>
                <w:lang w:val="en-US"/>
              </w:rPr>
              <w:t>31</w:t>
            </w:r>
            <w:r w:rsidRPr="00757A61">
              <w:t>,</w:t>
            </w:r>
            <w:r w:rsidRPr="00757A61">
              <w:rPr>
                <w:lang w:val="en-US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408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Средства собственников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757A61" w:rsidRDefault="007C702F" w:rsidP="005964A7">
            <w:pPr>
              <w:jc w:val="both"/>
              <w:rPr>
                <w:lang w:val="en-US"/>
              </w:rPr>
            </w:pPr>
            <w:r w:rsidRPr="00757A61">
              <w:t>4</w:t>
            </w:r>
            <w:r w:rsidRPr="00757A61">
              <w:rPr>
                <w:lang w:val="en-US"/>
              </w:rPr>
              <w:t>37</w:t>
            </w:r>
            <w:r w:rsidRPr="00757A61">
              <w:t>,</w:t>
            </w:r>
            <w:r w:rsidRPr="00757A61">
              <w:rPr>
                <w:lang w:val="en-US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523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  <w:r w:rsidRPr="00A15191">
              <w:t xml:space="preserve">2.4. </w:t>
            </w:r>
          </w:p>
          <w:p w:rsidR="007C702F" w:rsidRPr="00A15191" w:rsidRDefault="007C702F" w:rsidP="005964A7">
            <w:pPr>
              <w:jc w:val="both"/>
            </w:pPr>
            <w:r w:rsidRPr="00A15191">
              <w:t>Благоустройство дворовой территории многоквартирных домов № 19, 21, 23 по улице Зои Космодемьянской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  <w:p w:rsidR="007C702F" w:rsidRPr="00A15191" w:rsidRDefault="007C702F" w:rsidP="005964A7">
            <w:pPr>
              <w:jc w:val="both"/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Всего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757A61" w:rsidRDefault="007C702F" w:rsidP="005964A7">
            <w:pPr>
              <w:jc w:val="both"/>
              <w:rPr>
                <w:lang w:val="en-US"/>
              </w:rPr>
            </w:pPr>
            <w:r w:rsidRPr="00757A61">
              <w:t>4 </w:t>
            </w:r>
            <w:r w:rsidRPr="00757A61">
              <w:rPr>
                <w:lang w:val="en-US"/>
              </w:rPr>
              <w:t>085</w:t>
            </w:r>
            <w:r w:rsidRPr="00757A61">
              <w:t>,</w:t>
            </w:r>
            <w:r w:rsidRPr="00757A61">
              <w:rPr>
                <w:lang w:val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774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757A61" w:rsidRDefault="007C702F" w:rsidP="005964A7">
            <w:pPr>
              <w:jc w:val="both"/>
              <w:rPr>
                <w:lang w:val="en-US"/>
              </w:rPr>
            </w:pPr>
            <w:r w:rsidRPr="00757A61">
              <w:t>3 </w:t>
            </w:r>
            <w:r w:rsidRPr="00757A61">
              <w:rPr>
                <w:lang w:val="en-US"/>
              </w:rPr>
              <w:t>492</w:t>
            </w:r>
            <w:r w:rsidRPr="00757A61">
              <w:t>,</w:t>
            </w:r>
            <w:r w:rsidRPr="00757A61">
              <w:rPr>
                <w:lang w:val="en-US"/>
              </w:rPr>
              <w:t>83</w:t>
            </w:r>
          </w:p>
          <w:p w:rsidR="007C702F" w:rsidRPr="00757A61" w:rsidRDefault="007C702F" w:rsidP="005964A7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557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Местны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757A61" w:rsidRDefault="007C702F" w:rsidP="005964A7">
            <w:pPr>
              <w:jc w:val="both"/>
              <w:rPr>
                <w:lang w:val="en-US"/>
              </w:rPr>
            </w:pPr>
            <w:r w:rsidRPr="00757A61">
              <w:rPr>
                <w:lang w:val="en-US"/>
              </w:rPr>
              <w:t>388</w:t>
            </w:r>
            <w:r w:rsidRPr="00757A61">
              <w:t>,</w:t>
            </w:r>
            <w:r w:rsidRPr="00757A61">
              <w:rPr>
                <w:lang w:val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505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Средства собственников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  <w:p w:rsidR="007C702F" w:rsidRPr="00A15191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757A61" w:rsidRDefault="007C702F" w:rsidP="005964A7">
            <w:pPr>
              <w:jc w:val="both"/>
              <w:rPr>
                <w:lang w:val="en-US"/>
              </w:rPr>
            </w:pPr>
            <w:r w:rsidRPr="00757A61">
              <w:t>2</w:t>
            </w:r>
            <w:r w:rsidRPr="00757A61">
              <w:rPr>
                <w:lang w:val="en-US"/>
              </w:rPr>
              <w:t>04</w:t>
            </w:r>
            <w:r w:rsidRPr="00757A61">
              <w:t>,</w:t>
            </w:r>
            <w:r w:rsidRPr="00757A61">
              <w:rPr>
                <w:lang w:val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353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  <w:r w:rsidRPr="00A15191">
              <w:t>2.5.</w:t>
            </w:r>
          </w:p>
          <w:p w:rsidR="007C702F" w:rsidRPr="00A15191" w:rsidRDefault="007C702F" w:rsidP="005964A7">
            <w:pPr>
              <w:jc w:val="both"/>
            </w:pPr>
            <w:r w:rsidRPr="00A15191">
              <w:t>Благоустройство дворовой территории многоквартирных домов №№  8, 10 по улице 4-й Пятилетки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  <w:p w:rsidR="007C702F" w:rsidRPr="00A15191" w:rsidRDefault="007C702F" w:rsidP="005964A7">
            <w:pPr>
              <w:jc w:val="both"/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Всего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757A61" w:rsidRDefault="007C702F" w:rsidP="005964A7">
            <w:pPr>
              <w:jc w:val="both"/>
            </w:pPr>
            <w:r w:rsidRPr="00757A61">
              <w:t>4 563,9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435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757A61" w:rsidRDefault="007C702F" w:rsidP="005964A7">
            <w:pPr>
              <w:jc w:val="both"/>
              <w:rPr>
                <w:lang w:val="en-US"/>
              </w:rPr>
            </w:pPr>
            <w:r w:rsidRPr="00757A61">
              <w:t>3 902,18</w:t>
            </w:r>
          </w:p>
          <w:p w:rsidR="007C702F" w:rsidRPr="00757A61" w:rsidRDefault="007C702F" w:rsidP="005964A7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445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  <w:r w:rsidRPr="00A15191">
              <w:t>Местны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757A61" w:rsidRDefault="007C702F" w:rsidP="005964A7">
            <w:pPr>
              <w:jc w:val="both"/>
              <w:rPr>
                <w:lang w:val="en-US"/>
              </w:rPr>
            </w:pPr>
            <w:r w:rsidRPr="00757A61">
              <w:t>433,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523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  <w:r w:rsidRPr="00A15191">
              <w:t>Средства собственников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757A61" w:rsidRDefault="007C702F" w:rsidP="005964A7">
            <w:pPr>
              <w:jc w:val="both"/>
              <w:rPr>
                <w:lang w:val="en-US"/>
              </w:rPr>
            </w:pPr>
            <w:r w:rsidRPr="00757A61">
              <w:t>228,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310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  <w:r w:rsidRPr="00A15191">
              <w:t>2.6.</w:t>
            </w:r>
          </w:p>
          <w:p w:rsidR="007C702F" w:rsidRPr="00A15191" w:rsidRDefault="007C702F" w:rsidP="005964A7">
            <w:pPr>
              <w:jc w:val="both"/>
            </w:pPr>
            <w:r w:rsidRPr="00A15191">
              <w:t>Благоустройство дворовой территории многоквартирного дома № 78б по проспекту Победы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  <w:p w:rsidR="007C702F" w:rsidRPr="00A15191" w:rsidRDefault="007C702F" w:rsidP="005964A7">
            <w:pPr>
              <w:jc w:val="both"/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Всего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757A61" w:rsidRDefault="007C702F" w:rsidP="005964A7">
            <w:pPr>
              <w:jc w:val="both"/>
            </w:pPr>
            <w:r w:rsidRPr="00757A61">
              <w:t xml:space="preserve">4 </w:t>
            </w:r>
            <w:r w:rsidRPr="00757A61">
              <w:rPr>
                <w:lang w:val="en-US"/>
              </w:rPr>
              <w:t>219</w:t>
            </w:r>
            <w:r w:rsidRPr="00757A61">
              <w:t>,</w:t>
            </w:r>
            <w:r w:rsidRPr="00757A61">
              <w:rPr>
                <w:lang w:val="en-US"/>
              </w:rPr>
              <w:t>6</w:t>
            </w:r>
            <w:r w:rsidRPr="00757A61"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611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757A61" w:rsidRDefault="007C702F" w:rsidP="005964A7">
            <w:pPr>
              <w:jc w:val="both"/>
              <w:rPr>
                <w:lang w:val="en-US"/>
              </w:rPr>
            </w:pPr>
            <w:r w:rsidRPr="00757A61">
              <w:t>3 </w:t>
            </w:r>
            <w:r w:rsidRPr="00757A61">
              <w:rPr>
                <w:lang w:val="en-US"/>
              </w:rPr>
              <w:t>607</w:t>
            </w:r>
            <w:r w:rsidRPr="00757A61">
              <w:t>,</w:t>
            </w:r>
            <w:r w:rsidRPr="00757A61">
              <w:rPr>
                <w:lang w:val="en-US"/>
              </w:rPr>
              <w:t>77</w:t>
            </w:r>
          </w:p>
          <w:p w:rsidR="007C702F" w:rsidRPr="00757A61" w:rsidRDefault="007C702F" w:rsidP="005964A7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529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Местны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757A61" w:rsidRDefault="007C702F" w:rsidP="005964A7">
            <w:pPr>
              <w:jc w:val="both"/>
              <w:rPr>
                <w:lang w:val="en-US"/>
              </w:rPr>
            </w:pPr>
            <w:r w:rsidRPr="00757A61">
              <w:rPr>
                <w:lang w:val="en-US"/>
              </w:rPr>
              <w:t>400</w:t>
            </w:r>
            <w:r w:rsidRPr="00757A61">
              <w:t>,</w:t>
            </w:r>
            <w:r w:rsidRPr="00757A61">
              <w:rPr>
                <w:lang w:val="en-US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163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Средства собственников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757A61" w:rsidRDefault="007C702F" w:rsidP="005964A7">
            <w:pPr>
              <w:jc w:val="both"/>
              <w:rPr>
                <w:lang w:val="en-US"/>
              </w:rPr>
            </w:pPr>
            <w:r w:rsidRPr="00757A61">
              <w:rPr>
                <w:lang w:val="en-US"/>
              </w:rPr>
              <w:t>210</w:t>
            </w:r>
            <w:r w:rsidRPr="00757A61">
              <w:t>,</w:t>
            </w:r>
            <w:r w:rsidRPr="00757A61">
              <w:rPr>
                <w:lang w:val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374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  <w:r w:rsidRPr="00A15191">
              <w:t xml:space="preserve">2.7. </w:t>
            </w:r>
          </w:p>
          <w:p w:rsidR="007C702F" w:rsidRPr="00A15191" w:rsidRDefault="007C702F" w:rsidP="005964A7">
            <w:pPr>
              <w:jc w:val="both"/>
            </w:pPr>
            <w:r w:rsidRPr="00A15191">
              <w:t xml:space="preserve">Благоустройство дворовой территории многоквартирного дома № 53 по </w:t>
            </w:r>
            <w:r w:rsidRPr="00A15191">
              <w:lastRenderedPageBreak/>
              <w:t>улице Каменская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  <w:p w:rsidR="007C702F" w:rsidRPr="00A15191" w:rsidRDefault="007C702F" w:rsidP="005964A7">
            <w:pPr>
              <w:jc w:val="both"/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Всего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757A61" w:rsidRDefault="007C702F" w:rsidP="005964A7">
            <w:pPr>
              <w:jc w:val="both"/>
              <w:rPr>
                <w:lang w:val="en-US"/>
              </w:rPr>
            </w:pPr>
            <w:r w:rsidRPr="00757A61">
              <w:rPr>
                <w:lang w:val="en-US"/>
              </w:rPr>
              <w:t>3122</w:t>
            </w:r>
            <w:r w:rsidRPr="00757A61">
              <w:t>,</w:t>
            </w:r>
            <w:r w:rsidRPr="00757A61">
              <w:rPr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679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  <w:r w:rsidRPr="00A15191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757A61" w:rsidRDefault="007C702F" w:rsidP="005964A7">
            <w:pPr>
              <w:jc w:val="both"/>
              <w:rPr>
                <w:lang w:val="en-US"/>
              </w:rPr>
            </w:pPr>
            <w:r w:rsidRPr="00757A61">
              <w:rPr>
                <w:lang w:val="en-US"/>
              </w:rPr>
              <w:t>2</w:t>
            </w:r>
            <w:r w:rsidRPr="00757A61">
              <w:t> </w:t>
            </w:r>
            <w:r w:rsidRPr="00757A61">
              <w:rPr>
                <w:lang w:val="en-US"/>
              </w:rPr>
              <w:t>669</w:t>
            </w:r>
            <w:r w:rsidRPr="00757A61">
              <w:t>,3</w:t>
            </w:r>
            <w:r w:rsidRPr="00757A61">
              <w:rPr>
                <w:lang w:val="en-US"/>
              </w:rPr>
              <w:t>5</w:t>
            </w:r>
          </w:p>
          <w:p w:rsidR="007C702F" w:rsidRPr="00757A61" w:rsidRDefault="007C702F" w:rsidP="005964A7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502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Местны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757A61" w:rsidRDefault="007C702F" w:rsidP="005964A7">
            <w:pPr>
              <w:jc w:val="both"/>
              <w:rPr>
                <w:lang w:val="en-US"/>
              </w:rPr>
            </w:pPr>
            <w:r w:rsidRPr="00757A61">
              <w:rPr>
                <w:lang w:val="en-US"/>
              </w:rPr>
              <w:t>296</w:t>
            </w:r>
            <w:r w:rsidRPr="00757A61">
              <w:t>,</w:t>
            </w:r>
            <w:r w:rsidRPr="00757A61">
              <w:rPr>
                <w:lang w:val="en-US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246A66" w:rsidRDefault="007C702F" w:rsidP="005964A7">
            <w:pPr>
              <w:jc w:val="both"/>
            </w:pPr>
            <w:r w:rsidRPr="00246A66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177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Средства собственников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757A61" w:rsidRDefault="007C702F" w:rsidP="005964A7">
            <w:pPr>
              <w:jc w:val="both"/>
              <w:rPr>
                <w:lang w:val="en-US"/>
              </w:rPr>
            </w:pPr>
            <w:r w:rsidRPr="00757A61">
              <w:rPr>
                <w:lang w:val="en-US"/>
              </w:rPr>
              <w:t>156</w:t>
            </w:r>
            <w:r w:rsidRPr="00757A61">
              <w:t>,</w:t>
            </w:r>
            <w:r w:rsidRPr="00757A61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246A66" w:rsidRDefault="007C702F" w:rsidP="005964A7">
            <w:pPr>
              <w:jc w:val="both"/>
            </w:pPr>
            <w:r w:rsidRPr="00246A66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306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  <w:r w:rsidRPr="00A15191">
              <w:lastRenderedPageBreak/>
              <w:t>2.8.</w:t>
            </w:r>
          </w:p>
          <w:p w:rsidR="007C702F" w:rsidRPr="00A15191" w:rsidRDefault="007C702F" w:rsidP="005964A7">
            <w:pPr>
              <w:jc w:val="both"/>
            </w:pPr>
            <w:r w:rsidRPr="00A15191">
              <w:t>Благоустройство дворовой территории многоквартирного дома № 20 по улице Каменская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  <w:p w:rsidR="007C702F" w:rsidRPr="00A15191" w:rsidRDefault="007C702F" w:rsidP="005964A7">
            <w:pPr>
              <w:jc w:val="both"/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Всего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757A61" w:rsidRDefault="007C702F" w:rsidP="005964A7">
            <w:pPr>
              <w:jc w:val="both"/>
              <w:rPr>
                <w:lang w:val="en-US"/>
              </w:rPr>
            </w:pPr>
            <w:r w:rsidRPr="00757A61">
              <w:t>3 68</w:t>
            </w:r>
            <w:r w:rsidRPr="00757A61">
              <w:rPr>
                <w:lang w:val="en-US"/>
              </w:rPr>
              <w:t>4</w:t>
            </w:r>
            <w:r w:rsidRPr="00757A61">
              <w:t>,</w:t>
            </w:r>
            <w:r w:rsidRPr="00757A61">
              <w:rPr>
                <w:lang w:val="en-US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246A66" w:rsidRDefault="007C702F" w:rsidP="005964A7">
            <w:pPr>
              <w:jc w:val="both"/>
            </w:pPr>
            <w:r w:rsidRPr="00246A66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597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461836" w:rsidRDefault="007C702F" w:rsidP="005964A7">
            <w:pPr>
              <w:jc w:val="both"/>
              <w:rPr>
                <w:highlight w:val="yellow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757A61" w:rsidRDefault="007C702F" w:rsidP="005964A7">
            <w:pPr>
              <w:jc w:val="both"/>
              <w:rPr>
                <w:lang w:val="en-US"/>
              </w:rPr>
            </w:pPr>
            <w:r w:rsidRPr="00757A61">
              <w:t>3 15</w:t>
            </w:r>
            <w:r w:rsidRPr="00757A61">
              <w:rPr>
                <w:lang w:val="en-US"/>
              </w:rPr>
              <w:t>0</w:t>
            </w:r>
            <w:r w:rsidRPr="00757A61">
              <w:t>,</w:t>
            </w:r>
            <w:r w:rsidRPr="00757A61">
              <w:rPr>
                <w:lang w:val="en-US"/>
              </w:rPr>
              <w:t>26</w:t>
            </w:r>
          </w:p>
          <w:p w:rsidR="007C702F" w:rsidRPr="00757A61" w:rsidRDefault="007C702F" w:rsidP="005964A7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246A66" w:rsidRDefault="007C702F" w:rsidP="005964A7">
            <w:pPr>
              <w:jc w:val="both"/>
            </w:pPr>
            <w:r w:rsidRPr="00246A66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597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Местны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702F" w:rsidRPr="00461836" w:rsidRDefault="007C702F" w:rsidP="005964A7">
            <w:pPr>
              <w:jc w:val="both"/>
              <w:rPr>
                <w:highlight w:val="yellow"/>
              </w:rPr>
            </w:pPr>
          </w:p>
          <w:p w:rsidR="007C702F" w:rsidRPr="00461836" w:rsidRDefault="007C702F" w:rsidP="005964A7">
            <w:pPr>
              <w:jc w:val="both"/>
              <w:rPr>
                <w:highlight w:val="yellow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757A61" w:rsidRDefault="007C702F" w:rsidP="005964A7">
            <w:pPr>
              <w:jc w:val="both"/>
              <w:rPr>
                <w:lang w:val="en-US"/>
              </w:rPr>
            </w:pPr>
            <w:r w:rsidRPr="00757A61">
              <w:t>350,</w:t>
            </w:r>
            <w:r w:rsidRPr="00757A61">
              <w:rPr>
                <w:lang w:val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246A66" w:rsidRDefault="007C702F" w:rsidP="005964A7">
            <w:pPr>
              <w:jc w:val="both"/>
            </w:pPr>
            <w:r w:rsidRPr="00246A66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515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Средства собственников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757A61" w:rsidRDefault="007C702F" w:rsidP="005964A7">
            <w:pPr>
              <w:jc w:val="both"/>
            </w:pPr>
            <w:r w:rsidRPr="00757A61">
              <w:t>184,</w:t>
            </w:r>
            <w:r w:rsidRPr="00757A61">
              <w:rPr>
                <w:lang w:val="en-US"/>
              </w:rPr>
              <w:t>2</w:t>
            </w:r>
            <w:r w:rsidRPr="00757A61"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246A66" w:rsidRDefault="007C702F" w:rsidP="005964A7">
            <w:pPr>
              <w:jc w:val="both"/>
            </w:pPr>
            <w:r w:rsidRPr="00246A66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258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  <w:r w:rsidRPr="00A15191">
              <w:t>2.9.</w:t>
            </w:r>
          </w:p>
          <w:p w:rsidR="007C702F" w:rsidRPr="00A15191" w:rsidRDefault="007C702F" w:rsidP="005964A7">
            <w:pPr>
              <w:jc w:val="both"/>
            </w:pPr>
            <w:r w:rsidRPr="00A15191">
              <w:t xml:space="preserve">Благоустройство дворовой территории многоквартирного дома № 43 по улице </w:t>
            </w:r>
            <w:proofErr w:type="gramStart"/>
            <w:r w:rsidRPr="00A15191">
              <w:t>Алюминиевая</w:t>
            </w:r>
            <w:proofErr w:type="gramEnd"/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  <w:p w:rsidR="007C702F" w:rsidRPr="00A15191" w:rsidRDefault="007C702F" w:rsidP="005964A7">
            <w:pPr>
              <w:jc w:val="both"/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Всего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757A61" w:rsidRDefault="007C702F" w:rsidP="005964A7">
            <w:pPr>
              <w:jc w:val="both"/>
            </w:pPr>
            <w:r w:rsidRPr="00757A61">
              <w:rPr>
                <w:lang w:val="en-US"/>
              </w:rPr>
              <w:t>2296</w:t>
            </w:r>
            <w:r w:rsidRPr="00757A61">
              <w:t>,</w:t>
            </w:r>
            <w:r w:rsidRPr="00757A61">
              <w:rPr>
                <w:lang w:val="en-US"/>
              </w:rPr>
              <w:t>8</w:t>
            </w:r>
            <w:r w:rsidRPr="00757A61"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246A66" w:rsidRDefault="007C702F" w:rsidP="005964A7">
            <w:pPr>
              <w:jc w:val="both"/>
            </w:pPr>
            <w:r w:rsidRPr="00246A66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319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757A61" w:rsidRDefault="007C702F" w:rsidP="005964A7">
            <w:pPr>
              <w:jc w:val="both"/>
              <w:rPr>
                <w:lang w:val="en-US"/>
              </w:rPr>
            </w:pPr>
            <w:r w:rsidRPr="00757A61">
              <w:t>1 </w:t>
            </w:r>
            <w:r w:rsidRPr="00757A61">
              <w:rPr>
                <w:lang w:val="en-US"/>
              </w:rPr>
              <w:t>963</w:t>
            </w:r>
            <w:r w:rsidRPr="00757A61">
              <w:t>,</w:t>
            </w:r>
            <w:r w:rsidRPr="00757A61">
              <w:rPr>
                <w:lang w:val="en-US"/>
              </w:rPr>
              <w:t>81</w:t>
            </w:r>
          </w:p>
          <w:p w:rsidR="007C702F" w:rsidRPr="00757A61" w:rsidRDefault="007C702F" w:rsidP="005964A7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246A66" w:rsidRDefault="007C702F" w:rsidP="005964A7">
            <w:pPr>
              <w:jc w:val="both"/>
            </w:pPr>
            <w:r w:rsidRPr="00246A66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268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Местны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757A61" w:rsidRDefault="007C702F" w:rsidP="005964A7">
            <w:pPr>
              <w:jc w:val="both"/>
              <w:rPr>
                <w:lang w:val="en-US"/>
              </w:rPr>
            </w:pPr>
            <w:r w:rsidRPr="00757A61">
              <w:rPr>
                <w:lang w:val="en-US"/>
              </w:rPr>
              <w:t>218</w:t>
            </w:r>
            <w:r w:rsidRPr="00757A61">
              <w:t>,</w:t>
            </w:r>
            <w:r w:rsidRPr="00757A61">
              <w:rPr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246A66" w:rsidRDefault="007C702F" w:rsidP="005964A7">
            <w:pPr>
              <w:jc w:val="both"/>
            </w:pPr>
            <w:r w:rsidRPr="00246A66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530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702F" w:rsidRPr="00A15191" w:rsidRDefault="007C702F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Средства собственников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757A61" w:rsidRDefault="007C702F" w:rsidP="005964A7">
            <w:pPr>
              <w:jc w:val="both"/>
              <w:rPr>
                <w:lang w:val="en-US"/>
              </w:rPr>
            </w:pPr>
            <w:r w:rsidRPr="00757A61">
              <w:rPr>
                <w:lang w:val="en-US"/>
              </w:rPr>
              <w:t>114</w:t>
            </w:r>
            <w:r w:rsidRPr="00757A61">
              <w:t>,</w:t>
            </w:r>
            <w:r w:rsidRPr="00757A61">
              <w:rPr>
                <w:lang w:val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246A66" w:rsidRDefault="007C702F" w:rsidP="005964A7">
            <w:pPr>
              <w:jc w:val="both"/>
            </w:pPr>
            <w:r w:rsidRPr="00246A66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283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  <w:r w:rsidRPr="00A15191">
              <w:t>2.10.</w:t>
            </w:r>
          </w:p>
          <w:p w:rsidR="007C702F" w:rsidRPr="00A15191" w:rsidRDefault="007C702F" w:rsidP="005964A7">
            <w:pPr>
              <w:jc w:val="both"/>
            </w:pPr>
            <w:r w:rsidRPr="00A15191">
              <w:t>Благоустройство дворовой территории многоквартирного дома № 21 по улице Кирова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  <w:p w:rsidR="007C702F" w:rsidRPr="00A15191" w:rsidRDefault="007C702F" w:rsidP="005964A7">
            <w:pPr>
              <w:jc w:val="both"/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  <w:r w:rsidRPr="00A15191">
              <w:t>Всего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757A61" w:rsidRDefault="007C702F" w:rsidP="005964A7">
            <w:pPr>
              <w:jc w:val="both"/>
            </w:pPr>
            <w:r w:rsidRPr="00757A61">
              <w:t>3 227,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46A66" w:rsidRDefault="007C702F" w:rsidP="005964A7">
            <w:pPr>
              <w:jc w:val="both"/>
            </w:pPr>
            <w:r w:rsidRPr="00246A66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530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A15191" w:rsidRDefault="007C702F" w:rsidP="005964A7"/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A15191" w:rsidRDefault="007C702F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  <w:r w:rsidRPr="00A15191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757A61" w:rsidRDefault="007C702F" w:rsidP="005964A7">
            <w:pPr>
              <w:jc w:val="both"/>
              <w:rPr>
                <w:lang w:val="en-US"/>
              </w:rPr>
            </w:pPr>
            <w:r w:rsidRPr="00757A61">
              <w:t>2 759,40</w:t>
            </w:r>
          </w:p>
          <w:p w:rsidR="007C702F" w:rsidRPr="00757A61" w:rsidRDefault="007C702F" w:rsidP="005964A7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46A66" w:rsidRDefault="007C702F" w:rsidP="005964A7">
            <w:pPr>
              <w:jc w:val="both"/>
            </w:pPr>
            <w:r w:rsidRPr="00246A66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530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A15191" w:rsidRDefault="007C702F" w:rsidP="005964A7"/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A15191" w:rsidRDefault="007C702F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  <w:r w:rsidRPr="00A15191">
              <w:t>Местны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757A61" w:rsidRDefault="007C702F" w:rsidP="005964A7">
            <w:pPr>
              <w:jc w:val="both"/>
              <w:rPr>
                <w:lang w:val="en-US"/>
              </w:rPr>
            </w:pPr>
            <w:r w:rsidRPr="00757A61">
              <w:t>306,6</w:t>
            </w:r>
            <w:r w:rsidRPr="00757A61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46A66" w:rsidRDefault="007C702F" w:rsidP="005964A7">
            <w:pPr>
              <w:jc w:val="both"/>
            </w:pPr>
            <w:r w:rsidRPr="00246A66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381"/>
        </w:trPr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A15191" w:rsidRDefault="007C702F" w:rsidP="005964A7"/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A15191" w:rsidRDefault="007C702F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  <w:r w:rsidRPr="00A15191">
              <w:t>Средства собственников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757A61" w:rsidRDefault="007C702F" w:rsidP="005964A7">
            <w:pPr>
              <w:jc w:val="both"/>
              <w:rPr>
                <w:lang w:val="en-US"/>
              </w:rPr>
            </w:pPr>
            <w:r w:rsidRPr="00757A61">
              <w:t>161,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46A66" w:rsidRDefault="007C702F" w:rsidP="005964A7">
            <w:pPr>
              <w:jc w:val="both"/>
            </w:pPr>
            <w:r w:rsidRPr="00246A66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243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  <w:r w:rsidRPr="00A15191">
              <w:t>2.11.</w:t>
            </w:r>
          </w:p>
          <w:p w:rsidR="007C702F" w:rsidRPr="00A15191" w:rsidRDefault="007C702F" w:rsidP="005964A7">
            <w:pPr>
              <w:jc w:val="both"/>
            </w:pPr>
            <w:r w:rsidRPr="00A15191">
              <w:t>Благоустройство дворовой территории многоквартирного дома № 6 по улице 4-й Пятилетки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  <w:p w:rsidR="007C702F" w:rsidRPr="00A15191" w:rsidRDefault="007C702F" w:rsidP="005964A7">
            <w:pPr>
              <w:jc w:val="both"/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  <w:r w:rsidRPr="00A15191">
              <w:t>Всего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757A61" w:rsidRDefault="007C702F" w:rsidP="005964A7">
            <w:pPr>
              <w:jc w:val="both"/>
            </w:pPr>
            <w:r w:rsidRPr="00757A61">
              <w:t>3 508,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46A66" w:rsidRDefault="007C702F" w:rsidP="005964A7">
            <w:pPr>
              <w:jc w:val="both"/>
            </w:pPr>
            <w:r w:rsidRPr="00246A66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530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A15191" w:rsidRDefault="007C702F" w:rsidP="005964A7"/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A15191" w:rsidRDefault="007C702F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  <w:r w:rsidRPr="00A15191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757A61" w:rsidRDefault="007C702F" w:rsidP="005964A7">
            <w:pPr>
              <w:jc w:val="both"/>
              <w:rPr>
                <w:lang w:val="en-US"/>
              </w:rPr>
            </w:pPr>
            <w:r w:rsidRPr="00757A61">
              <w:t>2 999,60</w:t>
            </w:r>
          </w:p>
          <w:p w:rsidR="007C702F" w:rsidRPr="00757A61" w:rsidRDefault="007C702F" w:rsidP="005964A7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46A66" w:rsidRDefault="007C702F" w:rsidP="005964A7">
            <w:pPr>
              <w:jc w:val="both"/>
            </w:pPr>
            <w:r w:rsidRPr="00246A66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530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A15191" w:rsidRDefault="007C702F" w:rsidP="005964A7"/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A15191" w:rsidRDefault="007C702F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  <w:r w:rsidRPr="00A15191">
              <w:t>Местны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757A61" w:rsidRDefault="007C702F" w:rsidP="005964A7">
            <w:pPr>
              <w:jc w:val="both"/>
            </w:pPr>
            <w:r w:rsidRPr="00757A61">
              <w:t>333,</w:t>
            </w:r>
            <w:r w:rsidRPr="00757A61">
              <w:rPr>
                <w:lang w:val="en-US"/>
              </w:rPr>
              <w:t>2</w:t>
            </w:r>
            <w:r w:rsidRPr="00757A61"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46A66" w:rsidRDefault="007C702F" w:rsidP="005964A7">
            <w:pPr>
              <w:jc w:val="both"/>
            </w:pPr>
            <w:r w:rsidRPr="00246A66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7C702F" w:rsidRPr="00A15191" w:rsidTr="00397840">
        <w:trPr>
          <w:trHeight w:val="435"/>
        </w:trPr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A15191" w:rsidRDefault="007C702F" w:rsidP="005964A7"/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A15191" w:rsidRDefault="007C702F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  <w:r w:rsidRPr="00A15191">
              <w:t>Средства собственников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757A61" w:rsidRDefault="007C702F" w:rsidP="005964A7">
            <w:pPr>
              <w:jc w:val="both"/>
            </w:pPr>
            <w:r w:rsidRPr="00757A61">
              <w:rPr>
                <w:lang w:val="en-US"/>
              </w:rPr>
              <w:t>1</w:t>
            </w:r>
            <w:r w:rsidRPr="00757A61">
              <w:t>75,</w:t>
            </w:r>
            <w:r w:rsidRPr="00757A61">
              <w:rPr>
                <w:lang w:val="en-US"/>
              </w:rPr>
              <w:t>4</w:t>
            </w:r>
            <w:r w:rsidRPr="00757A61"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46A66" w:rsidRDefault="007C702F" w:rsidP="005964A7">
            <w:pPr>
              <w:jc w:val="both"/>
            </w:pPr>
            <w:r w:rsidRPr="00246A66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  <w:r w:rsidRPr="00A15191">
              <w:t>-</w:t>
            </w:r>
          </w:p>
        </w:tc>
      </w:tr>
      <w:tr w:rsidR="00CB0E58" w:rsidRPr="00EA2098" w:rsidTr="00397840">
        <w:trPr>
          <w:trHeight w:val="470"/>
        </w:trPr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E58" w:rsidRPr="00EA2098" w:rsidRDefault="00CB0E58" w:rsidP="005964A7">
            <w:r w:rsidRPr="00EA2098">
              <w:t xml:space="preserve">2.12. Благоустройство дворовой территории многоквартирного дома № 45 по </w:t>
            </w:r>
            <w:r w:rsidRPr="00EA2098">
              <w:lastRenderedPageBreak/>
              <w:t>улице Алюминиевой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E58" w:rsidRPr="00EA2098" w:rsidRDefault="00CB0E58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EA2098" w:rsidRDefault="00CB0E58" w:rsidP="005964A7">
            <w:pPr>
              <w:jc w:val="both"/>
            </w:pPr>
            <w:r w:rsidRPr="00EA2098">
              <w:t>Всего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EA2098" w:rsidRDefault="00CB0E58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EA2098" w:rsidRDefault="00CB0E58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EA2098" w:rsidRDefault="00CB0E58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EA2098" w:rsidRDefault="00CB0E58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EA2098" w:rsidRDefault="00CB0E58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521706" w:rsidRDefault="00CB0E58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246A66" w:rsidRDefault="00CB0E58" w:rsidP="00CB0E58">
            <w:pPr>
              <w:jc w:val="both"/>
            </w:pPr>
            <w:r w:rsidRPr="00246A66">
              <w:t xml:space="preserve">4 065,45 </w:t>
            </w:r>
          </w:p>
          <w:p w:rsidR="00CB0E58" w:rsidRPr="00246A66" w:rsidRDefault="00CB0E58" w:rsidP="00CB0E5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EA2098" w:rsidRDefault="00CB0E58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EA2098" w:rsidRDefault="00CB0E58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EA2098" w:rsidRDefault="00CB0E58" w:rsidP="005964A7">
            <w:pPr>
              <w:jc w:val="both"/>
            </w:pPr>
          </w:p>
        </w:tc>
      </w:tr>
      <w:tr w:rsidR="00CB0E58" w:rsidRPr="00CB58E3" w:rsidTr="00397840">
        <w:trPr>
          <w:trHeight w:val="390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E58" w:rsidRPr="00EA2098" w:rsidRDefault="00CB0E58" w:rsidP="005964A7"/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E58" w:rsidRPr="00EA2098" w:rsidRDefault="00CB0E58" w:rsidP="005964A7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  <w:r w:rsidRPr="00CB58E3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521706" w:rsidRDefault="00CB0E58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246A66" w:rsidRDefault="00CB0E58" w:rsidP="00CB0E58">
            <w:pPr>
              <w:jc w:val="both"/>
            </w:pPr>
            <w:r w:rsidRPr="00246A66">
              <w:t>3 475,96</w:t>
            </w:r>
          </w:p>
          <w:p w:rsidR="00CB0E58" w:rsidRPr="00246A66" w:rsidRDefault="00CB0E58" w:rsidP="00CB0E5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</w:tr>
      <w:tr w:rsidR="00CB0E58" w:rsidRPr="00CB58E3" w:rsidTr="00397840">
        <w:trPr>
          <w:trHeight w:val="525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E58" w:rsidRPr="00CB58E3" w:rsidRDefault="00CB0E58" w:rsidP="005964A7"/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E58" w:rsidRPr="00CB58E3" w:rsidRDefault="00CB0E58" w:rsidP="005964A7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  <w:r w:rsidRPr="00CB58E3">
              <w:t>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521706" w:rsidRDefault="00CB0E58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246A66" w:rsidRDefault="00CB0E58" w:rsidP="00CB0E58">
            <w:pPr>
              <w:jc w:val="both"/>
            </w:pPr>
            <w:r w:rsidRPr="00246A66">
              <w:t>386, 22</w:t>
            </w:r>
          </w:p>
          <w:p w:rsidR="00CB0E58" w:rsidRPr="00246A66" w:rsidRDefault="00CB0E58" w:rsidP="00CB0E5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</w:tr>
      <w:tr w:rsidR="00CB0E58" w:rsidRPr="00CB58E3" w:rsidTr="00397840">
        <w:trPr>
          <w:trHeight w:val="615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E58" w:rsidRPr="00CB58E3" w:rsidRDefault="00CB0E58" w:rsidP="005964A7"/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E58" w:rsidRPr="00CB58E3" w:rsidRDefault="00CB0E58" w:rsidP="005964A7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  <w:r w:rsidRPr="00CB58E3">
              <w:t>Средства собственник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246A66" w:rsidRDefault="00CB0E58" w:rsidP="00CB0E58">
            <w:pPr>
              <w:jc w:val="both"/>
            </w:pPr>
            <w:r w:rsidRPr="00246A66">
              <w:t>20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</w:tr>
      <w:tr w:rsidR="00CB0E58" w:rsidRPr="00CB58E3" w:rsidTr="00397840">
        <w:trPr>
          <w:trHeight w:val="380"/>
        </w:trPr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E58" w:rsidRPr="00CB58E3" w:rsidRDefault="00CB0E58" w:rsidP="005964A7">
            <w:r w:rsidRPr="00CB58E3">
              <w:lastRenderedPageBreak/>
              <w:t>2.13.</w:t>
            </w:r>
          </w:p>
          <w:p w:rsidR="00CB0E58" w:rsidRPr="00CB58E3" w:rsidRDefault="00CB0E58" w:rsidP="005964A7">
            <w:r w:rsidRPr="00CB58E3">
              <w:t>Благоустройство дворовой территории многоквартирных домов</w:t>
            </w:r>
          </w:p>
          <w:p w:rsidR="00CB0E58" w:rsidRPr="00CB58E3" w:rsidRDefault="00CB0E58" w:rsidP="005964A7">
            <w:r w:rsidRPr="00CB58E3">
              <w:t>№ 4,4</w:t>
            </w:r>
            <w:proofErr w:type="gramStart"/>
            <w:r w:rsidRPr="00CB58E3">
              <w:t>А</w:t>
            </w:r>
            <w:proofErr w:type="gramEnd"/>
            <w:r w:rsidRPr="00CB58E3">
              <w:t xml:space="preserve"> по улице Железнодорожная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E58" w:rsidRPr="00CB58E3" w:rsidRDefault="00CB0E58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  <w:r w:rsidRPr="00CB58E3">
              <w:t>Всего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246A66" w:rsidRDefault="00CB0E58" w:rsidP="00CB0E58">
            <w:pPr>
              <w:jc w:val="both"/>
            </w:pPr>
            <w:r w:rsidRPr="00246A66">
              <w:t>11 176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</w:tr>
      <w:tr w:rsidR="00CB0E58" w:rsidRPr="00CB58E3" w:rsidTr="00397840">
        <w:trPr>
          <w:trHeight w:val="675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E58" w:rsidRPr="00CB58E3" w:rsidRDefault="00CB0E58" w:rsidP="005964A7"/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E58" w:rsidRPr="00CB58E3" w:rsidRDefault="00CB0E58" w:rsidP="005964A7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  <w:r w:rsidRPr="00CB58E3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246A66" w:rsidRDefault="00CB0E58" w:rsidP="00CB0E58">
            <w:pPr>
              <w:jc w:val="both"/>
            </w:pPr>
            <w:r w:rsidRPr="00246A66">
              <w:t>9 55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</w:tr>
      <w:tr w:rsidR="00CB0E58" w:rsidRPr="00CB58E3" w:rsidTr="00397840">
        <w:trPr>
          <w:trHeight w:val="495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E58" w:rsidRPr="00CB58E3" w:rsidRDefault="00CB0E58" w:rsidP="005964A7"/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E58" w:rsidRPr="00CB58E3" w:rsidRDefault="00CB0E58" w:rsidP="005964A7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  <w:r w:rsidRPr="00CB58E3">
              <w:t>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246A66" w:rsidRDefault="00CB0E58" w:rsidP="00CB0E58">
            <w:pPr>
              <w:jc w:val="both"/>
            </w:pPr>
            <w:r w:rsidRPr="00246A66">
              <w:t>1 06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</w:tr>
      <w:tr w:rsidR="00CB0E58" w:rsidRPr="00CB58E3" w:rsidTr="00397840">
        <w:trPr>
          <w:trHeight w:val="529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E58" w:rsidRPr="00CB58E3" w:rsidRDefault="00CB0E58" w:rsidP="005964A7"/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E58" w:rsidRPr="00CB58E3" w:rsidRDefault="00CB0E58" w:rsidP="005964A7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  <w:r w:rsidRPr="00CB58E3">
              <w:t>Средства собственник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246A66" w:rsidRDefault="00CB0E58" w:rsidP="00CB0E58">
            <w:pPr>
              <w:jc w:val="both"/>
            </w:pPr>
            <w:r w:rsidRPr="00246A66">
              <w:t>55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58" w:rsidRPr="00CB58E3" w:rsidRDefault="00CB0E58" w:rsidP="005964A7">
            <w:pPr>
              <w:jc w:val="both"/>
            </w:pPr>
          </w:p>
        </w:tc>
      </w:tr>
      <w:tr w:rsidR="007C702F" w:rsidRPr="00CB58E3" w:rsidTr="00397840">
        <w:trPr>
          <w:trHeight w:val="450"/>
        </w:trPr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>
            <w:r w:rsidRPr="00CB58E3">
              <w:t>2.14.</w:t>
            </w:r>
          </w:p>
          <w:p w:rsidR="007C702F" w:rsidRPr="00CB58E3" w:rsidRDefault="007C702F" w:rsidP="005964A7">
            <w:r w:rsidRPr="00CB58E3">
              <w:t>Благоустройство дворовой территории многоквартирных домов № 16,18 по улице Каменская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  <w:r w:rsidRPr="00CB58E3">
              <w:t>Всего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46A66" w:rsidRDefault="007C702F" w:rsidP="005964A7">
            <w:pPr>
              <w:jc w:val="both"/>
            </w:pPr>
            <w:r w:rsidRPr="00246A66">
              <w:t>9 322,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</w:tr>
      <w:tr w:rsidR="007C702F" w:rsidRPr="00CB58E3" w:rsidTr="00397840">
        <w:trPr>
          <w:trHeight w:val="285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/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  <w:r w:rsidRPr="00CB58E3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46A66" w:rsidRDefault="007C702F" w:rsidP="005964A7">
            <w:pPr>
              <w:jc w:val="both"/>
            </w:pPr>
            <w:r w:rsidRPr="00246A66">
              <w:t>7 97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</w:tr>
      <w:tr w:rsidR="007C702F" w:rsidRPr="00CB58E3" w:rsidTr="00397840">
        <w:trPr>
          <w:trHeight w:val="645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/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  <w:r w:rsidRPr="00CB58E3">
              <w:t>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46A66" w:rsidRDefault="007C702F" w:rsidP="005964A7">
            <w:pPr>
              <w:jc w:val="both"/>
            </w:pPr>
            <w:r w:rsidRPr="00246A66">
              <w:t>88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</w:tr>
      <w:tr w:rsidR="007C702F" w:rsidRPr="00CB58E3" w:rsidTr="00397840">
        <w:trPr>
          <w:trHeight w:val="531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/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  <w:r w:rsidRPr="00CB58E3">
              <w:t>Средства собственник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46A66" w:rsidRDefault="007C702F" w:rsidP="005964A7">
            <w:pPr>
              <w:jc w:val="both"/>
            </w:pPr>
            <w:r w:rsidRPr="00246A66">
              <w:t>46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</w:tr>
      <w:tr w:rsidR="007C702F" w:rsidRPr="00CB58E3" w:rsidTr="00397840">
        <w:trPr>
          <w:trHeight w:val="420"/>
        </w:trPr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>
            <w:r w:rsidRPr="00CB58E3">
              <w:t>2.15.</w:t>
            </w:r>
          </w:p>
          <w:p w:rsidR="007C702F" w:rsidRPr="00CB58E3" w:rsidRDefault="007C702F" w:rsidP="005964A7">
            <w:r w:rsidRPr="00CB58E3">
              <w:t>Благоустройство дворовой территории многоквартирного дома№ 38 по улице 4-й Пятилетки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  <w:r w:rsidRPr="00CB58E3">
              <w:t>Всего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46A66" w:rsidRDefault="007C702F" w:rsidP="005964A7">
            <w:pPr>
              <w:jc w:val="both"/>
            </w:pPr>
            <w:r w:rsidRPr="00246A66">
              <w:t>5 658,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</w:tr>
      <w:tr w:rsidR="007C702F" w:rsidRPr="00CB58E3" w:rsidTr="00397840">
        <w:trPr>
          <w:trHeight w:val="390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/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  <w:r w:rsidRPr="00CB58E3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46A66" w:rsidRDefault="007C702F" w:rsidP="005964A7">
            <w:pPr>
              <w:jc w:val="both"/>
            </w:pPr>
            <w:r w:rsidRPr="00246A66">
              <w:t>4 83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</w:tr>
      <w:tr w:rsidR="007C702F" w:rsidRPr="00CB58E3" w:rsidTr="00397840">
        <w:trPr>
          <w:trHeight w:val="450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/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  <w:r w:rsidRPr="00CB58E3">
              <w:t>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46A66" w:rsidRDefault="007C702F" w:rsidP="005964A7">
            <w:pPr>
              <w:jc w:val="both"/>
            </w:pPr>
            <w:r w:rsidRPr="00246A66">
              <w:t>53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</w:tr>
      <w:tr w:rsidR="007C702F" w:rsidRPr="00CB58E3" w:rsidTr="00397840">
        <w:trPr>
          <w:trHeight w:val="540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/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  <w:r w:rsidRPr="00CB58E3">
              <w:t>Средства собственник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46A66" w:rsidRDefault="007C702F" w:rsidP="005964A7">
            <w:pPr>
              <w:jc w:val="both"/>
            </w:pPr>
            <w:r w:rsidRPr="00246A66">
              <w:t>28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</w:tr>
      <w:tr w:rsidR="007C702F" w:rsidRPr="00CB58E3" w:rsidTr="00397840">
        <w:trPr>
          <w:trHeight w:val="420"/>
        </w:trPr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>
            <w:r w:rsidRPr="00CB58E3">
              <w:t>2.16.</w:t>
            </w:r>
          </w:p>
          <w:p w:rsidR="007C702F" w:rsidRPr="00CB58E3" w:rsidRDefault="007C702F" w:rsidP="005964A7">
            <w:r w:rsidRPr="00CB58E3">
              <w:t>Благоустройство дворовой территории многоквартирного дома № 19 по улице Шестакова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  <w:r w:rsidRPr="00CB58E3">
              <w:t>Всего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BA0CB8" w:rsidRDefault="007C702F" w:rsidP="005964A7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46A66" w:rsidRDefault="007C702F" w:rsidP="005964A7">
            <w:pPr>
              <w:jc w:val="both"/>
            </w:pPr>
            <w:r w:rsidRPr="00246A66">
              <w:t>7 212,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</w:tr>
      <w:tr w:rsidR="007C702F" w:rsidRPr="00CB58E3" w:rsidTr="00397840">
        <w:trPr>
          <w:trHeight w:val="450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/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  <w:r w:rsidRPr="00CB58E3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46A66" w:rsidRDefault="007C702F" w:rsidP="005964A7">
            <w:pPr>
              <w:jc w:val="both"/>
            </w:pPr>
            <w:r w:rsidRPr="00246A66">
              <w:t>6 16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</w:tr>
      <w:tr w:rsidR="007C702F" w:rsidRPr="00CB58E3" w:rsidTr="00397840">
        <w:trPr>
          <w:trHeight w:val="465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/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  <w:r w:rsidRPr="00CB58E3">
              <w:t>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46A66" w:rsidRDefault="007C702F" w:rsidP="005964A7">
            <w:pPr>
              <w:jc w:val="both"/>
            </w:pPr>
            <w:r w:rsidRPr="00246A66">
              <w:t>68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</w:tr>
      <w:tr w:rsidR="007C702F" w:rsidRPr="00CB58E3" w:rsidTr="00397840">
        <w:trPr>
          <w:trHeight w:val="465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/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  <w:r w:rsidRPr="00CB58E3">
              <w:t>Средства собственник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46A66" w:rsidRDefault="007C702F" w:rsidP="005964A7">
            <w:pPr>
              <w:jc w:val="both"/>
            </w:pPr>
            <w:r w:rsidRPr="00246A66">
              <w:t>36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</w:tr>
      <w:tr w:rsidR="007C702F" w:rsidRPr="00CB58E3" w:rsidTr="00397840">
        <w:trPr>
          <w:trHeight w:val="455"/>
        </w:trPr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>
            <w:r w:rsidRPr="00CB58E3">
              <w:t>2.17.</w:t>
            </w:r>
          </w:p>
          <w:p w:rsidR="007C702F" w:rsidRPr="00CB58E3" w:rsidRDefault="007C702F" w:rsidP="005964A7">
            <w:r w:rsidRPr="00CB58E3">
              <w:lastRenderedPageBreak/>
              <w:t>Благоустройство дворовой территории многоквартирных домов № 81А по улице Каменская и № 23 по улице Суворова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  <w:r w:rsidRPr="00CB58E3">
              <w:t>Всего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46A66" w:rsidRDefault="007C702F" w:rsidP="005964A7">
            <w:pPr>
              <w:jc w:val="both"/>
            </w:pPr>
            <w:r w:rsidRPr="00246A66">
              <w:t>10 021,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</w:tr>
      <w:tr w:rsidR="007C702F" w:rsidRPr="00CB58E3" w:rsidTr="00397840">
        <w:trPr>
          <w:trHeight w:val="540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/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  <w:r w:rsidRPr="00CB58E3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46A66" w:rsidRDefault="007C702F" w:rsidP="005964A7">
            <w:pPr>
              <w:jc w:val="both"/>
            </w:pPr>
            <w:r w:rsidRPr="00246A66">
              <w:t>8 568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</w:tr>
      <w:tr w:rsidR="007C702F" w:rsidRPr="00CB58E3" w:rsidTr="00397840">
        <w:trPr>
          <w:trHeight w:val="570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/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  <w:r w:rsidRPr="00CB58E3">
              <w:t>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46A66" w:rsidRDefault="007C702F" w:rsidP="005964A7">
            <w:pPr>
              <w:jc w:val="both"/>
            </w:pPr>
            <w:r w:rsidRPr="00246A66">
              <w:t>95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</w:tr>
      <w:tr w:rsidR="007C702F" w:rsidRPr="00CB58E3" w:rsidTr="00397840">
        <w:trPr>
          <w:trHeight w:val="705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/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  <w:r w:rsidRPr="00CB58E3">
              <w:t>Средства собственник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46A66" w:rsidRDefault="007C702F" w:rsidP="005964A7">
            <w:pPr>
              <w:jc w:val="both"/>
            </w:pPr>
            <w:r w:rsidRPr="00246A66">
              <w:t>501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</w:tr>
      <w:tr w:rsidR="007C702F" w:rsidRPr="00CB58E3" w:rsidTr="00397840">
        <w:trPr>
          <w:trHeight w:val="530"/>
        </w:trPr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>
            <w:r w:rsidRPr="00CB58E3">
              <w:t>2.18.</w:t>
            </w:r>
          </w:p>
          <w:p w:rsidR="007C702F" w:rsidRPr="00CB58E3" w:rsidRDefault="007C702F" w:rsidP="005964A7">
            <w:r w:rsidRPr="00CB58E3">
              <w:t>Благоустройство дворовой территории многоквартирных домов № 16 по улице Зои Космодемьянской и № 24 по улице Бажова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  <w:r w:rsidRPr="00CB58E3">
              <w:t>Всего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BA0CB8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46A66" w:rsidRDefault="007C702F" w:rsidP="005964A7">
            <w:pPr>
              <w:jc w:val="both"/>
            </w:pPr>
            <w:r w:rsidRPr="00246A66">
              <w:t>8 371,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</w:tr>
      <w:tr w:rsidR="007C702F" w:rsidRPr="00CB58E3" w:rsidTr="00397840">
        <w:trPr>
          <w:trHeight w:val="615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/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  <w:r w:rsidRPr="00CB58E3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BA0CB8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46A66" w:rsidRDefault="007C702F" w:rsidP="005964A7">
            <w:pPr>
              <w:jc w:val="both"/>
            </w:pPr>
            <w:r w:rsidRPr="00246A66">
              <w:t>7 15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</w:tr>
      <w:tr w:rsidR="007C702F" w:rsidRPr="00CB58E3" w:rsidTr="00397840">
        <w:trPr>
          <w:trHeight w:val="585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/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  <w:r w:rsidRPr="00CB58E3">
              <w:t>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BA0CB8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46A66" w:rsidRDefault="007C702F" w:rsidP="005964A7">
            <w:pPr>
              <w:jc w:val="both"/>
            </w:pPr>
            <w:r w:rsidRPr="00246A66">
              <w:t>79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</w:tr>
      <w:tr w:rsidR="007C702F" w:rsidRPr="00CB58E3" w:rsidTr="00397840">
        <w:trPr>
          <w:trHeight w:val="540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/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  <w:r w:rsidRPr="00CB58E3">
              <w:t>Средства собственник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BA0CB8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46A66" w:rsidRDefault="007C702F" w:rsidP="005964A7">
            <w:pPr>
              <w:jc w:val="both"/>
            </w:pPr>
            <w:r w:rsidRPr="00246A66">
              <w:t>41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</w:tr>
      <w:tr w:rsidR="007C702F" w:rsidRPr="00CB58E3" w:rsidTr="00397840">
        <w:trPr>
          <w:trHeight w:val="375"/>
        </w:trPr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>
            <w:r w:rsidRPr="00CB58E3">
              <w:t>2.19.</w:t>
            </w:r>
          </w:p>
          <w:p w:rsidR="007C702F" w:rsidRPr="00CB58E3" w:rsidRDefault="007C702F" w:rsidP="005964A7">
            <w:r w:rsidRPr="00CB58E3">
              <w:t>Благоустройство дворовой территории многоквартирного дома № 26 по улице Зои Космодемьянской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  <w:r w:rsidRPr="00CB58E3">
              <w:t>Всего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46A66" w:rsidRDefault="007C702F" w:rsidP="005964A7">
            <w:pPr>
              <w:jc w:val="both"/>
            </w:pPr>
            <w:r w:rsidRPr="00246A66">
              <w:t>3 836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</w:tr>
      <w:tr w:rsidR="007C702F" w:rsidRPr="00CB58E3" w:rsidTr="00397840">
        <w:trPr>
          <w:trHeight w:val="345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/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  <w:r w:rsidRPr="00CB58E3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46A66" w:rsidRDefault="007C702F" w:rsidP="005964A7">
            <w:pPr>
              <w:jc w:val="both"/>
            </w:pPr>
            <w:r w:rsidRPr="00246A66">
              <w:t>328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</w:tr>
      <w:tr w:rsidR="007C702F" w:rsidRPr="00CB58E3" w:rsidTr="00397840">
        <w:trPr>
          <w:trHeight w:val="780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/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  <w:r w:rsidRPr="00CB58E3">
              <w:t>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46A66" w:rsidRDefault="007C702F" w:rsidP="005964A7">
            <w:pPr>
              <w:jc w:val="both"/>
            </w:pPr>
            <w:r w:rsidRPr="00246A66">
              <w:t>36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</w:tr>
      <w:tr w:rsidR="007C702F" w:rsidRPr="00CB58E3" w:rsidTr="00397840">
        <w:trPr>
          <w:trHeight w:val="453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/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  <w:r w:rsidRPr="00CB58E3">
              <w:t>Средства собственник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46A66" w:rsidRDefault="007C702F" w:rsidP="005964A7">
            <w:pPr>
              <w:jc w:val="both"/>
            </w:pPr>
            <w:r w:rsidRPr="00246A66">
              <w:t>19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</w:tr>
      <w:tr w:rsidR="007C702F" w:rsidRPr="00CB58E3" w:rsidTr="00397840">
        <w:trPr>
          <w:trHeight w:val="455"/>
        </w:trPr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>
            <w:r w:rsidRPr="00CB58E3">
              <w:t>2.20.</w:t>
            </w:r>
          </w:p>
          <w:p w:rsidR="007C702F" w:rsidRPr="00CB58E3" w:rsidRDefault="007C702F" w:rsidP="005964A7">
            <w:r w:rsidRPr="00CB58E3">
              <w:t>Благоустройство дворовой территории многоквартирных домов № 12 по улице 4-й Пятилетки и № 3 по улице Белинского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  <w:r w:rsidRPr="00CB58E3">
              <w:t>Всего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46A66" w:rsidRDefault="00D11CD9" w:rsidP="00D11CD9">
            <w:pPr>
              <w:jc w:val="both"/>
              <w:rPr>
                <w:lang w:val="en-US"/>
              </w:rPr>
            </w:pPr>
            <w:r w:rsidRPr="00246A66">
              <w:rPr>
                <w:lang w:val="en-US"/>
              </w:rPr>
              <w:t>7</w:t>
            </w:r>
            <w:r w:rsidR="007C702F" w:rsidRPr="00246A66">
              <w:t> </w:t>
            </w:r>
            <w:r w:rsidRPr="00246A66">
              <w:rPr>
                <w:lang w:val="en-US"/>
              </w:rPr>
              <w:t>684</w:t>
            </w:r>
            <w:r w:rsidR="007C702F" w:rsidRPr="00246A66">
              <w:t>,</w:t>
            </w:r>
            <w:r w:rsidRPr="00246A66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</w:tr>
      <w:tr w:rsidR="007C702F" w:rsidRPr="00CB58E3" w:rsidTr="00397840">
        <w:trPr>
          <w:trHeight w:val="630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/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  <w:r w:rsidRPr="00CB58E3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46A66" w:rsidRDefault="00D11CD9" w:rsidP="00D11CD9">
            <w:pPr>
              <w:jc w:val="both"/>
              <w:rPr>
                <w:lang w:val="en-US"/>
              </w:rPr>
            </w:pPr>
            <w:r w:rsidRPr="00246A66">
              <w:rPr>
                <w:lang w:val="en-US"/>
              </w:rPr>
              <w:t>6</w:t>
            </w:r>
            <w:r w:rsidR="007C702F" w:rsidRPr="00246A66">
              <w:t> </w:t>
            </w:r>
            <w:r w:rsidRPr="00246A66">
              <w:rPr>
                <w:lang w:val="en-US"/>
              </w:rPr>
              <w:t>569</w:t>
            </w:r>
            <w:r w:rsidR="007C702F" w:rsidRPr="00246A66">
              <w:t>,</w:t>
            </w:r>
            <w:r w:rsidRPr="00246A66">
              <w:rPr>
                <w:lang w:val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</w:tr>
      <w:tr w:rsidR="007C702F" w:rsidRPr="00CB58E3" w:rsidTr="00397840">
        <w:trPr>
          <w:trHeight w:val="525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/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  <w:r w:rsidRPr="00CB58E3">
              <w:t>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46A66" w:rsidRDefault="00D11CD9" w:rsidP="00D11CD9">
            <w:pPr>
              <w:jc w:val="both"/>
              <w:rPr>
                <w:lang w:val="en-US"/>
              </w:rPr>
            </w:pPr>
            <w:r w:rsidRPr="00246A66">
              <w:rPr>
                <w:lang w:val="en-US"/>
              </w:rPr>
              <w:t>729</w:t>
            </w:r>
            <w:r w:rsidR="007C702F" w:rsidRPr="00246A66">
              <w:t>,</w:t>
            </w:r>
            <w:r w:rsidRPr="00246A66">
              <w:rPr>
                <w:lang w:val="en-US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</w:tr>
      <w:tr w:rsidR="007C702F" w:rsidRPr="00CB58E3" w:rsidTr="00397840">
        <w:trPr>
          <w:trHeight w:val="645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/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  <w:r w:rsidRPr="00CB58E3">
              <w:t>Средства собственник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246A66" w:rsidRDefault="00D11CD9" w:rsidP="00D11CD9">
            <w:pPr>
              <w:jc w:val="both"/>
              <w:rPr>
                <w:lang w:val="en-US"/>
              </w:rPr>
            </w:pPr>
            <w:r w:rsidRPr="00246A66">
              <w:rPr>
                <w:lang w:val="en-US"/>
              </w:rPr>
              <w:t>384</w:t>
            </w:r>
            <w:r w:rsidR="007C702F" w:rsidRPr="00246A66">
              <w:t>,</w:t>
            </w:r>
            <w:r w:rsidRPr="00246A66">
              <w:rPr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</w:tr>
      <w:tr w:rsidR="007C702F" w:rsidRPr="00CB58E3" w:rsidTr="00397840">
        <w:trPr>
          <w:trHeight w:val="475"/>
        </w:trPr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>
            <w:r w:rsidRPr="00CB58E3">
              <w:t>2.21.</w:t>
            </w:r>
          </w:p>
          <w:p w:rsidR="007C702F" w:rsidRPr="00CB58E3" w:rsidRDefault="007C702F" w:rsidP="005964A7">
            <w:r w:rsidRPr="00CB58E3">
              <w:t xml:space="preserve">Благоустройство дворовой </w:t>
            </w:r>
            <w:r w:rsidRPr="00CB58E3">
              <w:lastRenderedPageBreak/>
              <w:t>территории многоквартирных домов № 10,12 по улице Кунавина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  <w:r w:rsidRPr="00CB58E3">
              <w:t>Всего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46A66" w:rsidRDefault="007C702F" w:rsidP="003A3EFB">
            <w:pPr>
              <w:jc w:val="both"/>
            </w:pPr>
            <w:r w:rsidRPr="00246A66">
              <w:t>7 </w:t>
            </w:r>
            <w:r w:rsidR="003A3EFB">
              <w:rPr>
                <w:lang w:val="en-US"/>
              </w:rPr>
              <w:t>58</w:t>
            </w:r>
            <w:r w:rsidRPr="00246A66">
              <w:t>9,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</w:tr>
      <w:tr w:rsidR="007C702F" w:rsidRPr="00CB58E3" w:rsidTr="00397840">
        <w:trPr>
          <w:trHeight w:val="405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/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  <w:r w:rsidRPr="00CB58E3">
              <w:t xml:space="preserve">Областной </w:t>
            </w:r>
            <w:r w:rsidRPr="00CB58E3">
              <w:lastRenderedPageBreak/>
              <w:t>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246A66" w:rsidRDefault="007C702F" w:rsidP="005964A7">
            <w:pPr>
              <w:jc w:val="both"/>
            </w:pPr>
            <w:r w:rsidRPr="00246A66">
              <w:t>6 489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</w:tr>
      <w:tr w:rsidR="007C702F" w:rsidRPr="00CB58E3" w:rsidTr="00397840">
        <w:trPr>
          <w:trHeight w:val="570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/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  <w:r w:rsidRPr="00CB58E3">
              <w:t>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6F7D22" w:rsidRDefault="007C702F" w:rsidP="005964A7">
            <w:pPr>
              <w:jc w:val="both"/>
            </w:pPr>
            <w:r w:rsidRPr="006F7D22">
              <w:t>7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</w:tr>
      <w:tr w:rsidR="007C702F" w:rsidRPr="00A15191" w:rsidTr="00397840">
        <w:trPr>
          <w:trHeight w:val="360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/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02F" w:rsidRPr="00CB58E3" w:rsidRDefault="007C702F" w:rsidP="005964A7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  <w:r w:rsidRPr="00CB58E3">
              <w:t>Средства собственник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CB58E3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6F7D22" w:rsidRDefault="007C702F" w:rsidP="005964A7">
            <w:pPr>
              <w:jc w:val="both"/>
            </w:pPr>
            <w:r w:rsidRPr="006F7D22">
              <w:t>379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2F" w:rsidRPr="00A15191" w:rsidRDefault="007C702F" w:rsidP="005964A7">
            <w:pPr>
              <w:jc w:val="both"/>
            </w:pPr>
          </w:p>
        </w:tc>
      </w:tr>
    </w:tbl>
    <w:p w:rsidR="00246E39" w:rsidRPr="00A15191" w:rsidRDefault="00246E39" w:rsidP="00246E39">
      <w:pPr>
        <w:jc w:val="both"/>
        <w:rPr>
          <w:sz w:val="28"/>
          <w:szCs w:val="28"/>
        </w:rPr>
      </w:pPr>
    </w:p>
    <w:p w:rsidR="00873B41" w:rsidRPr="00A15191" w:rsidRDefault="00873B41" w:rsidP="00873B41">
      <w:pPr>
        <w:rPr>
          <w:sz w:val="28"/>
          <w:szCs w:val="28"/>
        </w:rPr>
      </w:pPr>
    </w:p>
    <w:p w:rsidR="00F165C2" w:rsidRPr="00A15191" w:rsidRDefault="00F165C2" w:rsidP="00873B41">
      <w:pPr>
        <w:rPr>
          <w:sz w:val="28"/>
          <w:szCs w:val="28"/>
        </w:rPr>
      </w:pPr>
    </w:p>
    <w:p w:rsidR="00F165C2" w:rsidRPr="00A15191" w:rsidRDefault="00F165C2" w:rsidP="00873B41">
      <w:pPr>
        <w:rPr>
          <w:sz w:val="28"/>
          <w:szCs w:val="28"/>
        </w:rPr>
      </w:pPr>
    </w:p>
    <w:p w:rsidR="00F165C2" w:rsidRPr="00A15191" w:rsidRDefault="00F165C2" w:rsidP="00873B41">
      <w:pPr>
        <w:rPr>
          <w:sz w:val="28"/>
          <w:szCs w:val="28"/>
        </w:rPr>
      </w:pPr>
    </w:p>
    <w:p w:rsidR="00F165C2" w:rsidRPr="00A15191" w:rsidRDefault="00F165C2" w:rsidP="00873B41">
      <w:pPr>
        <w:rPr>
          <w:sz w:val="28"/>
          <w:szCs w:val="28"/>
        </w:rPr>
      </w:pPr>
    </w:p>
    <w:p w:rsidR="00F165C2" w:rsidRPr="00A15191" w:rsidRDefault="00F165C2" w:rsidP="00873B41">
      <w:pPr>
        <w:rPr>
          <w:sz w:val="28"/>
          <w:szCs w:val="28"/>
        </w:rPr>
      </w:pPr>
    </w:p>
    <w:p w:rsidR="00F165C2" w:rsidRPr="00A15191" w:rsidRDefault="00F165C2" w:rsidP="00873B41">
      <w:pPr>
        <w:rPr>
          <w:sz w:val="28"/>
          <w:szCs w:val="28"/>
        </w:rPr>
      </w:pPr>
    </w:p>
    <w:p w:rsidR="00F165C2" w:rsidRPr="00A15191" w:rsidRDefault="00F165C2" w:rsidP="00873B41">
      <w:pPr>
        <w:rPr>
          <w:sz w:val="28"/>
          <w:szCs w:val="28"/>
        </w:rPr>
      </w:pPr>
    </w:p>
    <w:p w:rsidR="00F165C2" w:rsidRDefault="00F165C2" w:rsidP="00873B41">
      <w:pPr>
        <w:rPr>
          <w:sz w:val="28"/>
          <w:szCs w:val="28"/>
        </w:rPr>
      </w:pPr>
    </w:p>
    <w:p w:rsidR="00397840" w:rsidRDefault="00397840" w:rsidP="00873B41">
      <w:pPr>
        <w:rPr>
          <w:sz w:val="28"/>
          <w:szCs w:val="28"/>
        </w:rPr>
      </w:pPr>
    </w:p>
    <w:p w:rsidR="00397840" w:rsidRDefault="00397840" w:rsidP="00873B41">
      <w:pPr>
        <w:rPr>
          <w:sz w:val="28"/>
          <w:szCs w:val="28"/>
        </w:rPr>
      </w:pPr>
    </w:p>
    <w:p w:rsidR="00397840" w:rsidRDefault="00397840" w:rsidP="00873B41">
      <w:pPr>
        <w:rPr>
          <w:sz w:val="28"/>
          <w:szCs w:val="28"/>
        </w:rPr>
      </w:pPr>
    </w:p>
    <w:p w:rsidR="00397840" w:rsidRDefault="00397840" w:rsidP="00873B41">
      <w:pPr>
        <w:rPr>
          <w:sz w:val="28"/>
          <w:szCs w:val="28"/>
        </w:rPr>
      </w:pPr>
    </w:p>
    <w:p w:rsidR="00397840" w:rsidRDefault="00397840" w:rsidP="00873B41">
      <w:pPr>
        <w:rPr>
          <w:sz w:val="28"/>
          <w:szCs w:val="28"/>
        </w:rPr>
      </w:pPr>
    </w:p>
    <w:p w:rsidR="00397840" w:rsidRDefault="00397840" w:rsidP="00873B41">
      <w:pPr>
        <w:rPr>
          <w:sz w:val="28"/>
          <w:szCs w:val="28"/>
        </w:rPr>
      </w:pPr>
    </w:p>
    <w:p w:rsidR="00397840" w:rsidRDefault="00397840" w:rsidP="00873B41">
      <w:pPr>
        <w:rPr>
          <w:sz w:val="28"/>
          <w:szCs w:val="28"/>
        </w:rPr>
      </w:pPr>
    </w:p>
    <w:p w:rsidR="00397840" w:rsidRDefault="00397840" w:rsidP="00873B41">
      <w:pPr>
        <w:rPr>
          <w:sz w:val="28"/>
          <w:szCs w:val="28"/>
        </w:rPr>
      </w:pPr>
    </w:p>
    <w:p w:rsidR="00397840" w:rsidRDefault="00397840" w:rsidP="00873B41">
      <w:pPr>
        <w:rPr>
          <w:sz w:val="28"/>
          <w:szCs w:val="28"/>
        </w:rPr>
      </w:pPr>
    </w:p>
    <w:p w:rsidR="00397840" w:rsidRDefault="00397840" w:rsidP="00873B41">
      <w:pPr>
        <w:rPr>
          <w:sz w:val="28"/>
          <w:szCs w:val="28"/>
        </w:rPr>
      </w:pPr>
    </w:p>
    <w:p w:rsidR="00397840" w:rsidRDefault="00397840" w:rsidP="00873B41">
      <w:pPr>
        <w:rPr>
          <w:sz w:val="28"/>
          <w:szCs w:val="28"/>
        </w:rPr>
      </w:pPr>
    </w:p>
    <w:p w:rsidR="00397840" w:rsidRDefault="00397840" w:rsidP="00873B41">
      <w:pPr>
        <w:rPr>
          <w:sz w:val="28"/>
          <w:szCs w:val="28"/>
        </w:rPr>
      </w:pPr>
    </w:p>
    <w:p w:rsidR="00397840" w:rsidRPr="00A15191" w:rsidRDefault="00397840" w:rsidP="00873B41">
      <w:pPr>
        <w:rPr>
          <w:sz w:val="28"/>
          <w:szCs w:val="28"/>
        </w:rPr>
      </w:pPr>
    </w:p>
    <w:p w:rsidR="00F165C2" w:rsidRDefault="00F165C2" w:rsidP="00873B41">
      <w:pPr>
        <w:rPr>
          <w:sz w:val="28"/>
          <w:szCs w:val="28"/>
        </w:rPr>
      </w:pPr>
    </w:p>
    <w:p w:rsidR="00A22426" w:rsidRDefault="00A22426" w:rsidP="00873B41">
      <w:pPr>
        <w:rPr>
          <w:sz w:val="28"/>
          <w:szCs w:val="28"/>
        </w:rPr>
      </w:pPr>
    </w:p>
    <w:p w:rsidR="00E60661" w:rsidRDefault="00E60661" w:rsidP="00A22426">
      <w:pPr>
        <w:ind w:left="9213" w:firstLine="699"/>
        <w:jc w:val="both"/>
        <w:rPr>
          <w:sz w:val="28"/>
          <w:szCs w:val="28"/>
        </w:rPr>
      </w:pPr>
    </w:p>
    <w:p w:rsidR="00A22426" w:rsidRPr="009D46CA" w:rsidRDefault="00A22426" w:rsidP="00A22426">
      <w:pPr>
        <w:ind w:left="9213" w:firstLine="69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D46CA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5</w:t>
      </w:r>
    </w:p>
    <w:p w:rsidR="00A22426" w:rsidRDefault="00A22426" w:rsidP="00A22426">
      <w:pPr>
        <w:ind w:left="9213" w:firstLine="699"/>
        <w:jc w:val="both"/>
        <w:rPr>
          <w:sz w:val="28"/>
          <w:szCs w:val="28"/>
        </w:rPr>
      </w:pPr>
      <w:r w:rsidRPr="009D46CA">
        <w:rPr>
          <w:sz w:val="28"/>
          <w:szCs w:val="28"/>
        </w:rPr>
        <w:t xml:space="preserve">к постановлению Администрации </w:t>
      </w:r>
    </w:p>
    <w:p w:rsidR="00A22426" w:rsidRPr="009D46CA" w:rsidRDefault="00A22426" w:rsidP="00A22426">
      <w:pPr>
        <w:ind w:left="9213" w:firstLine="699"/>
        <w:jc w:val="both"/>
        <w:rPr>
          <w:sz w:val="28"/>
          <w:szCs w:val="28"/>
        </w:rPr>
      </w:pPr>
      <w:r w:rsidRPr="009D46CA">
        <w:rPr>
          <w:sz w:val="28"/>
          <w:szCs w:val="28"/>
        </w:rPr>
        <w:t xml:space="preserve">города Каменска-Уральского </w:t>
      </w:r>
    </w:p>
    <w:p w:rsidR="00A22426" w:rsidRPr="009D46CA" w:rsidRDefault="00A22426" w:rsidP="00A22426">
      <w:pPr>
        <w:ind w:left="9213" w:firstLine="699"/>
        <w:jc w:val="both"/>
        <w:rPr>
          <w:sz w:val="28"/>
          <w:szCs w:val="28"/>
        </w:rPr>
      </w:pPr>
      <w:r w:rsidRPr="009D46CA">
        <w:rPr>
          <w:sz w:val="28"/>
          <w:szCs w:val="28"/>
        </w:rPr>
        <w:t xml:space="preserve">от </w:t>
      </w:r>
      <w:r w:rsidR="00893836">
        <w:rPr>
          <w:sz w:val="28"/>
          <w:szCs w:val="28"/>
        </w:rPr>
        <w:t xml:space="preserve">17.12.2018 </w:t>
      </w:r>
      <w:r w:rsidRPr="00223E82">
        <w:rPr>
          <w:sz w:val="28"/>
          <w:szCs w:val="28"/>
        </w:rPr>
        <w:t>№</w:t>
      </w:r>
      <w:r w:rsidR="00893836">
        <w:rPr>
          <w:sz w:val="28"/>
          <w:szCs w:val="28"/>
        </w:rPr>
        <w:t xml:space="preserve"> 1090</w:t>
      </w:r>
    </w:p>
    <w:p w:rsidR="00F165C2" w:rsidRPr="00A15191" w:rsidRDefault="00F165C2" w:rsidP="00873B41">
      <w:pPr>
        <w:rPr>
          <w:sz w:val="28"/>
          <w:szCs w:val="28"/>
        </w:rPr>
      </w:pPr>
    </w:p>
    <w:p w:rsidR="00F165C2" w:rsidRPr="00A15191" w:rsidRDefault="00F165C2" w:rsidP="00873B41">
      <w:pPr>
        <w:rPr>
          <w:sz w:val="28"/>
          <w:szCs w:val="28"/>
        </w:rPr>
      </w:pPr>
    </w:p>
    <w:p w:rsidR="00873B41" w:rsidRPr="00A15191" w:rsidRDefault="00873B41" w:rsidP="00E60661">
      <w:pPr>
        <w:ind w:left="9923"/>
        <w:jc w:val="both"/>
        <w:rPr>
          <w:sz w:val="28"/>
          <w:szCs w:val="28"/>
        </w:rPr>
      </w:pPr>
      <w:r w:rsidRPr="00A15191">
        <w:rPr>
          <w:sz w:val="28"/>
          <w:szCs w:val="28"/>
        </w:rPr>
        <w:t>Приложение № 4 к Муниципальной программе</w:t>
      </w:r>
    </w:p>
    <w:p w:rsidR="00873B41" w:rsidRPr="00A15191" w:rsidRDefault="00873B41" w:rsidP="00873B41">
      <w:pPr>
        <w:jc w:val="center"/>
        <w:rPr>
          <w:sz w:val="28"/>
          <w:szCs w:val="28"/>
        </w:rPr>
      </w:pPr>
    </w:p>
    <w:p w:rsidR="00873B41" w:rsidRPr="00A15191" w:rsidRDefault="00873B41" w:rsidP="00873B41">
      <w:pPr>
        <w:jc w:val="center"/>
        <w:rPr>
          <w:sz w:val="28"/>
          <w:szCs w:val="28"/>
        </w:rPr>
      </w:pPr>
      <w:r w:rsidRPr="00A15191">
        <w:rPr>
          <w:sz w:val="28"/>
          <w:szCs w:val="28"/>
        </w:rPr>
        <w:t>План реализации муниципальной программы«Формирование современнойгородской среды на территории муниципального образования город Каменск-Уральскийна 2017-2022 годы»</w:t>
      </w:r>
    </w:p>
    <w:p w:rsidR="00873B41" w:rsidRPr="00A15191" w:rsidRDefault="00873B41" w:rsidP="00873B41">
      <w:pPr>
        <w:jc w:val="center"/>
        <w:rPr>
          <w:sz w:val="28"/>
          <w:szCs w:val="28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2268"/>
        <w:gridCol w:w="1843"/>
        <w:gridCol w:w="1843"/>
        <w:gridCol w:w="1843"/>
        <w:gridCol w:w="1701"/>
        <w:gridCol w:w="1701"/>
      </w:tblGrid>
      <w:tr w:rsidR="00873B41" w:rsidRPr="00A15191" w:rsidTr="0041075F">
        <w:tc>
          <w:tcPr>
            <w:tcW w:w="2552" w:type="dxa"/>
            <w:vMerge w:val="restart"/>
          </w:tcPr>
          <w:p w:rsidR="00873B41" w:rsidRPr="00A15191" w:rsidRDefault="00873B41" w:rsidP="00873B41">
            <w:pPr>
              <w:pStyle w:val="Default"/>
              <w:jc w:val="center"/>
              <w:rPr>
                <w:color w:val="auto"/>
              </w:rPr>
            </w:pPr>
            <w:r w:rsidRPr="00A15191">
              <w:rPr>
                <w:color w:val="auto"/>
              </w:rPr>
              <w:t xml:space="preserve">Наименование контрольного события Муниципальной программы </w:t>
            </w:r>
          </w:p>
          <w:p w:rsidR="00873B41" w:rsidRPr="00A15191" w:rsidRDefault="00873B41" w:rsidP="0041075F">
            <w:pPr>
              <w:jc w:val="center"/>
              <w:rPr>
                <w:sz w:val="22"/>
                <w:szCs w:val="22"/>
              </w:rPr>
            </w:pPr>
            <w:r w:rsidRPr="00A15191">
              <w:rPr>
                <w:sz w:val="22"/>
                <w:szCs w:val="22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873B41" w:rsidRPr="00A15191" w:rsidRDefault="00873B41" w:rsidP="00873B41">
            <w:pPr>
              <w:pStyle w:val="Default"/>
              <w:jc w:val="center"/>
              <w:rPr>
                <w:color w:val="auto"/>
              </w:rPr>
            </w:pPr>
            <w:r w:rsidRPr="00A15191">
              <w:rPr>
                <w:color w:val="auto"/>
              </w:rPr>
              <w:t xml:space="preserve">Ответственный исполнитель </w:t>
            </w:r>
          </w:p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73B41" w:rsidRPr="00A15191" w:rsidRDefault="00873B41" w:rsidP="00873B41">
            <w:pPr>
              <w:pStyle w:val="Default"/>
              <w:jc w:val="center"/>
              <w:rPr>
                <w:color w:val="auto"/>
              </w:rPr>
            </w:pPr>
            <w:r w:rsidRPr="00A15191">
              <w:rPr>
                <w:color w:val="auto"/>
              </w:rPr>
              <w:t xml:space="preserve">Срок наступления контрольного события (дата) </w:t>
            </w:r>
          </w:p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73B41" w:rsidRPr="00A15191" w:rsidRDefault="00873B41" w:rsidP="00873B41">
            <w:pPr>
              <w:pStyle w:val="Default"/>
              <w:jc w:val="center"/>
              <w:rPr>
                <w:color w:val="auto"/>
              </w:rPr>
            </w:pPr>
            <w:r w:rsidRPr="00A15191">
              <w:rPr>
                <w:color w:val="auto"/>
              </w:rPr>
              <w:t>Срок наступления контрольного события (дата)</w:t>
            </w:r>
          </w:p>
        </w:tc>
        <w:tc>
          <w:tcPr>
            <w:tcW w:w="1843" w:type="dxa"/>
          </w:tcPr>
          <w:p w:rsidR="00873B41" w:rsidRPr="00A15191" w:rsidRDefault="00873B41" w:rsidP="00873B41">
            <w:pPr>
              <w:pStyle w:val="Default"/>
              <w:jc w:val="center"/>
              <w:rPr>
                <w:color w:val="auto"/>
              </w:rPr>
            </w:pPr>
            <w:r w:rsidRPr="00A15191">
              <w:rPr>
                <w:color w:val="auto"/>
              </w:rPr>
              <w:t xml:space="preserve">Срок наступления контрольного события (дата) </w:t>
            </w:r>
          </w:p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73B41" w:rsidRPr="00A15191" w:rsidRDefault="00873B41" w:rsidP="00873B41">
            <w:pPr>
              <w:pStyle w:val="Default"/>
              <w:jc w:val="center"/>
              <w:rPr>
                <w:color w:val="auto"/>
              </w:rPr>
            </w:pPr>
            <w:r w:rsidRPr="00A15191">
              <w:rPr>
                <w:color w:val="auto"/>
              </w:rPr>
              <w:t xml:space="preserve">Срок наступления контрольного события (дата) </w:t>
            </w:r>
          </w:p>
        </w:tc>
        <w:tc>
          <w:tcPr>
            <w:tcW w:w="1701" w:type="dxa"/>
          </w:tcPr>
          <w:p w:rsidR="00873B41" w:rsidRPr="00A15191" w:rsidRDefault="00873B41" w:rsidP="00873B41">
            <w:pPr>
              <w:pStyle w:val="Default"/>
              <w:jc w:val="center"/>
              <w:rPr>
                <w:color w:val="auto"/>
              </w:rPr>
            </w:pPr>
            <w:r w:rsidRPr="00A15191">
              <w:rPr>
                <w:color w:val="auto"/>
              </w:rPr>
              <w:t>Срок наступления контрольного события (дата)</w:t>
            </w:r>
          </w:p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3B41" w:rsidRPr="00A15191" w:rsidRDefault="00873B41" w:rsidP="00873B41">
            <w:pPr>
              <w:pStyle w:val="Default"/>
              <w:jc w:val="center"/>
              <w:rPr>
                <w:color w:val="auto"/>
              </w:rPr>
            </w:pPr>
            <w:r w:rsidRPr="00A15191">
              <w:rPr>
                <w:color w:val="auto"/>
              </w:rPr>
              <w:t>Срок наступления контрольного события (дата)</w:t>
            </w:r>
          </w:p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</w:tr>
      <w:tr w:rsidR="00873B41" w:rsidRPr="00A15191" w:rsidTr="0041075F">
        <w:tc>
          <w:tcPr>
            <w:tcW w:w="2552" w:type="dxa"/>
            <w:vMerge/>
          </w:tcPr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73B41" w:rsidRPr="00A15191" w:rsidRDefault="00873B41" w:rsidP="00873B41">
            <w:pPr>
              <w:pStyle w:val="Default"/>
              <w:jc w:val="center"/>
              <w:rPr>
                <w:color w:val="auto"/>
              </w:rPr>
            </w:pPr>
            <w:r w:rsidRPr="00A15191">
              <w:rPr>
                <w:color w:val="auto"/>
              </w:rPr>
              <w:t xml:space="preserve">2017 год </w:t>
            </w:r>
          </w:p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2018 год</w:t>
            </w:r>
          </w:p>
        </w:tc>
        <w:tc>
          <w:tcPr>
            <w:tcW w:w="1843" w:type="dxa"/>
          </w:tcPr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2020 год</w:t>
            </w:r>
          </w:p>
        </w:tc>
        <w:tc>
          <w:tcPr>
            <w:tcW w:w="1701" w:type="dxa"/>
          </w:tcPr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2021 год</w:t>
            </w:r>
          </w:p>
        </w:tc>
        <w:tc>
          <w:tcPr>
            <w:tcW w:w="1701" w:type="dxa"/>
          </w:tcPr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2022 год</w:t>
            </w:r>
          </w:p>
        </w:tc>
      </w:tr>
      <w:tr w:rsidR="00873B41" w:rsidRPr="00A15191" w:rsidTr="0041075F">
        <w:tc>
          <w:tcPr>
            <w:tcW w:w="2552" w:type="dxa"/>
          </w:tcPr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2"/>
                <w:szCs w:val="22"/>
              </w:rPr>
              <w:t>Разработка и общественное обсуждение Муниципальной программы</w:t>
            </w:r>
          </w:p>
        </w:tc>
        <w:tc>
          <w:tcPr>
            <w:tcW w:w="1843" w:type="dxa"/>
            <w:vMerge w:val="restart"/>
          </w:tcPr>
          <w:p w:rsidR="00AB5A10" w:rsidRPr="00AB5A10" w:rsidRDefault="00AB5A10" w:rsidP="00AB5A10">
            <w:pPr>
              <w:jc w:val="both"/>
              <w:rPr>
                <w:sz w:val="22"/>
                <w:szCs w:val="22"/>
              </w:rPr>
            </w:pPr>
            <w:r w:rsidRPr="00AB5A10">
              <w:rPr>
                <w:sz w:val="22"/>
                <w:szCs w:val="22"/>
              </w:rPr>
              <w:t>-Орган местного самоуправления «Комитет по архитектуре и градостроительству города Каменска-Уральского»;</w:t>
            </w:r>
          </w:p>
          <w:p w:rsidR="00AB5A10" w:rsidRPr="00AB5A10" w:rsidRDefault="00AB5A10" w:rsidP="00AB5A10">
            <w:pPr>
              <w:jc w:val="both"/>
              <w:rPr>
                <w:sz w:val="22"/>
                <w:szCs w:val="22"/>
                <w:lang w:eastAsia="en-US"/>
              </w:rPr>
            </w:pPr>
            <w:r w:rsidRPr="00AB5A10">
              <w:rPr>
                <w:sz w:val="22"/>
                <w:szCs w:val="22"/>
              </w:rPr>
              <w:t xml:space="preserve">-Отраслевой орган Администрации </w:t>
            </w:r>
            <w:r w:rsidRPr="00AB5A10">
              <w:rPr>
                <w:sz w:val="22"/>
                <w:szCs w:val="22"/>
              </w:rPr>
              <w:lastRenderedPageBreak/>
              <w:t>города Каменска-Уральского по жилищному хозяйству;</w:t>
            </w:r>
          </w:p>
          <w:p w:rsidR="00873B41" w:rsidRPr="00A15191" w:rsidRDefault="00AB5A10" w:rsidP="0041075F">
            <w:pPr>
              <w:jc w:val="both"/>
              <w:rPr>
                <w:sz w:val="24"/>
                <w:szCs w:val="24"/>
              </w:rPr>
            </w:pPr>
            <w:r w:rsidRPr="00AB5A10">
              <w:rPr>
                <w:sz w:val="22"/>
                <w:szCs w:val="22"/>
                <w:lang w:eastAsia="en-US"/>
              </w:rPr>
              <w:t>муниципальное казенное учреждение «Управление капитального строительства»</w:t>
            </w:r>
            <w:r w:rsidR="0041075F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</w:tcPr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lastRenderedPageBreak/>
              <w:t>31.03.2017</w:t>
            </w:r>
          </w:p>
        </w:tc>
        <w:tc>
          <w:tcPr>
            <w:tcW w:w="1843" w:type="dxa"/>
          </w:tcPr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</w:tr>
      <w:tr w:rsidR="00873B41" w:rsidRPr="00A15191" w:rsidTr="0041075F">
        <w:tc>
          <w:tcPr>
            <w:tcW w:w="2552" w:type="dxa"/>
          </w:tcPr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2"/>
                <w:szCs w:val="22"/>
              </w:rPr>
              <w:t xml:space="preserve">Утверждение Муниципальной программы </w:t>
            </w:r>
          </w:p>
        </w:tc>
        <w:tc>
          <w:tcPr>
            <w:tcW w:w="1843" w:type="dxa"/>
            <w:vMerge/>
          </w:tcPr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25.05.2017</w:t>
            </w:r>
          </w:p>
        </w:tc>
        <w:tc>
          <w:tcPr>
            <w:tcW w:w="1843" w:type="dxa"/>
          </w:tcPr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73B41" w:rsidRPr="00A15191" w:rsidRDefault="00873B41" w:rsidP="00873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3B41" w:rsidRPr="00A15191" w:rsidRDefault="00873B41" w:rsidP="00873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3B41" w:rsidRPr="00A15191" w:rsidRDefault="00873B41" w:rsidP="00873B41">
            <w:pPr>
              <w:jc w:val="center"/>
              <w:rPr>
                <w:sz w:val="28"/>
                <w:szCs w:val="28"/>
              </w:rPr>
            </w:pPr>
          </w:p>
        </w:tc>
      </w:tr>
      <w:tr w:rsidR="00873B41" w:rsidRPr="00A15191" w:rsidTr="0041075F">
        <w:tc>
          <w:tcPr>
            <w:tcW w:w="2552" w:type="dxa"/>
          </w:tcPr>
          <w:p w:rsidR="00873B41" w:rsidRPr="00A15191" w:rsidRDefault="00873B41" w:rsidP="00873B41">
            <w:pPr>
              <w:jc w:val="center"/>
              <w:rPr>
                <w:sz w:val="28"/>
                <w:szCs w:val="28"/>
              </w:rPr>
            </w:pPr>
            <w:r w:rsidRPr="00A15191">
              <w:rPr>
                <w:sz w:val="22"/>
                <w:szCs w:val="22"/>
              </w:rPr>
              <w:t xml:space="preserve">Утверждение дизайн-проектовблагоустройства территорий </w:t>
            </w:r>
          </w:p>
        </w:tc>
        <w:tc>
          <w:tcPr>
            <w:tcW w:w="1843" w:type="dxa"/>
            <w:vMerge/>
          </w:tcPr>
          <w:p w:rsidR="00873B41" w:rsidRPr="00A15191" w:rsidRDefault="00873B41" w:rsidP="00873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01.08.2017</w:t>
            </w:r>
          </w:p>
        </w:tc>
        <w:tc>
          <w:tcPr>
            <w:tcW w:w="1843" w:type="dxa"/>
          </w:tcPr>
          <w:p w:rsidR="00873B41" w:rsidRPr="00A15191" w:rsidRDefault="00873B41" w:rsidP="00B4016C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01.0</w:t>
            </w:r>
            <w:r w:rsidR="00B4016C" w:rsidRPr="00A15191">
              <w:rPr>
                <w:sz w:val="24"/>
                <w:szCs w:val="24"/>
              </w:rPr>
              <w:t>3</w:t>
            </w:r>
            <w:r w:rsidRPr="00A15191">
              <w:rPr>
                <w:sz w:val="24"/>
                <w:szCs w:val="24"/>
              </w:rPr>
              <w:t>.2018</w:t>
            </w:r>
          </w:p>
        </w:tc>
        <w:tc>
          <w:tcPr>
            <w:tcW w:w="1843" w:type="dxa"/>
          </w:tcPr>
          <w:p w:rsidR="00873B41" w:rsidRPr="00A15191" w:rsidRDefault="00B4016C" w:rsidP="00873B41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01.03.2019</w:t>
            </w:r>
          </w:p>
        </w:tc>
        <w:tc>
          <w:tcPr>
            <w:tcW w:w="1843" w:type="dxa"/>
          </w:tcPr>
          <w:p w:rsidR="00873B41" w:rsidRPr="00A15191" w:rsidRDefault="00873B41" w:rsidP="00873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3B41" w:rsidRPr="00A15191" w:rsidRDefault="00873B41" w:rsidP="00873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3B41" w:rsidRPr="00A15191" w:rsidRDefault="00873B41" w:rsidP="00873B41">
            <w:pPr>
              <w:jc w:val="center"/>
              <w:rPr>
                <w:sz w:val="28"/>
                <w:szCs w:val="28"/>
              </w:rPr>
            </w:pPr>
          </w:p>
        </w:tc>
      </w:tr>
      <w:tr w:rsidR="00873B41" w:rsidRPr="00A15191" w:rsidTr="0041075F">
        <w:tc>
          <w:tcPr>
            <w:tcW w:w="2552" w:type="dxa"/>
          </w:tcPr>
          <w:p w:rsidR="00873B41" w:rsidRPr="00A15191" w:rsidRDefault="00873B41" w:rsidP="004159F9">
            <w:pPr>
              <w:jc w:val="center"/>
              <w:rPr>
                <w:sz w:val="22"/>
                <w:szCs w:val="22"/>
              </w:rPr>
            </w:pPr>
            <w:r w:rsidRPr="00A15191">
              <w:rPr>
                <w:sz w:val="22"/>
                <w:szCs w:val="22"/>
              </w:rPr>
              <w:lastRenderedPageBreak/>
              <w:t>Завершение</w:t>
            </w:r>
          </w:p>
          <w:p w:rsidR="00873B41" w:rsidRPr="00A15191" w:rsidRDefault="00873B41" w:rsidP="00873B41">
            <w:pPr>
              <w:jc w:val="center"/>
              <w:rPr>
                <w:sz w:val="28"/>
                <w:szCs w:val="28"/>
              </w:rPr>
            </w:pPr>
            <w:r w:rsidRPr="00A15191">
              <w:rPr>
                <w:sz w:val="22"/>
                <w:szCs w:val="22"/>
              </w:rPr>
              <w:t>работ по благоустройству территорий</w:t>
            </w:r>
          </w:p>
        </w:tc>
        <w:tc>
          <w:tcPr>
            <w:tcW w:w="1843" w:type="dxa"/>
            <w:vMerge/>
          </w:tcPr>
          <w:p w:rsidR="00873B41" w:rsidRPr="00A15191" w:rsidRDefault="00873B41" w:rsidP="00873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01.11.2017</w:t>
            </w:r>
          </w:p>
        </w:tc>
        <w:tc>
          <w:tcPr>
            <w:tcW w:w="1843" w:type="dxa"/>
          </w:tcPr>
          <w:p w:rsidR="00873B41" w:rsidRPr="00A15191" w:rsidRDefault="00873B41" w:rsidP="00873B41">
            <w:pPr>
              <w:jc w:val="center"/>
              <w:rPr>
                <w:sz w:val="24"/>
                <w:szCs w:val="24"/>
              </w:rPr>
            </w:pPr>
            <w:r w:rsidRPr="00A15191">
              <w:rPr>
                <w:sz w:val="24"/>
                <w:szCs w:val="24"/>
              </w:rPr>
              <w:t>01.11.2018</w:t>
            </w:r>
          </w:p>
        </w:tc>
        <w:tc>
          <w:tcPr>
            <w:tcW w:w="1843" w:type="dxa"/>
          </w:tcPr>
          <w:p w:rsidR="00873B41" w:rsidRPr="00A15191" w:rsidRDefault="00B4016C" w:rsidP="00873B41">
            <w:pPr>
              <w:jc w:val="center"/>
              <w:rPr>
                <w:sz w:val="28"/>
                <w:szCs w:val="28"/>
              </w:rPr>
            </w:pPr>
            <w:r w:rsidRPr="00A15191">
              <w:rPr>
                <w:sz w:val="24"/>
                <w:szCs w:val="24"/>
              </w:rPr>
              <w:t>01.11.2019</w:t>
            </w:r>
          </w:p>
        </w:tc>
        <w:tc>
          <w:tcPr>
            <w:tcW w:w="1843" w:type="dxa"/>
          </w:tcPr>
          <w:p w:rsidR="00873B41" w:rsidRPr="00A15191" w:rsidRDefault="00873B41" w:rsidP="00873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3B41" w:rsidRPr="00A15191" w:rsidRDefault="00873B41" w:rsidP="00873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3B41" w:rsidRPr="00A15191" w:rsidRDefault="00873B41" w:rsidP="00873B41">
            <w:pPr>
              <w:jc w:val="center"/>
              <w:rPr>
                <w:sz w:val="28"/>
                <w:szCs w:val="28"/>
              </w:rPr>
            </w:pPr>
          </w:p>
        </w:tc>
      </w:tr>
    </w:tbl>
    <w:p w:rsidR="00873B41" w:rsidRPr="00A15191" w:rsidRDefault="00873B41" w:rsidP="00873B41">
      <w:pPr>
        <w:rPr>
          <w:sz w:val="28"/>
          <w:szCs w:val="28"/>
        </w:rPr>
        <w:sectPr w:rsidR="00873B41" w:rsidRPr="00A15191" w:rsidSect="00731FC6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080DA4" w:rsidRPr="009D46CA" w:rsidRDefault="00080DA4" w:rsidP="00080DA4">
      <w:pPr>
        <w:ind w:left="4111" w:firstLine="69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D46CA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6</w:t>
      </w:r>
    </w:p>
    <w:p w:rsidR="00080DA4" w:rsidRDefault="00080DA4" w:rsidP="00080DA4">
      <w:pPr>
        <w:ind w:left="4111" w:firstLine="699"/>
        <w:jc w:val="both"/>
        <w:rPr>
          <w:sz w:val="28"/>
          <w:szCs w:val="28"/>
        </w:rPr>
      </w:pPr>
      <w:r w:rsidRPr="009D46CA">
        <w:rPr>
          <w:sz w:val="28"/>
          <w:szCs w:val="28"/>
        </w:rPr>
        <w:t xml:space="preserve">к постановлению Администрации </w:t>
      </w:r>
    </w:p>
    <w:p w:rsidR="00080DA4" w:rsidRPr="009D46CA" w:rsidRDefault="00080DA4" w:rsidP="00080DA4">
      <w:pPr>
        <w:ind w:left="4111" w:firstLine="699"/>
        <w:jc w:val="both"/>
        <w:rPr>
          <w:sz w:val="28"/>
          <w:szCs w:val="28"/>
        </w:rPr>
      </w:pPr>
      <w:r w:rsidRPr="009D46CA">
        <w:rPr>
          <w:sz w:val="28"/>
          <w:szCs w:val="28"/>
        </w:rPr>
        <w:t xml:space="preserve">города Каменска-Уральского </w:t>
      </w:r>
    </w:p>
    <w:p w:rsidR="00080DA4" w:rsidRDefault="00080DA4" w:rsidP="00080DA4">
      <w:pPr>
        <w:ind w:left="4111" w:firstLine="699"/>
        <w:jc w:val="both"/>
        <w:rPr>
          <w:sz w:val="28"/>
          <w:szCs w:val="28"/>
        </w:rPr>
      </w:pPr>
      <w:r w:rsidRPr="009D46CA">
        <w:rPr>
          <w:sz w:val="28"/>
          <w:szCs w:val="28"/>
        </w:rPr>
        <w:t xml:space="preserve">от </w:t>
      </w:r>
      <w:r w:rsidR="00893836">
        <w:rPr>
          <w:sz w:val="28"/>
          <w:szCs w:val="28"/>
        </w:rPr>
        <w:t xml:space="preserve">17.12.2018 </w:t>
      </w:r>
      <w:r w:rsidRPr="00223E82">
        <w:rPr>
          <w:sz w:val="28"/>
          <w:szCs w:val="28"/>
        </w:rPr>
        <w:t>№</w:t>
      </w:r>
      <w:r w:rsidR="00893836">
        <w:rPr>
          <w:sz w:val="28"/>
          <w:szCs w:val="28"/>
        </w:rPr>
        <w:t xml:space="preserve"> 1090</w:t>
      </w:r>
    </w:p>
    <w:p w:rsidR="00080DA4" w:rsidRPr="009D46CA" w:rsidRDefault="00080DA4" w:rsidP="00080DA4">
      <w:pPr>
        <w:ind w:left="4111" w:firstLine="699"/>
        <w:jc w:val="both"/>
        <w:rPr>
          <w:sz w:val="28"/>
          <w:szCs w:val="28"/>
        </w:rPr>
      </w:pPr>
    </w:p>
    <w:p w:rsidR="00873B41" w:rsidRPr="00A15191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3969" w:right="-74"/>
        <w:jc w:val="both"/>
        <w:rPr>
          <w:sz w:val="28"/>
          <w:szCs w:val="28"/>
        </w:rPr>
      </w:pPr>
      <w:r w:rsidRPr="00A15191">
        <w:rPr>
          <w:sz w:val="28"/>
          <w:szCs w:val="28"/>
          <w:lang w:eastAsia="en-US"/>
        </w:rPr>
        <w:t>Приложение № 8 к Муниципальной программе</w:t>
      </w:r>
    </w:p>
    <w:p w:rsidR="00873B41" w:rsidRPr="00A15191" w:rsidRDefault="00873B41" w:rsidP="00873B41">
      <w:pPr>
        <w:jc w:val="both"/>
        <w:rPr>
          <w:sz w:val="28"/>
          <w:szCs w:val="28"/>
        </w:rPr>
      </w:pPr>
    </w:p>
    <w:p w:rsidR="00873B41" w:rsidRPr="00A15191" w:rsidRDefault="00873B41" w:rsidP="00873B41">
      <w:pPr>
        <w:jc w:val="center"/>
        <w:rPr>
          <w:sz w:val="28"/>
          <w:szCs w:val="28"/>
        </w:rPr>
      </w:pPr>
      <w:r w:rsidRPr="00A15191">
        <w:rPr>
          <w:sz w:val="28"/>
          <w:szCs w:val="28"/>
        </w:rPr>
        <w:t xml:space="preserve">Адресный перечень </w:t>
      </w:r>
    </w:p>
    <w:p w:rsidR="00873B41" w:rsidRPr="00A15191" w:rsidRDefault="00873B41" w:rsidP="00873B41">
      <w:pPr>
        <w:jc w:val="center"/>
        <w:rPr>
          <w:sz w:val="28"/>
          <w:szCs w:val="28"/>
        </w:rPr>
      </w:pPr>
      <w:proofErr w:type="gramStart"/>
      <w:r w:rsidRPr="00A15191">
        <w:rPr>
          <w:sz w:val="28"/>
          <w:szCs w:val="28"/>
        </w:rPr>
        <w:t xml:space="preserve">дворовых и общественных территорий, нуждающихся в благоустройстве и подлежащих благоустройству </w:t>
      </w:r>
      <w:r w:rsidRPr="00A15191">
        <w:rPr>
          <w:bCs/>
          <w:sz w:val="28"/>
          <w:szCs w:val="28"/>
        </w:rPr>
        <w:t xml:space="preserve">в соответствии с муниципальной программой </w:t>
      </w:r>
      <w:r w:rsidRPr="00A15191">
        <w:rPr>
          <w:sz w:val="28"/>
          <w:szCs w:val="28"/>
        </w:rPr>
        <w:t>«Формирование современной городской среды на территории муниципального образования город Каменск-Уральский на 2017-2022 годы»</w:t>
      </w:r>
      <w:r w:rsidRPr="00A15191">
        <w:rPr>
          <w:bCs/>
          <w:sz w:val="28"/>
          <w:szCs w:val="28"/>
        </w:rPr>
        <w:t xml:space="preserve">, </w:t>
      </w:r>
      <w:r w:rsidRPr="00A15191">
        <w:rPr>
          <w:sz w:val="28"/>
          <w:szCs w:val="28"/>
        </w:rPr>
        <w:t>а также адресный перечень объектов недвижимого имущества</w:t>
      </w:r>
      <w:r w:rsidR="0025636A" w:rsidRPr="00A15191">
        <w:rPr>
          <w:sz w:val="28"/>
          <w:szCs w:val="28"/>
        </w:rPr>
        <w:t xml:space="preserve"> (включая объекты незавершенного строительства) </w:t>
      </w:r>
      <w:r w:rsidRPr="00A15191">
        <w:rPr>
          <w:sz w:val="28"/>
          <w:szCs w:val="28"/>
        </w:rPr>
        <w:t>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</w:t>
      </w:r>
      <w:proofErr w:type="gramEnd"/>
      <w:r w:rsidRPr="00A15191">
        <w:rPr>
          <w:sz w:val="28"/>
          <w:szCs w:val="28"/>
        </w:rPr>
        <w:t xml:space="preserve"> средств указанных лиц *</w:t>
      </w:r>
    </w:p>
    <w:p w:rsidR="00873B41" w:rsidRPr="00A15191" w:rsidRDefault="00873B41" w:rsidP="00873B41">
      <w:pPr>
        <w:jc w:val="center"/>
        <w:rPr>
          <w:sz w:val="28"/>
          <w:szCs w:val="28"/>
        </w:rPr>
      </w:pPr>
    </w:p>
    <w:p w:rsidR="00873B41" w:rsidRPr="00A15191" w:rsidRDefault="00873B41" w:rsidP="00873B41">
      <w:pPr>
        <w:pStyle w:val="af2"/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A15191">
        <w:rPr>
          <w:bCs/>
          <w:sz w:val="28"/>
          <w:szCs w:val="28"/>
        </w:rPr>
        <w:t>Дворовые территории:</w:t>
      </w:r>
    </w:p>
    <w:p w:rsidR="00873B41" w:rsidRPr="00A15191" w:rsidRDefault="00873B41" w:rsidP="00873B41">
      <w:pPr>
        <w:ind w:firstLine="360"/>
        <w:jc w:val="both"/>
        <w:rPr>
          <w:bCs/>
          <w:sz w:val="28"/>
          <w:szCs w:val="28"/>
        </w:rPr>
      </w:pPr>
      <w:r w:rsidRPr="00A15191">
        <w:rPr>
          <w:sz w:val="28"/>
          <w:szCs w:val="28"/>
        </w:rPr>
        <w:t>1) дворовая территория многоквартирных домов № 1 и № 3 по улице Добролюбова;</w:t>
      </w:r>
    </w:p>
    <w:p w:rsidR="00873B41" w:rsidRPr="00A15191" w:rsidRDefault="00873B41" w:rsidP="00873B41">
      <w:pPr>
        <w:ind w:firstLine="360"/>
        <w:jc w:val="both"/>
        <w:rPr>
          <w:bCs/>
          <w:sz w:val="28"/>
          <w:szCs w:val="28"/>
        </w:rPr>
      </w:pPr>
      <w:r w:rsidRPr="00A15191">
        <w:rPr>
          <w:sz w:val="28"/>
          <w:szCs w:val="28"/>
        </w:rPr>
        <w:t>2) дворовая территория многоквартирных домов № 11, 17, 19, 21а по улице Кирова;</w:t>
      </w:r>
    </w:p>
    <w:p w:rsidR="00873B41" w:rsidRPr="00A15191" w:rsidRDefault="00873B41" w:rsidP="00873B41">
      <w:pPr>
        <w:ind w:firstLine="360"/>
        <w:jc w:val="both"/>
        <w:rPr>
          <w:sz w:val="28"/>
          <w:szCs w:val="28"/>
        </w:rPr>
      </w:pPr>
      <w:r w:rsidRPr="00A15191">
        <w:rPr>
          <w:sz w:val="28"/>
          <w:szCs w:val="28"/>
        </w:rPr>
        <w:t>3) дворовая территория многоквартирных домов № 17, 21, 27 по улице Челябинская;</w:t>
      </w:r>
    </w:p>
    <w:p w:rsidR="00873B41" w:rsidRPr="00A15191" w:rsidRDefault="00873B41" w:rsidP="00873B41">
      <w:pPr>
        <w:ind w:firstLine="360"/>
        <w:jc w:val="both"/>
        <w:rPr>
          <w:sz w:val="28"/>
          <w:szCs w:val="28"/>
        </w:rPr>
      </w:pPr>
      <w:r w:rsidRPr="00A15191">
        <w:rPr>
          <w:sz w:val="28"/>
          <w:szCs w:val="28"/>
        </w:rPr>
        <w:t>4) дворовая территория многоквартирных домов № 19, 21, 23 по улице Зои Космодемьянской;</w:t>
      </w:r>
    </w:p>
    <w:p w:rsidR="00873B41" w:rsidRPr="00A15191" w:rsidRDefault="00873B41" w:rsidP="00873B41">
      <w:pPr>
        <w:ind w:firstLine="360"/>
        <w:jc w:val="both"/>
        <w:rPr>
          <w:sz w:val="28"/>
          <w:szCs w:val="28"/>
        </w:rPr>
      </w:pPr>
      <w:r w:rsidRPr="00A15191">
        <w:rPr>
          <w:sz w:val="28"/>
          <w:szCs w:val="28"/>
        </w:rPr>
        <w:t>5) дворовая территория многокварт</w:t>
      </w:r>
      <w:r w:rsidR="00AB5A10">
        <w:rPr>
          <w:sz w:val="28"/>
          <w:szCs w:val="28"/>
        </w:rPr>
        <w:t>ирных домов № 8, 10 по улице 4-</w:t>
      </w:r>
      <w:r w:rsidRPr="00A15191">
        <w:rPr>
          <w:sz w:val="28"/>
          <w:szCs w:val="28"/>
        </w:rPr>
        <w:t>й Пятилетки;</w:t>
      </w:r>
    </w:p>
    <w:p w:rsidR="00873B41" w:rsidRPr="00A15191" w:rsidRDefault="00873B41" w:rsidP="00873B41">
      <w:pPr>
        <w:ind w:firstLine="360"/>
        <w:jc w:val="both"/>
        <w:rPr>
          <w:bCs/>
          <w:sz w:val="28"/>
          <w:szCs w:val="28"/>
        </w:rPr>
      </w:pPr>
      <w:r w:rsidRPr="00A15191">
        <w:rPr>
          <w:sz w:val="28"/>
          <w:szCs w:val="28"/>
        </w:rPr>
        <w:t>6) дворовая территория многоквартирного дома № 78б по проспекту Победы;</w:t>
      </w:r>
    </w:p>
    <w:p w:rsidR="00873B41" w:rsidRPr="00A15191" w:rsidRDefault="00873B41" w:rsidP="00873B41">
      <w:pPr>
        <w:ind w:firstLine="360"/>
        <w:jc w:val="both"/>
        <w:rPr>
          <w:sz w:val="28"/>
          <w:szCs w:val="28"/>
        </w:rPr>
      </w:pPr>
      <w:r w:rsidRPr="00A15191">
        <w:rPr>
          <w:sz w:val="28"/>
          <w:szCs w:val="28"/>
        </w:rPr>
        <w:t>7) дворовая территория многоквартирного дома № 53 по улице Каменская;</w:t>
      </w:r>
    </w:p>
    <w:p w:rsidR="00873B41" w:rsidRPr="00A15191" w:rsidRDefault="00873B41" w:rsidP="00873B41">
      <w:pPr>
        <w:ind w:firstLine="360"/>
        <w:jc w:val="both"/>
        <w:rPr>
          <w:sz w:val="28"/>
          <w:szCs w:val="28"/>
        </w:rPr>
      </w:pPr>
      <w:r w:rsidRPr="00A15191">
        <w:rPr>
          <w:sz w:val="28"/>
          <w:szCs w:val="28"/>
        </w:rPr>
        <w:t>8) дворовая территория многоквартирного дома № 20 по улице Каменская;</w:t>
      </w:r>
    </w:p>
    <w:p w:rsidR="007D12EF" w:rsidRPr="00A15191" w:rsidRDefault="00873B41" w:rsidP="00873B41">
      <w:pPr>
        <w:ind w:firstLine="360"/>
        <w:jc w:val="both"/>
        <w:rPr>
          <w:sz w:val="28"/>
          <w:szCs w:val="28"/>
        </w:rPr>
      </w:pPr>
      <w:r w:rsidRPr="00A15191">
        <w:rPr>
          <w:sz w:val="28"/>
          <w:szCs w:val="28"/>
        </w:rPr>
        <w:t>9) дворовая территория многоквартирного дома № 43 по улице Алюминиевая</w:t>
      </w:r>
      <w:r w:rsidR="007D12EF" w:rsidRPr="00A15191">
        <w:rPr>
          <w:sz w:val="28"/>
          <w:szCs w:val="28"/>
        </w:rPr>
        <w:t>;</w:t>
      </w:r>
    </w:p>
    <w:p w:rsidR="007D12EF" w:rsidRPr="00A15191" w:rsidRDefault="007D12EF" w:rsidP="00873B41">
      <w:pPr>
        <w:ind w:firstLine="360"/>
        <w:jc w:val="both"/>
        <w:rPr>
          <w:sz w:val="28"/>
          <w:szCs w:val="28"/>
        </w:rPr>
      </w:pPr>
      <w:r w:rsidRPr="00A15191">
        <w:rPr>
          <w:sz w:val="28"/>
          <w:szCs w:val="28"/>
        </w:rPr>
        <w:t>10) дворовая территория многоквартирного дома № 21 по улице Кирова;</w:t>
      </w:r>
    </w:p>
    <w:p w:rsidR="00873B41" w:rsidRPr="00A15191" w:rsidRDefault="007D12EF" w:rsidP="00873B41">
      <w:pPr>
        <w:ind w:firstLine="360"/>
        <w:jc w:val="both"/>
        <w:rPr>
          <w:sz w:val="28"/>
          <w:szCs w:val="28"/>
        </w:rPr>
      </w:pPr>
      <w:r w:rsidRPr="00A15191">
        <w:rPr>
          <w:sz w:val="28"/>
          <w:szCs w:val="28"/>
        </w:rPr>
        <w:t>11) дворовая территория многоквартирного дома № 6 по улице 4-й Пятилетки</w:t>
      </w:r>
      <w:r w:rsidR="00B4016C" w:rsidRPr="00A15191">
        <w:rPr>
          <w:sz w:val="28"/>
          <w:szCs w:val="28"/>
        </w:rPr>
        <w:t>;</w:t>
      </w:r>
    </w:p>
    <w:p w:rsidR="00B4016C" w:rsidRPr="00A15191" w:rsidRDefault="00B4016C" w:rsidP="00873B41">
      <w:pPr>
        <w:ind w:firstLine="360"/>
        <w:jc w:val="both"/>
        <w:rPr>
          <w:sz w:val="28"/>
          <w:szCs w:val="28"/>
        </w:rPr>
      </w:pPr>
      <w:r w:rsidRPr="00A15191">
        <w:rPr>
          <w:sz w:val="28"/>
          <w:szCs w:val="28"/>
        </w:rPr>
        <w:t>12) дворовая территория многоквартирного дома № 45 по улице Алюминиевая;</w:t>
      </w:r>
    </w:p>
    <w:p w:rsidR="00B4016C" w:rsidRPr="00A15191" w:rsidRDefault="00B4016C" w:rsidP="00873B41">
      <w:pPr>
        <w:ind w:firstLine="360"/>
        <w:jc w:val="both"/>
        <w:rPr>
          <w:sz w:val="28"/>
          <w:szCs w:val="28"/>
        </w:rPr>
      </w:pPr>
      <w:r w:rsidRPr="00A15191">
        <w:rPr>
          <w:sz w:val="28"/>
          <w:szCs w:val="28"/>
        </w:rPr>
        <w:t>13) дворовая территория многоквартирн</w:t>
      </w:r>
      <w:r w:rsidR="00F165C2" w:rsidRPr="00A15191">
        <w:rPr>
          <w:sz w:val="28"/>
          <w:szCs w:val="28"/>
        </w:rPr>
        <w:t>ых</w:t>
      </w:r>
      <w:r w:rsidRPr="00A15191">
        <w:rPr>
          <w:sz w:val="28"/>
          <w:szCs w:val="28"/>
        </w:rPr>
        <w:t xml:space="preserve"> дом</w:t>
      </w:r>
      <w:r w:rsidR="00F165C2" w:rsidRPr="00A15191">
        <w:rPr>
          <w:sz w:val="28"/>
          <w:szCs w:val="28"/>
        </w:rPr>
        <w:t>ов</w:t>
      </w:r>
      <w:r w:rsidR="009D31B1" w:rsidRPr="00A15191">
        <w:rPr>
          <w:sz w:val="28"/>
          <w:szCs w:val="28"/>
        </w:rPr>
        <w:t xml:space="preserve"> № 4</w:t>
      </w:r>
      <w:r w:rsidR="00F165C2" w:rsidRPr="00A15191">
        <w:rPr>
          <w:sz w:val="28"/>
          <w:szCs w:val="28"/>
        </w:rPr>
        <w:t>,</w:t>
      </w:r>
      <w:r w:rsidR="00F86D49">
        <w:rPr>
          <w:sz w:val="28"/>
          <w:szCs w:val="28"/>
        </w:rPr>
        <w:t xml:space="preserve"> </w:t>
      </w:r>
      <w:r w:rsidR="00F165C2" w:rsidRPr="00A15191">
        <w:rPr>
          <w:sz w:val="28"/>
          <w:szCs w:val="28"/>
        </w:rPr>
        <w:t>4А</w:t>
      </w:r>
      <w:r w:rsidR="009D31B1" w:rsidRPr="00A15191">
        <w:rPr>
          <w:sz w:val="28"/>
          <w:szCs w:val="28"/>
        </w:rPr>
        <w:t xml:space="preserve"> по улице Железнодорожная;</w:t>
      </w:r>
    </w:p>
    <w:p w:rsidR="009D31B1" w:rsidRPr="00A15191" w:rsidRDefault="009D31B1" w:rsidP="00873B41">
      <w:pPr>
        <w:ind w:firstLine="360"/>
        <w:jc w:val="both"/>
        <w:rPr>
          <w:sz w:val="28"/>
          <w:szCs w:val="28"/>
        </w:rPr>
      </w:pPr>
      <w:r w:rsidRPr="00A15191">
        <w:rPr>
          <w:sz w:val="28"/>
          <w:szCs w:val="28"/>
        </w:rPr>
        <w:t>1</w:t>
      </w:r>
      <w:r w:rsidR="00F165C2" w:rsidRPr="00A15191">
        <w:rPr>
          <w:sz w:val="28"/>
          <w:szCs w:val="28"/>
        </w:rPr>
        <w:t>4</w:t>
      </w:r>
      <w:r w:rsidRPr="00A15191">
        <w:rPr>
          <w:sz w:val="28"/>
          <w:szCs w:val="28"/>
        </w:rPr>
        <w:t>) дворовая территория многоквартирн</w:t>
      </w:r>
      <w:r w:rsidR="00F165C2" w:rsidRPr="00A15191">
        <w:rPr>
          <w:sz w:val="28"/>
          <w:szCs w:val="28"/>
        </w:rPr>
        <w:t>ых</w:t>
      </w:r>
      <w:r w:rsidRPr="00A15191">
        <w:rPr>
          <w:sz w:val="28"/>
          <w:szCs w:val="28"/>
        </w:rPr>
        <w:t xml:space="preserve"> дом</w:t>
      </w:r>
      <w:r w:rsidR="00F165C2" w:rsidRPr="00A15191">
        <w:rPr>
          <w:sz w:val="28"/>
          <w:szCs w:val="28"/>
        </w:rPr>
        <w:t>ов</w:t>
      </w:r>
      <w:r w:rsidRPr="00A15191">
        <w:rPr>
          <w:sz w:val="28"/>
          <w:szCs w:val="28"/>
        </w:rPr>
        <w:t xml:space="preserve"> № 16</w:t>
      </w:r>
      <w:r w:rsidR="00F165C2" w:rsidRPr="00A15191">
        <w:rPr>
          <w:sz w:val="28"/>
          <w:szCs w:val="28"/>
        </w:rPr>
        <w:t>,18</w:t>
      </w:r>
      <w:r w:rsidRPr="00A15191">
        <w:rPr>
          <w:sz w:val="28"/>
          <w:szCs w:val="28"/>
        </w:rPr>
        <w:t xml:space="preserve"> по улице Каменская;</w:t>
      </w:r>
    </w:p>
    <w:p w:rsidR="009D31B1" w:rsidRPr="00A15191" w:rsidRDefault="009D31B1" w:rsidP="00873B41">
      <w:pPr>
        <w:ind w:firstLine="360"/>
        <w:jc w:val="both"/>
        <w:rPr>
          <w:sz w:val="28"/>
          <w:szCs w:val="28"/>
        </w:rPr>
      </w:pPr>
      <w:r w:rsidRPr="00A15191">
        <w:rPr>
          <w:sz w:val="28"/>
          <w:szCs w:val="28"/>
        </w:rPr>
        <w:t>1</w:t>
      </w:r>
      <w:r w:rsidR="00F165C2" w:rsidRPr="00A15191">
        <w:rPr>
          <w:sz w:val="28"/>
          <w:szCs w:val="28"/>
        </w:rPr>
        <w:t>5</w:t>
      </w:r>
      <w:r w:rsidRPr="00A15191">
        <w:rPr>
          <w:sz w:val="28"/>
          <w:szCs w:val="28"/>
        </w:rPr>
        <w:t>) дворовая территория многоквартирного дома № 38 по улице 4-й Пятилетк</w:t>
      </w:r>
      <w:r w:rsidR="00347552" w:rsidRPr="00A15191">
        <w:rPr>
          <w:sz w:val="28"/>
          <w:szCs w:val="28"/>
        </w:rPr>
        <w:t>и</w:t>
      </w:r>
      <w:r w:rsidRPr="00A15191">
        <w:rPr>
          <w:sz w:val="28"/>
          <w:szCs w:val="28"/>
        </w:rPr>
        <w:t>;</w:t>
      </w:r>
    </w:p>
    <w:p w:rsidR="009D31B1" w:rsidRPr="00A15191" w:rsidRDefault="009D31B1" w:rsidP="00873B41">
      <w:pPr>
        <w:ind w:firstLine="360"/>
        <w:jc w:val="both"/>
        <w:rPr>
          <w:sz w:val="28"/>
          <w:szCs w:val="28"/>
        </w:rPr>
      </w:pPr>
      <w:r w:rsidRPr="00A15191">
        <w:rPr>
          <w:sz w:val="28"/>
          <w:szCs w:val="28"/>
        </w:rPr>
        <w:t>1</w:t>
      </w:r>
      <w:r w:rsidR="00F165C2" w:rsidRPr="00A15191">
        <w:rPr>
          <w:sz w:val="28"/>
          <w:szCs w:val="28"/>
        </w:rPr>
        <w:t>6</w:t>
      </w:r>
      <w:r w:rsidRPr="00A15191">
        <w:rPr>
          <w:sz w:val="28"/>
          <w:szCs w:val="28"/>
        </w:rPr>
        <w:t>) дворовая территория многоквартирного дома № 19 по улице Шестакова;</w:t>
      </w:r>
    </w:p>
    <w:p w:rsidR="009D31B1" w:rsidRPr="00A15191" w:rsidRDefault="009D31B1" w:rsidP="00873B41">
      <w:pPr>
        <w:ind w:firstLine="360"/>
        <w:jc w:val="both"/>
        <w:rPr>
          <w:sz w:val="28"/>
          <w:szCs w:val="28"/>
        </w:rPr>
      </w:pPr>
      <w:r w:rsidRPr="00A15191">
        <w:rPr>
          <w:sz w:val="28"/>
          <w:szCs w:val="28"/>
        </w:rPr>
        <w:t>1</w:t>
      </w:r>
      <w:r w:rsidR="00F165C2" w:rsidRPr="00A15191">
        <w:rPr>
          <w:sz w:val="28"/>
          <w:szCs w:val="28"/>
        </w:rPr>
        <w:t>7</w:t>
      </w:r>
      <w:r w:rsidRPr="00A15191">
        <w:rPr>
          <w:sz w:val="28"/>
          <w:szCs w:val="28"/>
        </w:rPr>
        <w:t>) дворовая территория многоквартирн</w:t>
      </w:r>
      <w:r w:rsidR="00F165C2" w:rsidRPr="00A15191">
        <w:rPr>
          <w:sz w:val="28"/>
          <w:szCs w:val="28"/>
        </w:rPr>
        <w:t>ых</w:t>
      </w:r>
      <w:r w:rsidRPr="00A15191">
        <w:rPr>
          <w:sz w:val="28"/>
          <w:szCs w:val="28"/>
        </w:rPr>
        <w:t xml:space="preserve"> дом</w:t>
      </w:r>
      <w:r w:rsidR="00F165C2" w:rsidRPr="00A15191">
        <w:rPr>
          <w:sz w:val="28"/>
          <w:szCs w:val="28"/>
        </w:rPr>
        <w:t>ов</w:t>
      </w:r>
      <w:r w:rsidRPr="00A15191">
        <w:rPr>
          <w:sz w:val="28"/>
          <w:szCs w:val="28"/>
        </w:rPr>
        <w:t xml:space="preserve"> № 81а по улице Каменская</w:t>
      </w:r>
      <w:r w:rsidR="00F165C2" w:rsidRPr="00A15191">
        <w:rPr>
          <w:sz w:val="28"/>
          <w:szCs w:val="28"/>
        </w:rPr>
        <w:t xml:space="preserve"> и</w:t>
      </w:r>
      <w:r w:rsidRPr="00A15191">
        <w:rPr>
          <w:sz w:val="28"/>
          <w:szCs w:val="28"/>
        </w:rPr>
        <w:t xml:space="preserve"> № 23 по улице Суворова;</w:t>
      </w:r>
    </w:p>
    <w:p w:rsidR="009D31B1" w:rsidRPr="00A15191" w:rsidRDefault="00F165C2" w:rsidP="00873B41">
      <w:pPr>
        <w:ind w:firstLine="360"/>
        <w:jc w:val="both"/>
        <w:rPr>
          <w:sz w:val="28"/>
          <w:szCs w:val="28"/>
        </w:rPr>
      </w:pPr>
      <w:r w:rsidRPr="00A15191">
        <w:rPr>
          <w:sz w:val="28"/>
          <w:szCs w:val="28"/>
        </w:rPr>
        <w:lastRenderedPageBreak/>
        <w:t>18</w:t>
      </w:r>
      <w:r w:rsidR="009D31B1" w:rsidRPr="00A15191">
        <w:rPr>
          <w:sz w:val="28"/>
          <w:szCs w:val="28"/>
        </w:rPr>
        <w:t>) дворовая территория многоквартирн</w:t>
      </w:r>
      <w:r w:rsidRPr="00A15191">
        <w:rPr>
          <w:sz w:val="28"/>
          <w:szCs w:val="28"/>
        </w:rPr>
        <w:t>ых</w:t>
      </w:r>
      <w:r w:rsidR="009D31B1" w:rsidRPr="00A15191">
        <w:rPr>
          <w:sz w:val="28"/>
          <w:szCs w:val="28"/>
        </w:rPr>
        <w:t xml:space="preserve"> дом</w:t>
      </w:r>
      <w:r w:rsidRPr="00A15191">
        <w:rPr>
          <w:sz w:val="28"/>
          <w:szCs w:val="28"/>
        </w:rPr>
        <w:t>ов</w:t>
      </w:r>
      <w:r w:rsidR="009D31B1" w:rsidRPr="00A15191">
        <w:rPr>
          <w:sz w:val="28"/>
          <w:szCs w:val="28"/>
        </w:rPr>
        <w:t xml:space="preserve"> № 16 по улице Зои Космодемьянской</w:t>
      </w:r>
      <w:r w:rsidRPr="00A15191">
        <w:rPr>
          <w:sz w:val="28"/>
          <w:szCs w:val="28"/>
        </w:rPr>
        <w:t xml:space="preserve"> и</w:t>
      </w:r>
      <w:r w:rsidR="009D31B1" w:rsidRPr="00A15191">
        <w:rPr>
          <w:sz w:val="28"/>
          <w:szCs w:val="28"/>
        </w:rPr>
        <w:t xml:space="preserve"> № 24 по улице Бажова;</w:t>
      </w:r>
    </w:p>
    <w:p w:rsidR="009D31B1" w:rsidRPr="00A15191" w:rsidRDefault="00F165C2" w:rsidP="00873B41">
      <w:pPr>
        <w:ind w:firstLine="360"/>
        <w:jc w:val="both"/>
        <w:rPr>
          <w:sz w:val="28"/>
          <w:szCs w:val="28"/>
        </w:rPr>
      </w:pPr>
      <w:r w:rsidRPr="00A15191">
        <w:rPr>
          <w:sz w:val="28"/>
          <w:szCs w:val="28"/>
        </w:rPr>
        <w:t>19</w:t>
      </w:r>
      <w:r w:rsidR="009D31B1" w:rsidRPr="00A15191">
        <w:rPr>
          <w:sz w:val="28"/>
          <w:szCs w:val="28"/>
        </w:rPr>
        <w:t>) дворовая территория многоквартирного дома № 26 по улице Зои Космодемьянской;</w:t>
      </w:r>
    </w:p>
    <w:p w:rsidR="009D31B1" w:rsidRPr="00A15191" w:rsidRDefault="009D31B1" w:rsidP="00873B41">
      <w:pPr>
        <w:ind w:firstLine="360"/>
        <w:jc w:val="both"/>
        <w:rPr>
          <w:sz w:val="28"/>
          <w:szCs w:val="28"/>
        </w:rPr>
      </w:pPr>
      <w:r w:rsidRPr="00A15191">
        <w:rPr>
          <w:sz w:val="28"/>
          <w:szCs w:val="28"/>
        </w:rPr>
        <w:t>2</w:t>
      </w:r>
      <w:r w:rsidR="00F165C2" w:rsidRPr="00A15191">
        <w:rPr>
          <w:sz w:val="28"/>
          <w:szCs w:val="28"/>
        </w:rPr>
        <w:t>0</w:t>
      </w:r>
      <w:r w:rsidRPr="00A15191">
        <w:rPr>
          <w:sz w:val="28"/>
          <w:szCs w:val="28"/>
        </w:rPr>
        <w:t>) дворовая территория многоквартирн</w:t>
      </w:r>
      <w:r w:rsidR="00F165C2" w:rsidRPr="00A15191">
        <w:rPr>
          <w:sz w:val="28"/>
          <w:szCs w:val="28"/>
        </w:rPr>
        <w:t>ых</w:t>
      </w:r>
      <w:r w:rsidRPr="00A15191">
        <w:rPr>
          <w:sz w:val="28"/>
          <w:szCs w:val="28"/>
        </w:rPr>
        <w:t xml:space="preserve"> дом</w:t>
      </w:r>
      <w:r w:rsidR="00F165C2" w:rsidRPr="00A15191">
        <w:rPr>
          <w:sz w:val="28"/>
          <w:szCs w:val="28"/>
        </w:rPr>
        <w:t>ов</w:t>
      </w:r>
      <w:r w:rsidRPr="00A15191">
        <w:rPr>
          <w:sz w:val="28"/>
          <w:szCs w:val="28"/>
        </w:rPr>
        <w:t xml:space="preserve"> № 12 по улице 4-й Пятилетк</w:t>
      </w:r>
      <w:r w:rsidR="00840F7D" w:rsidRPr="00A15191">
        <w:rPr>
          <w:sz w:val="28"/>
          <w:szCs w:val="28"/>
        </w:rPr>
        <w:t>и</w:t>
      </w:r>
      <w:r w:rsidR="00F165C2" w:rsidRPr="00A15191">
        <w:rPr>
          <w:sz w:val="28"/>
          <w:szCs w:val="28"/>
        </w:rPr>
        <w:t xml:space="preserve"> и</w:t>
      </w:r>
      <w:r w:rsidRPr="00A15191">
        <w:rPr>
          <w:sz w:val="28"/>
          <w:szCs w:val="28"/>
        </w:rPr>
        <w:t xml:space="preserve"> № 3 по улице Белинского;</w:t>
      </w:r>
    </w:p>
    <w:p w:rsidR="009D31B1" w:rsidRPr="00A15191" w:rsidRDefault="009D31B1" w:rsidP="00873B41">
      <w:pPr>
        <w:ind w:firstLine="360"/>
        <w:jc w:val="both"/>
        <w:rPr>
          <w:sz w:val="28"/>
          <w:szCs w:val="28"/>
        </w:rPr>
      </w:pPr>
      <w:r w:rsidRPr="00A15191">
        <w:rPr>
          <w:sz w:val="28"/>
          <w:szCs w:val="28"/>
        </w:rPr>
        <w:t>2</w:t>
      </w:r>
      <w:r w:rsidR="00F165C2" w:rsidRPr="00A15191">
        <w:rPr>
          <w:sz w:val="28"/>
          <w:szCs w:val="28"/>
        </w:rPr>
        <w:t>1</w:t>
      </w:r>
      <w:r w:rsidRPr="00A15191">
        <w:rPr>
          <w:sz w:val="28"/>
          <w:szCs w:val="28"/>
        </w:rPr>
        <w:t>) дворовая территория многоквартирн</w:t>
      </w:r>
      <w:r w:rsidR="00F165C2" w:rsidRPr="00A15191">
        <w:rPr>
          <w:sz w:val="28"/>
          <w:szCs w:val="28"/>
        </w:rPr>
        <w:t>ых</w:t>
      </w:r>
      <w:r w:rsidRPr="00A15191">
        <w:rPr>
          <w:sz w:val="28"/>
          <w:szCs w:val="28"/>
        </w:rPr>
        <w:t xml:space="preserve"> дом</w:t>
      </w:r>
      <w:r w:rsidR="00F165C2" w:rsidRPr="00A15191">
        <w:rPr>
          <w:sz w:val="28"/>
          <w:szCs w:val="28"/>
        </w:rPr>
        <w:t>ов</w:t>
      </w:r>
      <w:r w:rsidRPr="00A15191">
        <w:rPr>
          <w:sz w:val="28"/>
          <w:szCs w:val="28"/>
        </w:rPr>
        <w:t xml:space="preserve"> № 10</w:t>
      </w:r>
      <w:r w:rsidR="00F165C2" w:rsidRPr="00A15191">
        <w:rPr>
          <w:sz w:val="28"/>
          <w:szCs w:val="28"/>
        </w:rPr>
        <w:t>,12</w:t>
      </w:r>
      <w:r w:rsidRPr="00A15191">
        <w:rPr>
          <w:sz w:val="28"/>
          <w:szCs w:val="28"/>
        </w:rPr>
        <w:t xml:space="preserve"> по улице Кунавина</w:t>
      </w:r>
      <w:r w:rsidR="00F165C2" w:rsidRPr="00A15191">
        <w:rPr>
          <w:sz w:val="28"/>
          <w:szCs w:val="28"/>
        </w:rPr>
        <w:t>.</w:t>
      </w:r>
    </w:p>
    <w:p w:rsidR="009D31B1" w:rsidRPr="00A15191" w:rsidRDefault="009D31B1" w:rsidP="00873B41">
      <w:pPr>
        <w:ind w:firstLine="360"/>
        <w:jc w:val="both"/>
        <w:rPr>
          <w:sz w:val="28"/>
          <w:szCs w:val="28"/>
        </w:rPr>
      </w:pPr>
    </w:p>
    <w:p w:rsidR="00873B41" w:rsidRPr="00A15191" w:rsidRDefault="00873B41" w:rsidP="00873B41">
      <w:pPr>
        <w:pStyle w:val="af2"/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A15191">
        <w:rPr>
          <w:sz w:val="28"/>
          <w:szCs w:val="28"/>
        </w:rPr>
        <w:t>Общественные территории:</w:t>
      </w:r>
    </w:p>
    <w:p w:rsidR="00873B41" w:rsidRPr="00A15191" w:rsidRDefault="00873B41" w:rsidP="00873B41">
      <w:pPr>
        <w:ind w:firstLine="360"/>
        <w:jc w:val="both"/>
        <w:rPr>
          <w:sz w:val="28"/>
          <w:szCs w:val="28"/>
        </w:rPr>
      </w:pPr>
      <w:r w:rsidRPr="00A15191">
        <w:rPr>
          <w:sz w:val="28"/>
          <w:szCs w:val="28"/>
        </w:rPr>
        <w:t>1) сквер по улице Тимирязева, расположенный в жилом массиве, ограниченном улицами: Кирова, Кунавина, Пушкина, проспект Победы;</w:t>
      </w:r>
    </w:p>
    <w:p w:rsidR="00873B41" w:rsidRPr="00A15191" w:rsidRDefault="00873B41" w:rsidP="00873B41">
      <w:pPr>
        <w:ind w:firstLine="360"/>
        <w:jc w:val="both"/>
        <w:rPr>
          <w:bCs/>
          <w:sz w:val="28"/>
          <w:szCs w:val="28"/>
        </w:rPr>
      </w:pPr>
      <w:r w:rsidRPr="00A15191">
        <w:rPr>
          <w:bCs/>
          <w:sz w:val="28"/>
          <w:szCs w:val="28"/>
        </w:rPr>
        <w:t>2)  Городской парк в лесопарковой зоне, ограниченной улицами Ленина, Кадочникова и Рябова;</w:t>
      </w:r>
    </w:p>
    <w:p w:rsidR="00873B41" w:rsidRPr="00A15191" w:rsidRDefault="00873B41" w:rsidP="00873B41">
      <w:pPr>
        <w:ind w:firstLine="360"/>
        <w:jc w:val="both"/>
        <w:rPr>
          <w:bCs/>
          <w:sz w:val="28"/>
          <w:szCs w:val="28"/>
        </w:rPr>
      </w:pPr>
      <w:r w:rsidRPr="00A15191">
        <w:rPr>
          <w:bCs/>
          <w:sz w:val="28"/>
          <w:szCs w:val="28"/>
        </w:rPr>
        <w:t>3) Территория площади М. Горького;</w:t>
      </w:r>
    </w:p>
    <w:p w:rsidR="00873B41" w:rsidRPr="00A15191" w:rsidRDefault="00873B41" w:rsidP="00873B41">
      <w:pPr>
        <w:ind w:firstLine="360"/>
        <w:jc w:val="both"/>
        <w:rPr>
          <w:sz w:val="28"/>
          <w:szCs w:val="28"/>
        </w:rPr>
      </w:pPr>
      <w:r w:rsidRPr="00A15191">
        <w:rPr>
          <w:bCs/>
          <w:sz w:val="28"/>
          <w:szCs w:val="28"/>
        </w:rPr>
        <w:t xml:space="preserve">4) </w:t>
      </w:r>
      <w:r w:rsidRPr="00A15191">
        <w:rPr>
          <w:sz w:val="28"/>
          <w:szCs w:val="28"/>
        </w:rPr>
        <w:t>Парк за зданием бывшего клуба по адресу: ул</w:t>
      </w:r>
      <w:r w:rsidR="00AB5A10">
        <w:rPr>
          <w:sz w:val="28"/>
          <w:szCs w:val="28"/>
        </w:rPr>
        <w:t xml:space="preserve">ица 2-я Рабочая, дом </w:t>
      </w:r>
      <w:r w:rsidRPr="00A15191">
        <w:rPr>
          <w:sz w:val="28"/>
          <w:szCs w:val="28"/>
        </w:rPr>
        <w:t>97, поселок Силикатный;</w:t>
      </w:r>
    </w:p>
    <w:p w:rsidR="00873B41" w:rsidRPr="00A15191" w:rsidRDefault="00873B41" w:rsidP="00873B41">
      <w:pPr>
        <w:ind w:firstLine="360"/>
        <w:jc w:val="both"/>
        <w:rPr>
          <w:sz w:val="28"/>
          <w:szCs w:val="28"/>
        </w:rPr>
      </w:pPr>
      <w:r w:rsidRPr="00A15191">
        <w:rPr>
          <w:sz w:val="28"/>
          <w:szCs w:val="28"/>
        </w:rPr>
        <w:t xml:space="preserve">5) </w:t>
      </w:r>
      <w:r w:rsidR="00F86D49" w:rsidRPr="00A15191">
        <w:rPr>
          <w:sz w:val="28"/>
          <w:szCs w:val="28"/>
        </w:rPr>
        <w:t>Территория,</w:t>
      </w:r>
      <w:r w:rsidRPr="00A15191">
        <w:rPr>
          <w:sz w:val="28"/>
          <w:szCs w:val="28"/>
        </w:rPr>
        <w:t xml:space="preserve"> прилегающая к ДК «Современник»;</w:t>
      </w:r>
    </w:p>
    <w:p w:rsidR="00873B41" w:rsidRPr="00A15191" w:rsidRDefault="00873B41" w:rsidP="00873B41">
      <w:pPr>
        <w:ind w:firstLine="360"/>
        <w:jc w:val="both"/>
        <w:rPr>
          <w:bCs/>
          <w:sz w:val="28"/>
          <w:szCs w:val="28"/>
        </w:rPr>
      </w:pPr>
      <w:r w:rsidRPr="00A15191">
        <w:rPr>
          <w:bCs/>
          <w:sz w:val="28"/>
          <w:szCs w:val="28"/>
        </w:rPr>
        <w:t>6) Бульвар</w:t>
      </w:r>
      <w:r w:rsidR="00AB5A10">
        <w:rPr>
          <w:bCs/>
          <w:sz w:val="28"/>
          <w:szCs w:val="28"/>
        </w:rPr>
        <w:t xml:space="preserve"> Парижской Коммуны (от улицы 4-</w:t>
      </w:r>
      <w:r w:rsidRPr="00A15191">
        <w:rPr>
          <w:bCs/>
          <w:sz w:val="28"/>
          <w:szCs w:val="28"/>
        </w:rPr>
        <w:t>й Пятилетки до входа в Геологический музей);</w:t>
      </w:r>
    </w:p>
    <w:p w:rsidR="00873B41" w:rsidRPr="00A15191" w:rsidRDefault="00873B41" w:rsidP="00873B41">
      <w:pPr>
        <w:ind w:firstLine="360"/>
        <w:jc w:val="both"/>
        <w:rPr>
          <w:sz w:val="28"/>
          <w:szCs w:val="28"/>
        </w:rPr>
      </w:pPr>
      <w:r w:rsidRPr="00A15191">
        <w:rPr>
          <w:sz w:val="28"/>
          <w:szCs w:val="28"/>
        </w:rPr>
        <w:t>7) Территория лыжно-лодочной базы «Металлист»;</w:t>
      </w:r>
    </w:p>
    <w:p w:rsidR="00873B41" w:rsidRPr="00A15191" w:rsidRDefault="00873B41" w:rsidP="00873B41">
      <w:pPr>
        <w:ind w:firstLine="360"/>
        <w:jc w:val="both"/>
        <w:rPr>
          <w:sz w:val="28"/>
          <w:szCs w:val="28"/>
        </w:rPr>
      </w:pPr>
      <w:r w:rsidRPr="00A15191">
        <w:rPr>
          <w:sz w:val="28"/>
          <w:szCs w:val="28"/>
        </w:rPr>
        <w:t>8) Сквер между жилыми домами № 95А, 101 по ул</w:t>
      </w:r>
      <w:r w:rsidR="00AB5A10">
        <w:rPr>
          <w:sz w:val="28"/>
          <w:szCs w:val="28"/>
        </w:rPr>
        <w:t>ице</w:t>
      </w:r>
      <w:r w:rsidRPr="00A15191">
        <w:rPr>
          <w:sz w:val="28"/>
          <w:szCs w:val="28"/>
        </w:rPr>
        <w:t xml:space="preserve"> Каменская;</w:t>
      </w:r>
    </w:p>
    <w:p w:rsidR="00873B41" w:rsidRPr="00A15191" w:rsidRDefault="00873B41" w:rsidP="00873B41">
      <w:pPr>
        <w:ind w:firstLine="360"/>
        <w:jc w:val="both"/>
        <w:rPr>
          <w:sz w:val="28"/>
          <w:szCs w:val="28"/>
        </w:rPr>
      </w:pPr>
      <w:r w:rsidRPr="00A15191">
        <w:rPr>
          <w:sz w:val="28"/>
          <w:szCs w:val="28"/>
        </w:rPr>
        <w:t>9) Территория, прилегающая к ДК «Металлург»;</w:t>
      </w:r>
    </w:p>
    <w:p w:rsidR="00873B41" w:rsidRPr="00A15191" w:rsidRDefault="00873B41" w:rsidP="00873B41">
      <w:pPr>
        <w:ind w:firstLine="360"/>
        <w:jc w:val="both"/>
        <w:rPr>
          <w:sz w:val="28"/>
          <w:szCs w:val="28"/>
        </w:rPr>
      </w:pPr>
      <w:r w:rsidRPr="00A15191">
        <w:rPr>
          <w:sz w:val="28"/>
          <w:szCs w:val="28"/>
        </w:rPr>
        <w:t>10) Территория берега р. Исеть вдоль ул</w:t>
      </w:r>
      <w:r w:rsidR="00AB5A10">
        <w:rPr>
          <w:sz w:val="28"/>
          <w:szCs w:val="28"/>
        </w:rPr>
        <w:t>ицы</w:t>
      </w:r>
      <w:r w:rsidRPr="00A15191">
        <w:rPr>
          <w:sz w:val="28"/>
          <w:szCs w:val="28"/>
        </w:rPr>
        <w:t xml:space="preserve"> Набережная.</w:t>
      </w:r>
    </w:p>
    <w:p w:rsidR="00873B41" w:rsidRPr="00A15191" w:rsidRDefault="00873B41" w:rsidP="00873B41">
      <w:pPr>
        <w:ind w:firstLine="360"/>
        <w:jc w:val="both"/>
        <w:rPr>
          <w:bCs/>
          <w:sz w:val="28"/>
          <w:szCs w:val="28"/>
        </w:rPr>
      </w:pPr>
    </w:p>
    <w:p w:rsidR="00873B41" w:rsidRPr="00A15191" w:rsidRDefault="00873B41" w:rsidP="00873B41">
      <w:pPr>
        <w:ind w:firstLine="360"/>
        <w:jc w:val="both"/>
        <w:rPr>
          <w:sz w:val="28"/>
          <w:szCs w:val="28"/>
        </w:rPr>
      </w:pPr>
      <w:r w:rsidRPr="00A15191">
        <w:rPr>
          <w:sz w:val="28"/>
          <w:szCs w:val="28"/>
        </w:rPr>
        <w:t>3. Объекты недвижимого имущества и земельные участки, находящиеся в собственности (пользовании) юридических лиц:</w:t>
      </w:r>
    </w:p>
    <w:p w:rsidR="00873B41" w:rsidRPr="00A15191" w:rsidRDefault="00873B41" w:rsidP="00873B41">
      <w:pPr>
        <w:ind w:firstLine="360"/>
        <w:jc w:val="both"/>
        <w:rPr>
          <w:sz w:val="28"/>
          <w:szCs w:val="28"/>
        </w:rPr>
      </w:pPr>
      <w:r w:rsidRPr="00A15191">
        <w:rPr>
          <w:sz w:val="28"/>
          <w:szCs w:val="28"/>
        </w:rPr>
        <w:t>1) улица Репина, дом № 10 (МБДОУ «Детский сад № 87 комбинированного типа»);</w:t>
      </w:r>
    </w:p>
    <w:p w:rsidR="00873B41" w:rsidRPr="005E7A86" w:rsidRDefault="00873B41" w:rsidP="00873B41">
      <w:pPr>
        <w:ind w:firstLine="360"/>
        <w:jc w:val="both"/>
        <w:rPr>
          <w:sz w:val="28"/>
          <w:szCs w:val="28"/>
        </w:rPr>
      </w:pPr>
      <w:r w:rsidRPr="00A15191">
        <w:rPr>
          <w:sz w:val="28"/>
          <w:szCs w:val="28"/>
        </w:rPr>
        <w:t xml:space="preserve">2) </w:t>
      </w:r>
      <w:r w:rsidRPr="005E7A86">
        <w:rPr>
          <w:sz w:val="28"/>
          <w:szCs w:val="28"/>
        </w:rPr>
        <w:t>проспект Победы, дом № 49 (</w:t>
      </w:r>
      <w:r w:rsidR="00F05BAA" w:rsidRPr="005E7A86">
        <w:rPr>
          <w:sz w:val="28"/>
          <w:szCs w:val="28"/>
        </w:rPr>
        <w:t>Муниципальное автономное учреждение  «Спортивная школа олимпийского резерва города Каменска-Уральского»</w:t>
      </w:r>
      <w:r w:rsidRPr="005E7A86">
        <w:rPr>
          <w:sz w:val="28"/>
          <w:szCs w:val="28"/>
        </w:rPr>
        <w:t>);</w:t>
      </w:r>
    </w:p>
    <w:p w:rsidR="00873B41" w:rsidRPr="005E7A86" w:rsidRDefault="00873B41" w:rsidP="00873B41">
      <w:pPr>
        <w:ind w:firstLine="360"/>
        <w:jc w:val="both"/>
        <w:rPr>
          <w:sz w:val="28"/>
          <w:szCs w:val="28"/>
        </w:rPr>
      </w:pPr>
      <w:r w:rsidRPr="005E7A86">
        <w:rPr>
          <w:sz w:val="28"/>
          <w:szCs w:val="28"/>
        </w:rPr>
        <w:t xml:space="preserve">3) улица Ленина, </w:t>
      </w:r>
      <w:r w:rsidR="00AB5A10" w:rsidRPr="005E7A86">
        <w:rPr>
          <w:sz w:val="28"/>
          <w:szCs w:val="28"/>
        </w:rPr>
        <w:t xml:space="preserve">дом </w:t>
      </w:r>
      <w:r w:rsidRPr="005E7A86">
        <w:rPr>
          <w:sz w:val="28"/>
          <w:szCs w:val="28"/>
        </w:rPr>
        <w:t>5 (МАУ «Спортивный комплекс «Космос»);</w:t>
      </w:r>
    </w:p>
    <w:p w:rsidR="00873B41" w:rsidRPr="005E7A86" w:rsidRDefault="00873B41" w:rsidP="00873B41">
      <w:pPr>
        <w:ind w:firstLine="360"/>
        <w:jc w:val="both"/>
        <w:rPr>
          <w:sz w:val="28"/>
          <w:szCs w:val="28"/>
        </w:rPr>
      </w:pPr>
      <w:r w:rsidRPr="005E7A86">
        <w:rPr>
          <w:sz w:val="28"/>
          <w:szCs w:val="28"/>
        </w:rPr>
        <w:t xml:space="preserve">4) проспект Победы, </w:t>
      </w:r>
      <w:r w:rsidR="00AB5A10" w:rsidRPr="005E7A86">
        <w:rPr>
          <w:sz w:val="28"/>
          <w:szCs w:val="28"/>
        </w:rPr>
        <w:t xml:space="preserve">дом </w:t>
      </w:r>
      <w:r w:rsidRPr="005E7A86">
        <w:rPr>
          <w:sz w:val="28"/>
          <w:szCs w:val="28"/>
        </w:rPr>
        <w:t>2 (МБУК «Дворец культуры «Юность»);</w:t>
      </w:r>
    </w:p>
    <w:p w:rsidR="00873B41" w:rsidRPr="00A15191" w:rsidRDefault="00873B41" w:rsidP="00873B41">
      <w:pPr>
        <w:ind w:firstLine="360"/>
        <w:jc w:val="both"/>
        <w:rPr>
          <w:sz w:val="28"/>
          <w:szCs w:val="28"/>
        </w:rPr>
      </w:pPr>
      <w:r w:rsidRPr="005E7A86">
        <w:rPr>
          <w:sz w:val="28"/>
          <w:szCs w:val="28"/>
        </w:rPr>
        <w:t xml:space="preserve">5) улица Челябинская, </w:t>
      </w:r>
      <w:r w:rsidR="00AB5A10" w:rsidRPr="005E7A86">
        <w:rPr>
          <w:sz w:val="28"/>
          <w:szCs w:val="28"/>
        </w:rPr>
        <w:t xml:space="preserve">дом </w:t>
      </w:r>
      <w:r w:rsidRPr="005E7A86">
        <w:rPr>
          <w:sz w:val="28"/>
          <w:szCs w:val="28"/>
        </w:rPr>
        <w:t xml:space="preserve">19 (МАОУ </w:t>
      </w:r>
      <w:r w:rsidR="00F05BAA" w:rsidRPr="005E7A86">
        <w:rPr>
          <w:sz w:val="28"/>
          <w:szCs w:val="28"/>
        </w:rPr>
        <w:t>«</w:t>
      </w:r>
      <w:r w:rsidRPr="005E7A86">
        <w:rPr>
          <w:sz w:val="28"/>
          <w:szCs w:val="28"/>
        </w:rPr>
        <w:t xml:space="preserve">Средняя </w:t>
      </w:r>
      <w:r w:rsidR="00F05BAA" w:rsidRPr="005E7A86">
        <w:rPr>
          <w:sz w:val="28"/>
          <w:szCs w:val="28"/>
        </w:rPr>
        <w:t xml:space="preserve">общеобразовательная </w:t>
      </w:r>
      <w:r w:rsidRPr="005E7A86">
        <w:rPr>
          <w:sz w:val="28"/>
          <w:szCs w:val="28"/>
        </w:rPr>
        <w:t>школа № 17</w:t>
      </w:r>
      <w:r w:rsidR="00F05BAA" w:rsidRPr="005E7A86">
        <w:rPr>
          <w:sz w:val="28"/>
          <w:szCs w:val="28"/>
        </w:rPr>
        <w:t xml:space="preserve"> с углубленным изучением отдельных предметов»</w:t>
      </w:r>
      <w:r w:rsidRPr="005E7A86">
        <w:rPr>
          <w:sz w:val="28"/>
          <w:szCs w:val="28"/>
        </w:rPr>
        <w:t>);</w:t>
      </w:r>
    </w:p>
    <w:p w:rsidR="00873B41" w:rsidRPr="00A15191" w:rsidRDefault="00873B41" w:rsidP="00873B41">
      <w:pPr>
        <w:ind w:firstLine="360"/>
        <w:jc w:val="both"/>
        <w:rPr>
          <w:sz w:val="28"/>
          <w:szCs w:val="28"/>
        </w:rPr>
      </w:pPr>
      <w:r w:rsidRPr="00A15191">
        <w:rPr>
          <w:sz w:val="28"/>
          <w:szCs w:val="28"/>
        </w:rPr>
        <w:t xml:space="preserve">6) улица Алюминиевая, </w:t>
      </w:r>
      <w:r w:rsidR="00AB5A10">
        <w:rPr>
          <w:sz w:val="28"/>
          <w:szCs w:val="28"/>
        </w:rPr>
        <w:t xml:space="preserve">дом </w:t>
      </w:r>
      <w:r w:rsidRPr="00A15191">
        <w:rPr>
          <w:sz w:val="28"/>
          <w:szCs w:val="28"/>
        </w:rPr>
        <w:t xml:space="preserve">43 (МАУ </w:t>
      </w:r>
      <w:proofErr w:type="gramStart"/>
      <w:r w:rsidRPr="00A15191">
        <w:rPr>
          <w:sz w:val="28"/>
          <w:szCs w:val="28"/>
        </w:rPr>
        <w:t>ДО</w:t>
      </w:r>
      <w:proofErr w:type="gramEnd"/>
      <w:r w:rsidRPr="00A15191">
        <w:rPr>
          <w:sz w:val="28"/>
          <w:szCs w:val="28"/>
        </w:rPr>
        <w:t> «</w:t>
      </w:r>
      <w:proofErr w:type="gramStart"/>
      <w:r w:rsidRPr="00A15191">
        <w:rPr>
          <w:sz w:val="28"/>
          <w:szCs w:val="28"/>
        </w:rPr>
        <w:t>Детская</w:t>
      </w:r>
      <w:proofErr w:type="gramEnd"/>
      <w:r w:rsidRPr="00A15191">
        <w:rPr>
          <w:sz w:val="28"/>
          <w:szCs w:val="28"/>
        </w:rPr>
        <w:t xml:space="preserve"> школа искусств № 2 города Каменска-Уральского»);</w:t>
      </w:r>
    </w:p>
    <w:p w:rsidR="00873B41" w:rsidRPr="00A15191" w:rsidRDefault="00873B41" w:rsidP="00873B41">
      <w:pPr>
        <w:ind w:firstLine="360"/>
        <w:jc w:val="both"/>
        <w:rPr>
          <w:sz w:val="28"/>
          <w:szCs w:val="28"/>
        </w:rPr>
      </w:pPr>
      <w:r w:rsidRPr="00A15191">
        <w:rPr>
          <w:sz w:val="28"/>
          <w:szCs w:val="28"/>
        </w:rPr>
        <w:t xml:space="preserve">7) улица Кирова, </w:t>
      </w:r>
      <w:r w:rsidR="00AB5A10">
        <w:rPr>
          <w:sz w:val="28"/>
          <w:szCs w:val="28"/>
        </w:rPr>
        <w:t xml:space="preserve">дом </w:t>
      </w:r>
      <w:r w:rsidRPr="00A15191">
        <w:rPr>
          <w:sz w:val="28"/>
          <w:szCs w:val="28"/>
        </w:rPr>
        <w:t xml:space="preserve">13 (МБДОУ </w:t>
      </w:r>
      <w:r w:rsidR="0012183B">
        <w:rPr>
          <w:sz w:val="28"/>
          <w:szCs w:val="28"/>
        </w:rPr>
        <w:t>«Д</w:t>
      </w:r>
      <w:r w:rsidRPr="00A15191">
        <w:rPr>
          <w:sz w:val="28"/>
          <w:szCs w:val="28"/>
        </w:rPr>
        <w:t>етский сад № 25 Комбинированного вида</w:t>
      </w:r>
      <w:r w:rsidR="0012183B">
        <w:rPr>
          <w:sz w:val="28"/>
          <w:szCs w:val="28"/>
        </w:rPr>
        <w:t>»</w:t>
      </w:r>
      <w:r w:rsidRPr="00A15191">
        <w:rPr>
          <w:sz w:val="28"/>
          <w:szCs w:val="28"/>
        </w:rPr>
        <w:t>)</w:t>
      </w:r>
    </w:p>
    <w:p w:rsidR="009D4265" w:rsidRPr="00A15191" w:rsidRDefault="009D4265" w:rsidP="00873B41">
      <w:pPr>
        <w:ind w:firstLine="360"/>
        <w:jc w:val="both"/>
        <w:rPr>
          <w:sz w:val="28"/>
          <w:szCs w:val="28"/>
        </w:rPr>
      </w:pPr>
      <w:r w:rsidRPr="00A15191">
        <w:rPr>
          <w:sz w:val="28"/>
          <w:szCs w:val="28"/>
        </w:rPr>
        <w:t xml:space="preserve">8) улица 4-й Пятилетки, дом № 36 (МБДОУ </w:t>
      </w:r>
      <w:r w:rsidR="0012183B">
        <w:rPr>
          <w:sz w:val="28"/>
          <w:szCs w:val="28"/>
        </w:rPr>
        <w:t>«Д</w:t>
      </w:r>
      <w:r w:rsidRPr="00A15191">
        <w:rPr>
          <w:sz w:val="28"/>
          <w:szCs w:val="28"/>
        </w:rPr>
        <w:t xml:space="preserve">етский сад № 90 </w:t>
      </w:r>
      <w:r w:rsidR="0012183B">
        <w:rPr>
          <w:sz w:val="28"/>
          <w:szCs w:val="28"/>
        </w:rPr>
        <w:t>к</w:t>
      </w:r>
      <w:r w:rsidRPr="00A15191">
        <w:rPr>
          <w:sz w:val="28"/>
          <w:szCs w:val="28"/>
        </w:rPr>
        <w:t>омбинированного вида</w:t>
      </w:r>
      <w:r w:rsidR="0012183B">
        <w:rPr>
          <w:sz w:val="28"/>
          <w:szCs w:val="28"/>
        </w:rPr>
        <w:t>»</w:t>
      </w:r>
      <w:r w:rsidRPr="00A15191">
        <w:rPr>
          <w:sz w:val="28"/>
          <w:szCs w:val="28"/>
        </w:rPr>
        <w:t>);</w:t>
      </w:r>
    </w:p>
    <w:p w:rsidR="009D4265" w:rsidRPr="00A15191" w:rsidRDefault="009D4265" w:rsidP="00873B41">
      <w:pPr>
        <w:ind w:firstLine="360"/>
        <w:jc w:val="both"/>
        <w:rPr>
          <w:sz w:val="28"/>
          <w:szCs w:val="28"/>
        </w:rPr>
      </w:pPr>
      <w:r w:rsidRPr="00A15191">
        <w:rPr>
          <w:sz w:val="28"/>
          <w:szCs w:val="28"/>
        </w:rPr>
        <w:t xml:space="preserve">9) улица </w:t>
      </w:r>
      <w:r w:rsidR="005A133C" w:rsidRPr="00A15191">
        <w:rPr>
          <w:sz w:val="28"/>
          <w:szCs w:val="28"/>
        </w:rPr>
        <w:t>Шестакова, дом №  17 (</w:t>
      </w:r>
      <w:r w:rsidRPr="00A15191">
        <w:rPr>
          <w:sz w:val="28"/>
          <w:szCs w:val="28"/>
        </w:rPr>
        <w:t xml:space="preserve">МБДОУ </w:t>
      </w:r>
      <w:r w:rsidR="0012183B">
        <w:rPr>
          <w:sz w:val="28"/>
          <w:szCs w:val="28"/>
        </w:rPr>
        <w:t>«Д</w:t>
      </w:r>
      <w:r w:rsidRPr="00A15191">
        <w:rPr>
          <w:sz w:val="28"/>
          <w:szCs w:val="28"/>
        </w:rPr>
        <w:t xml:space="preserve">етский сад № 95 </w:t>
      </w:r>
      <w:r w:rsidR="0012183B">
        <w:rPr>
          <w:sz w:val="28"/>
          <w:szCs w:val="28"/>
        </w:rPr>
        <w:t>к</w:t>
      </w:r>
      <w:r w:rsidRPr="00A15191">
        <w:rPr>
          <w:sz w:val="28"/>
          <w:szCs w:val="28"/>
        </w:rPr>
        <w:t>омбинированного вида</w:t>
      </w:r>
      <w:r w:rsidR="0012183B">
        <w:rPr>
          <w:sz w:val="28"/>
          <w:szCs w:val="28"/>
        </w:rPr>
        <w:t>»</w:t>
      </w:r>
      <w:r w:rsidR="005A133C" w:rsidRPr="00A15191">
        <w:rPr>
          <w:sz w:val="28"/>
          <w:szCs w:val="28"/>
        </w:rPr>
        <w:t>)</w:t>
      </w:r>
      <w:r w:rsidRPr="00A15191">
        <w:rPr>
          <w:sz w:val="28"/>
          <w:szCs w:val="28"/>
        </w:rPr>
        <w:t>.</w:t>
      </w:r>
    </w:p>
    <w:p w:rsidR="00873B41" w:rsidRPr="00A15191" w:rsidRDefault="00873B41" w:rsidP="00873B41">
      <w:pPr>
        <w:ind w:firstLine="360"/>
        <w:jc w:val="both"/>
      </w:pPr>
    </w:p>
    <w:p w:rsidR="00873B41" w:rsidRPr="00A15191" w:rsidRDefault="00873B41" w:rsidP="00873B41">
      <w:pPr>
        <w:ind w:firstLine="360"/>
        <w:jc w:val="both"/>
        <w:rPr>
          <w:spacing w:val="1"/>
        </w:rPr>
      </w:pPr>
      <w:r w:rsidRPr="00A15191">
        <w:lastRenderedPageBreak/>
        <w:t>*Адресный перечень дворовых территорий и объектов недвижимого имущества находящиеся в собственности (пользовании) юридических лиц может уточняться по мере поступления заявок на включение в Муниципальную программу.</w:t>
      </w:r>
    </w:p>
    <w:p w:rsidR="00081364" w:rsidRPr="009D46CA" w:rsidRDefault="00081364" w:rsidP="00081364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D46CA">
        <w:rPr>
          <w:sz w:val="28"/>
          <w:szCs w:val="28"/>
        </w:rPr>
        <w:t xml:space="preserve">риложение № </w:t>
      </w:r>
      <w:r w:rsidR="00EB2323">
        <w:rPr>
          <w:sz w:val="28"/>
          <w:szCs w:val="28"/>
        </w:rPr>
        <w:t>7</w:t>
      </w:r>
    </w:p>
    <w:p w:rsidR="00081364" w:rsidRDefault="00081364" w:rsidP="00081364">
      <w:pPr>
        <w:ind w:left="5670"/>
        <w:jc w:val="both"/>
        <w:rPr>
          <w:sz w:val="28"/>
          <w:szCs w:val="28"/>
        </w:rPr>
      </w:pPr>
      <w:r w:rsidRPr="009D46CA">
        <w:rPr>
          <w:sz w:val="28"/>
          <w:szCs w:val="28"/>
        </w:rPr>
        <w:t xml:space="preserve">к постановлению Администрации </w:t>
      </w:r>
    </w:p>
    <w:p w:rsidR="00081364" w:rsidRPr="009D46CA" w:rsidRDefault="00081364" w:rsidP="00081364">
      <w:pPr>
        <w:ind w:left="5670"/>
        <w:jc w:val="both"/>
        <w:rPr>
          <w:sz w:val="28"/>
          <w:szCs w:val="28"/>
        </w:rPr>
      </w:pPr>
      <w:r w:rsidRPr="009D46CA">
        <w:rPr>
          <w:sz w:val="28"/>
          <w:szCs w:val="28"/>
        </w:rPr>
        <w:t xml:space="preserve">города Каменска-Уральского </w:t>
      </w:r>
    </w:p>
    <w:p w:rsidR="00873B41" w:rsidRPr="00A15191" w:rsidRDefault="00081364" w:rsidP="00081364">
      <w:pPr>
        <w:shd w:val="clear" w:color="auto" w:fill="FFFFFF"/>
        <w:spacing w:line="288" w:lineRule="atLeast"/>
        <w:ind w:left="5670"/>
        <w:jc w:val="both"/>
        <w:textAlignment w:val="baseline"/>
        <w:rPr>
          <w:spacing w:val="1"/>
          <w:sz w:val="28"/>
          <w:szCs w:val="28"/>
        </w:rPr>
      </w:pPr>
      <w:r w:rsidRPr="009D46CA">
        <w:rPr>
          <w:sz w:val="28"/>
          <w:szCs w:val="28"/>
        </w:rPr>
        <w:t xml:space="preserve">от </w:t>
      </w:r>
      <w:r w:rsidR="00893836">
        <w:rPr>
          <w:sz w:val="28"/>
          <w:szCs w:val="28"/>
        </w:rPr>
        <w:t xml:space="preserve">17.12.2018 </w:t>
      </w:r>
      <w:r w:rsidRPr="00223E82">
        <w:rPr>
          <w:sz w:val="28"/>
          <w:szCs w:val="28"/>
        </w:rPr>
        <w:t>№</w:t>
      </w:r>
      <w:r w:rsidR="00893836">
        <w:rPr>
          <w:sz w:val="28"/>
          <w:szCs w:val="28"/>
        </w:rPr>
        <w:t xml:space="preserve"> 1090</w:t>
      </w:r>
      <w:bookmarkStart w:id="0" w:name="_GoBack"/>
      <w:bookmarkEnd w:id="0"/>
    </w:p>
    <w:p w:rsidR="00873B41" w:rsidRPr="00A15191" w:rsidRDefault="00873B41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spacing w:val="1"/>
          <w:sz w:val="28"/>
          <w:szCs w:val="28"/>
        </w:rPr>
      </w:pPr>
    </w:p>
    <w:p w:rsidR="00081364" w:rsidRDefault="00081364" w:rsidP="00081364">
      <w:pPr>
        <w:shd w:val="clear" w:color="auto" w:fill="FFFFFF"/>
        <w:spacing w:line="288" w:lineRule="atLeast"/>
        <w:ind w:left="3969"/>
        <w:jc w:val="both"/>
        <w:textAlignment w:val="baseline"/>
        <w:rPr>
          <w:spacing w:val="1"/>
          <w:sz w:val="28"/>
          <w:szCs w:val="28"/>
        </w:rPr>
      </w:pPr>
      <w:r w:rsidRPr="00186903">
        <w:rPr>
          <w:spacing w:val="1"/>
          <w:sz w:val="28"/>
          <w:szCs w:val="28"/>
        </w:rPr>
        <w:t>Приложение № 10 к Муниципальной программе</w:t>
      </w:r>
    </w:p>
    <w:p w:rsidR="00081364" w:rsidRDefault="00081364" w:rsidP="00081364">
      <w:pPr>
        <w:jc w:val="center"/>
        <w:rPr>
          <w:sz w:val="28"/>
          <w:szCs w:val="28"/>
        </w:rPr>
      </w:pPr>
    </w:p>
    <w:p w:rsidR="00081364" w:rsidRDefault="00081364" w:rsidP="00081364">
      <w:pPr>
        <w:jc w:val="center"/>
        <w:rPr>
          <w:sz w:val="28"/>
          <w:szCs w:val="28"/>
        </w:rPr>
      </w:pPr>
      <w:r w:rsidRPr="000B35FE">
        <w:rPr>
          <w:sz w:val="28"/>
          <w:szCs w:val="28"/>
        </w:rPr>
        <w:t xml:space="preserve">Визуализированный перечень образцов </w:t>
      </w:r>
      <w:r>
        <w:rPr>
          <w:sz w:val="28"/>
          <w:szCs w:val="28"/>
        </w:rPr>
        <w:t xml:space="preserve">минимального перечня </w:t>
      </w:r>
    </w:p>
    <w:p w:rsidR="00081364" w:rsidRPr="00186903" w:rsidRDefault="00081364" w:rsidP="00081364">
      <w:pPr>
        <w:jc w:val="center"/>
        <w:rPr>
          <w:sz w:val="28"/>
          <w:szCs w:val="28"/>
        </w:rPr>
      </w:pPr>
      <w:r w:rsidRPr="000B35FE">
        <w:rPr>
          <w:sz w:val="28"/>
          <w:szCs w:val="28"/>
        </w:rPr>
        <w:t xml:space="preserve">элементов благоустройства </w:t>
      </w:r>
    </w:p>
    <w:tbl>
      <w:tblPr>
        <w:tblStyle w:val="ae"/>
        <w:tblW w:w="0" w:type="auto"/>
        <w:tblInd w:w="-601" w:type="dxa"/>
        <w:tblLook w:val="04A0" w:firstRow="1" w:lastRow="0" w:firstColumn="1" w:lastColumn="0" w:noHBand="0" w:noVBand="1"/>
      </w:tblPr>
      <w:tblGrid>
        <w:gridCol w:w="1183"/>
        <w:gridCol w:w="3936"/>
        <w:gridCol w:w="5348"/>
      </w:tblGrid>
      <w:tr w:rsidR="00081364" w:rsidRPr="000B35FE" w:rsidTr="004A1F6A">
        <w:trPr>
          <w:trHeight w:val="285"/>
        </w:trPr>
        <w:tc>
          <w:tcPr>
            <w:tcW w:w="1183" w:type="dxa"/>
          </w:tcPr>
          <w:p w:rsidR="00081364" w:rsidRPr="000B35FE" w:rsidRDefault="00081364" w:rsidP="004A1F6A">
            <w:pPr>
              <w:jc w:val="center"/>
              <w:rPr>
                <w:sz w:val="28"/>
                <w:szCs w:val="28"/>
              </w:rPr>
            </w:pPr>
            <w:r w:rsidRPr="000B35FE">
              <w:rPr>
                <w:sz w:val="28"/>
                <w:szCs w:val="28"/>
              </w:rPr>
              <w:t xml:space="preserve">№ </w:t>
            </w:r>
            <w:proofErr w:type="gramStart"/>
            <w:r w:rsidRPr="000B35FE">
              <w:rPr>
                <w:sz w:val="28"/>
                <w:szCs w:val="28"/>
              </w:rPr>
              <w:t>п</w:t>
            </w:r>
            <w:proofErr w:type="gramEnd"/>
            <w:r w:rsidRPr="000B35FE">
              <w:rPr>
                <w:sz w:val="28"/>
                <w:szCs w:val="28"/>
              </w:rPr>
              <w:t>/п</w:t>
            </w:r>
          </w:p>
        </w:tc>
        <w:tc>
          <w:tcPr>
            <w:tcW w:w="3936" w:type="dxa"/>
          </w:tcPr>
          <w:p w:rsidR="00081364" w:rsidRPr="000B35FE" w:rsidRDefault="00081364" w:rsidP="004A1F6A">
            <w:pPr>
              <w:jc w:val="center"/>
              <w:rPr>
                <w:sz w:val="28"/>
                <w:szCs w:val="28"/>
              </w:rPr>
            </w:pPr>
            <w:r w:rsidRPr="000B35F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348" w:type="dxa"/>
          </w:tcPr>
          <w:p w:rsidR="00081364" w:rsidRPr="000B35FE" w:rsidRDefault="00081364" w:rsidP="004A1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B35FE">
              <w:rPr>
                <w:sz w:val="28"/>
                <w:szCs w:val="28"/>
              </w:rPr>
              <w:t>зображение</w:t>
            </w:r>
          </w:p>
        </w:tc>
      </w:tr>
      <w:tr w:rsidR="00081364" w:rsidRPr="000B35FE" w:rsidTr="004A1F6A">
        <w:trPr>
          <w:trHeight w:val="273"/>
        </w:trPr>
        <w:tc>
          <w:tcPr>
            <w:tcW w:w="1183" w:type="dxa"/>
          </w:tcPr>
          <w:p w:rsidR="00081364" w:rsidRPr="000B35FE" w:rsidRDefault="00081364" w:rsidP="004A1F6A">
            <w:pPr>
              <w:jc w:val="center"/>
              <w:rPr>
                <w:sz w:val="28"/>
                <w:szCs w:val="28"/>
              </w:rPr>
            </w:pPr>
            <w:r w:rsidRPr="000B35FE">
              <w:rPr>
                <w:sz w:val="28"/>
                <w:szCs w:val="28"/>
              </w:rPr>
              <w:t>1</w:t>
            </w:r>
          </w:p>
        </w:tc>
        <w:tc>
          <w:tcPr>
            <w:tcW w:w="3936" w:type="dxa"/>
          </w:tcPr>
          <w:p w:rsidR="00081364" w:rsidRPr="00F029AB" w:rsidRDefault="00081364" w:rsidP="004A1F6A">
            <w:pPr>
              <w:jc w:val="center"/>
              <w:rPr>
                <w:sz w:val="28"/>
                <w:szCs w:val="28"/>
              </w:rPr>
            </w:pPr>
            <w:r w:rsidRPr="000B35FE">
              <w:rPr>
                <w:sz w:val="28"/>
                <w:szCs w:val="28"/>
              </w:rPr>
              <w:t xml:space="preserve">Лавка </w:t>
            </w:r>
            <w:r>
              <w:rPr>
                <w:sz w:val="28"/>
                <w:szCs w:val="28"/>
              </w:rPr>
              <w:t>со спинкой</w:t>
            </w:r>
          </w:p>
        </w:tc>
        <w:tc>
          <w:tcPr>
            <w:tcW w:w="5348" w:type="dxa"/>
          </w:tcPr>
          <w:p w:rsidR="00081364" w:rsidRPr="000B35FE" w:rsidRDefault="00081364" w:rsidP="004A1F6A">
            <w:pPr>
              <w:jc w:val="center"/>
              <w:rPr>
                <w:sz w:val="28"/>
                <w:szCs w:val="28"/>
              </w:rPr>
            </w:pPr>
            <w:r w:rsidRPr="000B35FE">
              <w:rPr>
                <w:noProof/>
                <w:sz w:val="28"/>
                <w:szCs w:val="28"/>
              </w:rPr>
              <w:drawing>
                <wp:inline distT="0" distB="0" distL="0" distR="0">
                  <wp:extent cx="1501139" cy="960120"/>
                  <wp:effectExtent l="19050" t="0" r="3811" b="0"/>
                  <wp:docPr id="2" name="Рисунок 1" descr="C:\Users\Александроль\Desktop\ЛАвки\МФ 1.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оль\Desktop\ЛАвки\МФ 1.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541" cy="960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364" w:rsidRPr="000B35FE" w:rsidTr="004A1F6A">
        <w:trPr>
          <w:trHeight w:val="298"/>
        </w:trPr>
        <w:tc>
          <w:tcPr>
            <w:tcW w:w="1183" w:type="dxa"/>
          </w:tcPr>
          <w:p w:rsidR="00081364" w:rsidRPr="000B35FE" w:rsidRDefault="00081364" w:rsidP="004A1F6A">
            <w:pPr>
              <w:jc w:val="center"/>
              <w:rPr>
                <w:sz w:val="28"/>
                <w:szCs w:val="28"/>
              </w:rPr>
            </w:pPr>
            <w:r w:rsidRPr="000B35FE">
              <w:rPr>
                <w:sz w:val="28"/>
                <w:szCs w:val="28"/>
              </w:rPr>
              <w:t>2</w:t>
            </w:r>
          </w:p>
        </w:tc>
        <w:tc>
          <w:tcPr>
            <w:tcW w:w="3936" w:type="dxa"/>
          </w:tcPr>
          <w:p w:rsidR="00081364" w:rsidRPr="00320FF4" w:rsidRDefault="00081364" w:rsidP="004A1F6A">
            <w:pPr>
              <w:jc w:val="center"/>
              <w:rPr>
                <w:sz w:val="28"/>
                <w:szCs w:val="28"/>
                <w:lang w:val="en-US"/>
              </w:rPr>
            </w:pPr>
            <w:r w:rsidRPr="000B35FE">
              <w:rPr>
                <w:sz w:val="28"/>
                <w:szCs w:val="28"/>
              </w:rPr>
              <w:t xml:space="preserve">Лавка </w:t>
            </w:r>
            <w:r>
              <w:rPr>
                <w:sz w:val="28"/>
                <w:szCs w:val="28"/>
              </w:rPr>
              <w:t>без спинки</w:t>
            </w:r>
          </w:p>
        </w:tc>
        <w:tc>
          <w:tcPr>
            <w:tcW w:w="5348" w:type="dxa"/>
          </w:tcPr>
          <w:p w:rsidR="00081364" w:rsidRPr="000B35FE" w:rsidRDefault="00081364" w:rsidP="004A1F6A">
            <w:pPr>
              <w:jc w:val="center"/>
              <w:rPr>
                <w:sz w:val="28"/>
                <w:szCs w:val="28"/>
              </w:rPr>
            </w:pPr>
            <w:r w:rsidRPr="000B35FE">
              <w:rPr>
                <w:noProof/>
                <w:sz w:val="28"/>
                <w:szCs w:val="28"/>
              </w:rPr>
              <w:drawing>
                <wp:inline distT="0" distB="0" distL="0" distR="0">
                  <wp:extent cx="1695450" cy="685800"/>
                  <wp:effectExtent l="19050" t="0" r="0" b="0"/>
                  <wp:docPr id="3" name="Рисунок 2" descr="C:\Users\Александроль\Desktop\ЛАвки\МФ 1.15копиров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ксандроль\Desktop\ЛАвки\МФ 1.15копиров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630" cy="688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364" w:rsidRPr="000B35FE" w:rsidTr="004A1F6A">
        <w:trPr>
          <w:trHeight w:val="1276"/>
        </w:trPr>
        <w:tc>
          <w:tcPr>
            <w:tcW w:w="1183" w:type="dxa"/>
          </w:tcPr>
          <w:p w:rsidR="00081364" w:rsidRPr="000B35FE" w:rsidRDefault="00081364" w:rsidP="004A1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36" w:type="dxa"/>
          </w:tcPr>
          <w:p w:rsidR="00081364" w:rsidRPr="000B35FE" w:rsidRDefault="00081364" w:rsidP="00F86D49">
            <w:pPr>
              <w:jc w:val="center"/>
              <w:rPr>
                <w:sz w:val="28"/>
                <w:szCs w:val="28"/>
              </w:rPr>
            </w:pPr>
            <w:r w:rsidRPr="000B35FE">
              <w:rPr>
                <w:sz w:val="28"/>
                <w:szCs w:val="28"/>
              </w:rPr>
              <w:t>Урна</w:t>
            </w:r>
            <w:r w:rsidR="00F86D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железобетонном основании</w:t>
            </w:r>
          </w:p>
        </w:tc>
        <w:tc>
          <w:tcPr>
            <w:tcW w:w="5348" w:type="dxa"/>
          </w:tcPr>
          <w:p w:rsidR="00081364" w:rsidRPr="000B35FE" w:rsidRDefault="00081364" w:rsidP="004A1F6A">
            <w:pPr>
              <w:jc w:val="center"/>
              <w:rPr>
                <w:noProof/>
                <w:sz w:val="28"/>
                <w:szCs w:val="28"/>
              </w:rPr>
            </w:pPr>
            <w:r w:rsidRPr="000B35FE">
              <w:rPr>
                <w:noProof/>
                <w:sz w:val="28"/>
                <w:szCs w:val="28"/>
              </w:rPr>
              <w:drawing>
                <wp:inline distT="0" distB="0" distL="0" distR="0">
                  <wp:extent cx="1367211" cy="1226820"/>
                  <wp:effectExtent l="19050" t="0" r="4389" b="0"/>
                  <wp:docPr id="17" name="Рисунок 7" descr="C:\Users\Александроль\Desktop\ЛАвки\МФ 6.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ександроль\Desktop\ЛАвки\МФ 6.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403" cy="1229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364" w:rsidRPr="000B35FE" w:rsidTr="004A1F6A">
        <w:trPr>
          <w:trHeight w:val="1276"/>
        </w:trPr>
        <w:tc>
          <w:tcPr>
            <w:tcW w:w="1183" w:type="dxa"/>
          </w:tcPr>
          <w:p w:rsidR="00081364" w:rsidRPr="000B35FE" w:rsidRDefault="00081364" w:rsidP="004A1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36" w:type="dxa"/>
          </w:tcPr>
          <w:p w:rsidR="00081364" w:rsidRPr="000B35FE" w:rsidRDefault="00081364" w:rsidP="004A1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на металлическая</w:t>
            </w:r>
          </w:p>
        </w:tc>
        <w:tc>
          <w:tcPr>
            <w:tcW w:w="5348" w:type="dxa"/>
          </w:tcPr>
          <w:p w:rsidR="00081364" w:rsidRPr="000B35FE" w:rsidRDefault="00081364" w:rsidP="004A1F6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28775" cy="1135207"/>
                  <wp:effectExtent l="19050" t="19050" r="9525" b="27305"/>
                  <wp:docPr id="437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1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135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8C0AD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364" w:rsidRPr="000B35FE" w:rsidTr="004A1F6A">
        <w:trPr>
          <w:trHeight w:val="298"/>
        </w:trPr>
        <w:tc>
          <w:tcPr>
            <w:tcW w:w="1183" w:type="dxa"/>
          </w:tcPr>
          <w:p w:rsidR="00081364" w:rsidRPr="000B35FE" w:rsidRDefault="00081364" w:rsidP="004A1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36" w:type="dxa"/>
          </w:tcPr>
          <w:p w:rsidR="00081364" w:rsidRPr="000B35FE" w:rsidRDefault="00081364" w:rsidP="004A1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ильник на фасад дома</w:t>
            </w:r>
          </w:p>
        </w:tc>
        <w:tc>
          <w:tcPr>
            <w:tcW w:w="5348" w:type="dxa"/>
          </w:tcPr>
          <w:p w:rsidR="00081364" w:rsidRPr="000B35FE" w:rsidRDefault="00081364" w:rsidP="004A1F6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14805" cy="1009650"/>
                  <wp:effectExtent l="19050" t="0" r="4445" b="0"/>
                  <wp:docPr id="18" name="Рисунок 1" descr="C:\Users\Александроль\Desktop\ЛАвки\143887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оль\Desktop\ЛАвки\143887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884" cy="101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364" w:rsidRPr="000B35FE" w:rsidTr="004A1F6A">
        <w:trPr>
          <w:trHeight w:val="298"/>
        </w:trPr>
        <w:tc>
          <w:tcPr>
            <w:tcW w:w="1183" w:type="dxa"/>
          </w:tcPr>
          <w:p w:rsidR="00081364" w:rsidRDefault="00081364" w:rsidP="004A1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36" w:type="dxa"/>
          </w:tcPr>
          <w:p w:rsidR="00081364" w:rsidRDefault="00081364" w:rsidP="004A1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ильник на солнечных батареях</w:t>
            </w:r>
          </w:p>
        </w:tc>
        <w:tc>
          <w:tcPr>
            <w:tcW w:w="5348" w:type="dxa"/>
          </w:tcPr>
          <w:p w:rsidR="00081364" w:rsidRPr="000B35FE" w:rsidRDefault="00081364" w:rsidP="004A1F6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819275" cy="1171158"/>
                  <wp:effectExtent l="0" t="0" r="0" b="0"/>
                  <wp:docPr id="4" name="Рисунок 4" descr="D:\ПРОГРАММА\Лавки\батаре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РОГРАММА\Лавки\батаре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17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364" w:rsidRPr="000B35FE" w:rsidRDefault="00081364" w:rsidP="00081364">
      <w:pPr>
        <w:jc w:val="center"/>
        <w:rPr>
          <w:sz w:val="28"/>
          <w:szCs w:val="28"/>
        </w:rPr>
      </w:pPr>
    </w:p>
    <w:p w:rsidR="00081364" w:rsidRPr="000B35FE" w:rsidRDefault="00081364" w:rsidP="00081364">
      <w:pPr>
        <w:pStyle w:val="ConsPlusNormal"/>
        <w:ind w:firstLine="540"/>
        <w:jc w:val="both"/>
        <w:rPr>
          <w:sz w:val="28"/>
          <w:szCs w:val="28"/>
        </w:rPr>
      </w:pPr>
    </w:p>
    <w:sectPr w:rsidR="00081364" w:rsidRPr="000B35FE" w:rsidSect="00873B41">
      <w:headerReference w:type="default" r:id="rId2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93E" w:rsidRDefault="0013793E" w:rsidP="00097BB1">
      <w:r>
        <w:separator/>
      </w:r>
    </w:p>
  </w:endnote>
  <w:endnote w:type="continuationSeparator" w:id="0">
    <w:p w:rsidR="0013793E" w:rsidRDefault="0013793E" w:rsidP="0009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AA" w:rsidRDefault="007779AA">
    <w:pPr>
      <w:pStyle w:val="ac"/>
      <w:jc w:val="center"/>
    </w:pPr>
  </w:p>
  <w:p w:rsidR="007779AA" w:rsidRDefault="007779A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93E" w:rsidRDefault="0013793E" w:rsidP="00097BB1">
      <w:r>
        <w:separator/>
      </w:r>
    </w:p>
  </w:footnote>
  <w:footnote w:type="continuationSeparator" w:id="0">
    <w:p w:rsidR="0013793E" w:rsidRDefault="0013793E" w:rsidP="00097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AA" w:rsidRDefault="00357454" w:rsidP="00554CC6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7779AA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779AA" w:rsidRDefault="007779A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AA" w:rsidRDefault="00357454" w:rsidP="00554CC6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7779AA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93836">
      <w:rPr>
        <w:rStyle w:val="af0"/>
        <w:noProof/>
      </w:rPr>
      <w:t>26</w:t>
    </w:r>
    <w:r>
      <w:rPr>
        <w:rStyle w:val="af0"/>
      </w:rPr>
      <w:fldChar w:fldCharType="end"/>
    </w:r>
  </w:p>
  <w:p w:rsidR="007779AA" w:rsidRDefault="007779AA" w:rsidP="004416D6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8853"/>
      <w:docPartObj>
        <w:docPartGallery w:val="Page Numbers (Top of Page)"/>
        <w:docPartUnique/>
      </w:docPartObj>
    </w:sdtPr>
    <w:sdtEndPr/>
    <w:sdtContent>
      <w:p w:rsidR="007779AA" w:rsidRDefault="00FA2A4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836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7779AA" w:rsidRDefault="007779A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3AB3"/>
    <w:multiLevelType w:val="hybridMultilevel"/>
    <w:tmpl w:val="54DE5F72"/>
    <w:lvl w:ilvl="0" w:tplc="A23C59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995356"/>
    <w:multiLevelType w:val="hybridMultilevel"/>
    <w:tmpl w:val="AE6E5BBC"/>
    <w:lvl w:ilvl="0" w:tplc="AD008256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">
    <w:nsid w:val="2AC9289B"/>
    <w:multiLevelType w:val="hybridMultilevel"/>
    <w:tmpl w:val="1424F6D4"/>
    <w:lvl w:ilvl="0" w:tplc="741272C2">
      <w:start w:val="1"/>
      <w:numFmt w:val="decimal"/>
      <w:lvlText w:val="%1)"/>
      <w:lvlJc w:val="left"/>
      <w:pPr>
        <w:ind w:left="1663" w:hanging="10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2EC872A0"/>
    <w:multiLevelType w:val="hybridMultilevel"/>
    <w:tmpl w:val="40D6C7A0"/>
    <w:lvl w:ilvl="0" w:tplc="B14C37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271238"/>
    <w:multiLevelType w:val="multilevel"/>
    <w:tmpl w:val="693E0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2F208B5"/>
    <w:multiLevelType w:val="hybridMultilevel"/>
    <w:tmpl w:val="354631AC"/>
    <w:lvl w:ilvl="0" w:tplc="6A08229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1E1366"/>
    <w:multiLevelType w:val="hybridMultilevel"/>
    <w:tmpl w:val="18A261AC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FE7D34"/>
    <w:multiLevelType w:val="multilevel"/>
    <w:tmpl w:val="8774F8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5DDE4A76"/>
    <w:multiLevelType w:val="hybridMultilevel"/>
    <w:tmpl w:val="0492A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0F424C"/>
    <w:multiLevelType w:val="hybridMultilevel"/>
    <w:tmpl w:val="0EFC3278"/>
    <w:lvl w:ilvl="0" w:tplc="FC80467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BA68DA"/>
    <w:multiLevelType w:val="hybridMultilevel"/>
    <w:tmpl w:val="7412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5335A"/>
    <w:multiLevelType w:val="hybridMultilevel"/>
    <w:tmpl w:val="AAC251DA"/>
    <w:lvl w:ilvl="0" w:tplc="BE68359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1440E"/>
    <w:multiLevelType w:val="hybridMultilevel"/>
    <w:tmpl w:val="2CE4AAE2"/>
    <w:lvl w:ilvl="0" w:tplc="332EC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2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10"/>
  </w:num>
  <w:num w:numId="10">
    <w:abstractNumId w:val="3"/>
  </w:num>
  <w:num w:numId="11">
    <w:abstractNumId w:val="9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C8E"/>
    <w:rsid w:val="000000C5"/>
    <w:rsid w:val="00000777"/>
    <w:rsid w:val="00000B68"/>
    <w:rsid w:val="000044C7"/>
    <w:rsid w:val="0000488D"/>
    <w:rsid w:val="000062BD"/>
    <w:rsid w:val="0000793C"/>
    <w:rsid w:val="00007E3D"/>
    <w:rsid w:val="00012155"/>
    <w:rsid w:val="000127AE"/>
    <w:rsid w:val="0001485D"/>
    <w:rsid w:val="000216D4"/>
    <w:rsid w:val="00022A66"/>
    <w:rsid w:val="000254B0"/>
    <w:rsid w:val="00030F4C"/>
    <w:rsid w:val="000330F3"/>
    <w:rsid w:val="00033EB8"/>
    <w:rsid w:val="000354FA"/>
    <w:rsid w:val="0003567E"/>
    <w:rsid w:val="00037AE3"/>
    <w:rsid w:val="00043175"/>
    <w:rsid w:val="00045F6D"/>
    <w:rsid w:val="00050003"/>
    <w:rsid w:val="000532C6"/>
    <w:rsid w:val="00054DCC"/>
    <w:rsid w:val="000550BF"/>
    <w:rsid w:val="00055DC4"/>
    <w:rsid w:val="00056C55"/>
    <w:rsid w:val="00056F8D"/>
    <w:rsid w:val="00060E45"/>
    <w:rsid w:val="00061F8C"/>
    <w:rsid w:val="0006237F"/>
    <w:rsid w:val="00062C81"/>
    <w:rsid w:val="00070408"/>
    <w:rsid w:val="000733CC"/>
    <w:rsid w:val="00075896"/>
    <w:rsid w:val="000771A0"/>
    <w:rsid w:val="00080DA4"/>
    <w:rsid w:val="00081364"/>
    <w:rsid w:val="00083DCB"/>
    <w:rsid w:val="00087986"/>
    <w:rsid w:val="00091BE3"/>
    <w:rsid w:val="0009590A"/>
    <w:rsid w:val="00095C78"/>
    <w:rsid w:val="0009670A"/>
    <w:rsid w:val="00096972"/>
    <w:rsid w:val="000974D9"/>
    <w:rsid w:val="00097BB1"/>
    <w:rsid w:val="000A25D3"/>
    <w:rsid w:val="000A3C8C"/>
    <w:rsid w:val="000A4ED7"/>
    <w:rsid w:val="000A52C4"/>
    <w:rsid w:val="000A780B"/>
    <w:rsid w:val="000B31FC"/>
    <w:rsid w:val="000B35FE"/>
    <w:rsid w:val="000B42BF"/>
    <w:rsid w:val="000B4343"/>
    <w:rsid w:val="000C38C2"/>
    <w:rsid w:val="000C490A"/>
    <w:rsid w:val="000C6326"/>
    <w:rsid w:val="000C6EE7"/>
    <w:rsid w:val="000C7C02"/>
    <w:rsid w:val="000C7E14"/>
    <w:rsid w:val="000D3048"/>
    <w:rsid w:val="000D5D21"/>
    <w:rsid w:val="000E180E"/>
    <w:rsid w:val="000E1E01"/>
    <w:rsid w:val="000E227C"/>
    <w:rsid w:val="000E7897"/>
    <w:rsid w:val="000F04BA"/>
    <w:rsid w:val="000F1E78"/>
    <w:rsid w:val="000F4BEA"/>
    <w:rsid w:val="000F4F59"/>
    <w:rsid w:val="00100499"/>
    <w:rsid w:val="00107A6C"/>
    <w:rsid w:val="001101A2"/>
    <w:rsid w:val="0011203A"/>
    <w:rsid w:val="00114321"/>
    <w:rsid w:val="0012183B"/>
    <w:rsid w:val="00121858"/>
    <w:rsid w:val="001271CE"/>
    <w:rsid w:val="00132732"/>
    <w:rsid w:val="00133698"/>
    <w:rsid w:val="00137226"/>
    <w:rsid w:val="0013793E"/>
    <w:rsid w:val="00141BF1"/>
    <w:rsid w:val="001434D7"/>
    <w:rsid w:val="00143520"/>
    <w:rsid w:val="00145C8A"/>
    <w:rsid w:val="00145FF3"/>
    <w:rsid w:val="00146B2B"/>
    <w:rsid w:val="00152DDC"/>
    <w:rsid w:val="0015797F"/>
    <w:rsid w:val="00164E6E"/>
    <w:rsid w:val="001667FB"/>
    <w:rsid w:val="00166834"/>
    <w:rsid w:val="00166C37"/>
    <w:rsid w:val="00167ECE"/>
    <w:rsid w:val="00174C60"/>
    <w:rsid w:val="001750B3"/>
    <w:rsid w:val="00175695"/>
    <w:rsid w:val="00182A94"/>
    <w:rsid w:val="0018666C"/>
    <w:rsid w:val="00186903"/>
    <w:rsid w:val="00196F49"/>
    <w:rsid w:val="00197472"/>
    <w:rsid w:val="001A1744"/>
    <w:rsid w:val="001A2AE9"/>
    <w:rsid w:val="001A4428"/>
    <w:rsid w:val="001A7488"/>
    <w:rsid w:val="001B7169"/>
    <w:rsid w:val="001C00C2"/>
    <w:rsid w:val="001C0D43"/>
    <w:rsid w:val="001C0EA9"/>
    <w:rsid w:val="001C106E"/>
    <w:rsid w:val="001C5321"/>
    <w:rsid w:val="001D047D"/>
    <w:rsid w:val="001D142E"/>
    <w:rsid w:val="001E0211"/>
    <w:rsid w:val="001E355F"/>
    <w:rsid w:val="001E6282"/>
    <w:rsid w:val="001E6EEE"/>
    <w:rsid w:val="001F0BB0"/>
    <w:rsid w:val="001F10BD"/>
    <w:rsid w:val="001F2CFF"/>
    <w:rsid w:val="001F3596"/>
    <w:rsid w:val="001F636D"/>
    <w:rsid w:val="001F6F63"/>
    <w:rsid w:val="001F75D4"/>
    <w:rsid w:val="002020AB"/>
    <w:rsid w:val="00202511"/>
    <w:rsid w:val="00202CD9"/>
    <w:rsid w:val="0020543D"/>
    <w:rsid w:val="00207D31"/>
    <w:rsid w:val="00207FF3"/>
    <w:rsid w:val="00210E99"/>
    <w:rsid w:val="0021390E"/>
    <w:rsid w:val="0021584D"/>
    <w:rsid w:val="002225E9"/>
    <w:rsid w:val="00226F46"/>
    <w:rsid w:val="00227022"/>
    <w:rsid w:val="002278F5"/>
    <w:rsid w:val="0023242A"/>
    <w:rsid w:val="00235E69"/>
    <w:rsid w:val="00237D1D"/>
    <w:rsid w:val="002416D6"/>
    <w:rsid w:val="0024542F"/>
    <w:rsid w:val="00245EDC"/>
    <w:rsid w:val="00246A66"/>
    <w:rsid w:val="00246C47"/>
    <w:rsid w:val="00246E39"/>
    <w:rsid w:val="002527B1"/>
    <w:rsid w:val="00253783"/>
    <w:rsid w:val="00254236"/>
    <w:rsid w:val="0025636A"/>
    <w:rsid w:val="00261DA4"/>
    <w:rsid w:val="002655C5"/>
    <w:rsid w:val="0026756D"/>
    <w:rsid w:val="00272237"/>
    <w:rsid w:val="002807A2"/>
    <w:rsid w:val="00285F2B"/>
    <w:rsid w:val="0029065B"/>
    <w:rsid w:val="00294998"/>
    <w:rsid w:val="002A11AE"/>
    <w:rsid w:val="002A1954"/>
    <w:rsid w:val="002A79FE"/>
    <w:rsid w:val="002B5C49"/>
    <w:rsid w:val="002B7737"/>
    <w:rsid w:val="002C18ED"/>
    <w:rsid w:val="002C4A8B"/>
    <w:rsid w:val="002C7922"/>
    <w:rsid w:val="002C7FE6"/>
    <w:rsid w:val="002D010A"/>
    <w:rsid w:val="002D1FFB"/>
    <w:rsid w:val="002D3A08"/>
    <w:rsid w:val="002D5B71"/>
    <w:rsid w:val="002D72A9"/>
    <w:rsid w:val="002E3EDA"/>
    <w:rsid w:val="002E5EC2"/>
    <w:rsid w:val="002F28B6"/>
    <w:rsid w:val="002F2B6D"/>
    <w:rsid w:val="002F4D10"/>
    <w:rsid w:val="002F5383"/>
    <w:rsid w:val="00301320"/>
    <w:rsid w:val="00302042"/>
    <w:rsid w:val="00303D21"/>
    <w:rsid w:val="00306316"/>
    <w:rsid w:val="0030668E"/>
    <w:rsid w:val="00306B5A"/>
    <w:rsid w:val="00307145"/>
    <w:rsid w:val="00307DD5"/>
    <w:rsid w:val="00312D5A"/>
    <w:rsid w:val="0031482F"/>
    <w:rsid w:val="0031516F"/>
    <w:rsid w:val="003208AD"/>
    <w:rsid w:val="00320FF4"/>
    <w:rsid w:val="00320FF6"/>
    <w:rsid w:val="00324E4F"/>
    <w:rsid w:val="003313BE"/>
    <w:rsid w:val="00331437"/>
    <w:rsid w:val="00331C66"/>
    <w:rsid w:val="0033668C"/>
    <w:rsid w:val="00337377"/>
    <w:rsid w:val="0034028A"/>
    <w:rsid w:val="00342D31"/>
    <w:rsid w:val="00344090"/>
    <w:rsid w:val="00347552"/>
    <w:rsid w:val="003557B2"/>
    <w:rsid w:val="00355A37"/>
    <w:rsid w:val="00355EA2"/>
    <w:rsid w:val="003562EE"/>
    <w:rsid w:val="00357454"/>
    <w:rsid w:val="003574FD"/>
    <w:rsid w:val="0036100B"/>
    <w:rsid w:val="00362237"/>
    <w:rsid w:val="00362AF2"/>
    <w:rsid w:val="00365871"/>
    <w:rsid w:val="00366E7E"/>
    <w:rsid w:val="00367CDE"/>
    <w:rsid w:val="00374A0F"/>
    <w:rsid w:val="00375BE8"/>
    <w:rsid w:val="00375CDF"/>
    <w:rsid w:val="00376FF0"/>
    <w:rsid w:val="00383653"/>
    <w:rsid w:val="0038421B"/>
    <w:rsid w:val="00385EF5"/>
    <w:rsid w:val="0039226C"/>
    <w:rsid w:val="00392488"/>
    <w:rsid w:val="00393D0F"/>
    <w:rsid w:val="003959B5"/>
    <w:rsid w:val="00396616"/>
    <w:rsid w:val="00397840"/>
    <w:rsid w:val="003A245D"/>
    <w:rsid w:val="003A3EFB"/>
    <w:rsid w:val="003A50D8"/>
    <w:rsid w:val="003A5176"/>
    <w:rsid w:val="003A6D5B"/>
    <w:rsid w:val="003B0C04"/>
    <w:rsid w:val="003B24A6"/>
    <w:rsid w:val="003B4ADC"/>
    <w:rsid w:val="003B50F5"/>
    <w:rsid w:val="003B66D0"/>
    <w:rsid w:val="003B7B8F"/>
    <w:rsid w:val="003C07E5"/>
    <w:rsid w:val="003C0B3C"/>
    <w:rsid w:val="003C1990"/>
    <w:rsid w:val="003C32AD"/>
    <w:rsid w:val="003D1FE6"/>
    <w:rsid w:val="003D53CF"/>
    <w:rsid w:val="003D5986"/>
    <w:rsid w:val="003D6029"/>
    <w:rsid w:val="003D692F"/>
    <w:rsid w:val="003E6616"/>
    <w:rsid w:val="003F23FC"/>
    <w:rsid w:val="003F2B4F"/>
    <w:rsid w:val="003F6459"/>
    <w:rsid w:val="00404625"/>
    <w:rsid w:val="0040526F"/>
    <w:rsid w:val="0041075F"/>
    <w:rsid w:val="00413FF0"/>
    <w:rsid w:val="0041591F"/>
    <w:rsid w:val="004159F9"/>
    <w:rsid w:val="00420CA0"/>
    <w:rsid w:val="004229CA"/>
    <w:rsid w:val="004234E1"/>
    <w:rsid w:val="00427615"/>
    <w:rsid w:val="004278D7"/>
    <w:rsid w:val="004304DB"/>
    <w:rsid w:val="004320E3"/>
    <w:rsid w:val="0043222A"/>
    <w:rsid w:val="00435DBD"/>
    <w:rsid w:val="00436C00"/>
    <w:rsid w:val="00440CF7"/>
    <w:rsid w:val="004416D6"/>
    <w:rsid w:val="00442525"/>
    <w:rsid w:val="00442F71"/>
    <w:rsid w:val="00450651"/>
    <w:rsid w:val="004526A8"/>
    <w:rsid w:val="004553C4"/>
    <w:rsid w:val="004575B3"/>
    <w:rsid w:val="00457B0A"/>
    <w:rsid w:val="00460EB5"/>
    <w:rsid w:val="0046349F"/>
    <w:rsid w:val="00463EE1"/>
    <w:rsid w:val="00465678"/>
    <w:rsid w:val="00470DA0"/>
    <w:rsid w:val="00477240"/>
    <w:rsid w:val="0048023C"/>
    <w:rsid w:val="004821CC"/>
    <w:rsid w:val="004869F3"/>
    <w:rsid w:val="00486B4F"/>
    <w:rsid w:val="00486BB5"/>
    <w:rsid w:val="004879E5"/>
    <w:rsid w:val="0049424B"/>
    <w:rsid w:val="004948E9"/>
    <w:rsid w:val="004A0459"/>
    <w:rsid w:val="004A1F6A"/>
    <w:rsid w:val="004A413E"/>
    <w:rsid w:val="004A57DA"/>
    <w:rsid w:val="004A57E8"/>
    <w:rsid w:val="004A7A4B"/>
    <w:rsid w:val="004B48F2"/>
    <w:rsid w:val="004C3AA1"/>
    <w:rsid w:val="004C6807"/>
    <w:rsid w:val="004D30AF"/>
    <w:rsid w:val="004D5212"/>
    <w:rsid w:val="004D64CA"/>
    <w:rsid w:val="004D771A"/>
    <w:rsid w:val="004E1718"/>
    <w:rsid w:val="004E2978"/>
    <w:rsid w:val="004E2BDE"/>
    <w:rsid w:val="004E34ED"/>
    <w:rsid w:val="004E42FD"/>
    <w:rsid w:val="004E6675"/>
    <w:rsid w:val="004E789F"/>
    <w:rsid w:val="004F07CA"/>
    <w:rsid w:val="004F0958"/>
    <w:rsid w:val="004F2BF5"/>
    <w:rsid w:val="004F3115"/>
    <w:rsid w:val="004F3E8C"/>
    <w:rsid w:val="004F4246"/>
    <w:rsid w:val="004F4250"/>
    <w:rsid w:val="004F4DBC"/>
    <w:rsid w:val="004F5216"/>
    <w:rsid w:val="004F6D0D"/>
    <w:rsid w:val="00501280"/>
    <w:rsid w:val="00502904"/>
    <w:rsid w:val="00505331"/>
    <w:rsid w:val="00510A19"/>
    <w:rsid w:val="00512788"/>
    <w:rsid w:val="005133F3"/>
    <w:rsid w:val="005142A4"/>
    <w:rsid w:val="00516A04"/>
    <w:rsid w:val="00521706"/>
    <w:rsid w:val="005234F8"/>
    <w:rsid w:val="00523B92"/>
    <w:rsid w:val="00524BC4"/>
    <w:rsid w:val="00526653"/>
    <w:rsid w:val="00527698"/>
    <w:rsid w:val="00532131"/>
    <w:rsid w:val="00533ADE"/>
    <w:rsid w:val="005353F5"/>
    <w:rsid w:val="005355FE"/>
    <w:rsid w:val="00536788"/>
    <w:rsid w:val="0054061C"/>
    <w:rsid w:val="00541558"/>
    <w:rsid w:val="005478E7"/>
    <w:rsid w:val="00552BCC"/>
    <w:rsid w:val="00554CC6"/>
    <w:rsid w:val="00555C69"/>
    <w:rsid w:val="005600A4"/>
    <w:rsid w:val="005603DB"/>
    <w:rsid w:val="00563B62"/>
    <w:rsid w:val="00566643"/>
    <w:rsid w:val="00566ECB"/>
    <w:rsid w:val="00570F33"/>
    <w:rsid w:val="00571707"/>
    <w:rsid w:val="0057441D"/>
    <w:rsid w:val="00581F32"/>
    <w:rsid w:val="00585193"/>
    <w:rsid w:val="00586224"/>
    <w:rsid w:val="00587750"/>
    <w:rsid w:val="00591DA8"/>
    <w:rsid w:val="00593D30"/>
    <w:rsid w:val="00595686"/>
    <w:rsid w:val="00596282"/>
    <w:rsid w:val="005964A7"/>
    <w:rsid w:val="00597FD5"/>
    <w:rsid w:val="005A133C"/>
    <w:rsid w:val="005A2534"/>
    <w:rsid w:val="005A2CF2"/>
    <w:rsid w:val="005A5E6C"/>
    <w:rsid w:val="005A7A2B"/>
    <w:rsid w:val="005B0128"/>
    <w:rsid w:val="005B17E0"/>
    <w:rsid w:val="005B431B"/>
    <w:rsid w:val="005B62E1"/>
    <w:rsid w:val="005C1BDD"/>
    <w:rsid w:val="005C5264"/>
    <w:rsid w:val="005C6E08"/>
    <w:rsid w:val="005D59E7"/>
    <w:rsid w:val="005D5C4C"/>
    <w:rsid w:val="005D5DC0"/>
    <w:rsid w:val="005E11F9"/>
    <w:rsid w:val="005E1931"/>
    <w:rsid w:val="005E5656"/>
    <w:rsid w:val="005E6052"/>
    <w:rsid w:val="005E7890"/>
    <w:rsid w:val="005E7A86"/>
    <w:rsid w:val="005F1EAB"/>
    <w:rsid w:val="005F5D50"/>
    <w:rsid w:val="0060196F"/>
    <w:rsid w:val="00603D5C"/>
    <w:rsid w:val="006069EC"/>
    <w:rsid w:val="00606A3A"/>
    <w:rsid w:val="00641A23"/>
    <w:rsid w:val="00645210"/>
    <w:rsid w:val="0064543E"/>
    <w:rsid w:val="00647A55"/>
    <w:rsid w:val="0065081C"/>
    <w:rsid w:val="0065350A"/>
    <w:rsid w:val="00654845"/>
    <w:rsid w:val="006600DE"/>
    <w:rsid w:val="00661354"/>
    <w:rsid w:val="00662FE3"/>
    <w:rsid w:val="0066496D"/>
    <w:rsid w:val="00664F97"/>
    <w:rsid w:val="00665E90"/>
    <w:rsid w:val="006667EA"/>
    <w:rsid w:val="006676C5"/>
    <w:rsid w:val="006679B1"/>
    <w:rsid w:val="00671001"/>
    <w:rsid w:val="00673A19"/>
    <w:rsid w:val="00674CFE"/>
    <w:rsid w:val="006752B0"/>
    <w:rsid w:val="0067729F"/>
    <w:rsid w:val="00680676"/>
    <w:rsid w:val="006808C2"/>
    <w:rsid w:val="006810F3"/>
    <w:rsid w:val="00685AF9"/>
    <w:rsid w:val="0068690D"/>
    <w:rsid w:val="006A1866"/>
    <w:rsid w:val="006A2267"/>
    <w:rsid w:val="006A2B6B"/>
    <w:rsid w:val="006A70ED"/>
    <w:rsid w:val="006B21BB"/>
    <w:rsid w:val="006B3580"/>
    <w:rsid w:val="006B4E9A"/>
    <w:rsid w:val="006B7918"/>
    <w:rsid w:val="006C0405"/>
    <w:rsid w:val="006C4C7C"/>
    <w:rsid w:val="006C6955"/>
    <w:rsid w:val="006C6C5E"/>
    <w:rsid w:val="006C74FA"/>
    <w:rsid w:val="006C7A92"/>
    <w:rsid w:val="006D046D"/>
    <w:rsid w:val="006D09E8"/>
    <w:rsid w:val="006D1006"/>
    <w:rsid w:val="006D15A0"/>
    <w:rsid w:val="006D4B67"/>
    <w:rsid w:val="006E1459"/>
    <w:rsid w:val="006E309C"/>
    <w:rsid w:val="006E3995"/>
    <w:rsid w:val="006F1C37"/>
    <w:rsid w:val="006F34DA"/>
    <w:rsid w:val="006F3A8A"/>
    <w:rsid w:val="006F44E6"/>
    <w:rsid w:val="006F55C5"/>
    <w:rsid w:val="00700A77"/>
    <w:rsid w:val="00702165"/>
    <w:rsid w:val="007021F5"/>
    <w:rsid w:val="0070240F"/>
    <w:rsid w:val="00703FB9"/>
    <w:rsid w:val="007053F1"/>
    <w:rsid w:val="0070766C"/>
    <w:rsid w:val="00707909"/>
    <w:rsid w:val="00707B44"/>
    <w:rsid w:val="007126E7"/>
    <w:rsid w:val="007145C6"/>
    <w:rsid w:val="007166B5"/>
    <w:rsid w:val="007203B4"/>
    <w:rsid w:val="00723686"/>
    <w:rsid w:val="00724A04"/>
    <w:rsid w:val="00724FC6"/>
    <w:rsid w:val="00725020"/>
    <w:rsid w:val="00727179"/>
    <w:rsid w:val="00727F72"/>
    <w:rsid w:val="0073046C"/>
    <w:rsid w:val="00731FC6"/>
    <w:rsid w:val="00733E54"/>
    <w:rsid w:val="007441E1"/>
    <w:rsid w:val="00744CED"/>
    <w:rsid w:val="00745401"/>
    <w:rsid w:val="0075169F"/>
    <w:rsid w:val="007523A1"/>
    <w:rsid w:val="007555BA"/>
    <w:rsid w:val="00756E80"/>
    <w:rsid w:val="00761F20"/>
    <w:rsid w:val="007740E3"/>
    <w:rsid w:val="007779AA"/>
    <w:rsid w:val="00781850"/>
    <w:rsid w:val="00782B81"/>
    <w:rsid w:val="00784697"/>
    <w:rsid w:val="00784AB5"/>
    <w:rsid w:val="00786C15"/>
    <w:rsid w:val="00790128"/>
    <w:rsid w:val="00791DE3"/>
    <w:rsid w:val="007923AD"/>
    <w:rsid w:val="00793E18"/>
    <w:rsid w:val="00796E41"/>
    <w:rsid w:val="007A25B8"/>
    <w:rsid w:val="007A3D3E"/>
    <w:rsid w:val="007A767A"/>
    <w:rsid w:val="007A7F56"/>
    <w:rsid w:val="007B3B25"/>
    <w:rsid w:val="007B5BF4"/>
    <w:rsid w:val="007B7081"/>
    <w:rsid w:val="007B71D3"/>
    <w:rsid w:val="007B7EBA"/>
    <w:rsid w:val="007C21A0"/>
    <w:rsid w:val="007C36F1"/>
    <w:rsid w:val="007C702F"/>
    <w:rsid w:val="007C7559"/>
    <w:rsid w:val="007D12EF"/>
    <w:rsid w:val="007D371A"/>
    <w:rsid w:val="007D7413"/>
    <w:rsid w:val="007E25D6"/>
    <w:rsid w:val="007E2954"/>
    <w:rsid w:val="007E2DCD"/>
    <w:rsid w:val="007E3936"/>
    <w:rsid w:val="007E4534"/>
    <w:rsid w:val="007E6517"/>
    <w:rsid w:val="007E6C16"/>
    <w:rsid w:val="007E7755"/>
    <w:rsid w:val="007F002E"/>
    <w:rsid w:val="007F40E2"/>
    <w:rsid w:val="00803CAB"/>
    <w:rsid w:val="00815F68"/>
    <w:rsid w:val="00816B9F"/>
    <w:rsid w:val="008215E7"/>
    <w:rsid w:val="008301A6"/>
    <w:rsid w:val="008319D4"/>
    <w:rsid w:val="00832CC0"/>
    <w:rsid w:val="00834FEF"/>
    <w:rsid w:val="0083654D"/>
    <w:rsid w:val="008377B3"/>
    <w:rsid w:val="008405C3"/>
    <w:rsid w:val="00840F7D"/>
    <w:rsid w:val="00841DD3"/>
    <w:rsid w:val="0084312F"/>
    <w:rsid w:val="00843962"/>
    <w:rsid w:val="008439E7"/>
    <w:rsid w:val="0084590A"/>
    <w:rsid w:val="00845B18"/>
    <w:rsid w:val="00853A9A"/>
    <w:rsid w:val="00854603"/>
    <w:rsid w:val="00854F4C"/>
    <w:rsid w:val="008557D0"/>
    <w:rsid w:val="0086063F"/>
    <w:rsid w:val="008625F0"/>
    <w:rsid w:val="00862E4B"/>
    <w:rsid w:val="00862E5F"/>
    <w:rsid w:val="0086301D"/>
    <w:rsid w:val="0086438F"/>
    <w:rsid w:val="008656D0"/>
    <w:rsid w:val="00866766"/>
    <w:rsid w:val="00871148"/>
    <w:rsid w:val="008711A7"/>
    <w:rsid w:val="008735CE"/>
    <w:rsid w:val="00873B41"/>
    <w:rsid w:val="0087466C"/>
    <w:rsid w:val="008768F2"/>
    <w:rsid w:val="0088017E"/>
    <w:rsid w:val="0088086B"/>
    <w:rsid w:val="00883D9D"/>
    <w:rsid w:val="008900B5"/>
    <w:rsid w:val="008915B6"/>
    <w:rsid w:val="008929EE"/>
    <w:rsid w:val="00893836"/>
    <w:rsid w:val="008949F9"/>
    <w:rsid w:val="00896B15"/>
    <w:rsid w:val="0089752D"/>
    <w:rsid w:val="008A4E06"/>
    <w:rsid w:val="008A64CB"/>
    <w:rsid w:val="008A691F"/>
    <w:rsid w:val="008B3F95"/>
    <w:rsid w:val="008C0E41"/>
    <w:rsid w:val="008C2C8E"/>
    <w:rsid w:val="008C5BC4"/>
    <w:rsid w:val="008C6661"/>
    <w:rsid w:val="008D5618"/>
    <w:rsid w:val="008D5B3F"/>
    <w:rsid w:val="008D657C"/>
    <w:rsid w:val="008D65BB"/>
    <w:rsid w:val="008E0278"/>
    <w:rsid w:val="008E0641"/>
    <w:rsid w:val="008E2647"/>
    <w:rsid w:val="008E45F8"/>
    <w:rsid w:val="008E6584"/>
    <w:rsid w:val="008E66F8"/>
    <w:rsid w:val="008E681B"/>
    <w:rsid w:val="008F663C"/>
    <w:rsid w:val="009037D2"/>
    <w:rsid w:val="0090380E"/>
    <w:rsid w:val="00904A30"/>
    <w:rsid w:val="0090597A"/>
    <w:rsid w:val="00905E10"/>
    <w:rsid w:val="0090690F"/>
    <w:rsid w:val="00911FE8"/>
    <w:rsid w:val="0091427C"/>
    <w:rsid w:val="009144B2"/>
    <w:rsid w:val="00915A60"/>
    <w:rsid w:val="0091657C"/>
    <w:rsid w:val="00917D09"/>
    <w:rsid w:val="00921FB5"/>
    <w:rsid w:val="009222E9"/>
    <w:rsid w:val="00922A54"/>
    <w:rsid w:val="0092509F"/>
    <w:rsid w:val="00926E14"/>
    <w:rsid w:val="0093389D"/>
    <w:rsid w:val="00935D2C"/>
    <w:rsid w:val="00935F24"/>
    <w:rsid w:val="009365A7"/>
    <w:rsid w:val="00937921"/>
    <w:rsid w:val="00942CA6"/>
    <w:rsid w:val="00943113"/>
    <w:rsid w:val="0094382A"/>
    <w:rsid w:val="0094441B"/>
    <w:rsid w:val="00950797"/>
    <w:rsid w:val="00952E17"/>
    <w:rsid w:val="00954814"/>
    <w:rsid w:val="0096001F"/>
    <w:rsid w:val="00966F3F"/>
    <w:rsid w:val="00967270"/>
    <w:rsid w:val="00971A56"/>
    <w:rsid w:val="00971DC8"/>
    <w:rsid w:val="009726B8"/>
    <w:rsid w:val="00973643"/>
    <w:rsid w:val="00974D64"/>
    <w:rsid w:val="00975775"/>
    <w:rsid w:val="00977847"/>
    <w:rsid w:val="009809DF"/>
    <w:rsid w:val="00980E52"/>
    <w:rsid w:val="009811FA"/>
    <w:rsid w:val="00981605"/>
    <w:rsid w:val="00984BB9"/>
    <w:rsid w:val="009861AB"/>
    <w:rsid w:val="00986276"/>
    <w:rsid w:val="00990274"/>
    <w:rsid w:val="009911C9"/>
    <w:rsid w:val="009936EA"/>
    <w:rsid w:val="0099411A"/>
    <w:rsid w:val="00996765"/>
    <w:rsid w:val="00997288"/>
    <w:rsid w:val="009A173A"/>
    <w:rsid w:val="009A24D9"/>
    <w:rsid w:val="009B284D"/>
    <w:rsid w:val="009C21F0"/>
    <w:rsid w:val="009C7DEE"/>
    <w:rsid w:val="009D1948"/>
    <w:rsid w:val="009D23A1"/>
    <w:rsid w:val="009D31B1"/>
    <w:rsid w:val="009D4265"/>
    <w:rsid w:val="009D43F4"/>
    <w:rsid w:val="009D5CD6"/>
    <w:rsid w:val="009D676F"/>
    <w:rsid w:val="009D6CA1"/>
    <w:rsid w:val="009E009C"/>
    <w:rsid w:val="009E49C8"/>
    <w:rsid w:val="009F1CD9"/>
    <w:rsid w:val="009F58FE"/>
    <w:rsid w:val="00A03B9F"/>
    <w:rsid w:val="00A03C47"/>
    <w:rsid w:val="00A05BFD"/>
    <w:rsid w:val="00A1076A"/>
    <w:rsid w:val="00A1119B"/>
    <w:rsid w:val="00A14AD3"/>
    <w:rsid w:val="00A15191"/>
    <w:rsid w:val="00A15C32"/>
    <w:rsid w:val="00A22426"/>
    <w:rsid w:val="00A23F5F"/>
    <w:rsid w:val="00A24E8F"/>
    <w:rsid w:val="00A2523A"/>
    <w:rsid w:val="00A261A4"/>
    <w:rsid w:val="00A3454B"/>
    <w:rsid w:val="00A3728E"/>
    <w:rsid w:val="00A4039F"/>
    <w:rsid w:val="00A40601"/>
    <w:rsid w:val="00A40889"/>
    <w:rsid w:val="00A42CB2"/>
    <w:rsid w:val="00A43328"/>
    <w:rsid w:val="00A46A37"/>
    <w:rsid w:val="00A46A8E"/>
    <w:rsid w:val="00A522F0"/>
    <w:rsid w:val="00A575AF"/>
    <w:rsid w:val="00A60ACF"/>
    <w:rsid w:val="00A634C6"/>
    <w:rsid w:val="00A653F9"/>
    <w:rsid w:val="00A67745"/>
    <w:rsid w:val="00A7108A"/>
    <w:rsid w:val="00A73F60"/>
    <w:rsid w:val="00A749F1"/>
    <w:rsid w:val="00A77554"/>
    <w:rsid w:val="00A84CA1"/>
    <w:rsid w:val="00A85104"/>
    <w:rsid w:val="00A85674"/>
    <w:rsid w:val="00AA0261"/>
    <w:rsid w:val="00AA2787"/>
    <w:rsid w:val="00AA45AD"/>
    <w:rsid w:val="00AA49B4"/>
    <w:rsid w:val="00AA68E9"/>
    <w:rsid w:val="00AA6FED"/>
    <w:rsid w:val="00AA7481"/>
    <w:rsid w:val="00AA79FA"/>
    <w:rsid w:val="00AB09DD"/>
    <w:rsid w:val="00AB5107"/>
    <w:rsid w:val="00AB5A10"/>
    <w:rsid w:val="00AC1BA8"/>
    <w:rsid w:val="00AC2ABB"/>
    <w:rsid w:val="00AC2F41"/>
    <w:rsid w:val="00AC3723"/>
    <w:rsid w:val="00AC43F6"/>
    <w:rsid w:val="00AC73B1"/>
    <w:rsid w:val="00AD0EEF"/>
    <w:rsid w:val="00AD1E95"/>
    <w:rsid w:val="00AD5325"/>
    <w:rsid w:val="00AD6E84"/>
    <w:rsid w:val="00AE106F"/>
    <w:rsid w:val="00AE1AF3"/>
    <w:rsid w:val="00AE2E90"/>
    <w:rsid w:val="00AE625C"/>
    <w:rsid w:val="00AF070E"/>
    <w:rsid w:val="00AF0F41"/>
    <w:rsid w:val="00AF10EF"/>
    <w:rsid w:val="00AF2990"/>
    <w:rsid w:val="00AF39C2"/>
    <w:rsid w:val="00AF5744"/>
    <w:rsid w:val="00AF699B"/>
    <w:rsid w:val="00AF6E06"/>
    <w:rsid w:val="00B0107B"/>
    <w:rsid w:val="00B024B8"/>
    <w:rsid w:val="00B152EB"/>
    <w:rsid w:val="00B2332C"/>
    <w:rsid w:val="00B235FC"/>
    <w:rsid w:val="00B265A4"/>
    <w:rsid w:val="00B30FCC"/>
    <w:rsid w:val="00B31587"/>
    <w:rsid w:val="00B36A68"/>
    <w:rsid w:val="00B4016C"/>
    <w:rsid w:val="00B40CAE"/>
    <w:rsid w:val="00B421CA"/>
    <w:rsid w:val="00B43C48"/>
    <w:rsid w:val="00B50828"/>
    <w:rsid w:val="00B56D45"/>
    <w:rsid w:val="00B601D5"/>
    <w:rsid w:val="00B622AC"/>
    <w:rsid w:val="00B637AC"/>
    <w:rsid w:val="00B65EAC"/>
    <w:rsid w:val="00B66EA1"/>
    <w:rsid w:val="00B7034D"/>
    <w:rsid w:val="00B7129D"/>
    <w:rsid w:val="00B71BB6"/>
    <w:rsid w:val="00B73F14"/>
    <w:rsid w:val="00B7437A"/>
    <w:rsid w:val="00B77107"/>
    <w:rsid w:val="00B807D4"/>
    <w:rsid w:val="00B81DB1"/>
    <w:rsid w:val="00B82748"/>
    <w:rsid w:val="00B87BA5"/>
    <w:rsid w:val="00B92A6D"/>
    <w:rsid w:val="00B9504C"/>
    <w:rsid w:val="00B95DBC"/>
    <w:rsid w:val="00B972B7"/>
    <w:rsid w:val="00B97356"/>
    <w:rsid w:val="00BA0457"/>
    <w:rsid w:val="00BA0CB8"/>
    <w:rsid w:val="00BA213E"/>
    <w:rsid w:val="00BA3465"/>
    <w:rsid w:val="00BA5CC7"/>
    <w:rsid w:val="00BA66AF"/>
    <w:rsid w:val="00BA6C1B"/>
    <w:rsid w:val="00BA703F"/>
    <w:rsid w:val="00BA7870"/>
    <w:rsid w:val="00BB3E34"/>
    <w:rsid w:val="00BB6BAF"/>
    <w:rsid w:val="00BC3BF3"/>
    <w:rsid w:val="00BC5191"/>
    <w:rsid w:val="00BC625E"/>
    <w:rsid w:val="00BC7AFE"/>
    <w:rsid w:val="00BE0431"/>
    <w:rsid w:val="00BE1322"/>
    <w:rsid w:val="00BE5EEB"/>
    <w:rsid w:val="00BE7393"/>
    <w:rsid w:val="00BE797F"/>
    <w:rsid w:val="00BF4DD4"/>
    <w:rsid w:val="00C001CC"/>
    <w:rsid w:val="00C00818"/>
    <w:rsid w:val="00C042E4"/>
    <w:rsid w:val="00C051EF"/>
    <w:rsid w:val="00C05D2E"/>
    <w:rsid w:val="00C10B29"/>
    <w:rsid w:val="00C10CDE"/>
    <w:rsid w:val="00C11A88"/>
    <w:rsid w:val="00C1398A"/>
    <w:rsid w:val="00C2242D"/>
    <w:rsid w:val="00C24EFC"/>
    <w:rsid w:val="00C30DCF"/>
    <w:rsid w:val="00C3374D"/>
    <w:rsid w:val="00C34910"/>
    <w:rsid w:val="00C40695"/>
    <w:rsid w:val="00C41A18"/>
    <w:rsid w:val="00C42BA6"/>
    <w:rsid w:val="00C46BB4"/>
    <w:rsid w:val="00C47427"/>
    <w:rsid w:val="00C501BE"/>
    <w:rsid w:val="00C507B2"/>
    <w:rsid w:val="00C55D3D"/>
    <w:rsid w:val="00C563BA"/>
    <w:rsid w:val="00C5709C"/>
    <w:rsid w:val="00C603A2"/>
    <w:rsid w:val="00C61B2F"/>
    <w:rsid w:val="00C62B69"/>
    <w:rsid w:val="00C66C69"/>
    <w:rsid w:val="00C70DF7"/>
    <w:rsid w:val="00C74110"/>
    <w:rsid w:val="00C7416C"/>
    <w:rsid w:val="00C74C5F"/>
    <w:rsid w:val="00C75B36"/>
    <w:rsid w:val="00C83DDC"/>
    <w:rsid w:val="00C85BB6"/>
    <w:rsid w:val="00C87EC1"/>
    <w:rsid w:val="00C903D4"/>
    <w:rsid w:val="00C9171D"/>
    <w:rsid w:val="00C923D5"/>
    <w:rsid w:val="00C94BA0"/>
    <w:rsid w:val="00C952DE"/>
    <w:rsid w:val="00C96E42"/>
    <w:rsid w:val="00CA144B"/>
    <w:rsid w:val="00CA1CCE"/>
    <w:rsid w:val="00CA3A7A"/>
    <w:rsid w:val="00CA4015"/>
    <w:rsid w:val="00CA45BF"/>
    <w:rsid w:val="00CA5D6A"/>
    <w:rsid w:val="00CB0E58"/>
    <w:rsid w:val="00CB58E3"/>
    <w:rsid w:val="00CB6062"/>
    <w:rsid w:val="00CB6699"/>
    <w:rsid w:val="00CD166B"/>
    <w:rsid w:val="00CD17EA"/>
    <w:rsid w:val="00CD2CC8"/>
    <w:rsid w:val="00CE04A7"/>
    <w:rsid w:val="00CE2B5B"/>
    <w:rsid w:val="00CE53B3"/>
    <w:rsid w:val="00CE676E"/>
    <w:rsid w:val="00CE71FF"/>
    <w:rsid w:val="00CF2D8E"/>
    <w:rsid w:val="00CF4D7F"/>
    <w:rsid w:val="00D02C5B"/>
    <w:rsid w:val="00D066A5"/>
    <w:rsid w:val="00D0765D"/>
    <w:rsid w:val="00D105FD"/>
    <w:rsid w:val="00D11CD9"/>
    <w:rsid w:val="00D11F3F"/>
    <w:rsid w:val="00D1397F"/>
    <w:rsid w:val="00D175DE"/>
    <w:rsid w:val="00D214FB"/>
    <w:rsid w:val="00D24D0B"/>
    <w:rsid w:val="00D25778"/>
    <w:rsid w:val="00D27357"/>
    <w:rsid w:val="00D32337"/>
    <w:rsid w:val="00D33AA7"/>
    <w:rsid w:val="00D353FF"/>
    <w:rsid w:val="00D36EE4"/>
    <w:rsid w:val="00D37CE1"/>
    <w:rsid w:val="00D425D1"/>
    <w:rsid w:val="00D43778"/>
    <w:rsid w:val="00D4702B"/>
    <w:rsid w:val="00D476B8"/>
    <w:rsid w:val="00D5573D"/>
    <w:rsid w:val="00D5778C"/>
    <w:rsid w:val="00D62EFF"/>
    <w:rsid w:val="00D633A7"/>
    <w:rsid w:val="00D64A9E"/>
    <w:rsid w:val="00D650E6"/>
    <w:rsid w:val="00D66DF9"/>
    <w:rsid w:val="00D679AD"/>
    <w:rsid w:val="00D718F9"/>
    <w:rsid w:val="00D72352"/>
    <w:rsid w:val="00D72FBD"/>
    <w:rsid w:val="00D735A8"/>
    <w:rsid w:val="00D737B2"/>
    <w:rsid w:val="00D77DD0"/>
    <w:rsid w:val="00D82754"/>
    <w:rsid w:val="00D85FB3"/>
    <w:rsid w:val="00D868FC"/>
    <w:rsid w:val="00D86E25"/>
    <w:rsid w:val="00D91578"/>
    <w:rsid w:val="00D921D5"/>
    <w:rsid w:val="00D950FA"/>
    <w:rsid w:val="00D974D8"/>
    <w:rsid w:val="00DA27B4"/>
    <w:rsid w:val="00DA33A1"/>
    <w:rsid w:val="00DA6B3E"/>
    <w:rsid w:val="00DB4798"/>
    <w:rsid w:val="00DC149F"/>
    <w:rsid w:val="00DC3B4E"/>
    <w:rsid w:val="00DD3D86"/>
    <w:rsid w:val="00DD40D9"/>
    <w:rsid w:val="00DD5EB9"/>
    <w:rsid w:val="00DD7135"/>
    <w:rsid w:val="00DE021D"/>
    <w:rsid w:val="00DE0352"/>
    <w:rsid w:val="00DE4285"/>
    <w:rsid w:val="00DE497F"/>
    <w:rsid w:val="00DE60F8"/>
    <w:rsid w:val="00DF01A1"/>
    <w:rsid w:val="00DF0465"/>
    <w:rsid w:val="00DF1258"/>
    <w:rsid w:val="00DF177D"/>
    <w:rsid w:val="00DF3468"/>
    <w:rsid w:val="00DF3D98"/>
    <w:rsid w:val="00DF6F47"/>
    <w:rsid w:val="00E07357"/>
    <w:rsid w:val="00E1007B"/>
    <w:rsid w:val="00E104E8"/>
    <w:rsid w:val="00E12719"/>
    <w:rsid w:val="00E12E5B"/>
    <w:rsid w:val="00E16B5A"/>
    <w:rsid w:val="00E22D23"/>
    <w:rsid w:val="00E2602F"/>
    <w:rsid w:val="00E26703"/>
    <w:rsid w:val="00E27849"/>
    <w:rsid w:val="00E30566"/>
    <w:rsid w:val="00E30578"/>
    <w:rsid w:val="00E35D30"/>
    <w:rsid w:val="00E434D9"/>
    <w:rsid w:val="00E60661"/>
    <w:rsid w:val="00E62D05"/>
    <w:rsid w:val="00E6373B"/>
    <w:rsid w:val="00E63962"/>
    <w:rsid w:val="00E703F6"/>
    <w:rsid w:val="00E729E5"/>
    <w:rsid w:val="00E72C78"/>
    <w:rsid w:val="00E73B91"/>
    <w:rsid w:val="00E769A2"/>
    <w:rsid w:val="00E77B35"/>
    <w:rsid w:val="00E820C9"/>
    <w:rsid w:val="00E82278"/>
    <w:rsid w:val="00E842E6"/>
    <w:rsid w:val="00E84C4B"/>
    <w:rsid w:val="00E8669D"/>
    <w:rsid w:val="00E86EAB"/>
    <w:rsid w:val="00E87E5E"/>
    <w:rsid w:val="00E93B3B"/>
    <w:rsid w:val="00EA0651"/>
    <w:rsid w:val="00EA1493"/>
    <w:rsid w:val="00EA17A2"/>
    <w:rsid w:val="00EA2098"/>
    <w:rsid w:val="00EA6C6D"/>
    <w:rsid w:val="00EB174C"/>
    <w:rsid w:val="00EB20FE"/>
    <w:rsid w:val="00EB2323"/>
    <w:rsid w:val="00EC2B99"/>
    <w:rsid w:val="00EC4888"/>
    <w:rsid w:val="00EC54FB"/>
    <w:rsid w:val="00EC5E08"/>
    <w:rsid w:val="00EC786F"/>
    <w:rsid w:val="00ED1C7C"/>
    <w:rsid w:val="00ED31A5"/>
    <w:rsid w:val="00EE1CEC"/>
    <w:rsid w:val="00EE4D9A"/>
    <w:rsid w:val="00EE5371"/>
    <w:rsid w:val="00EF0A23"/>
    <w:rsid w:val="00EF5771"/>
    <w:rsid w:val="00F02421"/>
    <w:rsid w:val="00F029AB"/>
    <w:rsid w:val="00F034D2"/>
    <w:rsid w:val="00F0508A"/>
    <w:rsid w:val="00F05BAA"/>
    <w:rsid w:val="00F1183D"/>
    <w:rsid w:val="00F123B2"/>
    <w:rsid w:val="00F14D86"/>
    <w:rsid w:val="00F16132"/>
    <w:rsid w:val="00F165C2"/>
    <w:rsid w:val="00F17AD6"/>
    <w:rsid w:val="00F2050C"/>
    <w:rsid w:val="00F23973"/>
    <w:rsid w:val="00F2592B"/>
    <w:rsid w:val="00F31133"/>
    <w:rsid w:val="00F325E7"/>
    <w:rsid w:val="00F32A24"/>
    <w:rsid w:val="00F34D78"/>
    <w:rsid w:val="00F34EBB"/>
    <w:rsid w:val="00F36994"/>
    <w:rsid w:val="00F43A63"/>
    <w:rsid w:val="00F43AEF"/>
    <w:rsid w:val="00F507E5"/>
    <w:rsid w:val="00F51C4D"/>
    <w:rsid w:val="00F5202D"/>
    <w:rsid w:val="00F52AE3"/>
    <w:rsid w:val="00F545A1"/>
    <w:rsid w:val="00F5574F"/>
    <w:rsid w:val="00F55992"/>
    <w:rsid w:val="00F55C27"/>
    <w:rsid w:val="00F571A1"/>
    <w:rsid w:val="00F575C3"/>
    <w:rsid w:val="00F6292D"/>
    <w:rsid w:val="00F6661E"/>
    <w:rsid w:val="00F72545"/>
    <w:rsid w:val="00F72D0C"/>
    <w:rsid w:val="00F73F99"/>
    <w:rsid w:val="00F74C5D"/>
    <w:rsid w:val="00F77EAA"/>
    <w:rsid w:val="00F80482"/>
    <w:rsid w:val="00F80583"/>
    <w:rsid w:val="00F82C21"/>
    <w:rsid w:val="00F84B54"/>
    <w:rsid w:val="00F8559A"/>
    <w:rsid w:val="00F86D49"/>
    <w:rsid w:val="00F948FB"/>
    <w:rsid w:val="00F94D52"/>
    <w:rsid w:val="00F95180"/>
    <w:rsid w:val="00FA194B"/>
    <w:rsid w:val="00FA1EB4"/>
    <w:rsid w:val="00FA29A3"/>
    <w:rsid w:val="00FA2A42"/>
    <w:rsid w:val="00FA35E6"/>
    <w:rsid w:val="00FA43BB"/>
    <w:rsid w:val="00FB1E9B"/>
    <w:rsid w:val="00FB2648"/>
    <w:rsid w:val="00FC1499"/>
    <w:rsid w:val="00FC1D87"/>
    <w:rsid w:val="00FC5033"/>
    <w:rsid w:val="00FD0554"/>
    <w:rsid w:val="00FD313B"/>
    <w:rsid w:val="00FD4604"/>
    <w:rsid w:val="00FD67D5"/>
    <w:rsid w:val="00FE2577"/>
    <w:rsid w:val="00FE2D5C"/>
    <w:rsid w:val="00FE7989"/>
    <w:rsid w:val="00FF03BD"/>
    <w:rsid w:val="00FF377A"/>
    <w:rsid w:val="00FF4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uiPriority w:val="99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uiPriority w:val="99"/>
    <w:rsid w:val="006810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810F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904A30"/>
    <w:rPr>
      <w:sz w:val="28"/>
      <w:szCs w:val="28"/>
    </w:rPr>
  </w:style>
  <w:style w:type="paragraph" w:customStyle="1" w:styleId="ConsPlusNormal">
    <w:name w:val="ConsPlusNormal"/>
    <w:uiPriority w:val="99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7BB1"/>
  </w:style>
  <w:style w:type="paragraph" w:styleId="ac">
    <w:name w:val="footer"/>
    <w:basedOn w:val="a"/>
    <w:link w:val="ad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7BB1"/>
  </w:style>
  <w:style w:type="paragraph" w:customStyle="1" w:styleId="Default">
    <w:name w:val="Default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5"/>
      <w:szCs w:val="24"/>
    </w:rPr>
  </w:style>
  <w:style w:type="table" w:styleId="ae">
    <w:name w:val="Table Grid"/>
    <w:basedOn w:val="a1"/>
    <w:uiPriority w:val="59"/>
    <w:rsid w:val="004802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aliases w:val="Абзац списка11,ПАРАГРАФ"/>
    <w:basedOn w:val="a"/>
    <w:uiPriority w:val="34"/>
    <w:qFormat/>
    <w:rsid w:val="00A03C4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A03C4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45">
    <w:name w:val="Font Style45"/>
    <w:uiPriority w:val="99"/>
    <w:rsid w:val="00A03C47"/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A03C47"/>
    <w:pPr>
      <w:widowControl w:val="0"/>
      <w:autoSpaceDE w:val="0"/>
      <w:autoSpaceDN w:val="0"/>
      <w:adjustRightInd w:val="0"/>
      <w:spacing w:line="321" w:lineRule="exact"/>
      <w:ind w:firstLine="898"/>
      <w:jc w:val="both"/>
    </w:pPr>
    <w:rPr>
      <w:sz w:val="24"/>
      <w:szCs w:val="24"/>
    </w:rPr>
  </w:style>
  <w:style w:type="character" w:styleId="af0">
    <w:name w:val="page number"/>
    <w:basedOn w:val="a0"/>
    <w:rsid w:val="00A03C47"/>
  </w:style>
  <w:style w:type="character" w:styleId="af1">
    <w:name w:val="Hyperlink"/>
    <w:basedOn w:val="a0"/>
    <w:uiPriority w:val="99"/>
    <w:semiHidden/>
    <w:unhideWhenUsed/>
    <w:rsid w:val="00EA1493"/>
    <w:rPr>
      <w:color w:val="0000FF"/>
      <w:u w:val="single"/>
    </w:rPr>
  </w:style>
  <w:style w:type="paragraph" w:customStyle="1" w:styleId="ConsPlusTitlePage">
    <w:name w:val="ConsPlusTitlePage"/>
    <w:rsid w:val="008656D0"/>
    <w:pPr>
      <w:widowControl w:val="0"/>
      <w:autoSpaceDE w:val="0"/>
      <w:autoSpaceDN w:val="0"/>
    </w:pPr>
    <w:rPr>
      <w:rFonts w:ascii="Tahoma" w:hAnsi="Tahoma" w:cs="Tahoma"/>
    </w:rPr>
  </w:style>
  <w:style w:type="paragraph" w:styleId="af2">
    <w:name w:val="List Paragraph"/>
    <w:basedOn w:val="a"/>
    <w:uiPriority w:val="34"/>
    <w:qFormat/>
    <w:rsid w:val="00450651"/>
    <w:pPr>
      <w:ind w:left="720"/>
      <w:contextualSpacing/>
    </w:pPr>
  </w:style>
  <w:style w:type="character" w:styleId="af3">
    <w:name w:val="Strong"/>
    <w:basedOn w:val="a0"/>
    <w:uiPriority w:val="22"/>
    <w:qFormat/>
    <w:rsid w:val="00D323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uiPriority w:val="99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uiPriority w:val="99"/>
    <w:rsid w:val="006810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810F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904A30"/>
    <w:rPr>
      <w:sz w:val="28"/>
      <w:szCs w:val="28"/>
    </w:rPr>
  </w:style>
  <w:style w:type="paragraph" w:customStyle="1" w:styleId="ConsPlusNormal">
    <w:name w:val="ConsPlusNormal"/>
    <w:uiPriority w:val="99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7BB1"/>
  </w:style>
  <w:style w:type="paragraph" w:styleId="ac">
    <w:name w:val="footer"/>
    <w:basedOn w:val="a"/>
    <w:link w:val="ad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7BB1"/>
  </w:style>
  <w:style w:type="paragraph" w:customStyle="1" w:styleId="Default">
    <w:name w:val="Default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5"/>
      <w:szCs w:val="24"/>
    </w:rPr>
  </w:style>
  <w:style w:type="table" w:styleId="ae">
    <w:name w:val="Table Grid"/>
    <w:basedOn w:val="a1"/>
    <w:uiPriority w:val="59"/>
    <w:rsid w:val="004802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aliases w:val="Абзац списка11,ПАРАГРАФ"/>
    <w:basedOn w:val="a"/>
    <w:uiPriority w:val="34"/>
    <w:qFormat/>
    <w:rsid w:val="00A03C4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A03C4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45">
    <w:name w:val="Font Style45"/>
    <w:uiPriority w:val="99"/>
    <w:rsid w:val="00A03C47"/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A03C47"/>
    <w:pPr>
      <w:widowControl w:val="0"/>
      <w:autoSpaceDE w:val="0"/>
      <w:autoSpaceDN w:val="0"/>
      <w:adjustRightInd w:val="0"/>
      <w:spacing w:line="321" w:lineRule="exact"/>
      <w:ind w:firstLine="898"/>
      <w:jc w:val="both"/>
    </w:pPr>
    <w:rPr>
      <w:sz w:val="24"/>
      <w:szCs w:val="24"/>
    </w:rPr>
  </w:style>
  <w:style w:type="character" w:styleId="af0">
    <w:name w:val="page number"/>
    <w:basedOn w:val="a0"/>
    <w:rsid w:val="00A03C47"/>
  </w:style>
  <w:style w:type="character" w:styleId="af1">
    <w:name w:val="Hyperlink"/>
    <w:basedOn w:val="a0"/>
    <w:uiPriority w:val="99"/>
    <w:semiHidden/>
    <w:unhideWhenUsed/>
    <w:rsid w:val="00EA1493"/>
    <w:rPr>
      <w:color w:val="0000FF"/>
      <w:u w:val="single"/>
    </w:rPr>
  </w:style>
  <w:style w:type="paragraph" w:customStyle="1" w:styleId="ConsPlusTitlePage">
    <w:name w:val="ConsPlusTitlePage"/>
    <w:rsid w:val="008656D0"/>
    <w:pPr>
      <w:widowControl w:val="0"/>
      <w:autoSpaceDE w:val="0"/>
      <w:autoSpaceDN w:val="0"/>
    </w:pPr>
    <w:rPr>
      <w:rFonts w:ascii="Tahoma" w:hAnsi="Tahoma" w:cs="Tahoma"/>
    </w:rPr>
  </w:style>
  <w:style w:type="paragraph" w:styleId="af2">
    <w:name w:val="List Paragraph"/>
    <w:basedOn w:val="a"/>
    <w:uiPriority w:val="34"/>
    <w:qFormat/>
    <w:rsid w:val="00450651"/>
    <w:pPr>
      <w:ind w:left="720"/>
      <w:contextualSpacing/>
    </w:pPr>
  </w:style>
  <w:style w:type="character" w:styleId="af3">
    <w:name w:val="Strong"/>
    <w:basedOn w:val="a0"/>
    <w:uiPriority w:val="22"/>
    <w:qFormat/>
    <w:rsid w:val="00D323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10.jpe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B6DE-5C07-4172-84AE-E0AD430A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4195</Words>
  <Characters>27966</Characters>
  <Application>Microsoft Office Word</Application>
  <DocSecurity>0</DocSecurity>
  <Lines>233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hUser</cp:lastModifiedBy>
  <cp:revision>5</cp:revision>
  <cp:lastPrinted>2019-01-29T07:18:00Z</cp:lastPrinted>
  <dcterms:created xsi:type="dcterms:W3CDTF">2019-02-01T11:19:00Z</dcterms:created>
  <dcterms:modified xsi:type="dcterms:W3CDTF">2019-02-07T05:18:00Z</dcterms:modified>
</cp:coreProperties>
</file>